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0F36" w14:textId="7BACD0A6" w:rsidR="00505F0F" w:rsidRPr="00996D8C" w:rsidRDefault="00D907B9" w:rsidP="00996D8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D8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A66D4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96D8C">
        <w:rPr>
          <w:rFonts w:ascii="Times New Roman" w:hAnsi="Times New Roman" w:cs="Times New Roman"/>
          <w:b/>
          <w:bCs/>
          <w:sz w:val="24"/>
          <w:szCs w:val="24"/>
        </w:rPr>
        <w:t>FT</w:t>
      </w:r>
      <w:r w:rsidR="00A66D4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96D8C">
        <w:rPr>
          <w:rFonts w:ascii="Times New Roman" w:hAnsi="Times New Roman" w:cs="Times New Roman"/>
          <w:b/>
          <w:bCs/>
          <w:sz w:val="24"/>
          <w:szCs w:val="24"/>
        </w:rPr>
        <w:t>R PUST</w:t>
      </w:r>
      <w:r w:rsidR="00A66D4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96D8C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A66D41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21D1CEDB" w14:textId="77777777" w:rsidR="00A12C29" w:rsidRPr="00996D8C" w:rsidRDefault="00A12C29" w:rsidP="00996D8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28D03" w14:textId="77777777" w:rsidR="009E3CB0" w:rsidRPr="00263CD5" w:rsidRDefault="009E3CB0" w:rsidP="009E3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CD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263CD5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263CD5">
        <w:rPr>
          <w:rFonts w:ascii="Times New Roman" w:hAnsi="Times New Roman" w:cs="Times New Roman"/>
          <w:sz w:val="24"/>
          <w:szCs w:val="24"/>
        </w:rPr>
        <w:fldChar w:fldCharType="separate"/>
      </w:r>
      <w:r w:rsidRPr="00263CD5">
        <w:rPr>
          <w:rFonts w:ascii="Times New Roman" w:hAnsi="Times New Roman" w:cs="Times New Roman"/>
          <w:noProof/>
          <w:sz w:val="24"/>
          <w:szCs w:val="24"/>
        </w:rPr>
        <w:t>Agnelia, R. A., &amp; Wardhana, A. (2016). P</w:t>
      </w:r>
      <w:r>
        <w:rPr>
          <w:rFonts w:ascii="Times New Roman" w:hAnsi="Times New Roman" w:cs="Times New Roman"/>
          <w:noProof/>
          <w:sz w:val="24"/>
          <w:szCs w:val="24"/>
        </w:rPr>
        <w:t>engaruh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W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ord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O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f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outh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263CD5">
        <w:rPr>
          <w:rFonts w:ascii="Times New Roman" w:hAnsi="Times New Roman" w:cs="Times New Roman"/>
          <w:noProof/>
          <w:sz w:val="24"/>
          <w:szCs w:val="24"/>
        </w:rPr>
        <w:t>T</w:t>
      </w:r>
      <w:r>
        <w:rPr>
          <w:rFonts w:ascii="Times New Roman" w:hAnsi="Times New Roman" w:cs="Times New Roman"/>
          <w:noProof/>
          <w:sz w:val="24"/>
          <w:szCs w:val="24"/>
        </w:rPr>
        <w:t>erhadap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>
        <w:rPr>
          <w:rFonts w:ascii="Times New Roman" w:hAnsi="Times New Roman" w:cs="Times New Roman"/>
          <w:noProof/>
          <w:sz w:val="24"/>
          <w:szCs w:val="24"/>
        </w:rPr>
        <w:t>inat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B</w:t>
      </w:r>
      <w:r>
        <w:rPr>
          <w:rFonts w:ascii="Times New Roman" w:hAnsi="Times New Roman" w:cs="Times New Roman"/>
          <w:noProof/>
          <w:sz w:val="24"/>
          <w:szCs w:val="24"/>
        </w:rPr>
        <w:t>eli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>
        <w:rPr>
          <w:rFonts w:ascii="Times New Roman" w:hAnsi="Times New Roman" w:cs="Times New Roman"/>
          <w:noProof/>
          <w:sz w:val="24"/>
          <w:szCs w:val="24"/>
        </w:rPr>
        <w:t>onsumen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B</w:t>
      </w:r>
      <w:r>
        <w:rPr>
          <w:rFonts w:ascii="Times New Roman" w:hAnsi="Times New Roman" w:cs="Times New Roman"/>
          <w:noProof/>
          <w:sz w:val="24"/>
          <w:szCs w:val="24"/>
        </w:rPr>
        <w:t>araya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>
        <w:rPr>
          <w:rFonts w:ascii="Times New Roman" w:hAnsi="Times New Roman" w:cs="Times New Roman"/>
          <w:noProof/>
          <w:sz w:val="24"/>
          <w:szCs w:val="24"/>
        </w:rPr>
        <w:t>ravel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>
        <w:rPr>
          <w:rFonts w:ascii="Times New Roman" w:hAnsi="Times New Roman" w:cs="Times New Roman"/>
          <w:noProof/>
          <w:sz w:val="24"/>
          <w:szCs w:val="24"/>
        </w:rPr>
        <w:t>ool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B</w:t>
      </w:r>
      <w:r>
        <w:rPr>
          <w:rFonts w:ascii="Times New Roman" w:hAnsi="Times New Roman" w:cs="Times New Roman"/>
          <w:noProof/>
          <w:sz w:val="24"/>
          <w:szCs w:val="24"/>
        </w:rPr>
        <w:t>uah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B</w:t>
      </w:r>
      <w:r>
        <w:rPr>
          <w:rFonts w:ascii="Times New Roman" w:hAnsi="Times New Roman" w:cs="Times New Roman"/>
          <w:noProof/>
          <w:sz w:val="24"/>
          <w:szCs w:val="24"/>
        </w:rPr>
        <w:t>atu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(Studi Pada Mahasiswa Administrasi Bisnis Universitas Telkom Angkatan 2013).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Bisnis &amp; Entrepreneurship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263CD5">
        <w:rPr>
          <w:rFonts w:ascii="Times New Roman" w:hAnsi="Times New Roman" w:cs="Times New Roman"/>
          <w:noProof/>
          <w:sz w:val="24"/>
          <w:szCs w:val="24"/>
        </w:rPr>
        <w:t>(2), 172–185.</w:t>
      </w:r>
    </w:p>
    <w:p w14:paraId="14487F6A" w14:textId="77777777" w:rsidR="009E3CB0" w:rsidRPr="00263CD5" w:rsidRDefault="009E3CB0" w:rsidP="009E3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Alma, P. D. H. B. (2018).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Manajemen Pemasaran Jasa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(Revisi 202). Alfabeta,cv.</w:t>
      </w:r>
    </w:p>
    <w:p w14:paraId="3C4CB862" w14:textId="77777777" w:rsidR="009E3CB0" w:rsidRPr="00263CD5" w:rsidRDefault="009E3CB0" w:rsidP="009E3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Amalia Ultra Ilmia. (2021).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Pengaruh Word of Mouth , E-Commerce Dan Variasi Produk Terhadap Minat Beli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263CD5">
        <w:rPr>
          <w:rFonts w:ascii="Times New Roman" w:hAnsi="Times New Roman" w:cs="Times New Roman"/>
          <w:noProof/>
          <w:sz w:val="24"/>
          <w:szCs w:val="24"/>
        </w:rPr>
        <w:t>, 1–9. https://openlibrarypublications.telkomuniversity.ac.id/index.php/management/article/view/13826/13568</w:t>
      </w:r>
    </w:p>
    <w:p w14:paraId="664A6E40" w14:textId="2970AC0D" w:rsidR="009E3CB0" w:rsidRPr="00263CD5" w:rsidRDefault="009E3CB0" w:rsidP="009E3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Anugrah, K., &amp; Sudarmayasab,  i wayan. (2020).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kualitas pelayanan jasa akomodasi</w:t>
      </w:r>
      <w:r w:rsidR="006263FA">
        <w:rPr>
          <w:rFonts w:ascii="Times New Roman" w:hAnsi="Times New Roman" w:cs="Times New Roman"/>
          <w:noProof/>
          <w:sz w:val="24"/>
          <w:szCs w:val="24"/>
        </w:rPr>
        <w:t xml:space="preserve"> (1 (ed.)). Ideas</w:t>
      </w:r>
      <w:r w:rsidRPr="00263CD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074879B" w14:textId="77777777" w:rsidR="009E3CB0" w:rsidRPr="00263CD5" w:rsidRDefault="009E3CB0" w:rsidP="009E3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Ardhiansyah. (2021).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Pengaruh suasana toko, kualitas layanan dan harga hammerstout terhadap minat beli ulang konsumen di kota bandung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01</w:t>
      </w:r>
      <w:r w:rsidRPr="00263CD5">
        <w:rPr>
          <w:rFonts w:ascii="Times New Roman" w:hAnsi="Times New Roman" w:cs="Times New Roman"/>
          <w:noProof/>
          <w:sz w:val="24"/>
          <w:szCs w:val="24"/>
        </w:rPr>
        <w:t>(2), 2017–2022.</w:t>
      </w:r>
    </w:p>
    <w:p w14:paraId="218336E7" w14:textId="77777777" w:rsidR="009E3CB0" w:rsidRPr="00263CD5" w:rsidRDefault="009E3CB0" w:rsidP="009E3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Aries, M., Sunarti, &amp; Mawardi, M. K. (2017). Pengaruh Word of Mouth terhadap Minat Beli serta dampaknya pada Keputusan Pembelian. In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Jurnal Administrasi Bisnis (JAB)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(Vol. 53, Issue 2).</w:t>
      </w:r>
    </w:p>
    <w:p w14:paraId="41DDFD7B" w14:textId="77777777" w:rsidR="009E3CB0" w:rsidRPr="00263CD5" w:rsidRDefault="009E3CB0" w:rsidP="009E3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Christina Whidya Utami. (2017).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strategi dan implementasi operasional bisnis ritel modern di indonesia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( ema sri Suharsi (ed.); Edisi 3). salemba empat.</w:t>
      </w:r>
    </w:p>
    <w:p w14:paraId="7C522F0C" w14:textId="77777777" w:rsidR="009E3CB0" w:rsidRPr="00263CD5" w:rsidRDefault="009E3CB0" w:rsidP="009E3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CD5">
        <w:rPr>
          <w:rFonts w:ascii="Times New Roman" w:hAnsi="Times New Roman" w:cs="Times New Roman"/>
          <w:noProof/>
          <w:sz w:val="24"/>
          <w:szCs w:val="24"/>
        </w:rPr>
        <w:t>Marissa Grace Haque Fawzi, (2022). S</w:t>
      </w:r>
      <w:r>
        <w:rPr>
          <w:rFonts w:ascii="Times New Roman" w:hAnsi="Times New Roman" w:cs="Times New Roman"/>
          <w:noProof/>
          <w:sz w:val="24"/>
          <w:szCs w:val="24"/>
        </w:rPr>
        <w:t>trategi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>
        <w:rPr>
          <w:rFonts w:ascii="Times New Roman" w:hAnsi="Times New Roman" w:cs="Times New Roman"/>
          <w:noProof/>
          <w:sz w:val="24"/>
          <w:szCs w:val="24"/>
        </w:rPr>
        <w:t>emasaran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Konsep, Teori dan Implementasi. </w:t>
      </w:r>
    </w:p>
    <w:p w14:paraId="77E3D79E" w14:textId="77777777" w:rsidR="009E3CB0" w:rsidRPr="00263CD5" w:rsidRDefault="009E3CB0" w:rsidP="009E3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Pangestu Subagyo, (2005).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statistika induktif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(5th ed.).</w:t>
      </w:r>
    </w:p>
    <w:p w14:paraId="7AD3B6C4" w14:textId="77777777" w:rsidR="009E3CB0" w:rsidRPr="00263CD5" w:rsidRDefault="009E3CB0" w:rsidP="009E3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Elpansyah, C., Nurdin, S., &amp; Rahayu, Y. S. (2019). Pengaruh Word Of Mouth Terhadap Minat Beli Melalui Citra Perusahaan dan Kepercayaan Sebagai Variabel Intervening Pada Jasa Umroh PT Indojava Mulia Wisata.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Jurnal Sain Manajemen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263CD5">
        <w:rPr>
          <w:rFonts w:ascii="Times New Roman" w:hAnsi="Times New Roman" w:cs="Times New Roman"/>
          <w:noProof/>
          <w:sz w:val="24"/>
          <w:szCs w:val="24"/>
        </w:rPr>
        <w:t>(1), 85–95. http://ejurnal.univbsi.id/index.php/jsm/index 85</w:t>
      </w:r>
    </w:p>
    <w:p w14:paraId="27176C79" w14:textId="77777777" w:rsidR="009E3CB0" w:rsidRPr="00263CD5" w:rsidRDefault="009E3CB0" w:rsidP="009E3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Fandy Tjiptono,  gregorius chandra. (2016).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Service, Quality dan Satisfaction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(ke 4). Andi.</w:t>
      </w:r>
    </w:p>
    <w:p w14:paraId="48A92DC1" w14:textId="77777777" w:rsidR="009E3CB0" w:rsidRPr="00263CD5" w:rsidRDefault="009E3CB0" w:rsidP="009E3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fandy Tjiptono, P. . (2015).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strategi pemasaran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(edisi 4). Andi.</w:t>
      </w:r>
    </w:p>
    <w:p w14:paraId="1D4D301D" w14:textId="77777777" w:rsidR="009E3CB0" w:rsidRPr="00263CD5" w:rsidRDefault="009E3CB0" w:rsidP="009E3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Haryanti, N., &amp; Baqi, D. A. (2019). Strategi Service Quality Sebagai Media Dalam Menciptakan Kepuasan Dan Loyalitas Pelanggan.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Journal of Sharia Economics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263CD5">
        <w:rPr>
          <w:rFonts w:ascii="Times New Roman" w:hAnsi="Times New Roman" w:cs="Times New Roman"/>
          <w:noProof/>
          <w:sz w:val="24"/>
          <w:szCs w:val="24"/>
        </w:rPr>
        <w:t>(2), 101–128. https://doi.org/10.35896/jse.v1i2.72</w:t>
      </w:r>
    </w:p>
    <w:p w14:paraId="353B8AB3" w14:textId="77777777" w:rsidR="009E3CB0" w:rsidRPr="00263CD5" w:rsidRDefault="009E3CB0" w:rsidP="009E3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Indranopa, R., &amp; Hermanto, A. (2020). Pengaruh Store Atmosphere terhadap Minat Beli Konsumen (Studi pada Distro-Distro di Mataram).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Target : Jurnal Manajemen Bisnis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263CD5">
        <w:rPr>
          <w:rFonts w:ascii="Times New Roman" w:hAnsi="Times New Roman" w:cs="Times New Roman"/>
          <w:noProof/>
          <w:sz w:val="24"/>
          <w:szCs w:val="24"/>
        </w:rPr>
        <w:t>(2), 195–216. https://doi.org/10.30812/target.v2i2.967</w:t>
      </w:r>
    </w:p>
    <w:p w14:paraId="4844B76A" w14:textId="77777777" w:rsidR="009E3CB0" w:rsidRPr="00263CD5" w:rsidRDefault="009E3CB0" w:rsidP="009E3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Kotler, P. (2008). Managemen pemasaran, jilid 1.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PT Indeks Kelompok Gramedia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1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(Cara memanage pemasaran), 1. </w:t>
      </w:r>
    </w:p>
    <w:p w14:paraId="0F3D34CD" w14:textId="77777777" w:rsidR="009E3CB0" w:rsidRPr="00263CD5" w:rsidRDefault="009E3CB0" w:rsidP="009E3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Kotler, P. dan K. L. K. (2009).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Manajemen Pemasaran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(S. E. adi maulana (ed.); Edisi 13). erlangga.</w:t>
      </w:r>
    </w:p>
    <w:p w14:paraId="3A1F6767" w14:textId="77777777" w:rsidR="009E3CB0" w:rsidRPr="00263CD5" w:rsidRDefault="009E3CB0" w:rsidP="009E3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Maulidia, Rachma, N., &amp; Slamet, A. R. (2019). Pengaruh Produk, Kualitas Pelayanan, Harga Dan Store Atmosphere Terhadap Minat Beli Konsumen Pada Toko Fashion Raisya Bandar Lampung.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E- Jurnal Riset Manajemen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263CD5">
        <w:rPr>
          <w:rFonts w:ascii="Times New Roman" w:hAnsi="Times New Roman" w:cs="Times New Roman"/>
          <w:noProof/>
          <w:sz w:val="24"/>
          <w:szCs w:val="24"/>
        </w:rPr>
        <w:t>, 64–76.</w:t>
      </w:r>
    </w:p>
    <w:p w14:paraId="61CEA678" w14:textId="77777777" w:rsidR="009E3CB0" w:rsidRPr="00263CD5" w:rsidRDefault="009E3CB0" w:rsidP="009E3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Meldarianda, R., Lisan, H., Kristen, U., &amp; Bandung, M. (2010). Pengaruh Store Atmosphere terhadap Minat Beli Konsumen pada Resort Café Atmosphere Bandung.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Jurnal Bisnis Dan Ekonomi (JBE)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17</w:t>
      </w:r>
      <w:r w:rsidRPr="00263CD5">
        <w:rPr>
          <w:rFonts w:ascii="Times New Roman" w:hAnsi="Times New Roman" w:cs="Times New Roman"/>
          <w:noProof/>
          <w:sz w:val="24"/>
          <w:szCs w:val="24"/>
        </w:rPr>
        <w:t>(2), 97–108.</w:t>
      </w:r>
    </w:p>
    <w:p w14:paraId="4FD53172" w14:textId="09CA9819" w:rsidR="009E3CB0" w:rsidRPr="00263CD5" w:rsidRDefault="009E3CB0" w:rsidP="009E3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CD5">
        <w:rPr>
          <w:rFonts w:ascii="Times New Roman" w:hAnsi="Times New Roman" w:cs="Times New Roman"/>
          <w:noProof/>
          <w:sz w:val="24"/>
          <w:szCs w:val="24"/>
        </w:rPr>
        <w:t>Mukrimaa, S. S., Nurdyansyah, Fahyuni, E. F., Y</w:t>
      </w:r>
      <w:r w:rsidR="006263FA">
        <w:rPr>
          <w:rFonts w:ascii="Times New Roman" w:hAnsi="Times New Roman" w:cs="Times New Roman"/>
          <w:noProof/>
          <w:sz w:val="24"/>
          <w:szCs w:val="24"/>
        </w:rPr>
        <w:t>ulia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C</w:t>
      </w:r>
      <w:r w:rsidR="006263FA">
        <w:rPr>
          <w:rFonts w:ascii="Times New Roman" w:hAnsi="Times New Roman" w:cs="Times New Roman"/>
          <w:noProof/>
          <w:sz w:val="24"/>
          <w:szCs w:val="24"/>
        </w:rPr>
        <w:t>itra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, A., Schulz, N. D., Taniredja, T., Faridli, E. M., &amp; Harmianto, S. (2016)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tore Atmosphere 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>
        <w:rPr>
          <w:rFonts w:ascii="Times New Roman" w:hAnsi="Times New Roman" w:cs="Times New Roman"/>
          <w:noProof/>
          <w:sz w:val="24"/>
          <w:szCs w:val="24"/>
        </w:rPr>
        <w:t>engaruhnya Terhadap Keputusan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>
        <w:rPr>
          <w:rFonts w:ascii="Times New Roman" w:hAnsi="Times New Roman" w:cs="Times New Roman"/>
          <w:noProof/>
          <w:sz w:val="24"/>
          <w:szCs w:val="24"/>
        </w:rPr>
        <w:t>embelian Konsumen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>
        <w:rPr>
          <w:rFonts w:ascii="Times New Roman" w:hAnsi="Times New Roman" w:cs="Times New Roman"/>
          <w:noProof/>
          <w:sz w:val="24"/>
          <w:szCs w:val="24"/>
        </w:rPr>
        <w:t>exas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C</w:t>
      </w:r>
      <w:r>
        <w:rPr>
          <w:rFonts w:ascii="Times New Roman" w:hAnsi="Times New Roman" w:cs="Times New Roman"/>
          <w:noProof/>
          <w:sz w:val="24"/>
          <w:szCs w:val="24"/>
        </w:rPr>
        <w:t>hiken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>
        <w:rPr>
          <w:rFonts w:ascii="Times New Roman" w:hAnsi="Times New Roman" w:cs="Times New Roman"/>
          <w:noProof/>
          <w:sz w:val="24"/>
          <w:szCs w:val="24"/>
        </w:rPr>
        <w:t>ultimart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II M</w:t>
      </w:r>
      <w:r>
        <w:rPr>
          <w:rFonts w:ascii="Times New Roman" w:hAnsi="Times New Roman" w:cs="Times New Roman"/>
          <w:noProof/>
          <w:sz w:val="24"/>
          <w:szCs w:val="24"/>
        </w:rPr>
        <w:t>anado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Jurnal Penelitian Pendidikan Guru Sekolah Dasar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263CD5">
        <w:rPr>
          <w:rFonts w:ascii="Times New Roman" w:hAnsi="Times New Roman" w:cs="Times New Roman"/>
          <w:noProof/>
          <w:sz w:val="24"/>
          <w:szCs w:val="24"/>
        </w:rPr>
        <w:t>(August), 128.</w:t>
      </w:r>
    </w:p>
    <w:p w14:paraId="40D6B2D0" w14:textId="187FE4BA" w:rsidR="009E3CB0" w:rsidRPr="00263CD5" w:rsidRDefault="009E3CB0" w:rsidP="009E3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Suliyanto, (2018).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(A</w:t>
      </w:r>
      <w:r w:rsidR="006263FA">
        <w:rPr>
          <w:rFonts w:ascii="Times New Roman" w:hAnsi="Times New Roman" w:cs="Times New Roman"/>
          <w:noProof/>
          <w:sz w:val="24"/>
          <w:szCs w:val="24"/>
        </w:rPr>
        <w:t>. Cristian (ed.); 1st ed.). Andi Offset</w:t>
      </w:r>
      <w:r w:rsidRPr="00263CD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796AB95" w14:textId="110BE438" w:rsidR="009E3CB0" w:rsidRPr="00263CD5" w:rsidRDefault="009E3CB0" w:rsidP="009E3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CD5">
        <w:rPr>
          <w:rFonts w:ascii="Times New Roman" w:hAnsi="Times New Roman" w:cs="Times New Roman"/>
          <w:noProof/>
          <w:sz w:val="24"/>
          <w:szCs w:val="24"/>
        </w:rPr>
        <w:t>Rejeki, S., &amp; Hadi, S. (2020). P</w:t>
      </w:r>
      <w:r>
        <w:rPr>
          <w:rFonts w:ascii="Times New Roman" w:hAnsi="Times New Roman" w:cs="Times New Roman"/>
          <w:noProof/>
          <w:sz w:val="24"/>
          <w:szCs w:val="24"/>
        </w:rPr>
        <w:t>engaruh Store Atmosphere Terhadap Minat Beli Konsumen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(Studi Kasusu di Kedai Giyong Kekalik Mataram). </w:t>
      </w:r>
      <w:r w:rsidR="006263FA">
        <w:rPr>
          <w:rFonts w:ascii="Times New Roman" w:hAnsi="Times New Roman" w:cs="Times New Roman"/>
          <w:i/>
          <w:iCs/>
          <w:noProof/>
          <w:sz w:val="24"/>
          <w:szCs w:val="24"/>
        </w:rPr>
        <w:t>Journal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of A</w:t>
      </w:r>
      <w:r w:rsidR="006263F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plies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B</w:t>
      </w:r>
      <w:r w:rsidR="006263FA">
        <w:rPr>
          <w:rFonts w:ascii="Times New Roman" w:hAnsi="Times New Roman" w:cs="Times New Roman"/>
          <w:i/>
          <w:iCs/>
          <w:noProof/>
          <w:sz w:val="24"/>
          <w:szCs w:val="24"/>
        </w:rPr>
        <w:t>usiness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and B</w:t>
      </w:r>
      <w:r w:rsidR="006263FA">
        <w:rPr>
          <w:rFonts w:ascii="Times New Roman" w:hAnsi="Times New Roman" w:cs="Times New Roman"/>
          <w:i/>
          <w:iCs/>
          <w:noProof/>
          <w:sz w:val="24"/>
          <w:szCs w:val="24"/>
        </w:rPr>
        <w:t>anking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(JABB)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263CD5">
        <w:rPr>
          <w:rFonts w:ascii="Times New Roman" w:hAnsi="Times New Roman" w:cs="Times New Roman"/>
          <w:noProof/>
          <w:sz w:val="24"/>
          <w:szCs w:val="24"/>
        </w:rPr>
        <w:t>(1), 65. https://doi.org/10.31764/jabb.v1i1.2278</w:t>
      </w:r>
    </w:p>
    <w:p w14:paraId="3A413AB0" w14:textId="77777777" w:rsidR="009E3CB0" w:rsidRPr="00263CD5" w:rsidRDefault="009E3CB0" w:rsidP="009E3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Saidani, B., &amp; Arifin, S. (2012). Pengaruh kualitas produk dan kualitas layanan terhadap kepuasan konsumen dan minat beli pada ranch market.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Jurnal Riset Manajemen Sains Indonesia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263CD5">
        <w:rPr>
          <w:rFonts w:ascii="Times New Roman" w:hAnsi="Times New Roman" w:cs="Times New Roman"/>
          <w:noProof/>
          <w:sz w:val="24"/>
          <w:szCs w:val="24"/>
        </w:rPr>
        <w:t>(1), 1–22.</w:t>
      </w:r>
    </w:p>
    <w:p w14:paraId="73753751" w14:textId="77777777" w:rsidR="009E3CB0" w:rsidRPr="00263CD5" w:rsidRDefault="009E3CB0" w:rsidP="009E3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Sugiyono. (2021).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, kuantitatif,Kualitatif dan R&amp;D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(ke 3). Bandung,Alfabeta2021.</w:t>
      </w:r>
    </w:p>
    <w:p w14:paraId="72D82645" w14:textId="77777777" w:rsidR="009E3CB0" w:rsidRPr="00263CD5" w:rsidRDefault="009E3CB0" w:rsidP="009E3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Winarto, H. (2011). Strategi Pemasaran.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Makalah Ilmiah Ekonomika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 w:rsidRPr="00263CD5">
        <w:rPr>
          <w:rFonts w:ascii="Times New Roman" w:hAnsi="Times New Roman" w:cs="Times New Roman"/>
          <w:noProof/>
          <w:sz w:val="24"/>
          <w:szCs w:val="24"/>
        </w:rPr>
        <w:t>(3), 124–128.</w:t>
      </w:r>
    </w:p>
    <w:p w14:paraId="69410B0B" w14:textId="5BE086D1" w:rsidR="009E3CB0" w:rsidRPr="00263CD5" w:rsidRDefault="009E3CB0" w:rsidP="009E3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wiwik Sulistiyowati, (2016).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kualitas layanan: Teori dan aplikasinya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(D. Septi Budi Sartika, M.P (ed.</w:t>
      </w:r>
      <w:r w:rsidR="006263FA">
        <w:rPr>
          <w:rFonts w:ascii="Times New Roman" w:hAnsi="Times New Roman" w:cs="Times New Roman"/>
          <w:noProof/>
          <w:sz w:val="24"/>
          <w:szCs w:val="24"/>
        </w:rPr>
        <w:t>); Vol. 6, Issue August). Umsida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Press.</w:t>
      </w:r>
    </w:p>
    <w:p w14:paraId="7F518713" w14:textId="77777777" w:rsidR="009E3CB0" w:rsidRPr="00263CD5" w:rsidRDefault="009E3CB0" w:rsidP="009E3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CD5">
        <w:rPr>
          <w:rFonts w:ascii="Times New Roman" w:hAnsi="Times New Roman" w:cs="Times New Roman"/>
          <w:noProof/>
          <w:sz w:val="24"/>
          <w:szCs w:val="24"/>
        </w:rPr>
        <w:t>Wulandari, D. P., &amp; Ariyanti, M. (2019). P</w:t>
      </w:r>
      <w:r>
        <w:rPr>
          <w:rFonts w:ascii="Times New Roman" w:hAnsi="Times New Roman" w:cs="Times New Roman"/>
          <w:noProof/>
          <w:sz w:val="24"/>
          <w:szCs w:val="24"/>
        </w:rPr>
        <w:t>engaruh Store Atmosphere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>
        <w:rPr>
          <w:rFonts w:ascii="Times New Roman" w:hAnsi="Times New Roman" w:cs="Times New Roman"/>
          <w:noProof/>
          <w:sz w:val="24"/>
          <w:szCs w:val="24"/>
        </w:rPr>
        <w:t>erhadap Minat Beli Konsumen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>
        <w:rPr>
          <w:rFonts w:ascii="Times New Roman" w:hAnsi="Times New Roman" w:cs="Times New Roman"/>
          <w:noProof/>
          <w:sz w:val="24"/>
          <w:szCs w:val="24"/>
        </w:rPr>
        <w:t>ada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>
        <w:rPr>
          <w:rFonts w:ascii="Times New Roman" w:hAnsi="Times New Roman" w:cs="Times New Roman"/>
          <w:noProof/>
          <w:sz w:val="24"/>
          <w:szCs w:val="24"/>
        </w:rPr>
        <w:t>ejiwa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C</w:t>
      </w:r>
      <w:r>
        <w:rPr>
          <w:rFonts w:ascii="Times New Roman" w:hAnsi="Times New Roman" w:cs="Times New Roman"/>
          <w:noProof/>
          <w:sz w:val="24"/>
          <w:szCs w:val="24"/>
        </w:rPr>
        <w:t>offi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 Jurnal Mitra Manajemen (JMM Online).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Dian Pertiwi Wulandari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263CD5">
        <w:rPr>
          <w:rFonts w:ascii="Times New Roman" w:hAnsi="Times New Roman" w:cs="Times New Roman"/>
          <w:noProof/>
          <w:sz w:val="24"/>
          <w:szCs w:val="24"/>
        </w:rPr>
        <w:t>(1), 57–71.</w:t>
      </w:r>
    </w:p>
    <w:p w14:paraId="75B7DB2F" w14:textId="6C6C9C3B" w:rsidR="009E3CB0" w:rsidRPr="00263CD5" w:rsidRDefault="009E3CB0" w:rsidP="009E3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Yudira, K., Nofirda, F. A., &amp; Hardilawati, W. L. (2022). Pengaruh Store Atmosphere, Quality Product, Dan Harga Terhadap Minat Beli Di Pasar Buah Sudirman Kota Pekanbaru.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="006263FA">
        <w:rPr>
          <w:rFonts w:ascii="Times New Roman" w:hAnsi="Times New Roman" w:cs="Times New Roman"/>
          <w:i/>
          <w:iCs/>
          <w:noProof/>
          <w:sz w:val="24"/>
          <w:szCs w:val="24"/>
        </w:rPr>
        <w:t>countbis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: Economics, Accounting and Business Journal</w:t>
      </w:r>
      <w:r w:rsidRPr="00263CD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63CD5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263CD5">
        <w:rPr>
          <w:rFonts w:ascii="Times New Roman" w:hAnsi="Times New Roman" w:cs="Times New Roman"/>
          <w:noProof/>
          <w:sz w:val="24"/>
          <w:szCs w:val="24"/>
        </w:rPr>
        <w:t>(1), 15–26..</w:t>
      </w:r>
    </w:p>
    <w:p w14:paraId="2960A0DF" w14:textId="77777777" w:rsidR="009E3CB0" w:rsidRPr="00263CD5" w:rsidRDefault="009E3CB0" w:rsidP="009E3CB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CD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5F1BAEC" w14:textId="0A7829A6" w:rsidR="00A12C29" w:rsidRDefault="00A12C29" w:rsidP="002250C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49AA91B8" w14:textId="66C1AF13" w:rsidR="007831DA" w:rsidRDefault="002250C8" w:rsidP="002250C8">
      <w:pPr>
        <w:widowControl w:val="0"/>
        <w:tabs>
          <w:tab w:val="left" w:pos="15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ab/>
      </w:r>
    </w:p>
    <w:p w14:paraId="6EC6CE76" w14:textId="5BEB849E" w:rsidR="007831DA" w:rsidRDefault="007831DA" w:rsidP="00A12C2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754B960F" w14:textId="6FC8B688" w:rsidR="007831DA" w:rsidRDefault="007831DA" w:rsidP="00A12C2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020F6DA1" w14:textId="24ED7475" w:rsidR="007831DA" w:rsidRDefault="007831DA" w:rsidP="00A12C2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44998479" w14:textId="12B2F75F" w:rsidR="007831DA" w:rsidRDefault="007831DA" w:rsidP="00A12C2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76C8B314" w14:textId="77777777" w:rsidR="007831DA" w:rsidRDefault="007831DA" w:rsidP="00A12C2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3CC82100" w14:textId="64A6C2AE" w:rsidR="007831DA" w:rsidRDefault="007831DA" w:rsidP="00A12C2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6C878A90" w14:textId="70AC07C5" w:rsidR="007831DA" w:rsidRPr="007831DA" w:rsidRDefault="007831DA" w:rsidP="007831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144"/>
          <w:szCs w:val="96"/>
        </w:rPr>
      </w:pPr>
      <w:r w:rsidRPr="007831DA">
        <w:rPr>
          <w:rFonts w:ascii="Times New Roman" w:hAnsi="Times New Roman" w:cs="Times New Roman"/>
          <w:b/>
          <w:bCs/>
          <w:noProof/>
          <w:sz w:val="144"/>
          <w:szCs w:val="96"/>
        </w:rPr>
        <w:t>LAMPIRAN</w:t>
      </w:r>
    </w:p>
    <w:p w14:paraId="44213B55" w14:textId="22A6CE10" w:rsidR="007831DA" w:rsidRDefault="007831DA" w:rsidP="00A1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3BF534" w14:textId="77094C41" w:rsidR="001626CE" w:rsidRDefault="007831DA" w:rsidP="007831DA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0" w:name="_Toc150772012"/>
      <w:bookmarkStart w:id="1" w:name="_Toc151810779"/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30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Kuesioner</w:t>
      </w:r>
      <w:bookmarkEnd w:id="0"/>
      <w:bookmarkEnd w:id="1"/>
    </w:p>
    <w:p w14:paraId="48BA96A5" w14:textId="77777777" w:rsidR="00E678FE" w:rsidRPr="00E678FE" w:rsidRDefault="00E678FE" w:rsidP="00E678FE"/>
    <w:p w14:paraId="0A1F484D" w14:textId="77777777" w:rsidR="00E678FE" w:rsidRDefault="00E678FE" w:rsidP="00E678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ESIONER PENELITIAN</w:t>
      </w:r>
    </w:p>
    <w:p w14:paraId="6D255EED" w14:textId="754CF04D" w:rsidR="00E678FE" w:rsidRDefault="00E678FE" w:rsidP="00E678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ARUH KUALITAS PELAYANAN, </w:t>
      </w:r>
      <w:r w:rsidR="002250C8" w:rsidRPr="002250C8">
        <w:rPr>
          <w:rFonts w:ascii="Times New Roman" w:hAnsi="Times New Roman" w:cs="Times New Roman"/>
          <w:b/>
          <w:i/>
          <w:sz w:val="24"/>
          <w:szCs w:val="24"/>
        </w:rPr>
        <w:t>WORD OF MOUTH</w:t>
      </w:r>
      <w:r>
        <w:rPr>
          <w:rFonts w:ascii="Times New Roman" w:hAnsi="Times New Roman" w:cs="Times New Roman"/>
          <w:b/>
          <w:sz w:val="24"/>
          <w:szCs w:val="24"/>
        </w:rPr>
        <w:t xml:space="preserve"> DAN SUASANA TOKO TERHADAP MINAT BELI KONSUMEN CENTRAL </w:t>
      </w:r>
      <w:r w:rsidRPr="0039625C">
        <w:rPr>
          <w:rFonts w:ascii="Times New Roman" w:hAnsi="Times New Roman" w:cs="Times New Roman"/>
          <w:b/>
          <w:i/>
          <w:sz w:val="24"/>
          <w:szCs w:val="24"/>
        </w:rPr>
        <w:t>FASHION</w:t>
      </w:r>
      <w:r>
        <w:rPr>
          <w:rFonts w:ascii="Times New Roman" w:hAnsi="Times New Roman" w:cs="Times New Roman"/>
          <w:b/>
          <w:sz w:val="24"/>
          <w:szCs w:val="24"/>
        </w:rPr>
        <w:t xml:space="preserve"> STORE BREBES</w:t>
      </w:r>
    </w:p>
    <w:p w14:paraId="4DB7A9B3" w14:textId="77777777" w:rsidR="00E678FE" w:rsidRDefault="00E678FE" w:rsidP="00E67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 Bapak/Ibu/Sdr/Sdri</w:t>
      </w:r>
    </w:p>
    <w:p w14:paraId="19F61EC2" w14:textId="77777777" w:rsidR="00E678FE" w:rsidRDefault="00E678FE" w:rsidP="00E67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ngunjung Central </w:t>
      </w:r>
      <w:r w:rsidRPr="0039625C">
        <w:rPr>
          <w:rFonts w:ascii="Times New Roman" w:hAnsi="Times New Roman" w:cs="Times New Roman"/>
          <w:i/>
          <w:sz w:val="24"/>
          <w:szCs w:val="24"/>
        </w:rPr>
        <w:t>Fashion</w:t>
      </w:r>
      <w:r>
        <w:rPr>
          <w:rFonts w:ascii="Times New Roman" w:hAnsi="Times New Roman" w:cs="Times New Roman"/>
          <w:sz w:val="24"/>
          <w:szCs w:val="24"/>
        </w:rPr>
        <w:t xml:space="preserve"> Store Brebes</w:t>
      </w:r>
    </w:p>
    <w:p w14:paraId="1206AD14" w14:textId="77777777" w:rsidR="00E678FE" w:rsidRDefault="00E678FE" w:rsidP="00E67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14:paraId="252A9F60" w14:textId="77777777" w:rsidR="00E678FE" w:rsidRDefault="00E678FE" w:rsidP="00E67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ya Eldora B. Simanjorang Program Studi Manajemen, Fakultas Ekonomi dan Bisnis Universitas Pancasakti Tegal. Yang bermaksud melakukan penelitian skripsi S1 dengan judul “Pengaruh Kualitas Pelayanan, </w:t>
      </w:r>
      <w:r>
        <w:rPr>
          <w:rFonts w:ascii="Times New Roman" w:hAnsi="Times New Roman" w:cs="Times New Roman"/>
          <w:i/>
          <w:sz w:val="24"/>
          <w:szCs w:val="24"/>
        </w:rPr>
        <w:t>Word Of Mouth</w:t>
      </w:r>
      <w:r>
        <w:rPr>
          <w:rFonts w:ascii="Times New Roman" w:hAnsi="Times New Roman" w:cs="Times New Roman"/>
          <w:sz w:val="24"/>
          <w:szCs w:val="24"/>
        </w:rPr>
        <w:t xml:space="preserve"> dan Suasanan Toko Terhadap Minat Beli Konsumen Central </w:t>
      </w:r>
      <w:r w:rsidRPr="0039625C">
        <w:rPr>
          <w:rFonts w:ascii="Times New Roman" w:hAnsi="Times New Roman" w:cs="Times New Roman"/>
          <w:i/>
          <w:sz w:val="24"/>
          <w:szCs w:val="24"/>
        </w:rPr>
        <w:t>Fashion</w:t>
      </w:r>
      <w:r>
        <w:rPr>
          <w:rFonts w:ascii="Times New Roman" w:hAnsi="Times New Roman" w:cs="Times New Roman"/>
          <w:sz w:val="24"/>
          <w:szCs w:val="24"/>
        </w:rPr>
        <w:t xml:space="preserve"> Store Brebes”.</w:t>
      </w:r>
    </w:p>
    <w:p w14:paraId="6F30E7CF" w14:textId="77777777" w:rsidR="00E678FE" w:rsidRDefault="00E678FE" w:rsidP="00E67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sian kuesioner terlampir semata-mata untuk kepentingan ilmiah, serta jawaban Bapak/Ibu bersifat rahasia. Maka dari itu atas segala bantuan, partisipasi dan kesediaan Bapak/Ibu mengisi kuesioner yang dimaksud, sebelum dan sesudahnya disampaikan banyak terimakasih.</w:t>
      </w:r>
    </w:p>
    <w:p w14:paraId="4239EA68" w14:textId="77777777" w:rsidR="00E678FE" w:rsidRDefault="00E678FE" w:rsidP="00E678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Kami,</w:t>
      </w:r>
    </w:p>
    <w:p w14:paraId="42E27B83" w14:textId="77777777" w:rsidR="00E678FE" w:rsidRDefault="00E678FE" w:rsidP="00E678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A9215E" w14:textId="77777777" w:rsidR="00E678FE" w:rsidRDefault="00E678FE" w:rsidP="003962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ldora B. Simanjorang</w:t>
      </w:r>
    </w:p>
    <w:p w14:paraId="4471BF48" w14:textId="77777777" w:rsidR="00E678FE" w:rsidRDefault="00E678FE" w:rsidP="003962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19500059</w:t>
      </w:r>
    </w:p>
    <w:p w14:paraId="5AC40678" w14:textId="77777777" w:rsidR="00E678FE" w:rsidRDefault="00E678FE" w:rsidP="00E678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391737" w14:textId="77777777" w:rsidR="00E678FE" w:rsidRDefault="00E678FE" w:rsidP="00E678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3C68DC" w14:textId="77777777" w:rsidR="00E678FE" w:rsidRDefault="00E678FE" w:rsidP="00E678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8F6529" w14:textId="150A6B39" w:rsidR="00E678FE" w:rsidRDefault="00E678FE" w:rsidP="00E678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C0384E" w14:textId="283CF6EF" w:rsidR="00E678FE" w:rsidRDefault="00E678FE" w:rsidP="00E678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D9E632" w14:textId="77777777" w:rsidR="00E678FE" w:rsidRDefault="00E678FE" w:rsidP="00E678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28BA4D" w14:textId="77777777" w:rsidR="00E678FE" w:rsidRDefault="00E678FE" w:rsidP="00E678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tunjuk Pengisian Kuesioner</w:t>
      </w:r>
    </w:p>
    <w:p w14:paraId="5F7FF5BC" w14:textId="3D7D08F8" w:rsidR="00E678FE" w:rsidRDefault="00E678FE" w:rsidP="00E678FE">
      <w:pPr>
        <w:pStyle w:val="ListParagraph"/>
        <w:numPr>
          <w:ilvl w:val="0"/>
          <w:numId w:val="38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Bapak/Ibu/Sdr/i diharapkan untuk menjawab sebuah pernyataan yang ada denga</w:t>
      </w:r>
      <w:r w:rsidR="0039625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sebenar-benarnya.</w:t>
      </w:r>
    </w:p>
    <w:p w14:paraId="4B031E5D" w14:textId="77777777" w:rsidR="00E678FE" w:rsidRDefault="00E678FE" w:rsidP="00E678FE">
      <w:pPr>
        <w:pStyle w:val="ListParagraph"/>
        <w:numPr>
          <w:ilvl w:val="0"/>
          <w:numId w:val="38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lah tanda (</w:t>
      </w:r>
      <m:oMath>
        <m:r>
          <w:rPr>
            <w:rFonts w:ascii="Cambria Math" w:hAnsi="Cambria Math" w:cs="Times New Roman"/>
            <w:sz w:val="24"/>
            <w:szCs w:val="24"/>
          </w:rPr>
          <m:t>√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 pada kolom yang tersedia dan pilih salah satu jawaban sesuai dengan keadaan sebenarnya.</w:t>
      </w:r>
    </w:p>
    <w:p w14:paraId="51B0B34B" w14:textId="77777777" w:rsidR="00E678FE" w:rsidRDefault="00E678FE" w:rsidP="00E678FE">
      <w:pPr>
        <w:pStyle w:val="ListParagraph"/>
        <w:numPr>
          <w:ilvl w:val="0"/>
          <w:numId w:val="38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da lima alternatif jawaban yaitu: </w:t>
      </w:r>
    </w:p>
    <w:p w14:paraId="02DB3877" w14:textId="77777777" w:rsidR="00E678FE" w:rsidRDefault="00E678FE" w:rsidP="00E678F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S </w:t>
      </w:r>
      <w:r>
        <w:rPr>
          <w:rFonts w:ascii="Times New Roman" w:hAnsi="Times New Roman" w:cs="Times New Roman"/>
          <w:sz w:val="24"/>
          <w:szCs w:val="24"/>
        </w:rPr>
        <w:tab/>
        <w:t>: Sangat Tidak Setuju</w:t>
      </w:r>
    </w:p>
    <w:p w14:paraId="2F11D625" w14:textId="77777777" w:rsidR="00E678FE" w:rsidRDefault="00E678FE" w:rsidP="00E678F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hAnsi="Times New Roman" w:cs="Times New Roman"/>
          <w:sz w:val="24"/>
          <w:szCs w:val="24"/>
        </w:rPr>
        <w:tab/>
        <w:t>: Tidak Setuju</w:t>
      </w:r>
    </w:p>
    <w:p w14:paraId="5A5103A9" w14:textId="77777777" w:rsidR="00E678FE" w:rsidRDefault="00E678FE" w:rsidP="00E678F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  <w:t>: Netral</w:t>
      </w:r>
    </w:p>
    <w:p w14:paraId="71066067" w14:textId="77777777" w:rsidR="00E678FE" w:rsidRDefault="00E678FE" w:rsidP="00E678F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: Setuju</w:t>
      </w:r>
    </w:p>
    <w:p w14:paraId="1CAD52D8" w14:textId="77777777" w:rsidR="00E678FE" w:rsidRDefault="00E678FE" w:rsidP="00E678F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ab/>
        <w:t>: Sangat Setuju</w:t>
      </w:r>
    </w:p>
    <w:p w14:paraId="404FF306" w14:textId="77777777" w:rsidR="00E678FE" w:rsidRDefault="00E678FE" w:rsidP="00E678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tas Responden</w:t>
      </w:r>
    </w:p>
    <w:p w14:paraId="4A2F4E35" w14:textId="4155A17E" w:rsidR="00E678FE" w:rsidRDefault="00E678FE" w:rsidP="00E678FE">
      <w:pPr>
        <w:pStyle w:val="ListParagraph"/>
        <w:numPr>
          <w:ilvl w:val="0"/>
          <w:numId w:val="3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A34A8E" wp14:editId="5A1C52D6">
                <wp:simplePos x="0" y="0"/>
                <wp:positionH relativeFrom="column">
                  <wp:posOffset>2701290</wp:posOffset>
                </wp:positionH>
                <wp:positionV relativeFrom="paragraph">
                  <wp:posOffset>243205</wp:posOffset>
                </wp:positionV>
                <wp:extent cx="312420" cy="196215"/>
                <wp:effectExtent l="0" t="0" r="11430" b="133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962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94F37" id="Rectangle 29" o:spid="_x0000_s1026" style="position:absolute;margin-left:212.7pt;margin-top:19.15pt;width:24.6pt;height:1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0dfSgIAAOsEAAAOAAAAZHJzL2Uyb0RvYy54bWysVE1vGjEQvVfqf7B8L8tSkjQoS4QSpaoU&#10;JSikytl47WDV63HHhoX++o69sKA06qHqxYw9b77evuHqettYtlEYDLiKl4MhZ8pJqI17rfj357tP&#10;XzgLUbhaWHCq4jsV+PX044er1k/UCFZga4WMkrgwaX3FVzH6SVEEuVKNCAPwypFTAzYi0hVfixpF&#10;S9kbW4yGw/OiBaw9glQh0Ott5+TTnF9rJeOj1kFFZitOvcV8Yj6X6SymV2LyisKvjNy3If6hi0YY&#10;R0X7VLciCrZG80eqxkiEADoOJDQFaG2kyjPQNOXwzTSLlfAqz0LkBN/TFP5fWvmwWfg5Eg2tD5NA&#10;Zppiq7FJv9Qf22aydj1ZahuZpMfP5Wg8IkolucrL81F5lsgsjsEeQ/yqoGHJqDjSt8gUic19iB30&#10;AEm1rGNtynrR5Tm2k624s6pDPSnNTE0NjHK2rBR1Y5FtBH3j+ke5b8M6QqYQbaztg8r3gmw8BO2x&#10;KUxl9fSBw/cCj9V6dK4ILvaBjXGAfw/WHZ7YO5k1mUuod3NkCJ1ug5d3hsi8FyHOBZJQiX9avvhI&#10;h7ZA/ElrPGcrwF9v3xKOdEMezloSfMXDz7VAxZn95khRl+V4nDYkX8ZnF+nb4qlneepx6+YGiO+S&#10;1tvLbCZ8tAdTIzQvtJuzVJVcwkmqTQ1GPFxuYreItN1SzWYZRlvhRbx3Cy9T8sRmEsnz9kWg3ysp&#10;kgQf4LAcYvJGUB02RTqYrSNok9V25HPPM21U1ut++9PKnt4z6vgfNf0NAAD//wMAUEsDBBQABgAI&#10;AAAAIQC1bY+z3gAAAAkBAAAPAAAAZHJzL2Rvd25yZXYueG1sTI8xT8MwEIV3JP6DdUjdqENsQgm5&#10;VFUEGwstQ0c3NolLfA6x24Z/j5lgPL1P731XrWc3sLOZgvWEcLfMgBlqvbbUIbzvXm5XwEJUpNXg&#10;ySB8mwDr+vqqUqX2F3oz523sWCqhUCqEPsax5Dy0vXEqLP1oKGUffnIqpnPquJ7UJZW7gedZVnCn&#10;LKWFXo2m6U37uT05hNexsdPXUWRhb+VOhr14bo4CcXEzb56ARTPHPxh+9ZM61Mnp4E+kAxsQZH4v&#10;E4ogVgJYAuSDLIAdEIrHHHhd8f8f1D8AAAD//wMAUEsBAi0AFAAGAAgAAAAhALaDOJL+AAAA4QEA&#10;ABMAAAAAAAAAAAAAAAAAAAAAAFtDb250ZW50X1R5cGVzXS54bWxQSwECLQAUAAYACAAAACEAOP0h&#10;/9YAAACUAQAACwAAAAAAAAAAAAAAAAAvAQAAX3JlbHMvLnJlbHNQSwECLQAUAAYACAAAACEAPT9H&#10;X0oCAADrBAAADgAAAAAAAAAAAAAAAAAuAgAAZHJzL2Uyb0RvYy54bWxQSwECLQAUAAYACAAAACEA&#10;tW2Ps94AAAAJAQAADwAAAAAAAAAAAAAAAACkBAAAZHJzL2Rvd25yZXYueG1sUEsFBgAAAAAEAAQA&#10;8wAAAK8FAAAAAA=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Jenis kelamin:</w:t>
      </w:r>
    </w:p>
    <w:p w14:paraId="13D815C8" w14:textId="3DF3D632" w:rsidR="00E678FE" w:rsidRDefault="00E678FE" w:rsidP="00E678FE">
      <w:pPr>
        <w:pStyle w:val="ListParagraph"/>
        <w:tabs>
          <w:tab w:val="left" w:pos="165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6FEA79" wp14:editId="67BC4D71">
                <wp:simplePos x="0" y="0"/>
                <wp:positionH relativeFrom="column">
                  <wp:posOffset>662940</wp:posOffset>
                </wp:positionH>
                <wp:positionV relativeFrom="paragraph">
                  <wp:posOffset>6350</wp:posOffset>
                </wp:positionV>
                <wp:extent cx="312420" cy="196215"/>
                <wp:effectExtent l="0" t="0" r="11430" b="133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962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688D3" id="Rectangle 28" o:spid="_x0000_s1026" style="position:absolute;margin-left:52.2pt;margin-top:.5pt;width:24.6pt;height:1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0dfSgIAAOsEAAAOAAAAZHJzL2Uyb0RvYy54bWysVE1vGjEQvVfqf7B8L8tSkjQoS4QSpaoU&#10;JSikytl47WDV63HHhoX++o69sKA06qHqxYw9b77evuHqettYtlEYDLiKl4MhZ8pJqI17rfj357tP&#10;XzgLUbhaWHCq4jsV+PX044er1k/UCFZga4WMkrgwaX3FVzH6SVEEuVKNCAPwypFTAzYi0hVfixpF&#10;S9kbW4yGw/OiBaw9glQh0Ott5+TTnF9rJeOj1kFFZitOvcV8Yj6X6SymV2LyisKvjNy3If6hi0YY&#10;R0X7VLciCrZG80eqxkiEADoOJDQFaG2kyjPQNOXwzTSLlfAqz0LkBN/TFP5fWvmwWfg5Eg2tD5NA&#10;Zppiq7FJv9Qf22aydj1ZahuZpMfP5Wg8IkolucrL81F5lsgsjsEeQ/yqoGHJqDjSt8gUic19iB30&#10;AEm1rGNtynrR5Tm2k624s6pDPSnNTE0NjHK2rBR1Y5FtBH3j+ke5b8M6QqYQbaztg8r3gmw8BO2x&#10;KUxl9fSBw/cCj9V6dK4ILvaBjXGAfw/WHZ7YO5k1mUuod3NkCJ1ug5d3hsi8FyHOBZJQiX9avvhI&#10;h7ZA/ElrPGcrwF9v3xKOdEMezloSfMXDz7VAxZn95khRl+V4nDYkX8ZnF+nb4qlneepx6+YGiO+S&#10;1tvLbCZ8tAdTIzQvtJuzVJVcwkmqTQ1GPFxuYreItN1SzWYZRlvhRbx3Cy9T8sRmEsnz9kWg3ysp&#10;kgQf4LAcYvJGUB02RTqYrSNok9V25HPPM21U1ut++9PKnt4z6vgfNf0NAAD//wMAUEsDBBQABgAI&#10;AAAAIQB+4lMh2wAAAAgBAAAPAAAAZHJzL2Rvd25yZXYueG1sTI/BTsMwEETvSPyDtUjcqF0cKghx&#10;KhTBjQsthx7deElc4nWw3Tb8Pc6J3nY0o9k31XpyAzthiNaTguVCAENqvbHUKfjcvt09AotJk9GD&#10;J1TwixHW9fVVpUvjz/SBp03qWC6hWGoFfUpjyXlse3Q6LvyIlL0vH5xOWYaOm6DPudwN/F6IFXfa&#10;Uv7Q6xGbHtvvzdEpeB8bG34OUsSdLbZF3MnX5iCVur2ZXp6BJZzSfxhm/IwOdWba+yOZyIasRVHk&#10;6HwAm/0HuQK2VyCXT8Dril8OqP8AAAD//wMAUEsBAi0AFAAGAAgAAAAhALaDOJL+AAAA4QEAABMA&#10;AAAAAAAAAAAAAAAAAAAAAFtDb250ZW50X1R5cGVzXS54bWxQSwECLQAUAAYACAAAACEAOP0h/9YA&#10;AACUAQAACwAAAAAAAAAAAAAAAAAvAQAAX3JlbHMvLnJlbHNQSwECLQAUAAYACAAAACEAPT9HX0oC&#10;AADrBAAADgAAAAAAAAAAAAAAAAAuAgAAZHJzL2Uyb0RvYy54bWxQSwECLQAUAAYACAAAACEAfuJT&#10;IdsAAAAIAQAADwAAAAAAAAAAAAAAAACkBAAAZHJzL2Rvd25yZXYueG1sUEsFBgAAAAAEAAQA8wAA&#10;AKwFAAAAAA=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Laki-La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erempuan </w:t>
      </w:r>
    </w:p>
    <w:p w14:paraId="63C85AEB" w14:textId="23ABB9CD" w:rsidR="00E678FE" w:rsidRDefault="00E678FE" w:rsidP="00E678FE">
      <w:pPr>
        <w:pStyle w:val="ListParagraph"/>
        <w:numPr>
          <w:ilvl w:val="0"/>
          <w:numId w:val="39"/>
        </w:numPr>
        <w:tabs>
          <w:tab w:val="left" w:pos="1659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830955" wp14:editId="4482F189">
                <wp:simplePos x="0" y="0"/>
                <wp:positionH relativeFrom="column">
                  <wp:posOffset>573405</wp:posOffset>
                </wp:positionH>
                <wp:positionV relativeFrom="paragraph">
                  <wp:posOffset>226060</wp:posOffset>
                </wp:positionV>
                <wp:extent cx="241935" cy="196215"/>
                <wp:effectExtent l="0" t="0" r="24765" b="133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962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28C0C" id="Rectangle 27" o:spid="_x0000_s1026" style="position:absolute;margin-left:45.15pt;margin-top:17.8pt;width:19.05pt;height:1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IPTAIAAOsEAAAOAAAAZHJzL2Uyb0RvYy54bWysVE1vGjEQvVfqf7B8L8sSSBqUJUJEqSpF&#10;SdSkytl47WDV63HHhoX++o69sKA06qHqxYw9b77evuHqettYtlEYDLiKl4MhZ8pJqI17rfj359tP&#10;nzkLUbhaWHCq4jsV+PXs44er1k/VCFZga4WMkrgwbX3FVzH6aVEEuVKNCAPwypFTAzYi0hVfixpF&#10;S9kbW4yGw/OiBaw9glQh0OtN5+SznF9rJeOD1kFFZitOvcV8Yj6X6SxmV2L6isKvjNy3If6hi0YY&#10;R0X7VDciCrZG80eqxkiEADoOJDQFaG2kyjPQNOXwzTRPK+FVnoXICb6nKfy/tPJ+8+QfkWhofZgG&#10;MtMUW41N+qX+2DaTtevJUtvIJD2OxuXl2YQzSa7y8nxUThKZxTHYY4hfFDQsGRVH+haZIrG5C7GD&#10;HiCplnWsrfhZedHlObaTrbizqkN9U5qZOjWQs2WlqIVFthH0jesf5b4N6wiZQrSxtg8q3wuy8RC0&#10;x6YwldXTBw7fCzxW69G5IrjYBzbGAf49WHd4Yu9k1mQuod49IkPodBu8vDVE5p0I8VEgCZUkTcsX&#10;H+jQFog/aY3nbAX46+1bwpFuyMNZS4KvePi5Fqg4s18dKeqyHI/ThuTLeHIxogueepanHrduFkB8&#10;l7TeXmYz4aM9mBqheaHdnKeq5BJOUm1qMOLhsojdItJ2SzWfZxhthRfxzj15mZInNpNInrcvAv1e&#10;SZEkeA+H5RDTN4LqsCnSwXwdQZustiOfe55po7Je99ufVvb0nlHH/6jZbwAAAP//AwBQSwMEFAAG&#10;AAgAAAAhACncPaLdAAAACAEAAA8AAABkcnMvZG93bnJldi54bWxMjzFPwzAUhHck/oP1kNioTZNG&#10;Jc1LhSLYWGgZOrqxm7jEz8F22/DvcSc6nu509121nuzAztoH4wjheSaAaWqdMtQhfG3fn5bAQpSk&#10;5OBII/zqAOv6/q6SpXIX+tTnTexYKqFQSoQ+xrHkPLS9tjLM3KgpeQfnrYxJ+o4rLy+p3A58LkTB&#10;rTSUFno56qbX7ffmZBE+xsb4n2Mmws7k2zzssrfmmCE+PkyvK2BRT/E/DFf8hA51Ytq7E6nABoQX&#10;kaUkQrYogF39+TIHtkcoigXwuuK3B+o/AAAA//8DAFBLAQItABQABgAIAAAAIQC2gziS/gAAAOEB&#10;AAATAAAAAAAAAAAAAAAAAAAAAABbQ29udGVudF9UeXBlc10ueG1sUEsBAi0AFAAGAAgAAAAhADj9&#10;If/WAAAAlAEAAAsAAAAAAAAAAAAAAAAALwEAAF9yZWxzLy5yZWxzUEsBAi0AFAAGAAgAAAAhAE3l&#10;sg9MAgAA6wQAAA4AAAAAAAAAAAAAAAAALgIAAGRycy9lMm9Eb2MueG1sUEsBAi0AFAAGAAgAAAAh&#10;ACncPaLdAAAACAEAAA8AAAAAAAAAAAAAAAAApgQAAGRycy9kb3ducmV2LnhtbFBLBQYAAAAABAAE&#10;APMAAACw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Usia Bapak/Ibu/Sdr/i saat ini:</w:t>
      </w:r>
    </w:p>
    <w:p w14:paraId="1854CB3B" w14:textId="6109234D" w:rsidR="00E678FE" w:rsidRDefault="00E678FE" w:rsidP="00E678FE">
      <w:pPr>
        <w:pStyle w:val="ListParagraph"/>
        <w:tabs>
          <w:tab w:val="left" w:pos="1659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09F8F0" wp14:editId="560A37BD">
                <wp:simplePos x="0" y="0"/>
                <wp:positionH relativeFrom="column">
                  <wp:posOffset>572770</wp:posOffset>
                </wp:positionH>
                <wp:positionV relativeFrom="paragraph">
                  <wp:posOffset>228600</wp:posOffset>
                </wp:positionV>
                <wp:extent cx="241935" cy="196215"/>
                <wp:effectExtent l="0" t="0" r="24765" b="133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962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B6D5A" id="Rectangle 26" o:spid="_x0000_s1026" style="position:absolute;margin-left:45.1pt;margin-top:18pt;width:19.05pt;height:1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IPTAIAAOsEAAAOAAAAZHJzL2Uyb0RvYy54bWysVE1vGjEQvVfqf7B8L8sSSBqUJUJEqSpF&#10;SdSkytl47WDV63HHhoX++o69sKA06qHqxYw9b77evuHqettYtlEYDLiKl4MhZ8pJqI17rfj359tP&#10;nzkLUbhaWHCq4jsV+PXs44er1k/VCFZga4WMkrgwbX3FVzH6aVEEuVKNCAPwypFTAzYi0hVfixpF&#10;S9kbW4yGw/OiBaw9glQh0OtN5+SznF9rJeOD1kFFZitOvcV8Yj6X6SxmV2L6isKvjNy3If6hi0YY&#10;R0X7VDciCrZG80eqxkiEADoOJDQFaG2kyjPQNOXwzTRPK+FVnoXICb6nKfy/tPJ+8+QfkWhofZgG&#10;MtMUW41N+qX+2DaTtevJUtvIJD2OxuXl2YQzSa7y8nxUThKZxTHYY4hfFDQsGRVH+haZIrG5C7GD&#10;HiCplnWsrfhZedHlObaTrbizqkN9U5qZOjWQs2WlqIVFthH0jesf5b4N6wiZQrSxtg8q3wuy8RC0&#10;x6YwldXTBw7fCzxW69G5IrjYBzbGAf49WHd4Yu9k1mQuod49IkPodBu8vDVE5p0I8VEgCZUkTcsX&#10;H+jQFog/aY3nbAX46+1bwpFuyMNZS4KvePi5Fqg4s18dKeqyHI/ThuTLeHIxogueepanHrduFkB8&#10;l7TeXmYz4aM9mBqheaHdnKeq5BJOUm1qMOLhsojdItJ2SzWfZxhthRfxzj15mZInNpNInrcvAv1e&#10;SZEkeA+H5RDTN4LqsCnSwXwdQZustiOfe55po7Je99ufVvb0nlHH/6jZbwAAAP//AwBQSwMEFAAG&#10;AAgAAAAhADZ6qCncAAAACAEAAA8AAABkcnMvZG93bnJldi54bWxMjzFPwzAUhHck/oP1kNioTVxF&#10;bchLhSLYWGgZOrqxSVzi52C7bfj3uBOMpzvdfVdvZjeyswnRekJ4XAhghjqvLfUIH7vXhxWwmBRp&#10;NXoyCD8mwqa5valVpf2F3s15m3qWSyhWCmFIaao4j91gnIoLPxnK3qcPTqUsQ891UJdc7kZeCFFy&#10;pyzlhUFNph1M97U9OYS3qbXh+yhF3Nvlbhn38qU9SsT7u/n5CVgyc/oLwxU/o0OTmQ7+RDqyEWEt&#10;ipxEkGW+dPWLlQR2QCjLNfCm5v8PNL8AAAD//wMAUEsBAi0AFAAGAAgAAAAhALaDOJL+AAAA4QEA&#10;ABMAAAAAAAAAAAAAAAAAAAAAAFtDb250ZW50X1R5cGVzXS54bWxQSwECLQAUAAYACAAAACEAOP0h&#10;/9YAAACUAQAACwAAAAAAAAAAAAAAAAAvAQAAX3JlbHMvLnJlbHNQSwECLQAUAAYACAAAACEATeWy&#10;D0wCAADrBAAADgAAAAAAAAAAAAAAAAAuAgAAZHJzL2Uyb0RvYy54bWxQSwECLQAUAAYACAAAACEA&#10;NnqoKdwAAAAIAQAADwAAAAAAAAAAAAAAAACmBAAAZHJzL2Rvd25yZXYueG1sUEsFBgAAAAAEAAQA&#10;8wAAAK8FAAAAAA==&#10;" fillcolor="white [3201]" strokecolor="black [3200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A00115" wp14:editId="6B58CAE8">
                <wp:simplePos x="0" y="0"/>
                <wp:positionH relativeFrom="column">
                  <wp:posOffset>574040</wp:posOffset>
                </wp:positionH>
                <wp:positionV relativeFrom="paragraph">
                  <wp:posOffset>245110</wp:posOffset>
                </wp:positionV>
                <wp:extent cx="241935" cy="196215"/>
                <wp:effectExtent l="0" t="0" r="24765" b="133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962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4A14E" id="Rectangle 25" o:spid="_x0000_s1026" style="position:absolute;margin-left:45.2pt;margin-top:19.3pt;width:19.05pt;height:1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IPTAIAAOsEAAAOAAAAZHJzL2Uyb0RvYy54bWysVE1vGjEQvVfqf7B8L8sSSBqUJUJEqSpF&#10;SdSkytl47WDV63HHhoX++o69sKA06qHqxYw9b77evuHqettYtlEYDLiKl4MhZ8pJqI17rfj359tP&#10;nzkLUbhaWHCq4jsV+PXs44er1k/VCFZga4WMkrgwbX3FVzH6aVEEuVKNCAPwypFTAzYi0hVfixpF&#10;S9kbW4yGw/OiBaw9glQh0OtN5+SznF9rJeOD1kFFZitOvcV8Yj6X6SxmV2L6isKvjNy3If6hi0YY&#10;R0X7VDciCrZG80eqxkiEADoOJDQFaG2kyjPQNOXwzTRPK+FVnoXICb6nKfy/tPJ+8+QfkWhofZgG&#10;MtMUW41N+qX+2DaTtevJUtvIJD2OxuXl2YQzSa7y8nxUThKZxTHYY4hfFDQsGRVH+haZIrG5C7GD&#10;HiCplnWsrfhZedHlObaTrbizqkN9U5qZOjWQs2WlqIVFthH0jesf5b4N6wiZQrSxtg8q3wuy8RC0&#10;x6YwldXTBw7fCzxW69G5IrjYBzbGAf49WHd4Yu9k1mQuod49IkPodBu8vDVE5p0I8VEgCZUkTcsX&#10;H+jQFog/aY3nbAX46+1bwpFuyMNZS4KvePi5Fqg4s18dKeqyHI/ThuTLeHIxogueepanHrduFkB8&#10;l7TeXmYz4aM9mBqheaHdnKeq5BJOUm1qMOLhsojdItJ2SzWfZxhthRfxzj15mZInNpNInrcvAv1e&#10;SZEkeA+H5RDTN4LqsCnSwXwdQZustiOfe55po7Je99ufVvb0nlHH/6jZbwAAAP//AwBQSwMEFAAG&#10;AAgAAAAhALny81TdAAAACAEAAA8AAABkcnMvZG93bnJldi54bWxMjzFPwzAUhHck/oP1kNioTZNG&#10;aYhToQg2FlqGjm78SFzi52C7bfj3uBOMpzvdfVdvZjuyM/pgHEl4XAhgSJ3ThnoJH7vXhxJYiIq0&#10;Gh2hhB8MsGlub2pVaXehdzxvY89SCYVKSRhinCrOQzegVWHhJqTkfTpvVUzS91x7dUnlduRLIQpu&#10;laG0MKgJ2wG7r+3JSnibWuO/j5kIe5Pv8rDPXtpjJuX93fz8BCziHP/CcMVP6NAkpoM7kQ5slLAW&#10;eUpKyMoC2NVflitgBwnFegW8qfn/A80vAAAA//8DAFBLAQItABQABgAIAAAAIQC2gziS/gAAAOEB&#10;AAATAAAAAAAAAAAAAAAAAAAAAABbQ29udGVudF9UeXBlc10ueG1sUEsBAi0AFAAGAAgAAAAhADj9&#10;If/WAAAAlAEAAAsAAAAAAAAAAAAAAAAALwEAAF9yZWxzLy5yZWxzUEsBAi0AFAAGAAgAAAAhAE3l&#10;sg9MAgAA6wQAAA4AAAAAAAAAAAAAAAAALgIAAGRycy9lMm9Eb2MueG1sUEsBAi0AFAAGAAgAAAAh&#10;ALny81TdAAAACAEAAA8AAAAAAAAAAAAAAAAApgQAAGRycy9kb3ducmV2LnhtbFBLBQYAAAAABAAE&#10;APMAAACw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20 - 30 tahun</w:t>
      </w:r>
    </w:p>
    <w:p w14:paraId="08055274" w14:textId="28DA0E18" w:rsidR="00E678FE" w:rsidRDefault="00E678FE" w:rsidP="00E678FE">
      <w:pPr>
        <w:pStyle w:val="ListParagraph"/>
        <w:tabs>
          <w:tab w:val="left" w:pos="1659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5639B4" wp14:editId="4AD00198">
                <wp:simplePos x="0" y="0"/>
                <wp:positionH relativeFrom="column">
                  <wp:posOffset>574040</wp:posOffset>
                </wp:positionH>
                <wp:positionV relativeFrom="paragraph">
                  <wp:posOffset>236855</wp:posOffset>
                </wp:positionV>
                <wp:extent cx="241935" cy="196215"/>
                <wp:effectExtent l="0" t="0" r="24765" b="133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962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B22B9" id="Rectangle 24" o:spid="_x0000_s1026" style="position:absolute;margin-left:45.2pt;margin-top:18.65pt;width:19.05pt;height:1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IPTAIAAOsEAAAOAAAAZHJzL2Uyb0RvYy54bWysVE1vGjEQvVfqf7B8L8sSSBqUJUJEqSpF&#10;SdSkytl47WDV63HHhoX++o69sKA06qHqxYw9b77evuHqettYtlEYDLiKl4MhZ8pJqI17rfj359tP&#10;nzkLUbhaWHCq4jsV+PXs44er1k/VCFZga4WMkrgwbX3FVzH6aVEEuVKNCAPwypFTAzYi0hVfixpF&#10;S9kbW4yGw/OiBaw9glQh0OtN5+SznF9rJeOD1kFFZitOvcV8Yj6X6SxmV2L6isKvjNy3If6hi0YY&#10;R0X7VDciCrZG80eqxkiEADoOJDQFaG2kyjPQNOXwzTRPK+FVnoXICb6nKfy/tPJ+8+QfkWhofZgG&#10;MtMUW41N+qX+2DaTtevJUtvIJD2OxuXl2YQzSa7y8nxUThKZxTHYY4hfFDQsGRVH+haZIrG5C7GD&#10;HiCplnWsrfhZedHlObaTrbizqkN9U5qZOjWQs2WlqIVFthH0jesf5b4N6wiZQrSxtg8q3wuy8RC0&#10;x6YwldXTBw7fCzxW69G5IrjYBzbGAf49WHd4Yu9k1mQuod49IkPodBu8vDVE5p0I8VEgCZUkTcsX&#10;H+jQFog/aY3nbAX46+1bwpFuyMNZS4KvePi5Fqg4s18dKeqyHI/ThuTLeHIxogueepanHrduFkB8&#10;l7TeXmYz4aM9mBqheaHdnKeq5BJOUm1qMOLhsojdItJ2SzWfZxhthRfxzj15mZInNpNInrcvAv1e&#10;SZEkeA+H5RDTN4LqsCnSwXwdQZustiOfe55po7Je99ufVvb0nlHH/6jZbwAAAP//AwBQSwMEFAAG&#10;AAgAAAAhABcKHj7cAAAACAEAAA8AAABkcnMvZG93bnJldi54bWxMjzFPwzAUhHck/oP1kNioQxxK&#10;CHmpUAQbCy1DRzd+JC6xHWy3Df8edyrj6U5339Wr2YzsSD5oZxHuFxkwsp1T2vYIn5u3uxJYiNIq&#10;OTpLCL8UYNVcX9WyUu5kP+i4jj1LJTZUEmGIcao4D91ARoaFm8gm78t5I2OSvufKy1MqNyPPs2zJ&#10;jdQ2LQxyonag7nt9MAjvU6v9z15kYauLTRG24rXdC8Tbm/nlGVikOV7CcMZP6NAkpp07WBXYiPCU&#10;FSmJIB4FsLOflw/AdgjLMgfe1Pz/geYPAAD//wMAUEsBAi0AFAAGAAgAAAAhALaDOJL+AAAA4QEA&#10;ABMAAAAAAAAAAAAAAAAAAAAAAFtDb250ZW50X1R5cGVzXS54bWxQSwECLQAUAAYACAAAACEAOP0h&#10;/9YAAACUAQAACwAAAAAAAAAAAAAAAAAvAQAAX3JlbHMvLnJlbHNQSwECLQAUAAYACAAAACEATeWy&#10;D0wCAADrBAAADgAAAAAAAAAAAAAAAAAuAgAAZHJzL2Uyb0RvYy54bWxQSwECLQAUAAYACAAAACEA&#10;FwoePtwAAAAIAQAADwAAAAAAAAAAAAAAAACmBAAAZHJzL2Rvd25yZXYueG1sUEsFBgAAAAAEAAQA&#10;8wAAAK8FAAAAAA=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30 - 40 tahun</w:t>
      </w:r>
    </w:p>
    <w:p w14:paraId="4F38F293" w14:textId="77777777" w:rsidR="00E678FE" w:rsidRDefault="00E678FE" w:rsidP="00E678FE">
      <w:pPr>
        <w:pStyle w:val="ListParagraph"/>
        <w:tabs>
          <w:tab w:val="left" w:pos="1659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40 tahun</w:t>
      </w:r>
    </w:p>
    <w:p w14:paraId="56BEC15A" w14:textId="0E03C2D2" w:rsidR="00E678FE" w:rsidRDefault="00E678FE" w:rsidP="00E678FE">
      <w:pPr>
        <w:pStyle w:val="ListParagraph"/>
        <w:numPr>
          <w:ilvl w:val="0"/>
          <w:numId w:val="39"/>
        </w:numPr>
        <w:tabs>
          <w:tab w:val="left" w:pos="1659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F07546" wp14:editId="63B62F48">
                <wp:simplePos x="0" y="0"/>
                <wp:positionH relativeFrom="column">
                  <wp:posOffset>539115</wp:posOffset>
                </wp:positionH>
                <wp:positionV relativeFrom="paragraph">
                  <wp:posOffset>220980</wp:posOffset>
                </wp:positionV>
                <wp:extent cx="241935" cy="196215"/>
                <wp:effectExtent l="0" t="0" r="24765" b="133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962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5F710" id="Rectangle 23" o:spid="_x0000_s1026" style="position:absolute;margin-left:42.45pt;margin-top:17.4pt;width:19.05pt;height:1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IPTAIAAOsEAAAOAAAAZHJzL2Uyb0RvYy54bWysVE1vGjEQvVfqf7B8L8sSSBqUJUJEqSpF&#10;SdSkytl47WDV63HHhoX++o69sKA06qHqxYw9b77evuHqettYtlEYDLiKl4MhZ8pJqI17rfj359tP&#10;nzkLUbhaWHCq4jsV+PXs44er1k/VCFZga4WMkrgwbX3FVzH6aVEEuVKNCAPwypFTAzYi0hVfixpF&#10;S9kbW4yGw/OiBaw9glQh0OtN5+SznF9rJeOD1kFFZitOvcV8Yj6X6SxmV2L6isKvjNy3If6hi0YY&#10;R0X7VDciCrZG80eqxkiEADoOJDQFaG2kyjPQNOXwzTRPK+FVnoXICb6nKfy/tPJ+8+QfkWhofZgG&#10;MtMUW41N+qX+2DaTtevJUtvIJD2OxuXl2YQzSa7y8nxUThKZxTHYY4hfFDQsGRVH+haZIrG5C7GD&#10;HiCplnWsrfhZedHlObaTrbizqkN9U5qZOjWQs2WlqIVFthH0jesf5b4N6wiZQrSxtg8q3wuy8RC0&#10;x6YwldXTBw7fCzxW69G5IrjYBzbGAf49WHd4Yu9k1mQuod49IkPodBu8vDVE5p0I8VEgCZUkTcsX&#10;H+jQFog/aY3nbAX46+1bwpFuyMNZS4KvePi5Fqg4s18dKeqyHI/ThuTLeHIxogueepanHrduFkB8&#10;l7TeXmYz4aM9mBqheaHdnKeq5BJOUm1qMOLhsojdItJ2SzWfZxhthRfxzj15mZInNpNInrcvAv1e&#10;SZEkeA+H5RDTN4LqsCnSwXwdQZustiOfe55po7Je99ufVvb0nlHH/6jZbwAAAP//AwBQSwMEFAAG&#10;AAgAAAAhAKDH4mzcAAAACAEAAA8AAABkcnMvZG93bnJldi54bWxMjzFPwzAQhXck/oN1SGzUoQml&#10;hFwqFMHGQsvQ0Y1N4hKfg+224d9zncp4ek/vvq9aTW4QRxOi9YRwP8tAGGq9ttQhfG7e7pYgYlKk&#10;1eDJIPyaCKv6+qpSpfYn+jDHdeoEj1AsFUKf0lhKGdveOBVnfjTE2ZcPTiU+Qyd1UCced4OcZ9lC&#10;OmWJP/RqNE1v2u/1wSG8j40NP/s8i1tbbIq4zV+bfY54ezO9PINIZkqXMpzxGR1qZtr5A+koBoRl&#10;8cRNhLxgg3M+z9lth7B4eARZV/K/QP0HAAD//wMAUEsBAi0AFAAGAAgAAAAhALaDOJL+AAAA4QEA&#10;ABMAAAAAAAAAAAAAAAAAAAAAAFtDb250ZW50X1R5cGVzXS54bWxQSwECLQAUAAYACAAAACEAOP0h&#10;/9YAAACUAQAACwAAAAAAAAAAAAAAAAAvAQAAX3JlbHMvLnJlbHNQSwECLQAUAAYACAAAACEATeWy&#10;D0wCAADrBAAADgAAAAAAAAAAAAAAAAAuAgAAZHJzL2Uyb0RvYy54bWxQSwECLQAUAAYACAAAACEA&#10;oMfibNwAAAAIAQAADwAAAAAAAAAAAAAAAACmBAAAZHJzL2Rvd25yZXYueG1sUEsFBgAAAAAEAAQA&#10;8wAAAK8FAAAAAA=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ekerjaan saat ini:</w:t>
      </w:r>
    </w:p>
    <w:p w14:paraId="6F0C6C44" w14:textId="1970B93D" w:rsidR="00E678FE" w:rsidRDefault="00E678FE" w:rsidP="00E678FE">
      <w:pPr>
        <w:pStyle w:val="ListParagraph"/>
        <w:tabs>
          <w:tab w:val="left" w:pos="1659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CFD1D4" wp14:editId="2BE2089A">
                <wp:simplePos x="0" y="0"/>
                <wp:positionH relativeFrom="column">
                  <wp:posOffset>551180</wp:posOffset>
                </wp:positionH>
                <wp:positionV relativeFrom="paragraph">
                  <wp:posOffset>235585</wp:posOffset>
                </wp:positionV>
                <wp:extent cx="241935" cy="196215"/>
                <wp:effectExtent l="0" t="0" r="24765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962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F76F6" id="Rectangle 22" o:spid="_x0000_s1026" style="position:absolute;margin-left:43.4pt;margin-top:18.55pt;width:19.05pt;height:15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IPTAIAAOsEAAAOAAAAZHJzL2Uyb0RvYy54bWysVE1vGjEQvVfqf7B8L8sSSBqUJUJEqSpF&#10;SdSkytl47WDV63HHhoX++o69sKA06qHqxYw9b77evuHqettYtlEYDLiKl4MhZ8pJqI17rfj359tP&#10;nzkLUbhaWHCq4jsV+PXs44er1k/VCFZga4WMkrgwbX3FVzH6aVEEuVKNCAPwypFTAzYi0hVfixpF&#10;S9kbW4yGw/OiBaw9glQh0OtN5+SznF9rJeOD1kFFZitOvcV8Yj6X6SxmV2L6isKvjNy3If6hi0YY&#10;R0X7VDciCrZG80eqxkiEADoOJDQFaG2kyjPQNOXwzTRPK+FVnoXICb6nKfy/tPJ+8+QfkWhofZgG&#10;MtMUW41N+qX+2DaTtevJUtvIJD2OxuXl2YQzSa7y8nxUThKZxTHYY4hfFDQsGRVH+haZIrG5C7GD&#10;HiCplnWsrfhZedHlObaTrbizqkN9U5qZOjWQs2WlqIVFthH0jesf5b4N6wiZQrSxtg8q3wuy8RC0&#10;x6YwldXTBw7fCzxW69G5IrjYBzbGAf49WHd4Yu9k1mQuod49IkPodBu8vDVE5p0I8VEgCZUkTcsX&#10;H+jQFog/aY3nbAX46+1bwpFuyMNZS4KvePi5Fqg4s18dKeqyHI/ThuTLeHIxogueepanHrduFkB8&#10;l7TeXmYz4aM9mBqheaHdnKeq5BJOUm1qMOLhsojdItJ2SzWfZxhthRfxzj15mZInNpNInrcvAv1e&#10;SZEkeA+H5RDTN4LqsCnSwXwdQZustiOfe55po7Je99ufVvb0nlHH/6jZbwAAAP//AwBQSwMEFAAG&#10;AAgAAAAhAL5ATjHcAAAACAEAAA8AAABkcnMvZG93bnJldi54bWxMjzFPwzAUhHck/oP1kNio3SYK&#10;IcSpUAQbCy1DRzd+JC7xc7DdNvx73ImOpzvdfVevZzuyE/pgHElYLgQwpM5pQ72Ez+3bQwksREVa&#10;jY5Qwi8GWDe3N7WqtDvTB542sWephEKlJAwxThXnoRvQqrBwE1Lyvpy3Kibpe669OqdyO/KVEAW3&#10;ylBaGNSE7YDd9+ZoJbxPrfE/h0yEncm3edhlr+0hk/L+bn55BhZxjv9huOAndGgS094dSQc2SiiL&#10;RB4lZI9LYBd/lT8B20soSgG8qfn1geYPAAD//wMAUEsBAi0AFAAGAAgAAAAhALaDOJL+AAAA4QEA&#10;ABMAAAAAAAAAAAAAAAAAAAAAAFtDb250ZW50X1R5cGVzXS54bWxQSwECLQAUAAYACAAAACEAOP0h&#10;/9YAAACUAQAACwAAAAAAAAAAAAAAAAAvAQAAX3JlbHMvLnJlbHNQSwECLQAUAAYACAAAACEATeWy&#10;D0wCAADrBAAADgAAAAAAAAAAAAAAAAAuAgAAZHJzL2Uyb0RvYy54bWxQSwECLQAUAAYACAAAACEA&#10;vkBOMdwAAAAIAQAADwAAAAAAAAAAAAAAAACmBAAAZHJzL2Rvd25yZXYueG1sUEsFBgAAAAAEAAQA&#10;8wAAAK8FAAAAAA=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elajar/Mahasiswa</w:t>
      </w:r>
    </w:p>
    <w:p w14:paraId="4AA24CFC" w14:textId="6D1A7632" w:rsidR="00E678FE" w:rsidRDefault="00E678FE" w:rsidP="00E678FE">
      <w:pPr>
        <w:pStyle w:val="ListParagraph"/>
        <w:tabs>
          <w:tab w:val="left" w:pos="1659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B16BDC" wp14:editId="12FC1E13">
                <wp:simplePos x="0" y="0"/>
                <wp:positionH relativeFrom="column">
                  <wp:posOffset>551815</wp:posOffset>
                </wp:positionH>
                <wp:positionV relativeFrom="paragraph">
                  <wp:posOffset>238760</wp:posOffset>
                </wp:positionV>
                <wp:extent cx="241935" cy="196215"/>
                <wp:effectExtent l="0" t="0" r="24765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962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19D1A" id="Rectangle 21" o:spid="_x0000_s1026" style="position:absolute;margin-left:43.45pt;margin-top:18.8pt;width:19.05pt;height:1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IPTAIAAOsEAAAOAAAAZHJzL2Uyb0RvYy54bWysVE1vGjEQvVfqf7B8L8sSSBqUJUJEqSpF&#10;SdSkytl47WDV63HHhoX++o69sKA06qHqxYw9b77evuHqettYtlEYDLiKl4MhZ8pJqI17rfj359tP&#10;nzkLUbhaWHCq4jsV+PXs44er1k/VCFZga4WMkrgwbX3FVzH6aVEEuVKNCAPwypFTAzYi0hVfixpF&#10;S9kbW4yGw/OiBaw9glQh0OtN5+SznF9rJeOD1kFFZitOvcV8Yj6X6SxmV2L6isKvjNy3If6hi0YY&#10;R0X7VDciCrZG80eqxkiEADoOJDQFaG2kyjPQNOXwzTRPK+FVnoXICb6nKfy/tPJ+8+QfkWhofZgG&#10;MtMUW41N+qX+2DaTtevJUtvIJD2OxuXl2YQzSa7y8nxUThKZxTHYY4hfFDQsGRVH+haZIrG5C7GD&#10;HiCplnWsrfhZedHlObaTrbizqkN9U5qZOjWQs2WlqIVFthH0jesf5b4N6wiZQrSxtg8q3wuy8RC0&#10;x6YwldXTBw7fCzxW69G5IrjYBzbGAf49WHd4Yu9k1mQuod49IkPodBu8vDVE5p0I8VEgCZUkTcsX&#10;H+jQFog/aY3nbAX46+1bwpFuyMNZS4KvePi5Fqg4s18dKeqyHI/ThuTLeHIxogueepanHrduFkB8&#10;l7TeXmYz4aM9mBqheaHdnKeq5BJOUm1qMOLhsojdItJ2SzWfZxhthRfxzj15mZInNpNInrcvAv1e&#10;SZEkeA+H5RDTN4LqsCnSwXwdQZustiOfe55po7Je99ufVvb0nlHH/6jZbwAAAP//AwBQSwMEFAAG&#10;AAgAAAAhANnm59TdAAAACAEAAA8AAABkcnMvZG93bnJldi54bWxMjzFPwzAUhHck/oP1kNioQ9OG&#10;EPJSoQi2Lm0ZOrrxI3GJn0PstuHf404wnu509125mmwvzjR64xjhcZaAIG6cNtwifOzeH3IQPijW&#10;qndMCD/kYVXd3pSq0O7CGzpvQytiCftCIXQhDIWUvunIKj9zA3H0Pt1oVYhybKUe1SWW217OkyST&#10;VhmOC50aqO6o+dqeLMJ6qM34fUwTvzeL3cLv07f6mCLe302vLyACTeEvDFf8iA5VZDq4E2sveoQ8&#10;e45JhPQpA3H158v47YCQ5UuQVSn/H6h+AQAA//8DAFBLAQItABQABgAIAAAAIQC2gziS/gAAAOEB&#10;AAATAAAAAAAAAAAAAAAAAAAAAABbQ29udGVudF9UeXBlc10ueG1sUEsBAi0AFAAGAAgAAAAhADj9&#10;If/WAAAAlAEAAAsAAAAAAAAAAAAAAAAALwEAAF9yZWxzLy5yZWxzUEsBAi0AFAAGAAgAAAAhAE3l&#10;sg9MAgAA6wQAAA4AAAAAAAAAAAAAAAAALgIAAGRycy9lMm9Eb2MueG1sUEsBAi0AFAAGAAgAAAAh&#10;ANnm59TdAAAACAEAAA8AAAAAAAAAAAAAAAAApgQAAGRycy9kb3ducmV2LnhtbFBLBQYAAAAABAAE&#10;APMAAACw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NS/BUMN</w:t>
      </w:r>
    </w:p>
    <w:p w14:paraId="4F70491F" w14:textId="5E50479B" w:rsidR="00E678FE" w:rsidRDefault="00E678FE" w:rsidP="00E678FE">
      <w:pPr>
        <w:pStyle w:val="ListParagraph"/>
        <w:tabs>
          <w:tab w:val="left" w:pos="1659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83B975" wp14:editId="4FB498A1">
                <wp:simplePos x="0" y="0"/>
                <wp:positionH relativeFrom="column">
                  <wp:posOffset>553085</wp:posOffset>
                </wp:positionH>
                <wp:positionV relativeFrom="paragraph">
                  <wp:posOffset>231140</wp:posOffset>
                </wp:positionV>
                <wp:extent cx="241935" cy="196215"/>
                <wp:effectExtent l="0" t="0" r="24765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962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E6504" id="Rectangle 20" o:spid="_x0000_s1026" style="position:absolute;margin-left:43.55pt;margin-top:18.2pt;width:19.05pt;height:15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IPTAIAAOsEAAAOAAAAZHJzL2Uyb0RvYy54bWysVE1vGjEQvVfqf7B8L8sSSBqUJUJEqSpF&#10;SdSkytl47WDV63HHhoX++o69sKA06qHqxYw9b77evuHqettYtlEYDLiKl4MhZ8pJqI17rfj359tP&#10;nzkLUbhaWHCq4jsV+PXs44er1k/VCFZga4WMkrgwbX3FVzH6aVEEuVKNCAPwypFTAzYi0hVfixpF&#10;S9kbW4yGw/OiBaw9glQh0OtN5+SznF9rJeOD1kFFZitOvcV8Yj6X6SxmV2L6isKvjNy3If6hi0YY&#10;R0X7VDciCrZG80eqxkiEADoOJDQFaG2kyjPQNOXwzTRPK+FVnoXICb6nKfy/tPJ+8+QfkWhofZgG&#10;MtMUW41N+qX+2DaTtevJUtvIJD2OxuXl2YQzSa7y8nxUThKZxTHYY4hfFDQsGRVH+haZIrG5C7GD&#10;HiCplnWsrfhZedHlObaTrbizqkN9U5qZOjWQs2WlqIVFthH0jesf5b4N6wiZQrSxtg8q3wuy8RC0&#10;x6YwldXTBw7fCzxW69G5IrjYBzbGAf49WHd4Yu9k1mQuod49IkPodBu8vDVE5p0I8VEgCZUkTcsX&#10;H+jQFog/aY3nbAX46+1bwpFuyMNZS4KvePi5Fqg4s18dKeqyHI/ThuTLeHIxogueepanHrduFkB8&#10;l7TeXmYz4aM9mBqheaHdnKeq5BJOUm1qMOLhsojdItJ2SzWfZxhthRfxzj15mZInNpNInrcvAv1e&#10;SZEkeA+H5RDTN4LqsCnSwXwdQZustiOfe55po7Je99ufVvb0nlHH/6jZbwAAAP//AwBQSwMEFAAG&#10;AAgAAAAhAAD+erDdAAAACAEAAA8AAABkcnMvZG93bnJldi54bWxMjzFPwzAUhHck/oP1kNio0zik&#10;VYhToQg2FlqGjm78SFzi52C7bfj3uBOMpzvdfVdvZjuyM/pgHElYLjJgSJ3ThnoJH7vXhzWwEBVp&#10;NTpCCT8YYNPc3tSq0u5C73jexp6lEgqVkjDEOFWch25Aq8LCTUjJ+3Teqpik77n26pLK7cjzLCu5&#10;VYbSwqAmbAfsvrYnK+Ftao3/Poos7E2xK8JevLRHIeX93fz8BCziHP/CcMVP6NAkpoM7kQ5slLBe&#10;LVNSgigLYFc/f8yBHSSUKwG8qfn/A80vAAAA//8DAFBLAQItABQABgAIAAAAIQC2gziS/gAAAOEB&#10;AAATAAAAAAAAAAAAAAAAAAAAAABbQ29udGVudF9UeXBlc10ueG1sUEsBAi0AFAAGAAgAAAAhADj9&#10;If/WAAAAlAEAAAsAAAAAAAAAAAAAAAAALwEAAF9yZWxzLy5yZWxzUEsBAi0AFAAGAAgAAAAhAE3l&#10;sg9MAgAA6wQAAA4AAAAAAAAAAAAAAAAALgIAAGRycy9lMm9Eb2MueG1sUEsBAi0AFAAGAAgAAAAh&#10;AAD+erDdAAAACAEAAA8AAAAAAAAAAAAAAAAApgQAAGRycy9kb3ducmV2LnhtbFBLBQYAAAAABAAE&#10;APMAAACw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Wiraswasta</w:t>
      </w:r>
    </w:p>
    <w:p w14:paraId="21B2017B" w14:textId="1C09FE6E" w:rsidR="00E678FE" w:rsidRDefault="00E678FE" w:rsidP="00E678FE">
      <w:pPr>
        <w:pStyle w:val="ListParagraph"/>
        <w:tabs>
          <w:tab w:val="left" w:pos="1659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6E6B83" wp14:editId="53F5E975">
                <wp:simplePos x="0" y="0"/>
                <wp:positionH relativeFrom="column">
                  <wp:posOffset>553720</wp:posOffset>
                </wp:positionH>
                <wp:positionV relativeFrom="paragraph">
                  <wp:posOffset>223520</wp:posOffset>
                </wp:positionV>
                <wp:extent cx="241935" cy="196215"/>
                <wp:effectExtent l="0" t="0" r="24765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962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272BB" id="Rectangle 19" o:spid="_x0000_s1026" style="position:absolute;margin-left:43.6pt;margin-top:17.6pt;width:19.05pt;height:15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IPTAIAAOsEAAAOAAAAZHJzL2Uyb0RvYy54bWysVE1vGjEQvVfqf7B8L8sSSBqUJUJEqSpF&#10;SdSkytl47WDV63HHhoX++o69sKA06qHqxYw9b77evuHqettYtlEYDLiKl4MhZ8pJqI17rfj359tP&#10;nzkLUbhaWHCq4jsV+PXs44er1k/VCFZga4WMkrgwbX3FVzH6aVEEuVKNCAPwypFTAzYi0hVfixpF&#10;S9kbW4yGw/OiBaw9glQh0OtN5+SznF9rJeOD1kFFZitOvcV8Yj6X6SxmV2L6isKvjNy3If6hi0YY&#10;R0X7VDciCrZG80eqxkiEADoOJDQFaG2kyjPQNOXwzTRPK+FVnoXICb6nKfy/tPJ+8+QfkWhofZgG&#10;MtMUW41N+qX+2DaTtevJUtvIJD2OxuXl2YQzSa7y8nxUThKZxTHYY4hfFDQsGRVH+haZIrG5C7GD&#10;HiCplnWsrfhZedHlObaTrbizqkN9U5qZOjWQs2WlqIVFthH0jesf5b4N6wiZQrSxtg8q3wuy8RC0&#10;x6YwldXTBw7fCzxW69G5IrjYBzbGAf49WHd4Yu9k1mQuod49IkPodBu8vDVE5p0I8VEgCZUkTcsX&#10;H+jQFog/aY3nbAX46+1bwpFuyMNZS4KvePi5Fqg4s18dKeqyHI/ThuTLeHIxogueepanHrduFkB8&#10;l7TeXmYz4aM9mBqheaHdnKeq5BJOUm1qMOLhsojdItJ2SzWfZxhthRfxzj15mZInNpNInrcvAv1e&#10;SZEkeA+H5RDTN4LqsCnSwXwdQZustiOfe55po7Je99ufVvb0nlHH/6jZbwAAAP//AwBQSwMEFAAG&#10;AAgAAAAhAMxY/CLdAAAACAEAAA8AAABkcnMvZG93bnJldi54bWxMj8FOwzAQRO9I/IO1SNyo07gN&#10;VRqnQhHcuNBy6NGNl8RtvA6224a/xz3BabSa0czbajPZgV3QB+NIwnyWAUNqnTbUSfjcvT2tgIWo&#10;SKvBEUr4wQCb+v6uUqV2V/rAyzZ2LJVQKJWEPsax5Dy0PVoVZm5ESt6X81bFdPqOa6+uqdwOPM+y&#10;gltlKC30asSmx/a0PVsJ72Nj/PdRZGFvFrtF2IvX5iikfHyYXtbAIk7xLww3/IQOdWI6uDPpwAYJ&#10;q+c8JSWIZdKbny8FsIOEopgDryv+/4H6FwAA//8DAFBLAQItABQABgAIAAAAIQC2gziS/gAAAOEB&#10;AAATAAAAAAAAAAAAAAAAAAAAAABbQ29udGVudF9UeXBlc10ueG1sUEsBAi0AFAAGAAgAAAAhADj9&#10;If/WAAAAlAEAAAsAAAAAAAAAAAAAAAAALwEAAF9yZWxzLy5yZWxzUEsBAi0AFAAGAAgAAAAhAE3l&#10;sg9MAgAA6wQAAA4AAAAAAAAAAAAAAAAALgIAAGRycy9lMm9Eb2MueG1sUEsBAi0AFAAGAAgAAAAh&#10;AMxY/CLdAAAACAEAAA8AAAAAAAAAAAAAAAAApgQAAGRycy9kb3ducmV2LnhtbFBLBQYAAAAABAAE&#10;APMAAACw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egawai swasta</w:t>
      </w:r>
    </w:p>
    <w:p w14:paraId="44EF8FA5" w14:textId="77777777" w:rsidR="00E678FE" w:rsidRDefault="00E678FE" w:rsidP="00E678FE">
      <w:pPr>
        <w:pStyle w:val="ListParagraph"/>
        <w:tabs>
          <w:tab w:val="left" w:pos="1659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nnya</w:t>
      </w:r>
    </w:p>
    <w:p w14:paraId="35667D1E" w14:textId="0D214940" w:rsidR="00E678FE" w:rsidRDefault="00E678FE" w:rsidP="00E678FE">
      <w:pPr>
        <w:tabs>
          <w:tab w:val="left" w:pos="165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VARIBEL MINAT BELI</w:t>
      </w:r>
      <w:r w:rsidR="009A39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4348"/>
        <w:gridCol w:w="630"/>
        <w:gridCol w:w="555"/>
        <w:gridCol w:w="537"/>
        <w:gridCol w:w="608"/>
        <w:gridCol w:w="604"/>
      </w:tblGrid>
      <w:tr w:rsidR="00E678FE" w14:paraId="51F687C9" w14:textId="77777777" w:rsidTr="00E678FE">
        <w:trPr>
          <w:trHeight w:val="301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A903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AC02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/ Pertanya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B359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4962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E53C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DDDB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D0BB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</w:tr>
      <w:tr w:rsidR="00E678FE" w14:paraId="2DEED043" w14:textId="77777777" w:rsidTr="00E678FE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1730" w14:textId="77777777" w:rsidR="00E678FE" w:rsidRDefault="00E6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7F3A" w14:textId="77777777" w:rsidR="00E678FE" w:rsidRDefault="00E6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B865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034A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E675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CF4C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8AAD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78FE" w14:paraId="378324F0" w14:textId="77777777" w:rsidTr="00E678FE">
        <w:trPr>
          <w:trHeight w:val="30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63C5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56B4" w14:textId="77777777" w:rsidR="00E678FE" w:rsidRDefault="00E678FE">
            <w:pPr>
              <w:tabs>
                <w:tab w:val="left" w:pos="165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eli Produk Hasil Perusahaan</w:t>
            </w:r>
          </w:p>
        </w:tc>
      </w:tr>
      <w:tr w:rsidR="00E678FE" w14:paraId="1E964EBB" w14:textId="77777777" w:rsidTr="00E678F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D418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6C70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elakukan pembelian produk di central </w:t>
            </w:r>
            <w:r w:rsidRPr="00396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ash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0F15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5EFC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8E5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7985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C33A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FE" w14:paraId="74C89C02" w14:textId="77777777" w:rsidTr="00E678F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1A6D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8DCE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lebih memilih produk dari central </w:t>
            </w:r>
            <w:r w:rsidRPr="0039625C">
              <w:rPr>
                <w:rFonts w:ascii="Times New Roman" w:hAnsi="Times New Roman" w:cs="Times New Roman"/>
                <w:i/>
                <w:sz w:val="24"/>
                <w:szCs w:val="24"/>
              </w:rPr>
              <w:t>fash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F93E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9E76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CDA9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C076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4734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FE" w14:paraId="0A3F5DBE" w14:textId="77777777" w:rsidTr="00E678F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FE53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8AE6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ekomendasikan Produk Ke Orang Lain</w:t>
            </w:r>
          </w:p>
        </w:tc>
      </w:tr>
      <w:tr w:rsidR="00E678FE" w14:paraId="418D235F" w14:textId="77777777" w:rsidTr="00E678F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00BD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2DC6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erekomendasikan produk central </w:t>
            </w:r>
            <w:r w:rsidRPr="0039625C">
              <w:rPr>
                <w:rFonts w:ascii="Times New Roman" w:hAnsi="Times New Roman" w:cs="Times New Roman"/>
                <w:i/>
                <w:sz w:val="24"/>
                <w:szCs w:val="24"/>
              </w:rPr>
              <w:t>fash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 orang la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D9F9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0584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6D8C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079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98E9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FE" w14:paraId="4C300F7B" w14:textId="77777777" w:rsidTr="00E678F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CF99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037D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engetahui central </w:t>
            </w:r>
            <w:r w:rsidRPr="0039625C">
              <w:rPr>
                <w:rFonts w:ascii="Times New Roman" w:hAnsi="Times New Roman" w:cs="Times New Roman"/>
                <w:i/>
                <w:sz w:val="24"/>
                <w:szCs w:val="24"/>
              </w:rPr>
              <w:t>fash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re karena rekomendasi orang la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A342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471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83E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0085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BAAC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FE" w14:paraId="5EACD94E" w14:textId="77777777" w:rsidTr="00E678F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C7F6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16E4" w14:textId="77777777" w:rsidR="00E678FE" w:rsidRDefault="00E678FE">
            <w:pPr>
              <w:spacing w:line="360" w:lineRule="auto"/>
              <w:ind w:left="-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cari Informasi Produk</w:t>
            </w:r>
          </w:p>
        </w:tc>
      </w:tr>
      <w:tr w:rsidR="00E678FE" w14:paraId="7ECFF3A8" w14:textId="77777777" w:rsidTr="00E678F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732F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907D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erlebih dahulu mencari tahu informasi tentang produk yang tersedia di central</w:t>
            </w:r>
            <w:r w:rsidRPr="00396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ash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F103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59D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BD09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C5A1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96A4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FE" w14:paraId="628DD8A0" w14:textId="77777777" w:rsidTr="00E678F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6B52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E2DD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elum membeli produk central </w:t>
            </w:r>
            <w:r w:rsidRPr="0039625C">
              <w:rPr>
                <w:rFonts w:ascii="Times New Roman" w:hAnsi="Times New Roman" w:cs="Times New Roman"/>
                <w:i/>
                <w:sz w:val="24"/>
                <w:szCs w:val="24"/>
              </w:rPr>
              <w:t>fash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re saya terlebih dahulu mencaritahu tentang produ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E2FF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18A4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3AC6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86AF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CFBB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BC6BF5" w14:textId="77777777" w:rsidR="00E678FE" w:rsidRDefault="00E678FE" w:rsidP="00E678FE">
      <w:pPr>
        <w:tabs>
          <w:tab w:val="left" w:pos="165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67D2E" w14:textId="77777777" w:rsidR="00E678FE" w:rsidRDefault="00E678FE" w:rsidP="00E678FE">
      <w:pPr>
        <w:tabs>
          <w:tab w:val="left" w:pos="165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D2C33" w14:textId="77777777" w:rsidR="00E678FE" w:rsidRDefault="00E678FE" w:rsidP="00E678FE">
      <w:pPr>
        <w:tabs>
          <w:tab w:val="left" w:pos="165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555E0" w14:textId="77777777" w:rsidR="00E678FE" w:rsidRDefault="00E678FE" w:rsidP="00E678FE">
      <w:pPr>
        <w:tabs>
          <w:tab w:val="left" w:pos="165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C58CD" w14:textId="393219A6" w:rsidR="00E678FE" w:rsidRDefault="00E678FE" w:rsidP="00E678FE">
      <w:pPr>
        <w:tabs>
          <w:tab w:val="left" w:pos="165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EC9C0" w14:textId="1C5E996D" w:rsidR="00E678FE" w:rsidRDefault="00E678FE" w:rsidP="00E678FE">
      <w:pPr>
        <w:tabs>
          <w:tab w:val="left" w:pos="165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0B9CB" w14:textId="0C54A0BA" w:rsidR="00E678FE" w:rsidRDefault="00E678FE" w:rsidP="00E678FE">
      <w:pPr>
        <w:tabs>
          <w:tab w:val="left" w:pos="165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6BC57" w14:textId="77777777" w:rsidR="00E678FE" w:rsidRDefault="00E678FE" w:rsidP="00E678FE">
      <w:pPr>
        <w:tabs>
          <w:tab w:val="left" w:pos="165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79600" w14:textId="4A969F1B" w:rsidR="00E678FE" w:rsidRDefault="0039625C" w:rsidP="00E678FE">
      <w:pPr>
        <w:tabs>
          <w:tab w:val="left" w:pos="165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ARIABEL KUALITAS PELAYANAN (</w:t>
      </w:r>
      <w:r w:rsidR="00E678FE">
        <w:rPr>
          <w:rFonts w:ascii="Times New Roman" w:hAnsi="Times New Roman" w:cs="Times New Roman"/>
          <w:b/>
          <w:sz w:val="24"/>
          <w:szCs w:val="24"/>
        </w:rPr>
        <w:t>X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4307"/>
        <w:gridCol w:w="630"/>
        <w:gridCol w:w="557"/>
        <w:gridCol w:w="540"/>
        <w:gridCol w:w="635"/>
        <w:gridCol w:w="608"/>
      </w:tblGrid>
      <w:tr w:rsidR="00E678FE" w14:paraId="0727F620" w14:textId="77777777" w:rsidTr="00E678FE">
        <w:trPr>
          <w:trHeight w:val="301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5CA2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9C81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/ Pertanya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B8AF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F7C7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5DD7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E50F" w14:textId="77777777" w:rsidR="00E678FE" w:rsidRDefault="00E678FE">
            <w:pPr>
              <w:tabs>
                <w:tab w:val="center" w:pos="220"/>
                <w:tab w:val="left" w:pos="16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5621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</w:tr>
      <w:tr w:rsidR="00E678FE" w14:paraId="45C7BE00" w14:textId="77777777" w:rsidTr="00E678FE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DDB4" w14:textId="77777777" w:rsidR="00E678FE" w:rsidRDefault="00E6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FF15" w14:textId="77777777" w:rsidR="00E678FE" w:rsidRDefault="00E6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A769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5EBB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01E1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D553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C106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78FE" w14:paraId="6975C0C0" w14:textId="77777777" w:rsidTr="00E678F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008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8810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silitas Fisik</w:t>
            </w:r>
          </w:p>
        </w:tc>
      </w:tr>
      <w:tr w:rsidR="00E678FE" w14:paraId="6A1DD2B9" w14:textId="77777777" w:rsidTr="00E678F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7804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0B5E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al </w:t>
            </w:r>
            <w:r w:rsidRPr="00396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ash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re memiliki fasilitas yang lengka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EDCA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33A7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C44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8B4C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C059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FE" w14:paraId="5A33298C" w14:textId="77777777" w:rsidTr="00E678F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EC7C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0C65" w14:textId="57A4B1B3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ertarik berbelanja di central</w:t>
            </w:r>
            <w:r w:rsidRPr="00396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ashion</w:t>
            </w:r>
            <w:r w:rsidR="0039625C">
              <w:rPr>
                <w:rFonts w:ascii="Times New Roman" w:hAnsi="Times New Roman" w:cs="Times New Roman"/>
                <w:sz w:val="24"/>
                <w:szCs w:val="24"/>
              </w:rPr>
              <w:t xml:space="preserve"> kar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silitas yang tersedia lengka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2CC6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769A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E782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3FD7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FE3D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FE" w14:paraId="2612F807" w14:textId="77777777" w:rsidTr="00E678F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352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ED79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amahan Karyawan</w:t>
            </w:r>
          </w:p>
        </w:tc>
      </w:tr>
      <w:tr w:rsidR="00E678FE" w14:paraId="5D2D2639" w14:textId="77777777" w:rsidTr="00E678F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D971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A707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yawan ramah dalam melayani konsum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B5B9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4F8E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A9CA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4DC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73BE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FE" w14:paraId="1090746D" w14:textId="77777777" w:rsidTr="00E678F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4F9F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4459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berbelanja dicentral </w:t>
            </w:r>
            <w:r w:rsidRPr="0039625C">
              <w:rPr>
                <w:rFonts w:ascii="Times New Roman" w:hAnsi="Times New Roman" w:cs="Times New Roman"/>
                <w:i/>
                <w:sz w:val="24"/>
                <w:szCs w:val="24"/>
              </w:rPr>
              <w:t>fash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ena keramahan karyawan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1660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2714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20A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6234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440D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FE" w14:paraId="2DD57D91" w14:textId="77777777" w:rsidTr="00E678F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3AF0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CBA5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etahuan Karyawan Tentang Produk</w:t>
            </w:r>
          </w:p>
        </w:tc>
      </w:tr>
      <w:tr w:rsidR="00E678FE" w14:paraId="4355D9CB" w14:textId="77777777" w:rsidTr="00E678F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EAA1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2336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yawan mengetahui semua informasi tentang produ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D138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1BE6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1620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C614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E227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FE" w14:paraId="5898EC7C" w14:textId="77777777" w:rsidTr="00E678F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229A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5054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ertarik berbelanja di central</w:t>
            </w:r>
            <w:r w:rsidRPr="00396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ash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re karena pemahaman karyawa tentang produ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6CF3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763B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61A4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B0DD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D16C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B524A0" w14:textId="77777777" w:rsidR="00E678FE" w:rsidRDefault="00E678FE" w:rsidP="00E678FE">
      <w:pPr>
        <w:tabs>
          <w:tab w:val="left" w:pos="165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4B12E6" w14:textId="77777777" w:rsidR="00E678FE" w:rsidRDefault="00E678FE" w:rsidP="00E678FE">
      <w:pPr>
        <w:tabs>
          <w:tab w:val="left" w:pos="165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20D64D" w14:textId="77777777" w:rsidR="00E678FE" w:rsidRDefault="00E678FE" w:rsidP="00E678FE">
      <w:pPr>
        <w:tabs>
          <w:tab w:val="left" w:pos="165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ARIABEL </w:t>
      </w:r>
      <w:r w:rsidRPr="0039625C">
        <w:rPr>
          <w:rFonts w:ascii="Times New Roman" w:hAnsi="Times New Roman" w:cs="Times New Roman"/>
          <w:b/>
          <w:i/>
          <w:sz w:val="24"/>
          <w:szCs w:val="24"/>
        </w:rPr>
        <w:t>WORD OF MOUTH</w:t>
      </w:r>
      <w:r>
        <w:rPr>
          <w:rFonts w:ascii="Times New Roman" w:hAnsi="Times New Roman" w:cs="Times New Roman"/>
          <w:b/>
          <w:sz w:val="24"/>
          <w:szCs w:val="24"/>
        </w:rPr>
        <w:t xml:space="preserve"> (X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"/>
        <w:gridCol w:w="4327"/>
        <w:gridCol w:w="630"/>
        <w:gridCol w:w="557"/>
        <w:gridCol w:w="540"/>
        <w:gridCol w:w="614"/>
        <w:gridCol w:w="608"/>
      </w:tblGrid>
      <w:tr w:rsidR="00E678FE" w14:paraId="078E3CE6" w14:textId="77777777" w:rsidTr="00E678FE">
        <w:trPr>
          <w:trHeight w:val="301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0C28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3F9C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/ Pertanya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1EC8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DA11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77F2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5A79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D2D0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</w:tr>
      <w:tr w:rsidR="00E678FE" w14:paraId="52CCB3B6" w14:textId="77777777" w:rsidTr="00E678FE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F408" w14:textId="77777777" w:rsidR="00E678FE" w:rsidRDefault="00E6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C4C1" w14:textId="77777777" w:rsidR="00E678FE" w:rsidRDefault="00E6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DEAE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8662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613F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B3A3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3088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78FE" w14:paraId="679232BE" w14:textId="77777777" w:rsidTr="00E678FE">
        <w:trPr>
          <w:trHeight w:val="30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32F3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41FC" w14:textId="77777777" w:rsidR="00E678FE" w:rsidRDefault="00E678FE">
            <w:pPr>
              <w:tabs>
                <w:tab w:val="left" w:pos="165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yebarkan Informasi Produk</w:t>
            </w:r>
          </w:p>
        </w:tc>
      </w:tr>
      <w:tr w:rsidR="00E678FE" w14:paraId="4F12B837" w14:textId="77777777" w:rsidTr="00E678F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86D3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4AC2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engan sendirinya berbagi informasi tentang central</w:t>
            </w:r>
            <w:r w:rsidRPr="00396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ash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 orang la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C2EE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DEC2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7818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EC5C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75BE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FE" w14:paraId="58923F16" w14:textId="77777777" w:rsidTr="00E678F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E6AE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6CBD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akan menceritakan tentang central </w:t>
            </w:r>
            <w:r w:rsidRPr="0039625C">
              <w:rPr>
                <w:rFonts w:ascii="Times New Roman" w:hAnsi="Times New Roman" w:cs="Times New Roman"/>
                <w:i/>
                <w:sz w:val="24"/>
                <w:szCs w:val="24"/>
              </w:rPr>
              <w:t>fash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 orang la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6C18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C1F7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F421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4FD4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80E9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FE" w14:paraId="2B46E380" w14:textId="77777777" w:rsidTr="00E678F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2407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161B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jujuran Perusahaan</w:t>
            </w:r>
          </w:p>
        </w:tc>
      </w:tr>
      <w:tr w:rsidR="00E678FE" w14:paraId="06FC846F" w14:textId="77777777" w:rsidTr="00E678F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693C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046D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tertarik dengan central </w:t>
            </w:r>
            <w:r w:rsidRPr="0039625C">
              <w:rPr>
                <w:rFonts w:ascii="Times New Roman" w:hAnsi="Times New Roman" w:cs="Times New Roman"/>
                <w:i/>
                <w:sz w:val="24"/>
                <w:szCs w:val="24"/>
              </w:rPr>
              <w:t>fash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ena kejujuran tentang produ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BD6F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447C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17F2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8305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2412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FE" w14:paraId="7B9BB24C" w14:textId="77777777" w:rsidTr="00E678F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4B27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CCD1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sahaan jujur ke konsumen tentang produk yang tersedi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49DD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7841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2EB5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881B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500C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FE" w14:paraId="4B1E17CB" w14:textId="77777777" w:rsidTr="00E678F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AED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BFC0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rbagi Informasi Ke Temen dan Keluarga</w:t>
            </w:r>
          </w:p>
        </w:tc>
      </w:tr>
      <w:tr w:rsidR="00E678FE" w14:paraId="1C4AD62D" w14:textId="77777777" w:rsidTr="00E678F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A7ED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1F7E" w14:textId="6FF0B8B2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lebih tertarik berbagi informasi tentang central </w:t>
            </w:r>
            <w:r w:rsidRPr="0039625C">
              <w:rPr>
                <w:rFonts w:ascii="Times New Roman" w:hAnsi="Times New Roman" w:cs="Times New Roman"/>
                <w:i/>
                <w:sz w:val="24"/>
                <w:szCs w:val="24"/>
              </w:rPr>
              <w:t>fashion</w:t>
            </w:r>
            <w:r w:rsidR="0039625C">
              <w:rPr>
                <w:rFonts w:ascii="Times New Roman" w:hAnsi="Times New Roman" w:cs="Times New Roman"/>
                <w:sz w:val="24"/>
                <w:szCs w:val="24"/>
              </w:rPr>
              <w:t xml:space="preserve"> ke 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dan keluarg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E9EF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4267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3553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64B5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2608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FE" w14:paraId="4797741E" w14:textId="77777777" w:rsidTr="00E678F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4AF2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1481" w14:textId="52C243D2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akan berbagi informasi central </w:t>
            </w:r>
            <w:r w:rsidRPr="0039625C">
              <w:rPr>
                <w:rFonts w:ascii="Times New Roman" w:hAnsi="Times New Roman" w:cs="Times New Roman"/>
                <w:i/>
                <w:sz w:val="24"/>
                <w:szCs w:val="24"/>
              </w:rPr>
              <w:t>fashion</w:t>
            </w:r>
            <w:r w:rsidR="0039625C">
              <w:rPr>
                <w:rFonts w:ascii="Times New Roman" w:hAnsi="Times New Roman" w:cs="Times New Roman"/>
                <w:sz w:val="24"/>
                <w:szCs w:val="24"/>
              </w:rPr>
              <w:t xml:space="preserve"> ke 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9CF6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6C32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AA67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55E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2C0A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E7FBD" w14:textId="77777777" w:rsidR="00E678FE" w:rsidRDefault="00E678FE" w:rsidP="00E678FE">
      <w:pPr>
        <w:tabs>
          <w:tab w:val="left" w:pos="165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72B29" w14:textId="77777777" w:rsidR="00E678FE" w:rsidRDefault="00E678FE" w:rsidP="00E678FE">
      <w:pPr>
        <w:tabs>
          <w:tab w:val="left" w:pos="165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8F91E5" w14:textId="3BFE8F1B" w:rsidR="00E678FE" w:rsidRDefault="0039625C" w:rsidP="00E678FE">
      <w:pPr>
        <w:tabs>
          <w:tab w:val="left" w:pos="165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ARIABEL SUASANA TOKO (</w:t>
      </w:r>
      <w:r w:rsidR="00E678FE">
        <w:rPr>
          <w:rFonts w:ascii="Times New Roman" w:hAnsi="Times New Roman" w:cs="Times New Roman"/>
          <w:b/>
          <w:sz w:val="24"/>
          <w:szCs w:val="24"/>
        </w:rPr>
        <w:t>X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4360"/>
        <w:gridCol w:w="630"/>
        <w:gridCol w:w="554"/>
        <w:gridCol w:w="534"/>
        <w:gridCol w:w="603"/>
        <w:gridCol w:w="603"/>
      </w:tblGrid>
      <w:tr w:rsidR="00E678FE" w14:paraId="207CA38D" w14:textId="77777777" w:rsidTr="00E678FE">
        <w:trPr>
          <w:trHeight w:val="301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DB67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D6C2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nyataan/Pertanyaan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B03D" w14:textId="77777777" w:rsidR="00E678FE" w:rsidRDefault="00E678FE">
            <w:pPr>
              <w:tabs>
                <w:tab w:val="center" w:pos="207"/>
                <w:tab w:val="left" w:pos="16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T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CCE1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C0D5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9732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680D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</w:tr>
      <w:tr w:rsidR="00E678FE" w14:paraId="18613A8E" w14:textId="77777777" w:rsidTr="00E678FE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101E" w14:textId="77777777" w:rsidR="00E678FE" w:rsidRDefault="00E6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3C12" w14:textId="77777777" w:rsidR="00E678FE" w:rsidRDefault="00E6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4AF8" w14:textId="77777777" w:rsidR="00E678FE" w:rsidRDefault="00E678FE">
            <w:pPr>
              <w:tabs>
                <w:tab w:val="center" w:pos="207"/>
                <w:tab w:val="left" w:pos="16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CA0F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839C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A934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E5D6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78FE" w14:paraId="4EB9ED82" w14:textId="77777777" w:rsidTr="00E678FE">
        <w:trPr>
          <w:trHeight w:val="30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1E25" w14:textId="77777777" w:rsidR="00E678FE" w:rsidRDefault="00E678FE">
            <w:pPr>
              <w:tabs>
                <w:tab w:val="left" w:pos="16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5300" w14:textId="77777777" w:rsidR="00E678FE" w:rsidRDefault="00E678FE">
            <w:pPr>
              <w:tabs>
                <w:tab w:val="left" w:pos="165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dah Menemukan Barang</w:t>
            </w:r>
          </w:p>
        </w:tc>
      </w:tr>
      <w:tr w:rsidR="00E678FE" w14:paraId="27DA1BCD" w14:textId="77777777" w:rsidTr="00E678F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6B25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38E5" w14:textId="2FC4D02F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erbelanja di</w:t>
            </w:r>
            <w:r w:rsidR="0039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  <w:r w:rsidRPr="00396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ash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re karena mudah menemukan barang yang dibutuhk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37D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7206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231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2565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51E1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FE" w14:paraId="2E978174" w14:textId="77777777" w:rsidTr="00E678F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52FF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046F" w14:textId="6DA28BAE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  <w:r w:rsidR="009A3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25C">
              <w:rPr>
                <w:rFonts w:ascii="Times New Roman" w:hAnsi="Times New Roman" w:cs="Times New Roman"/>
                <w:i/>
                <w:sz w:val="24"/>
                <w:szCs w:val="24"/>
              </w:rPr>
              <w:t>fash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udahkan konsumen dalam mencari produ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3A5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AB4D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AB6D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3136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E2CC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FE" w14:paraId="252EE52F" w14:textId="77777777" w:rsidTr="00E678F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4B6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4E3B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cahayaan Ruangan</w:t>
            </w:r>
          </w:p>
        </w:tc>
      </w:tr>
      <w:tr w:rsidR="00E678FE" w14:paraId="32FAF970" w14:textId="77777777" w:rsidTr="00E678F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F4F3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BC96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  <w:r w:rsidRPr="00396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ash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iliki pencahayaan ruangan yang bai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83B6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FF4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2E61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7CE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0822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FE" w14:paraId="25E65E2D" w14:textId="77777777" w:rsidTr="00E678F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058B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86C0" w14:textId="2C73640E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uka berbelanja di</w:t>
            </w:r>
            <w:r w:rsidR="0039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al </w:t>
            </w:r>
            <w:r w:rsidRPr="0039625C">
              <w:rPr>
                <w:rFonts w:ascii="Times New Roman" w:hAnsi="Times New Roman" w:cs="Times New Roman"/>
                <w:i/>
                <w:sz w:val="24"/>
                <w:szCs w:val="24"/>
              </w:rPr>
              <w:t>fash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ena memiliki pencahayaan yang bai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6B1C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F8A5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C39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9154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2FA4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FE" w14:paraId="20F72907" w14:textId="77777777" w:rsidTr="00E678F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B5A6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57DA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ain Yang Menarik</w:t>
            </w:r>
          </w:p>
        </w:tc>
      </w:tr>
      <w:tr w:rsidR="00E678FE" w14:paraId="43BCF3EB" w14:textId="77777777" w:rsidTr="00E678F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BB6C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FBD1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al </w:t>
            </w:r>
            <w:r w:rsidRPr="0039625C">
              <w:rPr>
                <w:rFonts w:ascii="Times New Roman" w:hAnsi="Times New Roman" w:cs="Times New Roman"/>
                <w:i/>
                <w:sz w:val="24"/>
                <w:szCs w:val="24"/>
              </w:rPr>
              <w:t>fash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iliki desain yang menari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7C1B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0953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962F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6B9B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EDAD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FE" w14:paraId="2ABA4F87" w14:textId="77777777" w:rsidTr="00E678F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51B1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CC8B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nyaman berbelanja di central </w:t>
            </w:r>
            <w:r w:rsidRPr="0039625C">
              <w:rPr>
                <w:rFonts w:ascii="Times New Roman" w:hAnsi="Times New Roman" w:cs="Times New Roman"/>
                <w:i/>
                <w:sz w:val="24"/>
                <w:szCs w:val="24"/>
              </w:rPr>
              <w:t>fash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ena desain nya yang menari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B0C9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E304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BAE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8A24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3814" w14:textId="77777777" w:rsidR="00E678FE" w:rsidRDefault="00E678FE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F7AD5B" w14:textId="77777777" w:rsidR="00E678FE" w:rsidRPr="00E678FE" w:rsidRDefault="00E678FE" w:rsidP="00E678FE"/>
    <w:p w14:paraId="0A2AF3FB" w14:textId="77777777" w:rsidR="00E678FE" w:rsidRDefault="00E678FE" w:rsidP="007831DA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 w:type="page"/>
      </w:r>
    </w:p>
    <w:p w14:paraId="5888A826" w14:textId="15F9EA2B" w:rsidR="007831DA" w:rsidRPr="00E678FE" w:rsidRDefault="007831DA" w:rsidP="007831DA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2" w:name="_Toc150772013"/>
      <w:bookmarkStart w:id="3" w:name="_Toc151810780"/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30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Tabulasi Data Non Responden Minat Beli</w:t>
      </w:r>
      <w:bookmarkEnd w:id="2"/>
      <w:bookmarkEnd w:id="3"/>
    </w:p>
    <w:tbl>
      <w:tblPr>
        <w:tblW w:w="8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973"/>
        <w:gridCol w:w="973"/>
        <w:gridCol w:w="973"/>
        <w:gridCol w:w="973"/>
        <w:gridCol w:w="973"/>
        <w:gridCol w:w="973"/>
        <w:gridCol w:w="1443"/>
      </w:tblGrid>
      <w:tr w:rsidR="002F573A" w:rsidRPr="002F573A" w14:paraId="66277D3E" w14:textId="77777777" w:rsidTr="002F573A">
        <w:trPr>
          <w:trHeight w:val="310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BD2C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ode </w:t>
            </w:r>
          </w:p>
        </w:tc>
        <w:tc>
          <w:tcPr>
            <w:tcW w:w="72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26B9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NAT BELI</w:t>
            </w:r>
          </w:p>
        </w:tc>
      </w:tr>
      <w:tr w:rsidR="002F573A" w:rsidRPr="002F573A" w14:paraId="5A0D19B7" w14:textId="77777777" w:rsidTr="002F573A">
        <w:trPr>
          <w:trHeight w:val="3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C9323" w14:textId="77777777" w:rsidR="002F573A" w:rsidRPr="002F573A" w:rsidRDefault="002F573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5507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E0D7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7C60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4EA1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61FC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D9C1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ACC5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ML</w:t>
            </w:r>
          </w:p>
        </w:tc>
      </w:tr>
      <w:tr w:rsidR="002F573A" w:rsidRPr="002F573A" w14:paraId="659106B1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0569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7129B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1BB24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55794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D9A36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1F477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C53F9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E29A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F573A" w:rsidRPr="002F573A" w14:paraId="29DC16E9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AAD6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A76D3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D378D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8C6DB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1A6F7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EF852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92A2D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3AAC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F573A" w:rsidRPr="002F573A" w14:paraId="41330A4F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7ACB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9D649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EA309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1550D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8CA2E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14DA9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D051E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A16A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2F573A" w:rsidRPr="002F573A" w14:paraId="041F27CB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F612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ED095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4E5E8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4BFD6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04451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9AD85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295D7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B40B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F573A" w:rsidRPr="002F573A" w14:paraId="710EDF39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652C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1EFA3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3102B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FEDD4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3BE4D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8531C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9296C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6DC5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F573A" w:rsidRPr="002F573A" w14:paraId="66788FC9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678C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459DD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83885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D19DD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5FB10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D9578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BCB6D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7DC3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F573A" w:rsidRPr="002F573A" w14:paraId="759A165C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0EF7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F2264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7035D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8C0A3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2DA06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2E37B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DD494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1050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F573A" w:rsidRPr="002F573A" w14:paraId="01CEE334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8B23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8FBDB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2FCA5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2F19F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C5CFF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85C69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DDD58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1517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F573A" w:rsidRPr="002F573A" w14:paraId="045DF27D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EF25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4EE00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B2521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C4680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94902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2A786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17256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BF8A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F573A" w:rsidRPr="002F573A" w14:paraId="67F1DFF7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C54A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86571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88F49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D9CB1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0FC7C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2CDC8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D35FD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D1DE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2F573A" w:rsidRPr="002F573A" w14:paraId="12F15E28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A030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35738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5EF37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CBCD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54180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EB705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02DC2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8376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2F573A" w:rsidRPr="002F573A" w14:paraId="26399DDE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5D6C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E9877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C0232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D0078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7E04B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4A23E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10E3F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C6C0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2F573A" w:rsidRPr="002F573A" w14:paraId="31189E01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A062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A91A1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1C5AC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93ED0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B778D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6025D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56EB8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566E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F573A" w:rsidRPr="002F573A" w14:paraId="1D57D90D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2652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F6C5F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D653C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177DA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FC3DC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98459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7115D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2099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F573A" w:rsidRPr="002F573A" w14:paraId="3BA3615E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E9BB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8C413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6EBC2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F702D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F7479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3FED4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3DFAF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9202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F573A" w:rsidRPr="002F573A" w14:paraId="762A2CFB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B2DE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C3608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19F34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586FA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7ECAD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F8A1A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1FECF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90C5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F573A" w:rsidRPr="002F573A" w14:paraId="527FDAD7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C83C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96F98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AFA6D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60A21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F685D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35921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F1A50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121E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2F573A" w:rsidRPr="002F573A" w14:paraId="3AF99143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B3E4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FF669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D2030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8CFFE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0152B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900EA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4F93C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A3FA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2F573A" w:rsidRPr="002F573A" w14:paraId="521403DE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680C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6DFB5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0E9EF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B6517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21985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9C7F3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89DCE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AAA4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F573A" w:rsidRPr="002F573A" w14:paraId="41214379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548F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D2C75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F6098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963C3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500B1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83967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EF99D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AC3A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2F573A" w:rsidRPr="002F573A" w14:paraId="05FB2739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6565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A47B4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9BE9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2F31E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58597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2B478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2256E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2AB8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F573A" w:rsidRPr="002F573A" w14:paraId="0AB0DDD6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C6CA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03BCC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2DCBF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B6AD8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ECA0B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9DF37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504F0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B61B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F573A" w:rsidRPr="002F573A" w14:paraId="2E3D2AB7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B165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3BE0C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EBB0A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A18AA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12E24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3E2A3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A4C9A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96B1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F573A" w:rsidRPr="002F573A" w14:paraId="1047DD46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C898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48164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4BDA9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CB82F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2E154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B2FE7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98955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6689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2F573A" w:rsidRPr="002F573A" w14:paraId="6DEE5E82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08D8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2A912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CEB62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EF241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097C8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BAA47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0185E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3BF4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F573A" w:rsidRPr="002F573A" w14:paraId="2EBD2C78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C9F4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66E89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B433B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EF086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E0019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69A7F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1C4B1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389E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F573A" w:rsidRPr="002F573A" w14:paraId="4ECE97C3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FC61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05486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77A89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4BC26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2EA9A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EE5E5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654C3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E9D2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F573A" w:rsidRPr="002F573A" w14:paraId="4A2278EF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0E41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B0E70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5AE7C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3B60B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BAC86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65325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06A57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C526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F573A" w:rsidRPr="002F573A" w14:paraId="27A1CD09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64D2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AB352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E4F0B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B354F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8E926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51B4B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4C07A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AC9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F573A" w:rsidRPr="002F573A" w14:paraId="12736144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3A43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0AD6D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9EC57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C92DC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ABFD1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D69C0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EC6C2" w14:textId="77777777" w:rsidR="002F573A" w:rsidRPr="002F573A" w:rsidRDefault="002F573A" w:rsidP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C02C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14:paraId="7DDD5791" w14:textId="6F672094" w:rsidR="00E678FE" w:rsidRDefault="002F573A" w:rsidP="007831DA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 w:type="page"/>
      </w:r>
    </w:p>
    <w:p w14:paraId="4DFB21B3" w14:textId="6704D08F" w:rsidR="007831DA" w:rsidRPr="00E678FE" w:rsidRDefault="007831DA" w:rsidP="007831DA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" w:name="_Toc150772014"/>
      <w:bookmarkStart w:id="5" w:name="_Toc151810781"/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30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Tabulasi Data Non Responden Kualitas Pelayanan</w:t>
      </w:r>
      <w:bookmarkEnd w:id="4"/>
      <w:bookmarkEnd w:id="5"/>
    </w:p>
    <w:tbl>
      <w:tblPr>
        <w:tblW w:w="8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031"/>
        <w:gridCol w:w="1031"/>
        <w:gridCol w:w="1030"/>
        <w:gridCol w:w="1030"/>
        <w:gridCol w:w="1030"/>
        <w:gridCol w:w="1030"/>
        <w:gridCol w:w="1098"/>
      </w:tblGrid>
      <w:tr w:rsidR="002F573A" w:rsidRPr="002F573A" w14:paraId="1A5ACAF7" w14:textId="77777777" w:rsidTr="002F573A">
        <w:trPr>
          <w:trHeight w:val="310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57B7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ode </w:t>
            </w:r>
          </w:p>
        </w:tc>
        <w:tc>
          <w:tcPr>
            <w:tcW w:w="72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F299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UALITAS PELAYANAN (X1)</w:t>
            </w:r>
          </w:p>
        </w:tc>
      </w:tr>
      <w:tr w:rsidR="002F573A" w:rsidRPr="002F573A" w14:paraId="04D83F56" w14:textId="77777777" w:rsidTr="002F573A">
        <w:trPr>
          <w:trHeight w:val="3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9220D" w14:textId="77777777" w:rsidR="002F573A" w:rsidRPr="002F573A" w:rsidRDefault="002F573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C08A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5479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8199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97B8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40E0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B37A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2C6F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ML</w:t>
            </w:r>
          </w:p>
        </w:tc>
      </w:tr>
      <w:tr w:rsidR="002F573A" w:rsidRPr="002F573A" w14:paraId="7AD2D5A6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289E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13D9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44EE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2C7B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5416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AD88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23B5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A5EC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F573A" w:rsidRPr="002F573A" w14:paraId="6733568B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B4DF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A148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17FA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B7EB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80F4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F4C3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EA7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28C7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F573A" w:rsidRPr="002F573A" w14:paraId="45430334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BFDD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712A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364D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F58B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BB74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210B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8A0C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D2A7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F573A" w:rsidRPr="002F573A" w14:paraId="53707DCF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EB1E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C378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BD20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4F3B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59A0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2D86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3F94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EE2D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F573A" w:rsidRPr="002F573A" w14:paraId="6A5F1EC8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7613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94DD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C79F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0B7E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CD0D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4CED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F651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7226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F573A" w:rsidRPr="002F573A" w14:paraId="5D9E41A0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CD14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6270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3156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8C13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87E8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A9F9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A281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012C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F573A" w:rsidRPr="002F573A" w14:paraId="4A256C7E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87A5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9D53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64E2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091C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5127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298F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393A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51A0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F573A" w:rsidRPr="002F573A" w14:paraId="08F4006C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FFCB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E8AE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400B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C077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6D5F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B42F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5D11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2DF0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2F573A" w:rsidRPr="002F573A" w14:paraId="291FD259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0DBA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7CFF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1D16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C07A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F8A5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ABCD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B556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82D5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F573A" w:rsidRPr="002F573A" w14:paraId="65FB27A3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56A3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8773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1DAB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0434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18F0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8B4D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D956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8BA2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2F573A" w:rsidRPr="002F573A" w14:paraId="7A0E564E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C898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40C4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7E7B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1553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ECA8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BF1F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E333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EF44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2F573A" w:rsidRPr="002F573A" w14:paraId="6373C2E0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1DAC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2180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065F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468A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FCA3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DDAB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BF7B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C116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F573A" w:rsidRPr="002F573A" w14:paraId="6BF65B71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8094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7E27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7158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23F1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AA42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752D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2D03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A7EF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F573A" w:rsidRPr="002F573A" w14:paraId="3100E954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EEC5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DD43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24F0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F1A9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AB75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7705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CE82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335B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F573A" w:rsidRPr="002F573A" w14:paraId="3CB4FD20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3FD4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95F3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7B96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12D4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34D9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5893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E665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7E8A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F573A" w:rsidRPr="002F573A" w14:paraId="5996D4E3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F7FC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5D64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930B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F942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49A8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9038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8839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D313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F573A" w:rsidRPr="002F573A" w14:paraId="6B9CE281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1FF9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7897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08D5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C166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463A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FEFA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8FE4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EECB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F573A" w:rsidRPr="002F573A" w14:paraId="1DCC0F4C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A528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C824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E75B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6055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7554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FAF5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6133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CF04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F573A" w:rsidRPr="002F573A" w14:paraId="12D686B8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38F2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8B6D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C56B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76BD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019C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8B91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14EC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7A3E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F573A" w:rsidRPr="002F573A" w14:paraId="49BF0F0E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AF91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3B73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7644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E1E2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89B4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916E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18E2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6C13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F573A" w:rsidRPr="002F573A" w14:paraId="200198D8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16F2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1A25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D39B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C337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E499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A3A5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DDC1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09A0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F573A" w:rsidRPr="002F573A" w14:paraId="0580E9BE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166F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7088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F59A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EDBA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E08F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A971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413E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C024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F573A" w:rsidRPr="002F573A" w14:paraId="221544D5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3C01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E0B2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F93B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3A40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9AA9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2463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C59E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226B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2F573A" w:rsidRPr="002F573A" w14:paraId="5E50FCC8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E51E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80EE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0E93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0DF3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120B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017F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44DA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2C66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2F573A" w:rsidRPr="002F573A" w14:paraId="17B7BB47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E6F6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5A29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AFCE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419E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2AEE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D852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AE97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C279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F573A" w:rsidRPr="002F573A" w14:paraId="391E5B9E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84A2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2100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D2C8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18D3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402F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3E66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BABC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8E1E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2F573A" w:rsidRPr="002F573A" w14:paraId="33538DAA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D7EE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B7C0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2E7C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263B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8DDB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F8F9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3D42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F405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F573A" w:rsidRPr="002F573A" w14:paraId="329FF933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E809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8AFF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2B77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6622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00B9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8A9B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2DA5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F432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F573A" w:rsidRPr="002F573A" w14:paraId="740B4235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7DEB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6D28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6DDD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9F47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49E9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528D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D01C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AB76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F573A" w:rsidRPr="002F573A" w14:paraId="4DF7C159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7F04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8B0F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A25B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4939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02DE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EBDF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B1AB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C410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14:paraId="7E17363E" w14:textId="34C14D52" w:rsidR="00E678FE" w:rsidRDefault="002F573A" w:rsidP="007831DA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 w:type="page"/>
      </w:r>
    </w:p>
    <w:p w14:paraId="2AD22AEC" w14:textId="6A56B902" w:rsidR="007831DA" w:rsidRPr="00E678FE" w:rsidRDefault="007831DA" w:rsidP="007831DA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6" w:name="_Toc150772015"/>
      <w:bookmarkStart w:id="7" w:name="_Toc151810782"/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30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Tabulasi Data Non Responden </w:t>
      </w:r>
      <w:r w:rsidRPr="0039625C">
        <w:rPr>
          <w:rFonts w:ascii="Times New Roman" w:hAnsi="Times New Roman" w:cs="Times New Roman"/>
          <w:b/>
          <w:bCs/>
          <w:iCs w:val="0"/>
          <w:color w:val="000000" w:themeColor="text1"/>
          <w:sz w:val="24"/>
          <w:szCs w:val="24"/>
        </w:rPr>
        <w:t>Word Of Mouth</w:t>
      </w:r>
      <w:bookmarkEnd w:id="6"/>
      <w:bookmarkEnd w:id="7"/>
    </w:p>
    <w:tbl>
      <w:tblPr>
        <w:tblW w:w="8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031"/>
        <w:gridCol w:w="1031"/>
        <w:gridCol w:w="1030"/>
        <w:gridCol w:w="1030"/>
        <w:gridCol w:w="1030"/>
        <w:gridCol w:w="1030"/>
        <w:gridCol w:w="1098"/>
      </w:tblGrid>
      <w:tr w:rsidR="002F573A" w:rsidRPr="002F573A" w14:paraId="58C9406F" w14:textId="77777777" w:rsidTr="002F573A">
        <w:trPr>
          <w:trHeight w:val="310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1BA6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72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A18E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ORD OF MOUTH</w:t>
            </w: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X2)</w:t>
            </w:r>
          </w:p>
        </w:tc>
      </w:tr>
      <w:tr w:rsidR="002F573A" w:rsidRPr="002F573A" w14:paraId="2FFA19FC" w14:textId="77777777" w:rsidTr="002F573A">
        <w:trPr>
          <w:trHeight w:val="3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9D437" w14:textId="77777777" w:rsidR="002F573A" w:rsidRPr="002F573A" w:rsidRDefault="002F573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F1F6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512C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D498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9E06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3E4D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F7A0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8470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ML</w:t>
            </w:r>
          </w:p>
        </w:tc>
      </w:tr>
      <w:tr w:rsidR="002F573A" w:rsidRPr="002F573A" w14:paraId="30B2BBCC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399D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07C0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4077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F4D1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DB55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37F3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5018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884F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F573A" w:rsidRPr="002F573A" w14:paraId="3DB7C3A2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B4B8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CC89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8273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4509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4063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F84F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D8DF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B1A9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F573A" w:rsidRPr="002F573A" w14:paraId="31C41911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9014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3026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0A5D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7740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A6C6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EB3F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AFC2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8FDF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F573A" w:rsidRPr="002F573A" w14:paraId="68B44143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2725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8A92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D1BB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C6B2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7C22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0768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139B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025B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F573A" w:rsidRPr="002F573A" w14:paraId="0266FEF3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8885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486F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AA57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C4F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00AA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66B9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B149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0D0C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F573A" w:rsidRPr="002F573A" w14:paraId="18EB04C4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F65C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0514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B9E7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AE42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F19A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8476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8208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5647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F573A" w:rsidRPr="002F573A" w14:paraId="1CC484DF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2923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03EF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C74A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40C3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5D39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2ABA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1270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2F1D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F573A" w:rsidRPr="002F573A" w14:paraId="13E2154A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A289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410E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A5FC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8ABD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5DF9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FF82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ED41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B68D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F573A" w:rsidRPr="002F573A" w14:paraId="21B4085E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7842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5EF4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9ADE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1E78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B6FF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26B3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7B75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1F57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F573A" w:rsidRPr="002F573A" w14:paraId="2E1FF593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1C21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07C5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F237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FA05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6C78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0658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482D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CBA9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2F573A" w:rsidRPr="002F573A" w14:paraId="2E75AD2B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CC86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082D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7414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000D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DB70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2C5A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68B0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FD40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F573A" w:rsidRPr="002F573A" w14:paraId="1E1A661F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10CE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9FD2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169D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6C23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6632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74DA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9C74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E7B3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F573A" w:rsidRPr="002F573A" w14:paraId="5FB7F417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C650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C154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A3CD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D908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D4A6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C2B5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7348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A79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2F573A" w:rsidRPr="002F573A" w14:paraId="171AD171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C04F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6BC0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7A1D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8C4B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08EC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3505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D51A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3254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F573A" w:rsidRPr="002F573A" w14:paraId="27E0CCD9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1A70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2971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BCA8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5E0E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1F6C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5099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E6CE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5B65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F573A" w:rsidRPr="002F573A" w14:paraId="0ADFE967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F5EF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A5A0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BCE6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915F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B629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222D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009E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863F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F573A" w:rsidRPr="002F573A" w14:paraId="545C462B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9D2C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73B1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38AD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1787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7A02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157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B741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10FE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F573A" w:rsidRPr="002F573A" w14:paraId="2E14A9C3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CC85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FBBC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498D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8431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4065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4A1E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41AB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2E69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F573A" w:rsidRPr="002F573A" w14:paraId="39E12531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16A3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3B72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6862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61D8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6975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87DE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3FC6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81A9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F573A" w:rsidRPr="002F573A" w14:paraId="5C484017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C98D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FB03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723F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B7E3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6DD3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2BA1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9D61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783C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F573A" w:rsidRPr="002F573A" w14:paraId="3D54D143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F8C6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ACB7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BC7C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CF93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067A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4400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8999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9224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F573A" w:rsidRPr="002F573A" w14:paraId="280EEA5F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CDE8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14C5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B608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3059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A56F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5E9F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C713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0C47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F573A" w:rsidRPr="002F573A" w14:paraId="24CA732E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1F4C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7A3C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3A37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3350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6D84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45AF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1762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E0B7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F573A" w:rsidRPr="002F573A" w14:paraId="25A730D5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15FD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764F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8729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0695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6F2B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9EAB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E239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8C2D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F573A" w:rsidRPr="002F573A" w14:paraId="6BD6D1E8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931E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CFCB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77AA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93CD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0252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D23C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34DF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28BB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F573A" w:rsidRPr="002F573A" w14:paraId="00D6204F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F96D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961D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B120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F74B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DE9C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E217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7294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7481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F573A" w:rsidRPr="002F573A" w14:paraId="21CFFCE0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22AC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FD0F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13DD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DF43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0119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ECB1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2A61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9E3A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F573A" w:rsidRPr="002F573A" w14:paraId="0EB54F4B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4EA7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420A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4F0A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0C54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D1EB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132B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3929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A705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F573A" w:rsidRPr="002F573A" w14:paraId="0AB76F33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FA9D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4774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0992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0A6D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D63F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1D19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2E1F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4164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F573A" w:rsidRPr="002F573A" w14:paraId="360D4BEF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19CF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08F3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3341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2C4B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0FF8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7216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A2E7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532D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14:paraId="0FA8FCF1" w14:textId="3726EF22" w:rsidR="002F573A" w:rsidRDefault="002F573A" w:rsidP="007831DA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 w:type="page"/>
      </w:r>
    </w:p>
    <w:p w14:paraId="1004E8CD" w14:textId="25BB487A" w:rsidR="007831DA" w:rsidRPr="00E678FE" w:rsidRDefault="007831DA" w:rsidP="007831DA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8" w:name="_Toc150772016"/>
      <w:bookmarkStart w:id="9" w:name="_Toc151810783"/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30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Tabulasi Data Non Responden Suasana Toko</w:t>
      </w:r>
      <w:bookmarkEnd w:id="8"/>
      <w:bookmarkEnd w:id="9"/>
    </w:p>
    <w:tbl>
      <w:tblPr>
        <w:tblW w:w="8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031"/>
        <w:gridCol w:w="1031"/>
        <w:gridCol w:w="1030"/>
        <w:gridCol w:w="1030"/>
        <w:gridCol w:w="1030"/>
        <w:gridCol w:w="1030"/>
        <w:gridCol w:w="1098"/>
      </w:tblGrid>
      <w:tr w:rsidR="002F573A" w:rsidRPr="002F573A" w14:paraId="5E661125" w14:textId="77777777" w:rsidTr="002F573A">
        <w:trPr>
          <w:trHeight w:val="310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9204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72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7B7E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ASANA TOKO (X3)</w:t>
            </w:r>
          </w:p>
        </w:tc>
      </w:tr>
      <w:tr w:rsidR="002F573A" w:rsidRPr="002F573A" w14:paraId="562611F1" w14:textId="77777777" w:rsidTr="002F573A">
        <w:trPr>
          <w:trHeight w:val="3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CB38D" w14:textId="77777777" w:rsidR="002F573A" w:rsidRPr="002F573A" w:rsidRDefault="002F573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0EC6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A36D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7710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83B5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84C2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D15D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C4F2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ML</w:t>
            </w:r>
          </w:p>
        </w:tc>
      </w:tr>
      <w:tr w:rsidR="002F573A" w:rsidRPr="002F573A" w14:paraId="1480633B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B24E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40C8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2A4D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A8C3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312F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AA17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0F3B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2E17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F573A" w:rsidRPr="002F573A" w14:paraId="249460BD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B8F7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BE1E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6700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481D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662C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883A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F4DD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A4FC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2F573A" w:rsidRPr="002F573A" w14:paraId="5A089743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FF06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66CA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3C07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ADE0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3D1A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F1FA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D383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319F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2F573A" w:rsidRPr="002F573A" w14:paraId="18FA12EB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FC07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6F73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5A62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33AF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9328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42C0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8D65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489D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F573A" w:rsidRPr="002F573A" w14:paraId="22D039A6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4923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A47C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1A56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2DB5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4CB8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FF13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5FDF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D840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F573A" w:rsidRPr="002F573A" w14:paraId="3DEC810D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0551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C5D1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D2FF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648C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22A7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512D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FBD1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6A53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F573A" w:rsidRPr="002F573A" w14:paraId="1F7BDD24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F9C4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C01E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0C84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0978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1C50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04CC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D25D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2470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F573A" w:rsidRPr="002F573A" w14:paraId="557CFD46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F82D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A9CD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FA2F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BED2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5713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6385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BE26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A6FB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2F573A" w:rsidRPr="002F573A" w14:paraId="185F63EA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D43F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4426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438B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FBEE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AC31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BEF4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8268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BD74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F573A" w:rsidRPr="002F573A" w14:paraId="546DA73D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8D1A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0467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B352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37D7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18D6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AB1B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F7DC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9617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2F573A" w:rsidRPr="002F573A" w14:paraId="46DC6AD7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5BD3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953C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EEC5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E1F5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56D5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FFAB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332F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66BA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F573A" w:rsidRPr="002F573A" w14:paraId="5F7E75F0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B820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87B7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6840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34ED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5641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D2D6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3B5F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88DA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F573A" w:rsidRPr="002F573A" w14:paraId="2B1C5755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F5C3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196A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C607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EE95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9819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D94C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0CFE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5EE8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2F573A" w:rsidRPr="002F573A" w14:paraId="058590C0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F2AB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7DD8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AF69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2B14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7FA5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C882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FBC6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C521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F573A" w:rsidRPr="002F573A" w14:paraId="41455062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ED42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E34D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EC17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0375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7C0E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1000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B657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033F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F573A" w:rsidRPr="002F573A" w14:paraId="3A7E697E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9A36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EA48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A770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62DC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6EF0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CC12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BA8E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B595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F573A" w:rsidRPr="002F573A" w14:paraId="0AC03B00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1E44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F925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F15C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3A09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512F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500C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B4F2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826A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F573A" w:rsidRPr="002F573A" w14:paraId="3344598C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4306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21BF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6A05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17DB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004E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A148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322E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E4B1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F573A" w:rsidRPr="002F573A" w14:paraId="15F2B160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C2AA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DE80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AD1F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6F6B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44EA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9698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14CB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99E1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F573A" w:rsidRPr="002F573A" w14:paraId="7F12E00B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B68E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3FBC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F9C7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1AB7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AC25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EC84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6B7A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0ED7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2F573A" w:rsidRPr="002F573A" w14:paraId="03062D42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A02D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B4A2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9349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2ED6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A67E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FE5F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5727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361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2F573A" w:rsidRPr="002F573A" w14:paraId="00A88360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2FE1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A8C4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45B0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60B1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3631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C5F7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80FD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52F6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F573A" w:rsidRPr="002F573A" w14:paraId="7F093891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49E2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3A1A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C2E3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5216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F8C8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F6A5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F6E2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1092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2F573A" w:rsidRPr="002F573A" w14:paraId="225AFB53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C083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4E5D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29FE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E4F1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D193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C65F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05D4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6DDE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F573A" w:rsidRPr="002F573A" w14:paraId="63D5DA91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858E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8314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8091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1F1C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5362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AA43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9F6F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3613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F573A" w:rsidRPr="002F573A" w14:paraId="23C02BD3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EC71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9869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D2DA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CBDC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A376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CC47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9AC5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6999F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2F573A" w:rsidRPr="002F573A" w14:paraId="1EC9534C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E06F0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CD68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ED71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F627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1594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9ED5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36E4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9CEA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F573A" w:rsidRPr="002F573A" w14:paraId="2D075FC1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D5F8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5FA75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63A7E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9B0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E8902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AC8F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BE719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D753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F573A" w:rsidRPr="002F573A" w14:paraId="5BB9FF86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14A9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7C777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C120B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D2CD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D8C04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16EE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8CB6C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09B7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F573A" w:rsidRPr="002F573A" w14:paraId="73786D6B" w14:textId="77777777" w:rsidTr="002F573A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C8DE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D733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9248D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BF18A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E1D71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C3783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A9706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09388" w14:textId="77777777" w:rsidR="002F573A" w:rsidRPr="002F573A" w:rsidRDefault="002F5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14:paraId="4FE7DACB" w14:textId="6E0A97BB" w:rsidR="002F573A" w:rsidRDefault="002F573A" w:rsidP="007831DA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 w:type="page"/>
      </w:r>
    </w:p>
    <w:p w14:paraId="0C7DA96B" w14:textId="3709D516" w:rsidR="007831DA" w:rsidRPr="00E678FE" w:rsidRDefault="007831DA" w:rsidP="007831DA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0" w:name="_Toc150772017"/>
      <w:bookmarkStart w:id="11" w:name="_Toc151810784"/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30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Uji Validitas Minat Beli</w:t>
      </w:r>
      <w:bookmarkEnd w:id="10"/>
      <w:bookmarkEnd w:id="11"/>
    </w:p>
    <w:p w14:paraId="3984E615" w14:textId="77777777" w:rsidR="002F573A" w:rsidRPr="002F573A" w:rsidRDefault="002F573A" w:rsidP="002F5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2043"/>
        <w:gridCol w:w="710"/>
        <w:gridCol w:w="710"/>
        <w:gridCol w:w="710"/>
        <w:gridCol w:w="710"/>
        <w:gridCol w:w="710"/>
        <w:gridCol w:w="710"/>
        <w:gridCol w:w="710"/>
      </w:tblGrid>
      <w:tr w:rsidR="002F573A" w:rsidRPr="002F573A" w14:paraId="2FE97209" w14:textId="77777777" w:rsidTr="002F573A">
        <w:trPr>
          <w:cantSplit/>
        </w:trPr>
        <w:tc>
          <w:tcPr>
            <w:tcW w:w="0" w:type="auto"/>
            <w:gridSpan w:val="9"/>
            <w:shd w:val="clear" w:color="auto" w:fill="FFFFFF"/>
            <w:vAlign w:val="center"/>
          </w:tcPr>
          <w:p w14:paraId="3A7B86A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10205"/>
                <w:kern w:val="0"/>
                <w:sz w:val="24"/>
                <w:szCs w:val="24"/>
                <w:lang w:val="en-ID"/>
              </w:rPr>
              <w:t>Correlations</w:t>
            </w:r>
          </w:p>
        </w:tc>
      </w:tr>
      <w:tr w:rsidR="002F573A" w:rsidRPr="002F573A" w14:paraId="7898957F" w14:textId="77777777" w:rsidTr="002F573A">
        <w:trPr>
          <w:cantSplit/>
        </w:trPr>
        <w:tc>
          <w:tcPr>
            <w:tcW w:w="0" w:type="auto"/>
            <w:gridSpan w:val="2"/>
            <w:shd w:val="clear" w:color="auto" w:fill="FFFFFF"/>
            <w:vAlign w:val="bottom"/>
          </w:tcPr>
          <w:p w14:paraId="29C8940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0EE43C7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Y.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F1871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Y.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D8449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Y.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CD0AE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Y.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28584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Y.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CE4D4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Y.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77F90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JML</w:t>
            </w:r>
          </w:p>
        </w:tc>
      </w:tr>
      <w:tr w:rsidR="002F573A" w:rsidRPr="002F573A" w14:paraId="4D54C8C3" w14:textId="77777777" w:rsidTr="002F573A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10AC1CD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Y.1</w:t>
            </w:r>
          </w:p>
        </w:tc>
        <w:tc>
          <w:tcPr>
            <w:tcW w:w="0" w:type="auto"/>
            <w:shd w:val="clear" w:color="auto" w:fill="E0E0E0"/>
          </w:tcPr>
          <w:p w14:paraId="35DAB5E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2280297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29C2B07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24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CF7911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49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086792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521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1E367F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37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C179C6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419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30D743E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82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</w:tr>
      <w:tr w:rsidR="002F573A" w:rsidRPr="002F573A" w14:paraId="45D26DEA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48A6C47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40CD05F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69C52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</w:tcPr>
          <w:p w14:paraId="38BDDB9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69CEE1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D66CCD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3</w:t>
            </w:r>
          </w:p>
        </w:tc>
        <w:tc>
          <w:tcPr>
            <w:tcW w:w="0" w:type="auto"/>
            <w:shd w:val="clear" w:color="auto" w:fill="FFFFFF"/>
          </w:tcPr>
          <w:p w14:paraId="5BCCF77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13EAC9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21</w:t>
            </w:r>
          </w:p>
        </w:tc>
        <w:tc>
          <w:tcPr>
            <w:tcW w:w="0" w:type="auto"/>
            <w:shd w:val="clear" w:color="auto" w:fill="FFFFFF"/>
          </w:tcPr>
          <w:p w14:paraId="3C70935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</w:tr>
      <w:tr w:rsidR="002F573A" w:rsidRPr="002F573A" w14:paraId="0513837D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34CF920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1A21351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06FD749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46E8D2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02A429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049C63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94615A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0B89FA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5D26FB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</w:tr>
      <w:tr w:rsidR="002F573A" w:rsidRPr="002F573A" w14:paraId="22F8139B" w14:textId="77777777" w:rsidTr="002F573A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58A8100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Y.2</w:t>
            </w:r>
          </w:p>
        </w:tc>
        <w:tc>
          <w:tcPr>
            <w:tcW w:w="0" w:type="auto"/>
            <w:shd w:val="clear" w:color="auto" w:fill="E0E0E0"/>
          </w:tcPr>
          <w:p w14:paraId="427AB5A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78989A5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24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165FC6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109104E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20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676446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15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22ACA2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22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E9A36D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560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D37064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55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</w:tr>
      <w:tr w:rsidR="002F573A" w:rsidRPr="002F573A" w14:paraId="43C404E5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2214DDE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1592A4E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35CD7A5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DBA44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</w:tcPr>
          <w:p w14:paraId="533988D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14271A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D0FB2B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E48118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5DD4B22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</w:tr>
      <w:tr w:rsidR="002F573A" w:rsidRPr="002F573A" w14:paraId="4D639980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51FCA6E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649B99F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406FC0A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A3F7C0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086B1F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A66809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95FE03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E2A9DF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3FBC93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</w:tr>
      <w:tr w:rsidR="002F573A" w:rsidRPr="002F573A" w14:paraId="357E0517" w14:textId="77777777" w:rsidTr="002F573A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01049EC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Y.3</w:t>
            </w:r>
          </w:p>
        </w:tc>
        <w:tc>
          <w:tcPr>
            <w:tcW w:w="0" w:type="auto"/>
            <w:shd w:val="clear" w:color="auto" w:fill="E0E0E0"/>
          </w:tcPr>
          <w:p w14:paraId="294B81D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50C02D1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49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78F45A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20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E6FFBE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3920681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556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B45647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19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02CE31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425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7511588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04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</w:tr>
      <w:tr w:rsidR="002F573A" w:rsidRPr="002F573A" w14:paraId="5EC0BD5E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3E96194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1F555F9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293FE0D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2A0930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35835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</w:tcPr>
          <w:p w14:paraId="60FC1D2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42F77A1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B13E08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19</w:t>
            </w:r>
          </w:p>
        </w:tc>
        <w:tc>
          <w:tcPr>
            <w:tcW w:w="0" w:type="auto"/>
            <w:shd w:val="clear" w:color="auto" w:fill="FFFFFF"/>
          </w:tcPr>
          <w:p w14:paraId="3498A36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</w:tr>
      <w:tr w:rsidR="002F573A" w:rsidRPr="002F573A" w14:paraId="733C3AEE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232DA60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29471D1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28336D7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7FC63D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88E627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963DCF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72023D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70B55C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8E6A45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</w:tr>
      <w:tr w:rsidR="002F573A" w:rsidRPr="002F573A" w14:paraId="65CA97B0" w14:textId="77777777" w:rsidTr="002F573A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68ADB0A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Y.4</w:t>
            </w:r>
          </w:p>
        </w:tc>
        <w:tc>
          <w:tcPr>
            <w:tcW w:w="0" w:type="auto"/>
            <w:shd w:val="clear" w:color="auto" w:fill="E0E0E0"/>
          </w:tcPr>
          <w:p w14:paraId="6A5FAC3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735DE1B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521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3A9045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15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61970B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556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9065CA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541E08C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67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F4483E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63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285102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46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</w:tr>
      <w:tr w:rsidR="002F573A" w:rsidRPr="002F573A" w14:paraId="756184B9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282A391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76DE093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3F15651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3</w:t>
            </w:r>
          </w:p>
        </w:tc>
        <w:tc>
          <w:tcPr>
            <w:tcW w:w="0" w:type="auto"/>
            <w:shd w:val="clear" w:color="auto" w:fill="FFFFFF"/>
          </w:tcPr>
          <w:p w14:paraId="32D40DF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C291BD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1EEAA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</w:tcPr>
          <w:p w14:paraId="5D1C6AF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641952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D049F5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</w:tr>
      <w:tr w:rsidR="002F573A" w:rsidRPr="002F573A" w14:paraId="78A924C2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392DAF4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28AA439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26EF909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F8A7BB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EB928A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05923D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6C20B5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D3AB13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FAE9C2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</w:tr>
      <w:tr w:rsidR="002F573A" w:rsidRPr="002F573A" w14:paraId="1102EA90" w14:textId="77777777" w:rsidTr="002F573A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0BF4273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Y.5</w:t>
            </w:r>
          </w:p>
        </w:tc>
        <w:tc>
          <w:tcPr>
            <w:tcW w:w="0" w:type="auto"/>
            <w:shd w:val="clear" w:color="auto" w:fill="E0E0E0"/>
          </w:tcPr>
          <w:p w14:paraId="3090D22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3EDA067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37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D36F23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22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FF668B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19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B1D0F2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67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4DBF62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657E467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52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8618A4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72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</w:tr>
      <w:tr w:rsidR="002F573A" w:rsidRPr="002F573A" w14:paraId="1B8F3771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37ED5A3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27AA1FB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4490348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B3C18F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B96106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700D9A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AB7E9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</w:tcPr>
          <w:p w14:paraId="7C2532C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A1A3C7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</w:tr>
      <w:tr w:rsidR="002F573A" w:rsidRPr="002F573A" w14:paraId="4FD5ECA9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604EAE1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4579592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5B5D50B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5EE040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71E277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ADCB15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F8AFC9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2080A7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9871FA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</w:tr>
      <w:tr w:rsidR="002F573A" w:rsidRPr="002F573A" w14:paraId="6F658D22" w14:textId="77777777" w:rsidTr="002F573A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5CE4E2A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Y.6</w:t>
            </w:r>
          </w:p>
        </w:tc>
        <w:tc>
          <w:tcPr>
            <w:tcW w:w="0" w:type="auto"/>
            <w:shd w:val="clear" w:color="auto" w:fill="E0E0E0"/>
          </w:tcPr>
          <w:p w14:paraId="53D77FD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0D50929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419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671517E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560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F43D43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425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5830F1C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63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8B8818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52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94D621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78B914F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68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</w:tr>
      <w:tr w:rsidR="002F573A" w:rsidRPr="002F573A" w14:paraId="305E3715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25E4500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42E008E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27C3056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21</w:t>
            </w:r>
          </w:p>
        </w:tc>
        <w:tc>
          <w:tcPr>
            <w:tcW w:w="0" w:type="auto"/>
            <w:shd w:val="clear" w:color="auto" w:fill="FFFFFF"/>
          </w:tcPr>
          <w:p w14:paraId="7FB3E93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3406827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19</w:t>
            </w:r>
          </w:p>
        </w:tc>
        <w:tc>
          <w:tcPr>
            <w:tcW w:w="0" w:type="auto"/>
            <w:shd w:val="clear" w:color="auto" w:fill="FFFFFF"/>
          </w:tcPr>
          <w:p w14:paraId="78C75AB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2EF9EE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B0EDE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</w:tcPr>
          <w:p w14:paraId="57A3577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</w:tr>
      <w:tr w:rsidR="002F573A" w:rsidRPr="002F573A" w14:paraId="0599C5AF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297400D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6250F44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56B7F5C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A5D812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031950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92F2D2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1E3CB1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AF32BB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DE0D6B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</w:tr>
      <w:tr w:rsidR="002F573A" w:rsidRPr="002F573A" w14:paraId="50F9EA42" w14:textId="77777777" w:rsidTr="002F573A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77417B9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JML</w:t>
            </w:r>
          </w:p>
        </w:tc>
        <w:tc>
          <w:tcPr>
            <w:tcW w:w="0" w:type="auto"/>
            <w:shd w:val="clear" w:color="auto" w:fill="E0E0E0"/>
          </w:tcPr>
          <w:p w14:paraId="262EAEA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67EF77C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82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8D2630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55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A2E190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04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582E35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46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957F9C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72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F167FE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68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D36236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</w:t>
            </w:r>
          </w:p>
        </w:tc>
      </w:tr>
      <w:tr w:rsidR="002F573A" w:rsidRPr="002F573A" w14:paraId="3D663331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1E9CC1E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7EC802F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5A2709E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6B4087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3B46D8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BDAC0C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221E82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9D529C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B0241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</w:tr>
      <w:tr w:rsidR="002F573A" w:rsidRPr="002F573A" w14:paraId="560D2682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14C6C3A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284CCA3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24F7679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24D049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FB6B3D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F1DC01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35EA6F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1383A8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52B37E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</w:tr>
      <w:tr w:rsidR="002F573A" w:rsidRPr="002F573A" w14:paraId="64EC30E5" w14:textId="77777777" w:rsidTr="002F573A">
        <w:trPr>
          <w:cantSplit/>
        </w:trPr>
        <w:tc>
          <w:tcPr>
            <w:tcW w:w="0" w:type="auto"/>
            <w:gridSpan w:val="9"/>
            <w:shd w:val="clear" w:color="auto" w:fill="FFFFFF"/>
          </w:tcPr>
          <w:p w14:paraId="518B37E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**. Correlation is significant at the 0.01 level (2-tailed).</w:t>
            </w:r>
          </w:p>
        </w:tc>
      </w:tr>
      <w:tr w:rsidR="002F573A" w:rsidRPr="002F573A" w14:paraId="692C4B4D" w14:textId="77777777" w:rsidTr="002F573A">
        <w:trPr>
          <w:cantSplit/>
        </w:trPr>
        <w:tc>
          <w:tcPr>
            <w:tcW w:w="0" w:type="auto"/>
            <w:gridSpan w:val="9"/>
            <w:shd w:val="clear" w:color="auto" w:fill="FFFFFF"/>
          </w:tcPr>
          <w:p w14:paraId="541C9FD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*. Correlation is significant at the 0.05 level (2-tailed).</w:t>
            </w:r>
          </w:p>
        </w:tc>
      </w:tr>
    </w:tbl>
    <w:p w14:paraId="6351A728" w14:textId="77777777" w:rsidR="002F573A" w:rsidRPr="002F573A" w:rsidRDefault="002F573A" w:rsidP="002F57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  <w:lang w:val="en-ID"/>
        </w:rPr>
      </w:pPr>
    </w:p>
    <w:p w14:paraId="54765F68" w14:textId="6069ACDC" w:rsidR="002F573A" w:rsidRDefault="002F573A" w:rsidP="007831DA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 w:type="page"/>
      </w:r>
    </w:p>
    <w:p w14:paraId="6DCCCB96" w14:textId="6860A8BA" w:rsidR="007831DA" w:rsidRPr="00E678FE" w:rsidRDefault="007831DA" w:rsidP="007831DA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2" w:name="_Toc150772018"/>
      <w:bookmarkStart w:id="13" w:name="_Toc151810785"/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30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Uji Validitas Kualitas Pelayanan</w:t>
      </w:r>
      <w:bookmarkEnd w:id="12"/>
      <w:bookmarkEnd w:id="13"/>
    </w:p>
    <w:p w14:paraId="0EAF6B67" w14:textId="77777777" w:rsidR="002F573A" w:rsidRPr="002F573A" w:rsidRDefault="002F573A" w:rsidP="002F5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2043"/>
        <w:gridCol w:w="710"/>
        <w:gridCol w:w="710"/>
        <w:gridCol w:w="710"/>
        <w:gridCol w:w="710"/>
        <w:gridCol w:w="710"/>
        <w:gridCol w:w="710"/>
        <w:gridCol w:w="710"/>
      </w:tblGrid>
      <w:tr w:rsidR="002F573A" w:rsidRPr="002F573A" w14:paraId="000DE14A" w14:textId="77777777" w:rsidTr="002F573A">
        <w:trPr>
          <w:cantSplit/>
        </w:trPr>
        <w:tc>
          <w:tcPr>
            <w:tcW w:w="0" w:type="auto"/>
            <w:gridSpan w:val="9"/>
            <w:shd w:val="clear" w:color="auto" w:fill="FFFFFF"/>
            <w:vAlign w:val="center"/>
          </w:tcPr>
          <w:p w14:paraId="7AB8011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10205"/>
                <w:kern w:val="0"/>
                <w:sz w:val="24"/>
                <w:szCs w:val="24"/>
                <w:lang w:val="en-ID"/>
              </w:rPr>
              <w:t>Correlations</w:t>
            </w:r>
          </w:p>
        </w:tc>
      </w:tr>
      <w:tr w:rsidR="002F573A" w:rsidRPr="002F573A" w14:paraId="1C156FCF" w14:textId="77777777" w:rsidTr="002F573A">
        <w:trPr>
          <w:cantSplit/>
        </w:trPr>
        <w:tc>
          <w:tcPr>
            <w:tcW w:w="0" w:type="auto"/>
            <w:gridSpan w:val="2"/>
            <w:shd w:val="clear" w:color="auto" w:fill="FFFFFF"/>
            <w:vAlign w:val="bottom"/>
          </w:tcPr>
          <w:p w14:paraId="2F888DF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24BA9AB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1.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5CE342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1.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B27AB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1.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1A256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1.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18D9E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1.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6D0AD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1.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46180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JML</w:t>
            </w:r>
          </w:p>
        </w:tc>
      </w:tr>
      <w:tr w:rsidR="002F573A" w:rsidRPr="002F573A" w14:paraId="4EE86461" w14:textId="77777777" w:rsidTr="002F573A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7D6F1DC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1.1</w:t>
            </w:r>
          </w:p>
        </w:tc>
        <w:tc>
          <w:tcPr>
            <w:tcW w:w="0" w:type="auto"/>
            <w:shd w:val="clear" w:color="auto" w:fill="E0E0E0"/>
          </w:tcPr>
          <w:p w14:paraId="2AD76C9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256E716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1901DA0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10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717302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97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F9F965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12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8588F8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17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8881AA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29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873008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93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</w:tr>
      <w:tr w:rsidR="002F573A" w:rsidRPr="002F573A" w14:paraId="66854F7E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445FCA8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29EAAA5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949B2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</w:tcPr>
          <w:p w14:paraId="2210E3B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CFC8DF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FDF163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C63518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93ABDD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D92DF1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</w:tr>
      <w:tr w:rsidR="002F573A" w:rsidRPr="002F573A" w14:paraId="53FAA05E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2347825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095F4CB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280E186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FCA71F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48409E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87D64B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D8ECE3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A895A0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250E1F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</w:tr>
      <w:tr w:rsidR="002F573A" w:rsidRPr="002F573A" w14:paraId="673D122D" w14:textId="77777777" w:rsidTr="002F573A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50E720D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1.2</w:t>
            </w:r>
          </w:p>
        </w:tc>
        <w:tc>
          <w:tcPr>
            <w:tcW w:w="0" w:type="auto"/>
            <w:shd w:val="clear" w:color="auto" w:fill="E0E0E0"/>
          </w:tcPr>
          <w:p w14:paraId="4DE3F17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3CB3F4E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10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EC7B12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2DE4714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07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FDA5C2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24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70F0AB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75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71A8BD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33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074430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67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</w:tr>
      <w:tr w:rsidR="002F573A" w:rsidRPr="002F573A" w14:paraId="47BC4EAE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2CEF3AF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70B6D24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30AEBE5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CA19A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</w:tcPr>
          <w:p w14:paraId="7646FF0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CB25D7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1B8D22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A6240C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65B4D9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</w:tr>
      <w:tr w:rsidR="002F573A" w:rsidRPr="002F573A" w14:paraId="755AF3CF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1E23453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4A2377A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4DB1C9E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89BC8B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B70AD0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CAA285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6D9E8F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0CC473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7D5EFB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</w:tr>
      <w:tr w:rsidR="002F573A" w:rsidRPr="002F573A" w14:paraId="60EC24F9" w14:textId="77777777" w:rsidTr="002F573A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3D48375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1.3</w:t>
            </w:r>
          </w:p>
        </w:tc>
        <w:tc>
          <w:tcPr>
            <w:tcW w:w="0" w:type="auto"/>
            <w:shd w:val="clear" w:color="auto" w:fill="E0E0E0"/>
          </w:tcPr>
          <w:p w14:paraId="1680219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4C95193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97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EF4FC6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07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784598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5B6A926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91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27EC8B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19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4E6EBC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94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9EFD5D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907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</w:tr>
      <w:tr w:rsidR="002F573A" w:rsidRPr="002F573A" w14:paraId="2D933CD7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5E534C4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3CA3431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5E51EC1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7DB690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5810C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</w:tcPr>
          <w:p w14:paraId="588750D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A363A8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D710E4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53CEE6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</w:tr>
      <w:tr w:rsidR="002F573A" w:rsidRPr="002F573A" w14:paraId="47FEA7CF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0491BFE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667BB27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32799BB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E58000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105844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BB158B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DA516A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16405E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542352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</w:tr>
      <w:tr w:rsidR="002F573A" w:rsidRPr="002F573A" w14:paraId="27A4D07A" w14:textId="77777777" w:rsidTr="002F573A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0F788D5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1.4</w:t>
            </w:r>
          </w:p>
        </w:tc>
        <w:tc>
          <w:tcPr>
            <w:tcW w:w="0" w:type="auto"/>
            <w:shd w:val="clear" w:color="auto" w:fill="E0E0E0"/>
          </w:tcPr>
          <w:p w14:paraId="1ED2ED9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1CF283E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12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EBB86B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24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B2C0B1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91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3B2982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7583AA0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72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71E4ED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528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0C383D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98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</w:tr>
      <w:tr w:rsidR="002F573A" w:rsidRPr="002F573A" w14:paraId="4A2BD95A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78DEB33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128DDEC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67A77E8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FAE213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63E085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D2A9A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</w:tcPr>
          <w:p w14:paraId="60C3406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D8AE6B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3</w:t>
            </w:r>
          </w:p>
        </w:tc>
        <w:tc>
          <w:tcPr>
            <w:tcW w:w="0" w:type="auto"/>
            <w:shd w:val="clear" w:color="auto" w:fill="FFFFFF"/>
          </w:tcPr>
          <w:p w14:paraId="14C0F96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</w:tr>
      <w:tr w:rsidR="002F573A" w:rsidRPr="002F573A" w14:paraId="1F9B708D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0F3E26B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5E6100B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4A65677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F3E104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B0420E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87024D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1418EE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B138B4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7D41E4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</w:tr>
      <w:tr w:rsidR="002F573A" w:rsidRPr="002F573A" w14:paraId="6F3898B1" w14:textId="77777777" w:rsidTr="002F573A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29399F6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1.5</w:t>
            </w:r>
          </w:p>
        </w:tc>
        <w:tc>
          <w:tcPr>
            <w:tcW w:w="0" w:type="auto"/>
            <w:shd w:val="clear" w:color="auto" w:fill="E0E0E0"/>
          </w:tcPr>
          <w:p w14:paraId="22A3EAA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056E257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17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DA1334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75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C39293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19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7EE4D7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72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C1F849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502E2F9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01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6E5213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78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</w:tr>
      <w:tr w:rsidR="002F573A" w:rsidRPr="002F573A" w14:paraId="38061BE0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6946AA5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5701EF7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004CD85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F13495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1F20F2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E3C7DB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AFF64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</w:tcPr>
          <w:p w14:paraId="0687D42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3E2348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</w:tr>
      <w:tr w:rsidR="002F573A" w:rsidRPr="002F573A" w14:paraId="1428DB55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5D682B6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0054FB4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5737F6B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9004E8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BD171E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D0C659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FA3340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310552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49F73C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</w:tr>
      <w:tr w:rsidR="002F573A" w:rsidRPr="002F573A" w14:paraId="002E9F4D" w14:textId="77777777" w:rsidTr="002F573A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7E730E0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1.6</w:t>
            </w:r>
          </w:p>
        </w:tc>
        <w:tc>
          <w:tcPr>
            <w:tcW w:w="0" w:type="auto"/>
            <w:shd w:val="clear" w:color="auto" w:fill="E0E0E0"/>
          </w:tcPr>
          <w:p w14:paraId="1EEE7E6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3E734D0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29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85F77D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33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1861D1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94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1170A5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528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BF3B52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01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F791F9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64BEA0E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73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</w:tr>
      <w:tr w:rsidR="002F573A" w:rsidRPr="002F573A" w14:paraId="075226FB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17A1EBF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39E750C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7A11F06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D3FBDB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15DCE5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6C2275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3</w:t>
            </w:r>
          </w:p>
        </w:tc>
        <w:tc>
          <w:tcPr>
            <w:tcW w:w="0" w:type="auto"/>
            <w:shd w:val="clear" w:color="auto" w:fill="FFFFFF"/>
          </w:tcPr>
          <w:p w14:paraId="116CFE5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671F1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</w:tcPr>
          <w:p w14:paraId="181F642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</w:tr>
      <w:tr w:rsidR="002F573A" w:rsidRPr="002F573A" w14:paraId="6A1D26A6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75AE137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322EBE5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4648C2E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06B0E8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61A659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DB7D2A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01A36F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8BBDF8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A7AF53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</w:tr>
      <w:tr w:rsidR="002F573A" w:rsidRPr="002F573A" w14:paraId="3206C80B" w14:textId="77777777" w:rsidTr="002F573A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7B60A3F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JML</w:t>
            </w:r>
          </w:p>
        </w:tc>
        <w:tc>
          <w:tcPr>
            <w:tcW w:w="0" w:type="auto"/>
            <w:shd w:val="clear" w:color="auto" w:fill="E0E0E0"/>
          </w:tcPr>
          <w:p w14:paraId="457E352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15C9387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93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386E76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67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968DFB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907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75A71C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98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3CAB48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78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27CA0D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73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23262D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</w:t>
            </w:r>
          </w:p>
        </w:tc>
      </w:tr>
      <w:tr w:rsidR="002F573A" w:rsidRPr="002F573A" w14:paraId="3E297882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4935241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16B654E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6BE3235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3D088A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216DE1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253AC8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F0F185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126160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27E28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</w:tr>
      <w:tr w:rsidR="002F573A" w:rsidRPr="002F573A" w14:paraId="146FAA75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5800E08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34B36C7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6254287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1A1D31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82B31F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C28445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FD3A51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57210A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3F54BF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</w:tr>
      <w:tr w:rsidR="002F573A" w:rsidRPr="002F573A" w14:paraId="44F8CE07" w14:textId="77777777" w:rsidTr="002F573A">
        <w:trPr>
          <w:cantSplit/>
        </w:trPr>
        <w:tc>
          <w:tcPr>
            <w:tcW w:w="0" w:type="auto"/>
            <w:gridSpan w:val="9"/>
            <w:shd w:val="clear" w:color="auto" w:fill="FFFFFF"/>
          </w:tcPr>
          <w:p w14:paraId="1AEB03A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**. Correlation is significant at the 0.01 level (2-tailed).</w:t>
            </w:r>
          </w:p>
        </w:tc>
      </w:tr>
    </w:tbl>
    <w:p w14:paraId="1804B5A4" w14:textId="77777777" w:rsidR="002F573A" w:rsidRPr="002F573A" w:rsidRDefault="002F573A" w:rsidP="002F57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  <w:lang w:val="en-ID"/>
        </w:rPr>
      </w:pPr>
    </w:p>
    <w:p w14:paraId="3A739073" w14:textId="77777777" w:rsidR="002F573A" w:rsidRDefault="002F573A" w:rsidP="007831DA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 w:type="page"/>
      </w:r>
    </w:p>
    <w:p w14:paraId="1DD8AC97" w14:textId="0D3D0840" w:rsidR="007831DA" w:rsidRPr="00E678FE" w:rsidRDefault="007831DA" w:rsidP="007831DA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4" w:name="_Toc150772019"/>
      <w:bookmarkStart w:id="15" w:name="_Toc151810786"/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30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Uji Validitas </w:t>
      </w:r>
      <w:r w:rsidRPr="00330C74">
        <w:rPr>
          <w:rFonts w:ascii="Times New Roman" w:hAnsi="Times New Roman" w:cs="Times New Roman"/>
          <w:b/>
          <w:bCs/>
          <w:iCs w:val="0"/>
          <w:color w:val="000000" w:themeColor="text1"/>
          <w:sz w:val="24"/>
          <w:szCs w:val="24"/>
        </w:rPr>
        <w:t>Word Of Mouth</w:t>
      </w:r>
      <w:bookmarkEnd w:id="14"/>
      <w:bookmarkEnd w:id="15"/>
    </w:p>
    <w:p w14:paraId="5B2BA0DC" w14:textId="77777777" w:rsidR="002F573A" w:rsidRPr="002F573A" w:rsidRDefault="002F573A" w:rsidP="002F5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2043"/>
        <w:gridCol w:w="710"/>
        <w:gridCol w:w="710"/>
        <w:gridCol w:w="710"/>
        <w:gridCol w:w="710"/>
        <w:gridCol w:w="710"/>
        <w:gridCol w:w="710"/>
        <w:gridCol w:w="710"/>
      </w:tblGrid>
      <w:tr w:rsidR="002F573A" w:rsidRPr="002F573A" w14:paraId="757CF1BF" w14:textId="77777777" w:rsidTr="002F573A">
        <w:trPr>
          <w:cantSplit/>
        </w:trPr>
        <w:tc>
          <w:tcPr>
            <w:tcW w:w="0" w:type="auto"/>
            <w:gridSpan w:val="9"/>
            <w:shd w:val="clear" w:color="auto" w:fill="FFFFFF"/>
            <w:vAlign w:val="center"/>
          </w:tcPr>
          <w:p w14:paraId="33C707A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10205"/>
                <w:kern w:val="0"/>
                <w:sz w:val="24"/>
                <w:szCs w:val="24"/>
                <w:lang w:val="en-ID"/>
              </w:rPr>
              <w:t>Correlations</w:t>
            </w:r>
          </w:p>
        </w:tc>
      </w:tr>
      <w:tr w:rsidR="002F573A" w:rsidRPr="002F573A" w14:paraId="6321BF88" w14:textId="77777777" w:rsidTr="002F573A">
        <w:trPr>
          <w:cantSplit/>
        </w:trPr>
        <w:tc>
          <w:tcPr>
            <w:tcW w:w="0" w:type="auto"/>
            <w:gridSpan w:val="2"/>
            <w:shd w:val="clear" w:color="auto" w:fill="FFFFFF"/>
            <w:vAlign w:val="bottom"/>
          </w:tcPr>
          <w:p w14:paraId="55531E0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70B4C7B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2.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5DAB8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2.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89B51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2.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F5919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2.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DF445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2.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4CB7F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2.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3923D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JML</w:t>
            </w:r>
          </w:p>
        </w:tc>
      </w:tr>
      <w:tr w:rsidR="002F573A" w:rsidRPr="002F573A" w14:paraId="50E30D32" w14:textId="77777777" w:rsidTr="002F573A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20BDB3F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2.1</w:t>
            </w:r>
          </w:p>
        </w:tc>
        <w:tc>
          <w:tcPr>
            <w:tcW w:w="0" w:type="auto"/>
            <w:shd w:val="clear" w:color="auto" w:fill="E0E0E0"/>
          </w:tcPr>
          <w:p w14:paraId="28AE430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404F43A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3BE265A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85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761D22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92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EC7843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30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727593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469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B957D5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10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0F6A34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75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</w:tr>
      <w:tr w:rsidR="002F573A" w:rsidRPr="002F573A" w14:paraId="39ECD6C9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317E23A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4F2AE4D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99A26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</w:tcPr>
          <w:p w14:paraId="0FF95B1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C29126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EB382A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7A767E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9</w:t>
            </w:r>
          </w:p>
        </w:tc>
        <w:tc>
          <w:tcPr>
            <w:tcW w:w="0" w:type="auto"/>
            <w:shd w:val="clear" w:color="auto" w:fill="FFFFFF"/>
          </w:tcPr>
          <w:p w14:paraId="7C48F34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5AA1B7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</w:tr>
      <w:tr w:rsidR="002F573A" w:rsidRPr="002F573A" w14:paraId="2079BD7E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4DF8B11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58AE918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3C12B20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4448E4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51354E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1ACAEE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8BDD7D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60E0E6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44A465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</w:tr>
      <w:tr w:rsidR="002F573A" w:rsidRPr="002F573A" w14:paraId="4AAFF060" w14:textId="77777777" w:rsidTr="002F573A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7967599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2.2</w:t>
            </w:r>
          </w:p>
        </w:tc>
        <w:tc>
          <w:tcPr>
            <w:tcW w:w="0" w:type="auto"/>
            <w:shd w:val="clear" w:color="auto" w:fill="E0E0E0"/>
          </w:tcPr>
          <w:p w14:paraId="0CE51FB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4CFEA74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85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064ACB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11435C8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39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0414B4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07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3F2EC3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479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95DD87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85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0474F0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73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</w:tr>
      <w:tr w:rsidR="002F573A" w:rsidRPr="002F573A" w14:paraId="5AFC3B58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5AA5602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15659E4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76756D1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E71C1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</w:tcPr>
          <w:p w14:paraId="6A2E820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53F9CF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4766A3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7</w:t>
            </w:r>
          </w:p>
        </w:tc>
        <w:tc>
          <w:tcPr>
            <w:tcW w:w="0" w:type="auto"/>
            <w:shd w:val="clear" w:color="auto" w:fill="FFFFFF"/>
          </w:tcPr>
          <w:p w14:paraId="0DD533F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7386EB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</w:tr>
      <w:tr w:rsidR="002F573A" w:rsidRPr="002F573A" w14:paraId="2F04B78F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197D892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000312A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10F0669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19B9BD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9B6ACF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016226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C3366F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B021AE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ACFBFF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</w:tr>
      <w:tr w:rsidR="002F573A" w:rsidRPr="002F573A" w14:paraId="0DE07A7A" w14:textId="77777777" w:rsidTr="002F573A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6302A55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2.3</w:t>
            </w:r>
          </w:p>
        </w:tc>
        <w:tc>
          <w:tcPr>
            <w:tcW w:w="0" w:type="auto"/>
            <w:shd w:val="clear" w:color="auto" w:fill="E0E0E0"/>
          </w:tcPr>
          <w:p w14:paraId="778DE3E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196C107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92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1BFB9D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39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349FB9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1845EBC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02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D73314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594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736073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37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EBEEEE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924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</w:tr>
      <w:tr w:rsidR="002F573A" w:rsidRPr="002F573A" w14:paraId="5D2CE387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77C74A4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337942D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4E06CD4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5FD46E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96C5C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</w:tcPr>
          <w:p w14:paraId="032ED28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64FD12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2F17708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145C89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</w:tr>
      <w:tr w:rsidR="002F573A" w:rsidRPr="002F573A" w14:paraId="3121DBF7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1E21A55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0BD182C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7F93DE2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6BE0BF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3DD79A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291496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ABA85D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0AD0EC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A1DB7D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</w:tr>
      <w:tr w:rsidR="002F573A" w:rsidRPr="002F573A" w14:paraId="45090D51" w14:textId="77777777" w:rsidTr="002F573A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7B006E8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2.4</w:t>
            </w:r>
          </w:p>
        </w:tc>
        <w:tc>
          <w:tcPr>
            <w:tcW w:w="0" w:type="auto"/>
            <w:shd w:val="clear" w:color="auto" w:fill="E0E0E0"/>
          </w:tcPr>
          <w:p w14:paraId="5A9E1B4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7E898BB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30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DC207A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07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7AB9A0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02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D40159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0E88498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53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D79581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89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335765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927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</w:tr>
      <w:tr w:rsidR="002F573A" w:rsidRPr="002F573A" w14:paraId="2F0F5609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0750BAF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3F22383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1ED3EB6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2F9A7B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EA3787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51191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</w:tcPr>
          <w:p w14:paraId="223B5EB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AAC8B0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85DBC5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</w:tr>
      <w:tr w:rsidR="002F573A" w:rsidRPr="002F573A" w14:paraId="1844151E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7A64577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767CFD1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3405914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4A22BE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C7A123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21A43D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4A86F6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CC7CC3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7F334F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</w:tr>
      <w:tr w:rsidR="002F573A" w:rsidRPr="002F573A" w14:paraId="716D6B13" w14:textId="77777777" w:rsidTr="002F573A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06EADF8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2.5</w:t>
            </w:r>
          </w:p>
        </w:tc>
        <w:tc>
          <w:tcPr>
            <w:tcW w:w="0" w:type="auto"/>
            <w:shd w:val="clear" w:color="auto" w:fill="E0E0E0"/>
          </w:tcPr>
          <w:p w14:paraId="7B8D869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7F71658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469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C511D6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479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EE1A9C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594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23BC57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53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A13FFB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7C46B96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04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043505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53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</w:tr>
      <w:tr w:rsidR="002F573A" w:rsidRPr="002F573A" w14:paraId="08BE223B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0DB1997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71590A8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7FF59B8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9</w:t>
            </w:r>
          </w:p>
        </w:tc>
        <w:tc>
          <w:tcPr>
            <w:tcW w:w="0" w:type="auto"/>
            <w:shd w:val="clear" w:color="auto" w:fill="FFFFFF"/>
          </w:tcPr>
          <w:p w14:paraId="0C5C9D2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7</w:t>
            </w:r>
          </w:p>
        </w:tc>
        <w:tc>
          <w:tcPr>
            <w:tcW w:w="0" w:type="auto"/>
            <w:shd w:val="clear" w:color="auto" w:fill="FFFFFF"/>
          </w:tcPr>
          <w:p w14:paraId="5804C40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49E1B7A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4F83D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</w:tcPr>
          <w:p w14:paraId="4C80D65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5AAE92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</w:tr>
      <w:tr w:rsidR="002F573A" w:rsidRPr="002F573A" w14:paraId="2FB7EDFB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0133EE5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404BC00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35126B0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EA1412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B4DBCA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04A343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9C1357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42DAF4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7AA6A2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</w:tr>
      <w:tr w:rsidR="002F573A" w:rsidRPr="002F573A" w14:paraId="342A76E7" w14:textId="77777777" w:rsidTr="002F573A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3E31816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2.6</w:t>
            </w:r>
          </w:p>
        </w:tc>
        <w:tc>
          <w:tcPr>
            <w:tcW w:w="0" w:type="auto"/>
            <w:shd w:val="clear" w:color="auto" w:fill="E0E0E0"/>
          </w:tcPr>
          <w:p w14:paraId="0C3E811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54EA66E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10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F7AA42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85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EF940A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37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B31BBC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89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DFE9AB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04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B821FE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1A0E5DA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916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</w:tr>
      <w:tr w:rsidR="002F573A" w:rsidRPr="002F573A" w14:paraId="3C2130C4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5C20431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5CBB055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0DC91D6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77A75E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009E53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6AABE0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F49E17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5BB64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</w:tcPr>
          <w:p w14:paraId="496B802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</w:tr>
      <w:tr w:rsidR="002F573A" w:rsidRPr="002F573A" w14:paraId="5678B068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605890B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40B3A6B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470EF70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4284EE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96852C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23B979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333881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AF9E84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051A02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</w:tr>
      <w:tr w:rsidR="002F573A" w:rsidRPr="002F573A" w14:paraId="00AB8422" w14:textId="77777777" w:rsidTr="002F573A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6F147C3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JML</w:t>
            </w:r>
          </w:p>
        </w:tc>
        <w:tc>
          <w:tcPr>
            <w:tcW w:w="0" w:type="auto"/>
            <w:shd w:val="clear" w:color="auto" w:fill="E0E0E0"/>
          </w:tcPr>
          <w:p w14:paraId="7FEF456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1946ED1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75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1036A3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73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B0FBE4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924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603063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927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D11C80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53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E33141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916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896EA6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</w:t>
            </w:r>
          </w:p>
        </w:tc>
      </w:tr>
      <w:tr w:rsidR="002F573A" w:rsidRPr="002F573A" w14:paraId="17F16E32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4EF8B27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35E450B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12F9194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94AA2D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F56C05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E1EA61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8D6DFA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64EEA1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77B89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</w:tr>
      <w:tr w:rsidR="002F573A" w:rsidRPr="002F573A" w14:paraId="18B9FE88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241D390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1021724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6E28B74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B0BD0D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F57D53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79ABA2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5E34B3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BCA7FC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294277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</w:tr>
      <w:tr w:rsidR="002F573A" w:rsidRPr="002F573A" w14:paraId="1F0F1B5E" w14:textId="77777777" w:rsidTr="002F573A">
        <w:trPr>
          <w:cantSplit/>
        </w:trPr>
        <w:tc>
          <w:tcPr>
            <w:tcW w:w="0" w:type="auto"/>
            <w:gridSpan w:val="9"/>
            <w:shd w:val="clear" w:color="auto" w:fill="FFFFFF"/>
          </w:tcPr>
          <w:p w14:paraId="3266712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**. Correlation is significant at the 0.01 level (2-tailed).</w:t>
            </w:r>
          </w:p>
        </w:tc>
      </w:tr>
    </w:tbl>
    <w:p w14:paraId="21999BD9" w14:textId="77777777" w:rsidR="002F573A" w:rsidRPr="002F573A" w:rsidRDefault="002F573A" w:rsidP="002F57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  <w:lang w:val="en-ID"/>
        </w:rPr>
      </w:pPr>
    </w:p>
    <w:p w14:paraId="3E2EA116" w14:textId="77777777" w:rsidR="002F573A" w:rsidRDefault="002F573A" w:rsidP="007831DA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 w:type="page"/>
      </w:r>
    </w:p>
    <w:p w14:paraId="5F1CF2B1" w14:textId="0BE7D59A" w:rsidR="007831DA" w:rsidRPr="00E678FE" w:rsidRDefault="007831DA" w:rsidP="007831DA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6" w:name="_Toc150772020"/>
      <w:bookmarkStart w:id="17" w:name="_Toc151810787"/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30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Uji Validitas Suasana Toko</w:t>
      </w:r>
      <w:bookmarkEnd w:id="16"/>
      <w:bookmarkEnd w:id="17"/>
    </w:p>
    <w:p w14:paraId="53052EAC" w14:textId="77777777" w:rsidR="002F573A" w:rsidRPr="002F573A" w:rsidRDefault="002F573A" w:rsidP="002F5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2043"/>
        <w:gridCol w:w="710"/>
        <w:gridCol w:w="710"/>
        <w:gridCol w:w="710"/>
        <w:gridCol w:w="710"/>
        <w:gridCol w:w="710"/>
        <w:gridCol w:w="710"/>
        <w:gridCol w:w="710"/>
      </w:tblGrid>
      <w:tr w:rsidR="002F573A" w:rsidRPr="002F573A" w14:paraId="09C5AA5C" w14:textId="77777777" w:rsidTr="002F573A">
        <w:trPr>
          <w:cantSplit/>
        </w:trPr>
        <w:tc>
          <w:tcPr>
            <w:tcW w:w="0" w:type="auto"/>
            <w:gridSpan w:val="9"/>
            <w:shd w:val="clear" w:color="auto" w:fill="FFFFFF"/>
            <w:vAlign w:val="center"/>
          </w:tcPr>
          <w:p w14:paraId="08DC62C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10205"/>
                <w:kern w:val="0"/>
                <w:sz w:val="24"/>
                <w:szCs w:val="24"/>
                <w:lang w:val="en-ID"/>
              </w:rPr>
              <w:t>Correlations</w:t>
            </w:r>
          </w:p>
        </w:tc>
      </w:tr>
      <w:tr w:rsidR="002F573A" w:rsidRPr="002F573A" w14:paraId="1CB0B336" w14:textId="77777777" w:rsidTr="002F573A">
        <w:trPr>
          <w:cantSplit/>
        </w:trPr>
        <w:tc>
          <w:tcPr>
            <w:tcW w:w="0" w:type="auto"/>
            <w:gridSpan w:val="2"/>
            <w:shd w:val="clear" w:color="auto" w:fill="FFFFFF"/>
            <w:vAlign w:val="bottom"/>
          </w:tcPr>
          <w:p w14:paraId="7F2544E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53D0C4E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3.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1DD4D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3.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7BF60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3.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9B53C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3.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E9A0D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3.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CCC7C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3.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19DFF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JML</w:t>
            </w:r>
          </w:p>
        </w:tc>
      </w:tr>
      <w:tr w:rsidR="002F573A" w:rsidRPr="002F573A" w14:paraId="1620E0ED" w14:textId="77777777" w:rsidTr="002F573A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41D7DAD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3.1</w:t>
            </w:r>
          </w:p>
        </w:tc>
        <w:tc>
          <w:tcPr>
            <w:tcW w:w="0" w:type="auto"/>
            <w:shd w:val="clear" w:color="auto" w:fill="E0E0E0"/>
          </w:tcPr>
          <w:p w14:paraId="10F4054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7C7A9EE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072FBDC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07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D90EA8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92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B82892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34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9D4488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495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FF0299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523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B78033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40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</w:tr>
      <w:tr w:rsidR="002F573A" w:rsidRPr="002F573A" w14:paraId="263847B5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0661AC8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6C258FD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0CE7A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</w:tcPr>
          <w:p w14:paraId="2220C25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DCBA1F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811B3A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A262AF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5</w:t>
            </w:r>
          </w:p>
        </w:tc>
        <w:tc>
          <w:tcPr>
            <w:tcW w:w="0" w:type="auto"/>
            <w:shd w:val="clear" w:color="auto" w:fill="FFFFFF"/>
          </w:tcPr>
          <w:p w14:paraId="754A438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3</w:t>
            </w:r>
          </w:p>
        </w:tc>
        <w:tc>
          <w:tcPr>
            <w:tcW w:w="0" w:type="auto"/>
            <w:shd w:val="clear" w:color="auto" w:fill="FFFFFF"/>
          </w:tcPr>
          <w:p w14:paraId="3D0C918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</w:tr>
      <w:tr w:rsidR="002F573A" w:rsidRPr="002F573A" w14:paraId="22485B72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5823A5C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6A9C620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0C6A1F2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E3A0F3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467322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5FB2B2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FB43BA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062765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C63232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</w:tr>
      <w:tr w:rsidR="002F573A" w:rsidRPr="002F573A" w14:paraId="262BBE70" w14:textId="77777777" w:rsidTr="002F573A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4CE8FAC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3.2</w:t>
            </w:r>
          </w:p>
        </w:tc>
        <w:tc>
          <w:tcPr>
            <w:tcW w:w="0" w:type="auto"/>
            <w:shd w:val="clear" w:color="auto" w:fill="E0E0E0"/>
          </w:tcPr>
          <w:p w14:paraId="20EA9B3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635223F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07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139918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789155C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56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A950D7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03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333257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29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C32055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21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604187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904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</w:tr>
      <w:tr w:rsidR="002F573A" w:rsidRPr="002F573A" w14:paraId="1EE5B94E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7735986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5E25108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4EF79B7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13828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</w:tcPr>
          <w:p w14:paraId="6382BF7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9F83D4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354A39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114B1E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1FA6AF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</w:tr>
      <w:tr w:rsidR="002F573A" w:rsidRPr="002F573A" w14:paraId="4824EF58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6E02B4A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78DA851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7231F7A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1F702E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C37698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4D750E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348ADE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645337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7D52CC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</w:tr>
      <w:tr w:rsidR="002F573A" w:rsidRPr="002F573A" w14:paraId="6AAE718D" w14:textId="77777777" w:rsidTr="002F573A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4BFEDD6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3.3</w:t>
            </w:r>
          </w:p>
        </w:tc>
        <w:tc>
          <w:tcPr>
            <w:tcW w:w="0" w:type="auto"/>
            <w:shd w:val="clear" w:color="auto" w:fill="E0E0E0"/>
          </w:tcPr>
          <w:p w14:paraId="0B80C1D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65990D8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92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BA8C54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56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4A497A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495A7BE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44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F4FC9B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68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2F992C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00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B8078F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97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</w:tr>
      <w:tr w:rsidR="002F573A" w:rsidRPr="002F573A" w14:paraId="5B7E9FA7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414720C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60C1B4C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0242315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06C46D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E5F38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</w:tcPr>
          <w:p w14:paraId="54BC81F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ED1FD1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8E6ABC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458BE0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</w:tr>
      <w:tr w:rsidR="002F573A" w:rsidRPr="002F573A" w14:paraId="78DF3EBD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23BFC1B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0E76EFC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03D999E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DF13ED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B05238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F311FA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A981E3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8CAED1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BF609B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</w:tr>
      <w:tr w:rsidR="002F573A" w:rsidRPr="002F573A" w14:paraId="55D1C4F9" w14:textId="77777777" w:rsidTr="002F573A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2776DEA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3.4</w:t>
            </w:r>
          </w:p>
        </w:tc>
        <w:tc>
          <w:tcPr>
            <w:tcW w:w="0" w:type="auto"/>
            <w:shd w:val="clear" w:color="auto" w:fill="E0E0E0"/>
          </w:tcPr>
          <w:p w14:paraId="1647BE0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5950D4F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34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D073F8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03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A1D0D8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44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79D256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62B091B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73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AD32DC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499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28F7D9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80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</w:tr>
      <w:tr w:rsidR="002F573A" w:rsidRPr="002F573A" w14:paraId="3E5D3E8F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6B7E6A5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6BC33D7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3C19C36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3699FF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62B330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5275E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</w:tcPr>
          <w:p w14:paraId="308111C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292EAD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5</w:t>
            </w:r>
          </w:p>
        </w:tc>
        <w:tc>
          <w:tcPr>
            <w:tcW w:w="0" w:type="auto"/>
            <w:shd w:val="clear" w:color="auto" w:fill="FFFFFF"/>
          </w:tcPr>
          <w:p w14:paraId="3948F14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</w:tr>
      <w:tr w:rsidR="002F573A" w:rsidRPr="002F573A" w14:paraId="7E145E9C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1A35C0E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1B36264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07681D4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0382DA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63CE32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8E2DD1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249266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B53363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2533B3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</w:tr>
      <w:tr w:rsidR="002F573A" w:rsidRPr="002F573A" w14:paraId="4F465D98" w14:textId="77777777" w:rsidTr="002F573A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6E7E839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3.5</w:t>
            </w:r>
          </w:p>
        </w:tc>
        <w:tc>
          <w:tcPr>
            <w:tcW w:w="0" w:type="auto"/>
            <w:shd w:val="clear" w:color="auto" w:fill="E0E0E0"/>
          </w:tcPr>
          <w:p w14:paraId="068A96D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0DC87F8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495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FD05ED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29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7D2416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68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824FA1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73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D9A479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22B9A83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01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777856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00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</w:tr>
      <w:tr w:rsidR="002F573A" w:rsidRPr="002F573A" w14:paraId="71575428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5981767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56ABBDA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15978F8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5</w:t>
            </w:r>
          </w:p>
        </w:tc>
        <w:tc>
          <w:tcPr>
            <w:tcW w:w="0" w:type="auto"/>
            <w:shd w:val="clear" w:color="auto" w:fill="FFFFFF"/>
          </w:tcPr>
          <w:p w14:paraId="7269078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253953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B8F8B7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E50D3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</w:tcPr>
          <w:p w14:paraId="2A390CC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9AB729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</w:tr>
      <w:tr w:rsidR="002F573A" w:rsidRPr="002F573A" w14:paraId="09349700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3E446BC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61E89F9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34404BD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1A9351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3678F7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6F7EB0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001205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641D86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717055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</w:tr>
      <w:tr w:rsidR="002F573A" w:rsidRPr="002F573A" w14:paraId="1E65E02F" w14:textId="77777777" w:rsidTr="002F573A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41919DE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X3.6</w:t>
            </w:r>
          </w:p>
        </w:tc>
        <w:tc>
          <w:tcPr>
            <w:tcW w:w="0" w:type="auto"/>
            <w:shd w:val="clear" w:color="auto" w:fill="E0E0E0"/>
          </w:tcPr>
          <w:p w14:paraId="0A63D55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32FCB22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523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34ADDC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21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A2A045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00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8F44AA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499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EE1B1F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601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375A99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63F7398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62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</w:tr>
      <w:tr w:rsidR="002F573A" w:rsidRPr="002F573A" w14:paraId="767530CF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45562824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154EC85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0A68949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3</w:t>
            </w:r>
          </w:p>
        </w:tc>
        <w:tc>
          <w:tcPr>
            <w:tcW w:w="0" w:type="auto"/>
            <w:shd w:val="clear" w:color="auto" w:fill="FFFFFF"/>
          </w:tcPr>
          <w:p w14:paraId="6919164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279AA0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07D3D9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5</w:t>
            </w:r>
          </w:p>
        </w:tc>
        <w:tc>
          <w:tcPr>
            <w:tcW w:w="0" w:type="auto"/>
            <w:shd w:val="clear" w:color="auto" w:fill="FFFFFF"/>
          </w:tcPr>
          <w:p w14:paraId="2FAFA7C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C4BF2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</w:tcPr>
          <w:p w14:paraId="16E5518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</w:tr>
      <w:tr w:rsidR="002F573A" w:rsidRPr="002F573A" w14:paraId="48EA5AEE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08DE643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56B70FC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47E647C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85C4D0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803ADB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02BBA0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88C0D5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FE7721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D10647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</w:tr>
      <w:tr w:rsidR="002F573A" w:rsidRPr="002F573A" w14:paraId="6ED5C1A3" w14:textId="77777777" w:rsidTr="002F573A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61AF3D6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JML</w:t>
            </w:r>
          </w:p>
        </w:tc>
        <w:tc>
          <w:tcPr>
            <w:tcW w:w="0" w:type="auto"/>
            <w:shd w:val="clear" w:color="auto" w:fill="E0E0E0"/>
          </w:tcPr>
          <w:p w14:paraId="1AD40D5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541153F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40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7CE365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904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D088A9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97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BBA9A6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80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0C2348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800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565704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762</w:t>
            </w: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F91938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</w:t>
            </w:r>
          </w:p>
        </w:tc>
      </w:tr>
      <w:tr w:rsidR="002F573A" w:rsidRPr="002F573A" w14:paraId="037A79F5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1972866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5999C39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7AF1C3A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7EC06A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4C73F68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AD8485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65CA12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A9F23B1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2924E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</w:tr>
      <w:tr w:rsidR="002F573A" w:rsidRPr="002F573A" w14:paraId="1CF909EF" w14:textId="77777777" w:rsidTr="002F573A">
        <w:trPr>
          <w:cantSplit/>
        </w:trPr>
        <w:tc>
          <w:tcPr>
            <w:tcW w:w="0" w:type="auto"/>
            <w:vMerge/>
            <w:shd w:val="clear" w:color="auto" w:fill="E0E0E0"/>
          </w:tcPr>
          <w:p w14:paraId="0CA5680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4094749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1A4A7AF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65CE81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541A72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2B77935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3B1DCD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972F8B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ABCEDB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0</w:t>
            </w:r>
          </w:p>
        </w:tc>
      </w:tr>
      <w:tr w:rsidR="002F573A" w:rsidRPr="002F573A" w14:paraId="03B0C74D" w14:textId="77777777" w:rsidTr="002F573A">
        <w:trPr>
          <w:cantSplit/>
        </w:trPr>
        <w:tc>
          <w:tcPr>
            <w:tcW w:w="0" w:type="auto"/>
            <w:gridSpan w:val="9"/>
            <w:shd w:val="clear" w:color="auto" w:fill="FFFFFF"/>
          </w:tcPr>
          <w:p w14:paraId="18FED7FD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**. Correlation is significant at the 0.01 level (2-tailed).</w:t>
            </w:r>
          </w:p>
        </w:tc>
      </w:tr>
    </w:tbl>
    <w:p w14:paraId="2FDA85E7" w14:textId="77777777" w:rsidR="002F573A" w:rsidRPr="002F573A" w:rsidRDefault="002F573A" w:rsidP="002F57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  <w:lang w:val="en-ID"/>
        </w:rPr>
      </w:pPr>
    </w:p>
    <w:p w14:paraId="427C01F2" w14:textId="77777777" w:rsidR="002F573A" w:rsidRDefault="002F573A" w:rsidP="00E678F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 w:type="page"/>
      </w:r>
    </w:p>
    <w:p w14:paraId="404EF279" w14:textId="70F94012" w:rsidR="00E678FE" w:rsidRPr="00E678FE" w:rsidRDefault="00E678FE" w:rsidP="00E678F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8" w:name="_Toc150772021"/>
      <w:bookmarkStart w:id="19" w:name="_Toc151810788"/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30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Uji Reliabilitas Minat beli</w:t>
      </w:r>
      <w:bookmarkEnd w:id="18"/>
      <w:bookmarkEnd w:id="19"/>
    </w:p>
    <w:p w14:paraId="671C627A" w14:textId="77777777" w:rsidR="002F573A" w:rsidRPr="002F573A" w:rsidRDefault="002F573A" w:rsidP="002F5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ID"/>
        </w:rPr>
      </w:pPr>
    </w:p>
    <w:tbl>
      <w:tblPr>
        <w:tblW w:w="2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2F573A" w:rsidRPr="002F573A" w14:paraId="1F0260AF" w14:textId="77777777" w:rsidTr="002F573A">
        <w:trPr>
          <w:cantSplit/>
        </w:trPr>
        <w:tc>
          <w:tcPr>
            <w:tcW w:w="2704" w:type="dxa"/>
            <w:gridSpan w:val="2"/>
            <w:shd w:val="clear" w:color="auto" w:fill="FFFFFF"/>
            <w:vAlign w:val="center"/>
          </w:tcPr>
          <w:p w14:paraId="46FACFC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10205"/>
                <w:kern w:val="0"/>
                <w:sz w:val="24"/>
                <w:szCs w:val="24"/>
                <w:lang w:val="en-ID"/>
              </w:rPr>
              <w:t>Reliability Statistics</w:t>
            </w:r>
          </w:p>
        </w:tc>
      </w:tr>
      <w:tr w:rsidR="002F573A" w:rsidRPr="002F573A" w14:paraId="2EF8D5D9" w14:textId="77777777" w:rsidTr="002F573A">
        <w:trPr>
          <w:cantSplit/>
        </w:trPr>
        <w:tc>
          <w:tcPr>
            <w:tcW w:w="1518" w:type="dxa"/>
            <w:shd w:val="clear" w:color="auto" w:fill="FFFFFF"/>
            <w:vAlign w:val="bottom"/>
          </w:tcPr>
          <w:p w14:paraId="3943ED6B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Cronbach's Alpha</w:t>
            </w:r>
          </w:p>
        </w:tc>
        <w:tc>
          <w:tcPr>
            <w:tcW w:w="1186" w:type="dxa"/>
            <w:shd w:val="clear" w:color="auto" w:fill="FFFFFF"/>
            <w:vAlign w:val="bottom"/>
          </w:tcPr>
          <w:p w14:paraId="7DF80586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 of Items</w:t>
            </w:r>
          </w:p>
        </w:tc>
      </w:tr>
      <w:tr w:rsidR="002F573A" w:rsidRPr="002F573A" w14:paraId="7263A783" w14:textId="77777777" w:rsidTr="002F573A">
        <w:trPr>
          <w:cantSplit/>
        </w:trPr>
        <w:tc>
          <w:tcPr>
            <w:tcW w:w="1518" w:type="dxa"/>
            <w:shd w:val="clear" w:color="auto" w:fill="FFFFFF"/>
          </w:tcPr>
          <w:p w14:paraId="1B30BC8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901</w:t>
            </w:r>
          </w:p>
        </w:tc>
        <w:tc>
          <w:tcPr>
            <w:tcW w:w="1186" w:type="dxa"/>
            <w:shd w:val="clear" w:color="auto" w:fill="FFFFFF"/>
          </w:tcPr>
          <w:p w14:paraId="37BD409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6</w:t>
            </w:r>
          </w:p>
        </w:tc>
      </w:tr>
    </w:tbl>
    <w:p w14:paraId="72DA1C14" w14:textId="77777777" w:rsidR="002F573A" w:rsidRDefault="002F573A" w:rsidP="00E678F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49F82BF5" w14:textId="2084B637" w:rsidR="00E678FE" w:rsidRPr="00E678FE" w:rsidRDefault="00E678FE" w:rsidP="00E678F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20" w:name="_Toc150772022"/>
      <w:bookmarkStart w:id="21" w:name="_Toc151810789"/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Lampiran 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30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Uji Reliabilitas Kualitas Pelayanan</w:t>
      </w:r>
      <w:bookmarkEnd w:id="20"/>
      <w:bookmarkEnd w:id="21"/>
    </w:p>
    <w:p w14:paraId="30C68F20" w14:textId="77777777" w:rsidR="002F573A" w:rsidRPr="002F573A" w:rsidRDefault="002F573A" w:rsidP="002F5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ID"/>
        </w:rPr>
      </w:pPr>
    </w:p>
    <w:tbl>
      <w:tblPr>
        <w:tblW w:w="2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2F573A" w:rsidRPr="002F573A" w14:paraId="2442561C" w14:textId="77777777" w:rsidTr="002F573A">
        <w:trPr>
          <w:cantSplit/>
        </w:trPr>
        <w:tc>
          <w:tcPr>
            <w:tcW w:w="2704" w:type="dxa"/>
            <w:gridSpan w:val="2"/>
            <w:shd w:val="clear" w:color="auto" w:fill="FFFFFF"/>
            <w:vAlign w:val="center"/>
          </w:tcPr>
          <w:p w14:paraId="4C6D9D8F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10205"/>
                <w:kern w:val="0"/>
                <w:sz w:val="24"/>
                <w:szCs w:val="24"/>
                <w:lang w:val="en-ID"/>
              </w:rPr>
              <w:t>Reliability Statistics</w:t>
            </w:r>
          </w:p>
        </w:tc>
      </w:tr>
      <w:tr w:rsidR="002F573A" w:rsidRPr="002F573A" w14:paraId="533EDDF1" w14:textId="77777777" w:rsidTr="002F573A">
        <w:trPr>
          <w:cantSplit/>
        </w:trPr>
        <w:tc>
          <w:tcPr>
            <w:tcW w:w="1518" w:type="dxa"/>
            <w:shd w:val="clear" w:color="auto" w:fill="FFFFFF"/>
            <w:vAlign w:val="bottom"/>
          </w:tcPr>
          <w:p w14:paraId="1FEE3DE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Cronbach's Alpha</w:t>
            </w:r>
          </w:p>
        </w:tc>
        <w:tc>
          <w:tcPr>
            <w:tcW w:w="1186" w:type="dxa"/>
            <w:shd w:val="clear" w:color="auto" w:fill="FFFFFF"/>
            <w:vAlign w:val="bottom"/>
          </w:tcPr>
          <w:p w14:paraId="11C87BB7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 of Items</w:t>
            </w:r>
          </w:p>
        </w:tc>
      </w:tr>
      <w:tr w:rsidR="002F573A" w:rsidRPr="002F573A" w14:paraId="2BA456F1" w14:textId="77777777" w:rsidTr="002F573A">
        <w:trPr>
          <w:cantSplit/>
        </w:trPr>
        <w:tc>
          <w:tcPr>
            <w:tcW w:w="1518" w:type="dxa"/>
            <w:shd w:val="clear" w:color="auto" w:fill="FFFFFF"/>
          </w:tcPr>
          <w:p w14:paraId="2DD544D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934</w:t>
            </w:r>
          </w:p>
        </w:tc>
        <w:tc>
          <w:tcPr>
            <w:tcW w:w="1186" w:type="dxa"/>
            <w:shd w:val="clear" w:color="auto" w:fill="FFFFFF"/>
          </w:tcPr>
          <w:p w14:paraId="69BDA65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6</w:t>
            </w:r>
          </w:p>
        </w:tc>
      </w:tr>
    </w:tbl>
    <w:p w14:paraId="5AA81984" w14:textId="77777777" w:rsidR="002F573A" w:rsidRPr="002F573A" w:rsidRDefault="002F573A" w:rsidP="002F57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  <w:lang w:val="en-ID"/>
        </w:rPr>
      </w:pPr>
    </w:p>
    <w:p w14:paraId="3AA315D7" w14:textId="1431953F" w:rsidR="00E678FE" w:rsidRPr="00E678FE" w:rsidRDefault="00E678FE" w:rsidP="00E678F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22" w:name="_Toc150772023"/>
      <w:bookmarkStart w:id="23" w:name="_Toc151810790"/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Lampiran 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30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2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Uji Reliabilitas </w:t>
      </w:r>
      <w:r w:rsidRPr="00330C74">
        <w:rPr>
          <w:rFonts w:ascii="Times New Roman" w:hAnsi="Times New Roman" w:cs="Times New Roman"/>
          <w:b/>
          <w:bCs/>
          <w:iCs w:val="0"/>
          <w:color w:val="000000" w:themeColor="text1"/>
          <w:sz w:val="24"/>
          <w:szCs w:val="24"/>
        </w:rPr>
        <w:t>Word Of Mouth</w:t>
      </w:r>
      <w:bookmarkEnd w:id="22"/>
      <w:bookmarkEnd w:id="23"/>
    </w:p>
    <w:p w14:paraId="02271E39" w14:textId="77777777" w:rsidR="002F573A" w:rsidRPr="002F573A" w:rsidRDefault="002F573A" w:rsidP="002F5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ID"/>
        </w:rPr>
      </w:pPr>
    </w:p>
    <w:tbl>
      <w:tblPr>
        <w:tblW w:w="2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2F573A" w:rsidRPr="002F573A" w14:paraId="0B6361B2" w14:textId="77777777" w:rsidTr="002F573A">
        <w:trPr>
          <w:cantSplit/>
        </w:trPr>
        <w:tc>
          <w:tcPr>
            <w:tcW w:w="2704" w:type="dxa"/>
            <w:gridSpan w:val="2"/>
            <w:shd w:val="clear" w:color="auto" w:fill="FFFFFF"/>
            <w:vAlign w:val="center"/>
          </w:tcPr>
          <w:p w14:paraId="31BF1A5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10205"/>
                <w:kern w:val="0"/>
                <w:sz w:val="24"/>
                <w:szCs w:val="24"/>
                <w:lang w:val="en-ID"/>
              </w:rPr>
              <w:t>Reliability Statistics</w:t>
            </w:r>
          </w:p>
        </w:tc>
      </w:tr>
      <w:tr w:rsidR="002F573A" w:rsidRPr="002F573A" w14:paraId="0472892B" w14:textId="77777777" w:rsidTr="002F573A">
        <w:trPr>
          <w:cantSplit/>
        </w:trPr>
        <w:tc>
          <w:tcPr>
            <w:tcW w:w="1518" w:type="dxa"/>
            <w:shd w:val="clear" w:color="auto" w:fill="FFFFFF"/>
            <w:vAlign w:val="bottom"/>
          </w:tcPr>
          <w:p w14:paraId="7EA7901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Cronbach's Alpha</w:t>
            </w:r>
          </w:p>
        </w:tc>
        <w:tc>
          <w:tcPr>
            <w:tcW w:w="1186" w:type="dxa"/>
            <w:shd w:val="clear" w:color="auto" w:fill="FFFFFF"/>
            <w:vAlign w:val="bottom"/>
          </w:tcPr>
          <w:p w14:paraId="7D501640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 of Items</w:t>
            </w:r>
          </w:p>
        </w:tc>
      </w:tr>
      <w:tr w:rsidR="002F573A" w:rsidRPr="002F573A" w14:paraId="612BCF80" w14:textId="77777777" w:rsidTr="002F573A">
        <w:trPr>
          <w:cantSplit/>
        </w:trPr>
        <w:tc>
          <w:tcPr>
            <w:tcW w:w="1518" w:type="dxa"/>
            <w:shd w:val="clear" w:color="auto" w:fill="FFFFFF"/>
          </w:tcPr>
          <w:p w14:paraId="3904EA19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941</w:t>
            </w:r>
          </w:p>
        </w:tc>
        <w:tc>
          <w:tcPr>
            <w:tcW w:w="1186" w:type="dxa"/>
            <w:shd w:val="clear" w:color="auto" w:fill="FFFFFF"/>
          </w:tcPr>
          <w:p w14:paraId="0C9592C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6</w:t>
            </w:r>
          </w:p>
        </w:tc>
      </w:tr>
    </w:tbl>
    <w:p w14:paraId="68C45616" w14:textId="77777777" w:rsidR="002F573A" w:rsidRPr="002F573A" w:rsidRDefault="002F573A" w:rsidP="002F57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  <w:lang w:val="en-ID"/>
        </w:rPr>
      </w:pPr>
    </w:p>
    <w:p w14:paraId="74F7F390" w14:textId="5B2AA39A" w:rsidR="00E678FE" w:rsidRPr="00E678FE" w:rsidRDefault="00E678FE" w:rsidP="00E678F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24" w:name="_Toc150772024"/>
      <w:bookmarkStart w:id="25" w:name="_Toc151810791"/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Lampiran 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30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3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Uji Reliabilitas Suasana Toko</w:t>
      </w:r>
      <w:bookmarkEnd w:id="24"/>
      <w:bookmarkEnd w:id="25"/>
    </w:p>
    <w:p w14:paraId="2A40D97C" w14:textId="77777777" w:rsidR="002F573A" w:rsidRPr="002F573A" w:rsidRDefault="002F573A" w:rsidP="002F5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ID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2F573A" w:rsidRPr="002F573A" w14:paraId="0FE59CFE" w14:textId="77777777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E4282A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b/>
                <w:bCs/>
                <w:color w:val="010205"/>
                <w:kern w:val="0"/>
                <w:sz w:val="24"/>
                <w:szCs w:val="24"/>
                <w:lang w:val="en-ID"/>
              </w:rPr>
              <w:t>Reliability Statistics</w:t>
            </w:r>
          </w:p>
        </w:tc>
      </w:tr>
      <w:tr w:rsidR="002F573A" w:rsidRPr="002F573A" w14:paraId="2768C9A5" w14:textId="77777777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6C4658E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778FC02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 of Items</w:t>
            </w:r>
          </w:p>
        </w:tc>
      </w:tr>
      <w:tr w:rsidR="002F573A" w:rsidRPr="002F573A" w14:paraId="580D7EF5" w14:textId="77777777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A0C8E83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918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EC4340C" w14:textId="77777777" w:rsidR="002F573A" w:rsidRPr="002F573A" w:rsidRDefault="002F573A" w:rsidP="002F57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F573A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6</w:t>
            </w:r>
          </w:p>
        </w:tc>
      </w:tr>
    </w:tbl>
    <w:p w14:paraId="18CC6B9A" w14:textId="77777777" w:rsidR="002F573A" w:rsidRPr="002F573A" w:rsidRDefault="002F573A" w:rsidP="002F57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  <w:lang w:val="en-ID"/>
        </w:rPr>
      </w:pPr>
    </w:p>
    <w:p w14:paraId="7BA2E510" w14:textId="77777777" w:rsidR="002F573A" w:rsidRDefault="002F573A" w:rsidP="00E678F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 w:type="page"/>
      </w:r>
    </w:p>
    <w:p w14:paraId="1F0AD674" w14:textId="6C7C46DD" w:rsidR="00E678FE" w:rsidRPr="00E678FE" w:rsidRDefault="00E678FE" w:rsidP="00E678F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26" w:name="_Toc150772025"/>
      <w:bookmarkStart w:id="27" w:name="_Toc151810792"/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30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4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Tabulasi Data Responden Minat Beli</w:t>
      </w:r>
      <w:bookmarkEnd w:id="26"/>
      <w:bookmarkEnd w:id="27"/>
    </w:p>
    <w:tbl>
      <w:tblPr>
        <w:tblW w:w="8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988"/>
        <w:gridCol w:w="988"/>
        <w:gridCol w:w="988"/>
        <w:gridCol w:w="988"/>
        <w:gridCol w:w="988"/>
        <w:gridCol w:w="988"/>
        <w:gridCol w:w="1354"/>
      </w:tblGrid>
      <w:tr w:rsidR="00D924EB" w:rsidRPr="00D924EB" w14:paraId="22D932C8" w14:textId="77777777" w:rsidTr="00D924EB">
        <w:trPr>
          <w:trHeight w:val="310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DAAE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72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2879B" w14:textId="0FD575CB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at Beli (Y)</w:t>
            </w:r>
          </w:p>
        </w:tc>
      </w:tr>
      <w:tr w:rsidR="00D924EB" w:rsidRPr="00D924EB" w14:paraId="27A2DDFF" w14:textId="77777777" w:rsidTr="00D924EB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E499" w14:textId="77777777" w:rsidR="00D924EB" w:rsidRPr="00D924EB" w:rsidRDefault="00D92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76F1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C9C7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B7CD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1F90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BA47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0325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7B1F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ML</w:t>
            </w:r>
          </w:p>
        </w:tc>
      </w:tr>
      <w:tr w:rsidR="00D924EB" w:rsidRPr="00D924EB" w14:paraId="065C802D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B38E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2074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CF13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F02C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A7BC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BB2A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161F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854D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24EB" w:rsidRPr="00D924EB" w14:paraId="0F280E69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DE25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FF81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D932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3F2C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47B9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5AFB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2CCE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AC5E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924EB" w:rsidRPr="00D924EB" w14:paraId="0E08CEE8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D888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C116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3FB7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2479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22DF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A7E6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0F4A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7DCA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30557BD9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664C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4557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ED0A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695A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796A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BA26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1BDB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87BE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68DE285E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CF94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4745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FC2A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BA8C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7D7C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CD6B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4F42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8652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924EB" w:rsidRPr="00D924EB" w14:paraId="7D5BDB8B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F8C5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8D36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30DC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472B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0E39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8ECC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079F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3D33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0155B23E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2649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A1A3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CD1F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0326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B217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FAFF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E797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7737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924EB" w:rsidRPr="00D924EB" w14:paraId="704CB624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39A5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5C83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E6B9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2BE5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C45A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8E6C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ACC6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FFF9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924EB" w:rsidRPr="00D924EB" w14:paraId="55421577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47A1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BA2B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EE7D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1831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DFA1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0392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E075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CF4A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924EB" w:rsidRPr="00D924EB" w14:paraId="7D2DA241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E4C2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D1AE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F32B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8916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F2C3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B68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A71F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32CE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50E02300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694B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5240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4D73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0762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1799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2F51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06B2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AEF0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14D73E4A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B99D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94A4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2A39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9A03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3E36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6B6B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C3FF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F4E2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924EB" w:rsidRPr="00D924EB" w14:paraId="3EE517FA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D4ED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72DA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04B4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5695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7318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3083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F047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B24F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35A384BB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5B74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4D00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D36B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80D3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F42C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0CF3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B2AE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AC92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924EB" w:rsidRPr="00D924EB" w14:paraId="2AFD4D0C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7D02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A41D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B9EE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B012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8A9E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A261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3CB7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0A9C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1C619A48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1897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39EB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C3EA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B54C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0D35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8005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2576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115E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24EB" w:rsidRPr="00D924EB" w14:paraId="2B4158FC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8767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4FFC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4711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47C3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E2E8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C0E7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3DD1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6CBB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924EB" w:rsidRPr="00D924EB" w14:paraId="6D7B9683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F95E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6F33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E0FF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82E2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EA44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1B83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4460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F820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24EB" w:rsidRPr="00D924EB" w14:paraId="1F426D83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A0F3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73D2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1B82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3098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1A44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8645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EB6D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8863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924EB" w:rsidRPr="00D924EB" w14:paraId="3F5AC0B8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FF99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77FE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3B86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5692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0108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7D61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C837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C9A5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71B6197F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0320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B1E1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D338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E116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EEDD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7453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4A3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31E8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2481CD5F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D06D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D0B2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199E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B133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D9B1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4C23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A81A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DCCA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924EB" w:rsidRPr="00D924EB" w14:paraId="041C3A43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0807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C3B1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3C4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A000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F22B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4C0F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AC94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94A1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24EB" w:rsidRPr="00D924EB" w14:paraId="18BCFF6A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3D10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6548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5A33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395E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B853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303F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D264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2471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302F66B9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F4DB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-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6296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EEA7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00D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E016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7FF2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4E40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D688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924EB" w:rsidRPr="00D924EB" w14:paraId="6F1E4C5D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487B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786B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90C4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7DC4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B42C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D923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00A5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A45A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29D6D217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476E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37F1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EC40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44A3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0070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9A83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6898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6506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2FFB9A27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673F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B28E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E5C1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00DE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293E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0490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F4C9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B1B8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5CC6D639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5A60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F4EE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2F77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D751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B94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B515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BF09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A7C7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24EB" w:rsidRPr="00D924EB" w14:paraId="474B71D7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52A7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BD8D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9E13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17DE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7E3F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1DE9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5089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687F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24EB" w:rsidRPr="00D924EB" w14:paraId="1E2710EB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B0DD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F991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033C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0781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C202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9BC7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F6A8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6CCA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924EB" w:rsidRPr="00D924EB" w14:paraId="5C0355F1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0DBD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DAF9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6762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F430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C533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14AB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CDB6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9AE6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6BA159C5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4D9D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4E38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A235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9896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9305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0C7C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DC96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37A2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924EB" w:rsidRPr="00D924EB" w14:paraId="659A1B5D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DB83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1650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CD2B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BCFC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DF7D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95C4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4F41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5055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924EB" w:rsidRPr="00D924EB" w14:paraId="73195113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8B34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355C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DC39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4BEE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CC8A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BCBD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726D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A8B2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7C00E0D8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8342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46A9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A213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7EB5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CCF6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CCDD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0EEB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2E53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6CC8B81D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ECB8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407F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342F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DA1B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230D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9756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92E6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624A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924EB" w:rsidRPr="00D924EB" w14:paraId="6AFC7F4F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C193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FFD0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A588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3C16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EB43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4F6E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1C47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B691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645CD3C3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CEA9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17F0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3CC7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8F58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F604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C8A4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0EE5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4CD8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924EB" w:rsidRPr="00D924EB" w14:paraId="1F5295F3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4C10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DCD3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655C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57FF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A39C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7A9D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A699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248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75C5D97C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F556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B5CB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13A6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9DA9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442D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5772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97B8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4816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924EB" w:rsidRPr="00D924EB" w14:paraId="589387F8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54E4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9BB5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3AFA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646F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EA0B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884E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EF4C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1108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924EB" w:rsidRPr="00D924EB" w14:paraId="5ECAD984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4242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B33E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2C89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5E7A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4BE3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342C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6194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5514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924EB" w:rsidRPr="00D924EB" w14:paraId="1AE7B4E9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791E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5AC9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B6DA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B8EF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8830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69F1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149F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0173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924EB" w:rsidRPr="00D924EB" w14:paraId="171A9088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401E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9915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8DC8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18D9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1FCE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FE6F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D2CD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CE42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05E58B26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7606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98B8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ACB0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BB79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EF2D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7444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227C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D305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924EB" w:rsidRPr="00D924EB" w14:paraId="61477D0C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7F41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BF48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1385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B0BC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0285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850E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533D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3A61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4D0465C0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5144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8606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7437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4AD6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C716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840D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CFEB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5185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924EB" w:rsidRPr="00D924EB" w14:paraId="3309E8D7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058E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F942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4384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08D0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03CE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E776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7E83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43D2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924EB" w:rsidRPr="00D924EB" w14:paraId="7214F41F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64F6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01CD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E834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FE0B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D7C3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4183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29B1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4FE1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924EB" w:rsidRPr="00D924EB" w14:paraId="3793D0F9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650F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C9F0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E533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C611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59AF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6562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5373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439A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07849A20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4A11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-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5F2B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DF34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AFAF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A4EC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C6CC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6D36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91C0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74FBEEB2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97AD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A734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6521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77B7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878E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2BBF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2A7B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9B46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924EB" w:rsidRPr="00D924EB" w14:paraId="73F9071A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123D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8CEA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C33C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A7A7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7CFD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C301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D877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1F6E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06DFFD39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269D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2CDC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BE92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C9C6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881A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25E3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49A6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42D0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924EB" w:rsidRPr="00D924EB" w14:paraId="790B234D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2367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07BB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7F0A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72AB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E098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0DE4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C404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9DE1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924EB" w:rsidRPr="00D924EB" w14:paraId="668596B1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62B3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4F30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D7FF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3B20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0807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D469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A2E9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AADA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924EB" w:rsidRPr="00D924EB" w14:paraId="15B5F491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3042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23B2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541B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6891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6AE2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48DE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4881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4FA6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0E92E25A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4214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DD9B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6266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C62D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7E73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E382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DA7F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12FC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7D210563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2505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0010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5307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BF1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F8CE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C5E1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1933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93AC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924EB" w:rsidRPr="00D924EB" w14:paraId="3A16BAF4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8950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A5B4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D7B8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7D84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21D7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09B0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7EB4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9E22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2CEA8CA5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EFDF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249C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4DE4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F862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99F5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3AAE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FF38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F325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924EB" w:rsidRPr="00D924EB" w14:paraId="60EE4A33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25E6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C3B5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D024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CFB7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7DB5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7AEF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F2EE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6A46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0D5C0028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1829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C6CB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3A4B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2BA1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A451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8A44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2D80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5C8F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24EB" w:rsidRPr="00D924EB" w14:paraId="0ED060A1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EB02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7EBA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7732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A709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D681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FB03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746A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E625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924EB" w:rsidRPr="00D924EB" w14:paraId="25A5A6D0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7C7F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F59E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7A5B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C3D6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DA5C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D0CE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48BF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AC71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24EB" w:rsidRPr="00D924EB" w14:paraId="134A3F75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D360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E9AC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4EE9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2852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A0E2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D5C0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0A0C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4040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924EB" w:rsidRPr="00D924EB" w14:paraId="59880D44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11B9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CFAA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991D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DD56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FBB0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6349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C37E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8A75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54908EBB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1DC0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372E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AF64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6179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4F9D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1871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8835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2FEA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650CABA6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0870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820D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1563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4471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89E3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A81D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4EBF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DB6D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924EB" w:rsidRPr="00D924EB" w14:paraId="7B8AE16C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1F31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6C55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E7A1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EC77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78EB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B55B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3B5F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82A4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6808B559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6E13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A29D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3B51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6C54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A851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F9BF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F34D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9E08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72700AA3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20AA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F4AB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1073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FD66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1081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FDF3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3867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B621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11BA8B8B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5051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09F7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271D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64E9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2295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8955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6274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DFEF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924EB" w:rsidRPr="00D924EB" w14:paraId="26098DF4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8104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4C01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A25D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9BF9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880B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FADE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019B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7594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924EB" w:rsidRPr="00D924EB" w14:paraId="446C3261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79F3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39EB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D23A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EA97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74F1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1BC3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E267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60AE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78D373B3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5888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2B1D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CDA3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D809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C369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72F1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6AFA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E07F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24EB" w:rsidRPr="00D924EB" w14:paraId="0DF32C2C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AA15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CAEF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13F8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FEDC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2825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E947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2DC7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1B54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924EB" w:rsidRPr="00D924EB" w14:paraId="06940C01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2583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-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02E9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76E0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4FE5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D92B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1504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2058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A82A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924EB" w:rsidRPr="00D924EB" w14:paraId="28B8929D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D3E1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37C8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E0DA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EB71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34ED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370C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98B3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F4A0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924EB" w:rsidRPr="00D924EB" w14:paraId="74E023A8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D6C3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DA2B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848C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CF5A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7D43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51AB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DFAE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F3A6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7989FDDE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4E4A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5E2C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9673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8DBE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8241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DB95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CD5F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8380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924EB" w:rsidRPr="00D924EB" w14:paraId="162FF220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D16A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9BE0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C24C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CBBE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0F77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3523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5358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4904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4B67970A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8728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F0BD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5628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112A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5939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B080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FD30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F8F4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26BCD68E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A401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9639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E31E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E596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83AC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2C76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839E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1D59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70FE7243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FDC5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54F9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A7CF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7E86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C139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721C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6A39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728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62EBB4AA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2656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9245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4FF0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91B3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50A9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4B40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C251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809C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924EB" w:rsidRPr="00D924EB" w14:paraId="5093AE9F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EBF6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12CC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0ADA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1EEA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E3FF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977E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A564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BB3F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3DA289AB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EE3D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6FC3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7307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AEE3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19B8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88B4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4A2C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465D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55F7B526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84C4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3DE0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93A9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86A8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A6F3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96C1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4A9C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17DE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3BBD7DB8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D4F6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C82D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3D96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73A5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5650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2C14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E5A1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2601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D924EB" w:rsidRPr="00D924EB" w14:paraId="2C2D1896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CBF2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D332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1054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3B2D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15B6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BF17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ADF2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FF09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924EB" w:rsidRPr="00D924EB" w14:paraId="36AAD68A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4FC8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865D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7B5A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1C67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8103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3A67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4EBF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CE49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57525F4A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549D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FAC6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5D4B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6C0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55D2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42FA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535B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BA19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50D748E7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E807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2FBE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64F8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648B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F3C7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F616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73F9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E978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D924EB" w:rsidRPr="00D924EB" w14:paraId="089B3F81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4B30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465E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6842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94E5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069C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7CEC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4014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1028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407B962E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FE36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387F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4B6C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496C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A44C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CC43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FF72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95B2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924EB" w:rsidRPr="00D924EB" w14:paraId="6979FAF9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D2B7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95C6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9E18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D242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FA8A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6F8D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65EF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5653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924EB" w:rsidRPr="00D924EB" w14:paraId="3C0CB1BE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E218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9610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B543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A3DD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3FB2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63BD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3786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00A6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924EB" w:rsidRPr="00D924EB" w14:paraId="605C3B43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B9E1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BB61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44D0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B7E0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F8C4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4FAD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8311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1476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14:paraId="6277032E" w14:textId="2926A943" w:rsidR="00D924EB" w:rsidRDefault="00D924EB" w:rsidP="00E678F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 w:type="page"/>
      </w:r>
    </w:p>
    <w:p w14:paraId="029150D9" w14:textId="487B1EA9" w:rsidR="00E678FE" w:rsidRPr="00E678FE" w:rsidRDefault="00E678FE" w:rsidP="00E678F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28" w:name="_Toc150772026"/>
      <w:bookmarkStart w:id="29" w:name="_Toc151810793"/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30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5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Tabulasi Data Responden Kualitas Pelayanan</w:t>
      </w:r>
      <w:bookmarkEnd w:id="28"/>
      <w:bookmarkEnd w:id="29"/>
    </w:p>
    <w:tbl>
      <w:tblPr>
        <w:tblW w:w="8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D924EB" w:rsidRPr="00D924EB" w14:paraId="673830C9" w14:textId="77777777" w:rsidTr="00D924EB">
        <w:trPr>
          <w:trHeight w:val="300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47B6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E78B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UALITAS PELAYANAN (X1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A69C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ML</w:t>
            </w:r>
          </w:p>
        </w:tc>
      </w:tr>
      <w:tr w:rsidR="00D924EB" w:rsidRPr="00D924EB" w14:paraId="72B2190D" w14:textId="77777777" w:rsidTr="00D924E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6BC7" w14:textId="77777777" w:rsidR="00D924EB" w:rsidRPr="00D924EB" w:rsidRDefault="00D924E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7AC8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36F6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63FA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5A79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B1A3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A231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1.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465C" w14:textId="77777777" w:rsidR="00D924EB" w:rsidRPr="00D924EB" w:rsidRDefault="00D924E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24EB" w:rsidRPr="00D924EB" w14:paraId="1A253F72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7FB9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A964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33EB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AAD8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0F2B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BE69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A0AC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CE2C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924EB" w:rsidRPr="00D924EB" w14:paraId="3DBB68F8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FA6A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8E48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4E28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3C8D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D7C0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B3BA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B86B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B5A7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655872A9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6B9C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2C0C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B04F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B1E3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25E8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105E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C7D3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C319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13A08B6A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39C5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121A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5B78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5D9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51FC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0CD3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C979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1081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924EB" w:rsidRPr="00D924EB" w14:paraId="73613A77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11D4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DEAD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7FC9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24B0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5366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474E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6260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CA48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924EB" w:rsidRPr="00D924EB" w14:paraId="45E8236C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CDCA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971B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B85B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5A55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47E4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D3FD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5D61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428A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7535BDD9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3CC2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B35C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9FB4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9247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99F8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91EB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CEA5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6CF9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2AD0C3CD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1154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B4BB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3B6E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C30C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7337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EC79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B670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D92A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25DF58D8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457D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B31D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4EC2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4CAE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9740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54ED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F6D1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81DE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24EB" w:rsidRPr="00D924EB" w14:paraId="3D42DC11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025F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D6A3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0B8F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5A93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A4F3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DEAD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614E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C34D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924EB" w:rsidRPr="00D924EB" w14:paraId="67384758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13D1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2393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97E8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78D1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D280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4E7D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DDF8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5AE3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699F1DC4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5E7F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1B9C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05A8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F0F4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A871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D44D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6AA8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895F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924EB" w:rsidRPr="00D924EB" w14:paraId="58752C6A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5E90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8AE6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81DA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6874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F9E8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2949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C1B8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8273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5BDAD311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5CAA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B607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FED1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6CED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8E46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EC09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E7EA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C94F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01E05AE4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0142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137D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804B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93FD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1E0E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E160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FB3A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CE95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6E0772DB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B9DB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E5AD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0918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C89B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C13D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2CBB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E21C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33B5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25E69F74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E32F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728C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4CA8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9EA7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4C02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B973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5021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E999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924EB" w:rsidRPr="00D924EB" w14:paraId="213E2E6D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FF31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CA96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C4A5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C7E4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4B2F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1C94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2863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3263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924EB" w:rsidRPr="00D924EB" w14:paraId="644B34E3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7DDA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ED8D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05D2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3A1B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F30C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E6F6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5601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54F9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10B698B8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8CAE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D8D2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C438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7FE7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928D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FA5D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98FE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3761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332FC052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D731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4B4D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B39A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FC4C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D3C4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EEAF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8671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785A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924EB" w:rsidRPr="00D924EB" w14:paraId="601D1348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1E36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DC98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9E59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A852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2660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1245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BD28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781D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156F136B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9ACD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96FD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4E8A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EC63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7A4A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508C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F10F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A969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924EB" w:rsidRPr="00D924EB" w14:paraId="595254D5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8A21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E813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F7A9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FA0E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C2C1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418F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F895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38F0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6582B4AD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D5B0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-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ADC3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FD3D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DF9F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AD73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0119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F537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23AB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924EB" w:rsidRPr="00D924EB" w14:paraId="7EBF4170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A2DE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00E0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7CA5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B09C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2255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ED6C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2E41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198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924EB" w:rsidRPr="00D924EB" w14:paraId="27F2B324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E524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68F7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A616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7ADD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41F5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416F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1ECF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C23B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924EB" w:rsidRPr="00D924EB" w14:paraId="6C37B6CC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F447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37C8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C157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03D5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DF48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B4C5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C894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A994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3009BA37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A72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60E9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A74E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35E5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61D3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AE3D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3F03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28B6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0997B0EF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9AFB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7C4B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39A1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C6B1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5CE8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154E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31AC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71D9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7FC6D4CE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75C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2FD1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2FC2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FED2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A0FF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2666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FF6D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DFD3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781EA584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ECFC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609B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EA39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5CA7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51A7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4010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8F25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5CA4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3C77FED5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0A5F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C266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9712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64F5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F822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18E4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D024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D439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1E758344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8039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E023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782F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93F0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32FC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CCF6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D10F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07AD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924EB" w:rsidRPr="00D924EB" w14:paraId="7091B08F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9968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0962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E341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0ED8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472E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A2B7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1681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4071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24EB" w:rsidRPr="00D924EB" w14:paraId="1016E42F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F53A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9620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23BA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817D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8661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1039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3175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31E8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924EB" w:rsidRPr="00D924EB" w14:paraId="733E4742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C88F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F0D7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3C49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9266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3169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631D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1D0A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F6E1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924EB" w:rsidRPr="00D924EB" w14:paraId="5A397002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09AF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52C6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43F6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6AA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7FFD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E315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8DCA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6F10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0C7AB5BC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AEE3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2A17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9C72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AB48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BAAA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FABA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9FD3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3FA0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924EB" w:rsidRPr="00D924EB" w14:paraId="1CA17C1E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A97C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DAD1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7537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773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F25F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F416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DD94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4403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2498411A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34C7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9223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329D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9195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DD83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CF6B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0EB6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36EA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4B8289A1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64CD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F08D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2B1B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894E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597B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A0C6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B1C8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2D8C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4F282D0E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6C8B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E1B0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F7E2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7C19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A776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3711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5CAC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03AB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3996C1AB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557F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D5FF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6BB5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E4FD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B189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B5F5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5DB4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94B9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0E709F77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08BB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D007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6A66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B5FF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E562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D2AC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F0F1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3271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68D9279A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24B7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690D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E615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82D8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76A5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82ED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A3C7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E37A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6C70F1B1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1326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7BC7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5DE4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DE4E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221F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EE51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778B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E409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0D5D728B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4F16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E286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FE5E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3D8D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3591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ED50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E399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33DF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924EB" w:rsidRPr="00D924EB" w14:paraId="48D775F0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0065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08BF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5E0A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7B4B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BBE3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D54F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173C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3704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67E382A5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454B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3238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8037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8950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A60B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C7D9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A8CB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4AB7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924EB" w:rsidRPr="00D924EB" w14:paraId="0FB09535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7E28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A7F8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A5A9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348A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7D03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ABC3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8B8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AE28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40B735F6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8CF0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-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AD89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3262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B096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44B1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2BF8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A5AA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4DD3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128E6B48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DF3E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4024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8FBB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DA11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950E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2C46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58C9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0642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66667462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6777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1AD3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F6F4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D9FB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5C31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93FD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3CF3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120D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3A176920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BB32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40FE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2974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2B63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54EF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45F8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0D40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9CD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03BE0392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8D0F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61DA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C5BC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A699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0ABF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860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FCB6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A265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924EB" w:rsidRPr="00D924EB" w14:paraId="461BB2CC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BA65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9618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0210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1172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3650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6A5D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3FD3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6335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42314D1C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7061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0785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67ED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D165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FA4D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452C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97C3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FC3A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0F52AC3A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7FF8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33F3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C814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8ADB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D9B1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408D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301A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2772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1436F606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5ED5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FB66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5F22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870E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F3AF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6A7E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3C7A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EDB7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1CF8E1CF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903B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084E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6A02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BC2A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8491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8633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27AC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C5F8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68088285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B850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B850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A764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8E98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4729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85F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CF5C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EB0F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67405514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4136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8AC7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CE92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8950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9A83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7708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461A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40F0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24EB" w:rsidRPr="00D924EB" w14:paraId="7C125DF3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CD78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61CA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62A1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A15D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3BBC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6CA3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9219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A3D6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5F533E3A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B22B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EE46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CFFC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E917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FB0B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C1E1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A897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81D2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180678B2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727F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5E47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B3F2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2169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9F99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837E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52E9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883D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924EB" w:rsidRPr="00D924EB" w14:paraId="02A620AE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0F0D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57B4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7D5B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FD0A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3C54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4C46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B4C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71ED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47EBC367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0642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E840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B23C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88E7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D564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3915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CD07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62EB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54FA53C0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42FD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C3AC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6A3F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C971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C2F5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0A6A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5EED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7B0E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924EB" w:rsidRPr="00D924EB" w14:paraId="6C95EB77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BD1A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7CD6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F2C4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1728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B39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A60F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33D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0096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924EB" w:rsidRPr="00D924EB" w14:paraId="599C4C67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72AC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088D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E0EE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D636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AE02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4FB9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408F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92FD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14904A5E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BDF5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3D0D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09A5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D85D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5918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BE57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E095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896D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0B49D2A4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1C6E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83BB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7FDD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25F4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DA6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11A7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1B1D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0076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30F9F6B8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2A2B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9F93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B651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0F0B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FE83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C34F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896E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3394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24EB" w:rsidRPr="00D924EB" w14:paraId="62653EE1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AD01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D63F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FAB6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F831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5E84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D504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C7A4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B8CC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924EB" w:rsidRPr="00D924EB" w14:paraId="42D4C445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A36B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324A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1669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9A5D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C140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9321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3D5F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C8A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6709CB82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A679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5654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BF33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F7B2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5252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FC8D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8173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EE37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924EB" w:rsidRPr="00D924EB" w14:paraId="614EF553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134A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E099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2C9B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2100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CE6F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6053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4287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12A4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611C8EAB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658B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-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5CC4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AA64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A77A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DAE9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FBE0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A175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D532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3B27C24D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A29D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4456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70C2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B2E7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3029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6657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E880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6390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536CF2E6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5D33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5F87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9F2A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FC3F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CE06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884F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1B32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2943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2A265CB7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F313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F74F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67F0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B11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9E4E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FDBF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78A3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D81B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924EB" w:rsidRPr="00D924EB" w14:paraId="70D71F89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FAF6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8AA8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1F78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18F4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31DB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7DDD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6F55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01D0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924EB" w:rsidRPr="00D924EB" w14:paraId="58456624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1C43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1CFD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651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5F21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5CBF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F0B5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1DF9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A9FE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4A10FCDE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C4B4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067E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E56C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46FB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F256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BFEB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6D7A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C8F4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1641FBF1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1B05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6850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8F57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EA7D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A68A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EB92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29E6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4CCC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924EB" w:rsidRPr="00D924EB" w14:paraId="293B1DA5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AFED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EE04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F1F4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F703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1834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6916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470A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2DA3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332CF412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D015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9E5A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C69E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8614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95CE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ED26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A9F3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C080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924EB" w:rsidRPr="00D924EB" w14:paraId="341E0DA9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C363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900D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1698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9655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073A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25D8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A1DC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4C45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6A721C99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ED91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C541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33B3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2A73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679D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E280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210A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5791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924EB" w:rsidRPr="00D924EB" w14:paraId="385D1085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005D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D681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F29C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26EA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C528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654D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283F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E7BB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924EB" w:rsidRPr="00D924EB" w14:paraId="0B280E7F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F8D8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DA9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1CFC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DF79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028F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0156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1AE1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07F8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924EB" w:rsidRPr="00D924EB" w14:paraId="7865372D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0CC1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19AC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BAA6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44AF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DC08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EBA4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C1B9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B50B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6612E1D8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2B55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42F3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40B9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CE1E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2B95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D7D2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6F14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2D56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6302FB27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F0DC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19F1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0BD3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8105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E0B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D9C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676D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9D2A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085C79B2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9E0A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B7C0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29FF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09FA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89A7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B6D5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DE0A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0DFF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75234621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5644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4BDA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B880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F4E5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D1D7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16C5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5882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8F3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37EE4E30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65F7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84AD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BFD5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1AC6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0743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738A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5FE6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D2F5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64D7EDF3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A4DA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1945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4F94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B84F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7BFD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8182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2DFE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4EEB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924EB" w:rsidRPr="00D924EB" w14:paraId="5CFDFFEA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077F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62B4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6E44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0A5C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4944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9C24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F377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FE55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14:paraId="0182E303" w14:textId="100E4952" w:rsidR="00D924EB" w:rsidRDefault="00D924EB" w:rsidP="00E678F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 w:type="page"/>
      </w:r>
    </w:p>
    <w:p w14:paraId="18C10E9B" w14:textId="18074F9D" w:rsidR="00E678FE" w:rsidRPr="00E678FE" w:rsidRDefault="00E678FE" w:rsidP="00E678F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30" w:name="_Toc150772027"/>
      <w:bookmarkStart w:id="31" w:name="_Toc151810794"/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30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6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Tabulasi Data Responden </w:t>
      </w:r>
      <w:r w:rsidRPr="00330C74">
        <w:rPr>
          <w:rFonts w:ascii="Times New Roman" w:hAnsi="Times New Roman" w:cs="Times New Roman"/>
          <w:b/>
          <w:bCs/>
          <w:iCs w:val="0"/>
          <w:color w:val="000000" w:themeColor="text1"/>
          <w:sz w:val="24"/>
          <w:szCs w:val="24"/>
        </w:rPr>
        <w:t>Word Of Mouth</w:t>
      </w:r>
      <w:bookmarkEnd w:id="30"/>
      <w:bookmarkEnd w:id="31"/>
    </w:p>
    <w:tbl>
      <w:tblPr>
        <w:tblW w:w="8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D924EB" w:rsidRPr="00D924EB" w14:paraId="4BB75E27" w14:textId="77777777" w:rsidTr="00D924EB">
        <w:trPr>
          <w:trHeight w:val="310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06C7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de 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E90D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ORD OF MOUTH</w:t>
            </w:r>
            <w:r w:rsidRPr="00D92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X2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6452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24EB" w:rsidRPr="00D924EB" w14:paraId="65EE6A7E" w14:textId="77777777" w:rsidTr="00D924EB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E38C" w14:textId="77777777" w:rsidR="00D924EB" w:rsidRPr="00D924EB" w:rsidRDefault="00D92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D427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C539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042D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2052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CA67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A583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789C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ML</w:t>
            </w:r>
          </w:p>
        </w:tc>
      </w:tr>
      <w:tr w:rsidR="00D924EB" w:rsidRPr="00D924EB" w14:paraId="66315097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848A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70EB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BA41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2257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4721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AB6B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1B30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DCDE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65EFA773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D8EB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9D95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432B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AEC0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D95F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E30B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0BBF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7F5D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26873617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7DF4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CEA2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09C3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5919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0431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B701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9452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DE42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36747752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2DC7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1498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DA62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B897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5AB0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DC07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E830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59AE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924EB" w:rsidRPr="00D924EB" w14:paraId="4CFEBA74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251B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6AE6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D911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3F9D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5A3A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4D82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4FB6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D70D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34B4D84D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3BF8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720D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2C10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4E25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D176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7896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037F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F29D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924EB" w:rsidRPr="00D924EB" w14:paraId="46D6EA66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AC87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9ED9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CFB6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5325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9665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6C6B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1D7B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D1F4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0EB7862C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B16A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10F6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9FE7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3559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8986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C0AD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8253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832F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1A0321B7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2FD0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2EF5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4634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154A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8D3B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01AC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F4C5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03A2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25EC09B9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12A9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BDD2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F725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2394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CA30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7008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678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C852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24EB" w:rsidRPr="00D924EB" w14:paraId="3F1CCA02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DC3A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8393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7882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05C6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6841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511B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539E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C058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924EB" w:rsidRPr="00D924EB" w14:paraId="5BE4C0D0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E90E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905F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7BD9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0F4F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1861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2C1B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F008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3C33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1721F578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5CF5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120E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7994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0197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D36C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A6C1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2AB3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F418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24EB" w:rsidRPr="00D924EB" w14:paraId="3A7C8C17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2C82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42AB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6DBE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F4D0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B58E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EF28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A357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2517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924EB" w:rsidRPr="00D924EB" w14:paraId="4AFC7FAB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70F0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8034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30AD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4D07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D918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512B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C613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AF16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924EB" w:rsidRPr="00D924EB" w14:paraId="1EE811CF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AAF3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1BB7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2555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0EDE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2B39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FB1E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961F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FC8D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924EB" w:rsidRPr="00D924EB" w14:paraId="7D034C62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FECC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C033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4E65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4A33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7581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A562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7BEB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BE37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4E569D00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6563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67DA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0662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C1D9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81CE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869E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2D8E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A23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924EB" w:rsidRPr="00D924EB" w14:paraId="2347AAE8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1E95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243F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72B8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DEC8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7D50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358D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2E80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CEEF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924EB" w:rsidRPr="00D924EB" w14:paraId="1B8B23BA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45CD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9DC9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1B50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A8B5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11CA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49FB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FE4A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4BFB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1C67D0F8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6470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0853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300A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D85C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2CF9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347B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44D7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BC6D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924EB" w:rsidRPr="00D924EB" w14:paraId="506E2FC2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869A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AD27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7DC3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724E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FC1B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7060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F537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2186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24EB" w:rsidRPr="00D924EB" w14:paraId="69C9E0A7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AFC3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BBD6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DDAF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5A7D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5D8B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717D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A00D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E6C3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2F1DC07E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C57B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EA4C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5670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F387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5DF7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973A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593D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5CAB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54F0D397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E73A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-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8556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1ABB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6182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A37C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9FD4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61A3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82A7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54116685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23DF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F2A9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15C6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3108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D993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B466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856C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4D73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25A3F540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6DAB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1E65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759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C6B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68ED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3895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83B9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24B0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06A6B7D7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45F3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54E9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5DF7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B7AF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8B37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A9BE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AB59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469A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924EB" w:rsidRPr="00D924EB" w14:paraId="369EE7F2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76A1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E4DB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889B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85E0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C8BC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A816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3CDF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0A24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924EB" w:rsidRPr="00D924EB" w14:paraId="3491AA6B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4FA7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89E7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4E84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058A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56BC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4E08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7559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B6FE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924EB" w:rsidRPr="00D924EB" w14:paraId="6C3A0CB4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3A41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BACD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1EEA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D218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C465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3025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CDCA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9DCD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924EB" w:rsidRPr="00D924EB" w14:paraId="1FF1E1CA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6451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6166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6D92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524D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392E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70A8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C6EE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7902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924EB" w:rsidRPr="00D924EB" w14:paraId="3525751E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FD00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BBD7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01E7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CFFA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8E71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6180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480B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A9A7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924EB" w:rsidRPr="00D924EB" w14:paraId="7ECCD407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AD33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5E49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F0ED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9C28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855C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FE85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065A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7DB8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791E610C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F0D8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6A69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2EC8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94EC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F668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C50A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E34A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7211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586AB2AB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E11C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DDCD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DBEC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CCB9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BE80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2266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7CB3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B73E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924EB" w:rsidRPr="00D924EB" w14:paraId="1654CD04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5421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4F20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6AF1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710E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0D6D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FF82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F295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295A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0A0B9C5F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9CAA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024F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7B9D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1C60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6A83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1717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A063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D6A1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269349A0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A9BD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94AD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8FBB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E4F2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EC4A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B643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1074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1BCC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924EB" w:rsidRPr="00D924EB" w14:paraId="4267B0F4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C4F3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81E3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BFC0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0362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9D34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A25B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6247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2BA0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924EB" w:rsidRPr="00D924EB" w14:paraId="079485B7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C57A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AB74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5AE9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8304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1B21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356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0C0B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CDFD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609BAF84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A855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A158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7A07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50F8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1EE1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78A5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44A2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EC79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924EB" w:rsidRPr="00D924EB" w14:paraId="47911FDE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9359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ABFF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46C0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24DC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F567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5C8E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61C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8953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924EB" w:rsidRPr="00D924EB" w14:paraId="0560C90F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06D0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3762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9142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80A4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EBF9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8415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EB53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BC5D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924EB" w:rsidRPr="00D924EB" w14:paraId="19304475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DE7B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02CB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FD6B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D4F2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32E4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2B40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15BC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A454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924EB" w:rsidRPr="00D924EB" w14:paraId="4E5A7B7A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EEE8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2A45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66C1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DEF8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AA57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BCD6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4DC0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B294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597370A3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FE1A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0471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50B0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4546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68C8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99E6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E0E2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21EC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924EB" w:rsidRPr="00D924EB" w14:paraId="507CD6C5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50DD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07E7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F9BA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23C8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8634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6688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4B79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31C2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0E84B618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8170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89B7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042D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06D6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1A63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3573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69A4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9447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24EB" w:rsidRPr="00D924EB" w14:paraId="3C8C28E4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A6BF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DCEB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0C58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5E37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3506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F430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C0AD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887B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24EB" w:rsidRPr="00D924EB" w14:paraId="0E298141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9746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2F7B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5398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E113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85FB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E15A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0830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0611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43C8A175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0628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-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156B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8C41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7416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4FC3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C7DC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142B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9F64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24EB" w:rsidRPr="00D924EB" w14:paraId="63BFC12D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6E5C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A398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D739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760C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7DFA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BAFB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17D4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F557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2827CD57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2C59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347C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5D59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0E1F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8C8B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82EF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E1BC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BC88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924EB" w:rsidRPr="00D924EB" w14:paraId="4376334A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D393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94FD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9E3C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3DA8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33E5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B6C8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EE6C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876E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2C54D116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A80A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5D67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25B1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E625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F98B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2A10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7C59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3C8A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924EB" w:rsidRPr="00D924EB" w14:paraId="6831E058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5F17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E209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585C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9978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7026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382D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EEA5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FDD1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924EB" w:rsidRPr="00D924EB" w14:paraId="6DB9FEED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88F1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77B7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870F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209A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7EF7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A150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65A6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6201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24EB" w:rsidRPr="00D924EB" w14:paraId="1F10DF50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5AB8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152C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23B4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893C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9ADF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43F9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9442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9398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0764846F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3CFC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7360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1570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3A9B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3927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70B7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0C1F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9E0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01614423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93C8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4460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FA13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760B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621C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9915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9F1E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2EED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24EB" w:rsidRPr="00D924EB" w14:paraId="1F79E4C2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FB5A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79CD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8775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6888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FEFD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1EF2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0FE1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09E6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7AF09A54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9AC6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7177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D528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4EF5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DFF8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160C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A52C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658F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488A858C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D801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83B6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B2BF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37FC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89F6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6E94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167D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8C14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924EB" w:rsidRPr="00D924EB" w14:paraId="30923F6A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228C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2F06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D42E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DA89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858B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FDAA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48D8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6C28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24EB" w:rsidRPr="00D924EB" w14:paraId="4BB4AD08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7951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F1CB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DB3C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7D46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D5DB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0586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CEA4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52EE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924EB" w:rsidRPr="00D924EB" w14:paraId="404A1099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EDB5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1140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A741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5441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2121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D50E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67A1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60CE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3D001C89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BA22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7E96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2531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B3D9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6198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E23C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0BF3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5C84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05B9225A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3931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E41E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31A6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7BE7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2191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8928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AB18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8F8A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24EB" w:rsidRPr="00D924EB" w14:paraId="7F79D1E8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782D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2D85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1FC2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29A9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15E7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192E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DB76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1E48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924EB" w:rsidRPr="00D924EB" w14:paraId="4EEF09B5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6A59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AA84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6AEB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8A2A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4BF2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616E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89C2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BDCB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924EB" w:rsidRPr="00D924EB" w14:paraId="7C75AD0A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44B8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3688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D794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367A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C1BA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BE8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67FD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2139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6C1A670A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C532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E655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1BB1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2C24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34F9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0559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0CC5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AEB1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0B7DB4DF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FCA9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CDD1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AEFC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B47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1B0F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DFAB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857A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6C62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924EB" w:rsidRPr="00D924EB" w14:paraId="296688D7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0808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00A7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88D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84AD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C220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2388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047D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031E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24EB" w:rsidRPr="00D924EB" w14:paraId="3939C4DF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C5C9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83D4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3D0B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BDDD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A729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C1EB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3545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7126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425B10C7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2757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1BAB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3C50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AAE9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93CF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47C3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F05F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43AA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6A789E37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F82A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40AC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E1A0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A79E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3858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7955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9150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79E8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924EB" w:rsidRPr="00D924EB" w14:paraId="0C1040F2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A9EA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-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4BA5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C8CD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4F98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500C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B217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EB56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229F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924EB" w:rsidRPr="00D924EB" w14:paraId="0F0ABD65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84C7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84A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319A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C79A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4E9C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8F11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53CD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B12B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7D32ECE9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0924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8655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39EC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E332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CF4E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BE8F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4CAD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6205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66DF3929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7A1E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AED1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7555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1C25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99EB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A5F7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C5C2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7FF6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1C144488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0D33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34EA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D319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3336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9062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E2EC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496A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3634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2A9AAEA4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5CF8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82C4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6F09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89A1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B1D0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628E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C140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A841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2D7C5F3B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A913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190F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3577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EE39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D173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0048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A725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0DEB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D924EB" w:rsidRPr="00D924EB" w14:paraId="75BB6584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E2AF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3C32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1FB6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617D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CD41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1596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FEFE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44EA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0724B4C8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25FE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610E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48FD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018F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B2D2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FEE3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34F0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CD56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924EB" w:rsidRPr="00D924EB" w14:paraId="46F5E130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80BA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358C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19C7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BDB5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98FB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186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4E93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4824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924EB" w:rsidRPr="00D924EB" w14:paraId="1DCC3628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CC5A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781F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2BD7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AA5E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AEFB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C5D0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901C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5DFE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6AD3669B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652B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FA9B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FBC8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FA2E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AB79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2E79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A5DD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016B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20D99AE7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42E2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AC8D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8791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A20A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464F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2229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5999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1886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51609BAF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8431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2CBE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4609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B33C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D99A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D79E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9ACA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0EBB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6FAD3524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1633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8ECC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FA0E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C80E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A069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BC58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6348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AAA8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490B1676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C8B1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078C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61D1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7016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DA49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0C67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B71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C266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924EB" w:rsidRPr="00D924EB" w14:paraId="2057E0F7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9982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F614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4528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E448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7E03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04F8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8C45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0271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24EB" w:rsidRPr="00D924EB" w14:paraId="4E43CE65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E2E2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CB65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C790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BF5A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D02E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4567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50BB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E223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924EB" w:rsidRPr="00D924EB" w14:paraId="5DE91745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1C72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300A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C274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BEC9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04B3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2B8E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C3EA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D34A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924EB" w:rsidRPr="00D924EB" w14:paraId="48906D69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EABE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57DB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54D5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4FDB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619A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373F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57398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0816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924EB" w:rsidRPr="00D924EB" w14:paraId="48340A58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222B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9E06E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3A6A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DA54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A15E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7A7B9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A256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96E9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924EB" w:rsidRPr="00D924EB" w14:paraId="569D302E" w14:textId="77777777" w:rsidTr="00D924E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D9F1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C4BDB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6F3F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B0C2C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ED6F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999F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74513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1BB5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14:paraId="3B235C03" w14:textId="03689BB3" w:rsidR="00D924EB" w:rsidRDefault="00D924EB" w:rsidP="00E678F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 w:type="page"/>
      </w:r>
    </w:p>
    <w:p w14:paraId="1B6BEF26" w14:textId="5DA3EF58" w:rsidR="00E678FE" w:rsidRDefault="00E678FE" w:rsidP="00E678F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32" w:name="_Toc150772028"/>
      <w:bookmarkStart w:id="33" w:name="_Toc151810795"/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30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7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Tabulasi Data Responden Suasana Toko</w:t>
      </w:r>
      <w:bookmarkEnd w:id="32"/>
      <w:bookmarkEnd w:id="33"/>
    </w:p>
    <w:tbl>
      <w:tblPr>
        <w:tblW w:w="8320" w:type="dxa"/>
        <w:tblLook w:val="04A0" w:firstRow="1" w:lastRow="0" w:firstColumn="1" w:lastColumn="0" w:noHBand="0" w:noVBand="1"/>
      </w:tblPr>
      <w:tblGrid>
        <w:gridCol w:w="1040"/>
        <w:gridCol w:w="1046"/>
        <w:gridCol w:w="1046"/>
        <w:gridCol w:w="1046"/>
        <w:gridCol w:w="1046"/>
        <w:gridCol w:w="1046"/>
        <w:gridCol w:w="1046"/>
        <w:gridCol w:w="1004"/>
      </w:tblGrid>
      <w:tr w:rsidR="00D924EB" w:rsidRPr="00D924EB" w14:paraId="322EF9B2" w14:textId="77777777" w:rsidTr="00D924EB">
        <w:trPr>
          <w:trHeight w:val="310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F00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Kode</w:t>
            </w:r>
          </w:p>
        </w:tc>
        <w:tc>
          <w:tcPr>
            <w:tcW w:w="72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3EB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SUASANA TOKO (X3)</w:t>
            </w:r>
          </w:p>
        </w:tc>
      </w:tr>
      <w:tr w:rsidR="00D924EB" w:rsidRPr="00D924EB" w14:paraId="1C99DC8B" w14:textId="77777777" w:rsidTr="00D924EB">
        <w:trPr>
          <w:trHeight w:val="31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02FF" w14:textId="77777777" w:rsidR="00D924EB" w:rsidRPr="00D924EB" w:rsidRDefault="00D924EB" w:rsidP="00D9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C89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X3.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9F3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X3.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416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X3.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AAE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X3.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AA2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X3.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572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X3.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943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JML</w:t>
            </w:r>
          </w:p>
        </w:tc>
      </w:tr>
      <w:tr w:rsidR="00D924EB" w:rsidRPr="00D924EB" w14:paraId="641440BD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719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ED4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33E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00F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402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E88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1EE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E6B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6</w:t>
            </w:r>
          </w:p>
        </w:tc>
      </w:tr>
      <w:tr w:rsidR="00D924EB" w:rsidRPr="00D924EB" w14:paraId="472AA069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847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12C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9A8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5AB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6D0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A9F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80E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413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6</w:t>
            </w:r>
          </w:p>
        </w:tc>
      </w:tr>
      <w:tr w:rsidR="00D924EB" w:rsidRPr="00D924EB" w14:paraId="00D23470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AB0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A91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17B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EBE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718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56F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05B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277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5</w:t>
            </w:r>
          </w:p>
        </w:tc>
      </w:tr>
      <w:tr w:rsidR="00D924EB" w:rsidRPr="00D924EB" w14:paraId="04DD458C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5A3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E72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6DF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689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2F1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5A4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D52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EDD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7</w:t>
            </w:r>
          </w:p>
        </w:tc>
      </w:tr>
      <w:tr w:rsidR="00D924EB" w:rsidRPr="00D924EB" w14:paraId="094E899D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C9A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C61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5A5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44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36D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50B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2CF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A0D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4</w:t>
            </w:r>
          </w:p>
        </w:tc>
      </w:tr>
      <w:tr w:rsidR="00D924EB" w:rsidRPr="00D924EB" w14:paraId="066CABD1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0B4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61F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D29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C0F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B29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BD9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444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9D3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8</w:t>
            </w:r>
          </w:p>
        </w:tc>
      </w:tr>
      <w:tr w:rsidR="00D924EB" w:rsidRPr="00D924EB" w14:paraId="229BB11A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1A1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A6E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17D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2DA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5ED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3B4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B0F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BB7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5</w:t>
            </w:r>
          </w:p>
        </w:tc>
      </w:tr>
      <w:tr w:rsidR="00D924EB" w:rsidRPr="00D924EB" w14:paraId="6EF0EB96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095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033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F57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491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E5F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9F1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AF3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AE9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4</w:t>
            </w:r>
          </w:p>
        </w:tc>
      </w:tr>
      <w:tr w:rsidR="00D924EB" w:rsidRPr="00D924EB" w14:paraId="58FF15B2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C8B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D0B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FE7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6E0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AE4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E30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9E9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19C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2</w:t>
            </w:r>
          </w:p>
        </w:tc>
      </w:tr>
      <w:tr w:rsidR="00D924EB" w:rsidRPr="00D924EB" w14:paraId="392E528A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2EE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E4B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C15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CD3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BF8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232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032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196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5</w:t>
            </w:r>
          </w:p>
        </w:tc>
      </w:tr>
      <w:tr w:rsidR="00D924EB" w:rsidRPr="00D924EB" w14:paraId="2165463A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49B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5D5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3E6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E72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DF6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F4E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A88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BA2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7</w:t>
            </w:r>
          </w:p>
        </w:tc>
      </w:tr>
      <w:tr w:rsidR="00D924EB" w:rsidRPr="00D924EB" w14:paraId="27FA6B70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E86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70C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00D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338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2EB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014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850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E47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2</w:t>
            </w:r>
          </w:p>
        </w:tc>
      </w:tr>
      <w:tr w:rsidR="00D924EB" w:rsidRPr="00D924EB" w14:paraId="415DC6A4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7DD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100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A63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E14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25D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34B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569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310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1</w:t>
            </w:r>
          </w:p>
        </w:tc>
      </w:tr>
      <w:tr w:rsidR="00D924EB" w:rsidRPr="00D924EB" w14:paraId="4BBF61B5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470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0CB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D0A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658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29B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148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BBA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F71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0</w:t>
            </w:r>
          </w:p>
        </w:tc>
      </w:tr>
      <w:tr w:rsidR="00D924EB" w:rsidRPr="00D924EB" w14:paraId="10C3D048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3E9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C90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E48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924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0D4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16B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2DB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B68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5</w:t>
            </w:r>
          </w:p>
        </w:tc>
      </w:tr>
      <w:tr w:rsidR="00D924EB" w:rsidRPr="00D924EB" w14:paraId="31703B63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03F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023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7F2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A59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175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D50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292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269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5</w:t>
            </w:r>
          </w:p>
        </w:tc>
      </w:tr>
      <w:tr w:rsidR="00D924EB" w:rsidRPr="00D924EB" w14:paraId="5DBC9B71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237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CE7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77D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23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7FC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F5E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F3F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278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0</w:t>
            </w:r>
          </w:p>
        </w:tc>
      </w:tr>
      <w:tr w:rsidR="00D924EB" w:rsidRPr="00D924EB" w14:paraId="76BCA8C6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34D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E59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4CB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C15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484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64F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592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3B6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0</w:t>
            </w:r>
          </w:p>
        </w:tc>
      </w:tr>
      <w:tr w:rsidR="00D924EB" w:rsidRPr="00D924EB" w14:paraId="7BDFB4BA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AE8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B7B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0FC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D10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F3C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167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F40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A8E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0</w:t>
            </w:r>
          </w:p>
        </w:tc>
      </w:tr>
      <w:tr w:rsidR="00D924EB" w:rsidRPr="00D924EB" w14:paraId="389EE7D9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4BB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86F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A99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DDD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CAA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A6E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199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046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5</w:t>
            </w:r>
          </w:p>
        </w:tc>
      </w:tr>
      <w:tr w:rsidR="00D924EB" w:rsidRPr="00D924EB" w14:paraId="7811A8E9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3B4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35F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F5E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50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214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4B4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BC4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1C2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3</w:t>
            </w:r>
          </w:p>
        </w:tc>
      </w:tr>
      <w:tr w:rsidR="00D924EB" w:rsidRPr="00D924EB" w14:paraId="36F03CE9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E62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768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467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635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53E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A77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BB2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688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18</w:t>
            </w:r>
          </w:p>
        </w:tc>
      </w:tr>
      <w:tr w:rsidR="00D924EB" w:rsidRPr="00D924EB" w14:paraId="70001406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8FE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B7C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3B1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6C6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6CF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B08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E31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E43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9</w:t>
            </w:r>
          </w:p>
        </w:tc>
      </w:tr>
      <w:tr w:rsidR="00D924EB" w:rsidRPr="00D924EB" w14:paraId="597F2AF4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1D6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79C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5E7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403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6C4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A1A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76E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8A0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6</w:t>
            </w:r>
          </w:p>
        </w:tc>
      </w:tr>
      <w:tr w:rsidR="00D924EB" w:rsidRPr="00D924EB" w14:paraId="0692ACB5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B3D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6FA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51B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65E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0E6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537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332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1B5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3</w:t>
            </w:r>
          </w:p>
        </w:tc>
      </w:tr>
      <w:tr w:rsidR="00D924EB" w:rsidRPr="00D924EB" w14:paraId="1F4BEA37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612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5D3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2D1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C03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CC0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194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19E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52D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4</w:t>
            </w:r>
          </w:p>
        </w:tc>
      </w:tr>
      <w:tr w:rsidR="00D924EB" w:rsidRPr="00D924EB" w14:paraId="711770A5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F21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E38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A2B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C13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FF9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900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5BE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186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4</w:t>
            </w:r>
          </w:p>
        </w:tc>
      </w:tr>
      <w:tr w:rsidR="00D924EB" w:rsidRPr="00D924EB" w14:paraId="701EFE40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4C4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F2B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2A8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356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2DA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1D9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F84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A8F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2</w:t>
            </w:r>
          </w:p>
        </w:tc>
      </w:tr>
      <w:tr w:rsidR="00D924EB" w:rsidRPr="00D924EB" w14:paraId="6B26EA01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BF4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10E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5F1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CD0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269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264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41B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2ED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0</w:t>
            </w:r>
          </w:p>
        </w:tc>
      </w:tr>
      <w:tr w:rsidR="00D924EB" w:rsidRPr="00D924EB" w14:paraId="6F9F0B8B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1FB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E3A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847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C06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CEC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DF8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E92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5B7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9</w:t>
            </w:r>
          </w:p>
        </w:tc>
      </w:tr>
      <w:tr w:rsidR="00D924EB" w:rsidRPr="00D924EB" w14:paraId="6DD020ED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C47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C5F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F39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9CE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60E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57B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C57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889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3</w:t>
            </w:r>
          </w:p>
        </w:tc>
      </w:tr>
      <w:tr w:rsidR="00D924EB" w:rsidRPr="00D924EB" w14:paraId="0F59B612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26C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4B6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8CB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6FF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6F7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8FF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894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E3E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8</w:t>
            </w:r>
          </w:p>
        </w:tc>
      </w:tr>
      <w:tr w:rsidR="00D924EB" w:rsidRPr="00D924EB" w14:paraId="13145A19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822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825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D0D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FA7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13A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E43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402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9DA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3</w:t>
            </w:r>
          </w:p>
        </w:tc>
      </w:tr>
      <w:tr w:rsidR="00D924EB" w:rsidRPr="00D924EB" w14:paraId="73599A95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296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2B3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B70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079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5F8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AE2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FE2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865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6</w:t>
            </w:r>
          </w:p>
        </w:tc>
      </w:tr>
      <w:tr w:rsidR="00D924EB" w:rsidRPr="00D924EB" w14:paraId="7D5B7B56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444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600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5B9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8DC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362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6F3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B26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F07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9</w:t>
            </w:r>
          </w:p>
        </w:tc>
      </w:tr>
      <w:tr w:rsidR="00D924EB" w:rsidRPr="00D924EB" w14:paraId="6F6B7D0C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935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6F9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88F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542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246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3AC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512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B24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6</w:t>
            </w:r>
          </w:p>
        </w:tc>
      </w:tr>
      <w:tr w:rsidR="00D924EB" w:rsidRPr="00D924EB" w14:paraId="795E8654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301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lastRenderedPageBreak/>
              <w:t>R-0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D09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78A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BC6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2FB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E5E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FDD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334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3</w:t>
            </w:r>
          </w:p>
        </w:tc>
      </w:tr>
      <w:tr w:rsidR="00D924EB" w:rsidRPr="00D924EB" w14:paraId="44840FA3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4CA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CAE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119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F29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EE3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3EC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117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F28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8</w:t>
            </w:r>
          </w:p>
        </w:tc>
      </w:tr>
      <w:tr w:rsidR="00D924EB" w:rsidRPr="00D924EB" w14:paraId="1187E207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B2B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C96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6E9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1A1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43D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490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54A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677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0</w:t>
            </w:r>
          </w:p>
        </w:tc>
      </w:tr>
      <w:tr w:rsidR="00D924EB" w:rsidRPr="00D924EB" w14:paraId="751A4BDB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D6F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E8C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764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8D6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D1A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C07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9C6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E8F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4</w:t>
            </w:r>
          </w:p>
        </w:tc>
      </w:tr>
      <w:tr w:rsidR="00D924EB" w:rsidRPr="00D924EB" w14:paraId="1467E811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01A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34B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FEE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085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D2A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99A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28E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585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1</w:t>
            </w:r>
          </w:p>
        </w:tc>
      </w:tr>
      <w:tr w:rsidR="00D924EB" w:rsidRPr="00D924EB" w14:paraId="47D63F67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867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F0E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F7E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44C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153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4B6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5EC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CB8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2</w:t>
            </w:r>
          </w:p>
        </w:tc>
      </w:tr>
      <w:tr w:rsidR="00D924EB" w:rsidRPr="00D924EB" w14:paraId="4843330C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3D3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546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81F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822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EC3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D73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04E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896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3</w:t>
            </w:r>
          </w:p>
        </w:tc>
      </w:tr>
      <w:tr w:rsidR="00D924EB" w:rsidRPr="00D924EB" w14:paraId="011CEE9D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2C2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910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E67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92C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0A2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10D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5C7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58E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6</w:t>
            </w:r>
          </w:p>
        </w:tc>
      </w:tr>
      <w:tr w:rsidR="00D924EB" w:rsidRPr="00D924EB" w14:paraId="2035EEA6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BC3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CF1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6D2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B20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A57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46B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849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71F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3</w:t>
            </w:r>
          </w:p>
        </w:tc>
      </w:tr>
      <w:tr w:rsidR="00D924EB" w:rsidRPr="00D924EB" w14:paraId="082AF41E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13D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3E0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04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A7A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7E6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E8A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117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368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3</w:t>
            </w:r>
          </w:p>
        </w:tc>
      </w:tr>
      <w:tr w:rsidR="00D924EB" w:rsidRPr="00D924EB" w14:paraId="274A5AFE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E30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BCB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A5D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3D9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8A5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675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88F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381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4</w:t>
            </w:r>
          </w:p>
        </w:tc>
      </w:tr>
      <w:tr w:rsidR="00D924EB" w:rsidRPr="00D924EB" w14:paraId="67C7513B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822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42F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6A7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8A1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379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DB1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EA2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0B3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3</w:t>
            </w:r>
          </w:p>
        </w:tc>
      </w:tr>
      <w:tr w:rsidR="00D924EB" w:rsidRPr="00D924EB" w14:paraId="23CAE7B6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3CF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C01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970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F61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1D2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8B7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9C6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359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1</w:t>
            </w:r>
          </w:p>
        </w:tc>
      </w:tr>
      <w:tr w:rsidR="00D924EB" w:rsidRPr="00D924EB" w14:paraId="595DAFEE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E79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67B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CBD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FAA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BD8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A9F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E14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DAC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1</w:t>
            </w:r>
          </w:p>
        </w:tc>
      </w:tr>
      <w:tr w:rsidR="00D924EB" w:rsidRPr="00D924EB" w14:paraId="5DBE7EC8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25E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3D6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5A1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CF8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C66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5A5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F41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3E8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5</w:t>
            </w:r>
          </w:p>
        </w:tc>
      </w:tr>
      <w:tr w:rsidR="00D924EB" w:rsidRPr="00D924EB" w14:paraId="3FD1ADBE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B24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E55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562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F39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224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AE8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D44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64A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4</w:t>
            </w:r>
          </w:p>
        </w:tc>
      </w:tr>
      <w:tr w:rsidR="00D924EB" w:rsidRPr="00D924EB" w14:paraId="46BA815E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1FA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040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BA3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ADD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E7F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42D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87A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DF1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9</w:t>
            </w:r>
          </w:p>
        </w:tc>
      </w:tr>
      <w:tr w:rsidR="00D924EB" w:rsidRPr="00D924EB" w14:paraId="5444555A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C61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637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3AB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D1B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C1F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862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8DA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496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0</w:t>
            </w:r>
          </w:p>
        </w:tc>
      </w:tr>
      <w:tr w:rsidR="00D924EB" w:rsidRPr="00D924EB" w14:paraId="665CA845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427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018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B07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16E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986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234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3B0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0B4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1</w:t>
            </w:r>
          </w:p>
        </w:tc>
      </w:tr>
      <w:tr w:rsidR="00D924EB" w:rsidRPr="00D924EB" w14:paraId="07BF8C69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3F5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22D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15A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899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75D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7DB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A42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87D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19</w:t>
            </w:r>
          </w:p>
        </w:tc>
      </w:tr>
      <w:tr w:rsidR="00D924EB" w:rsidRPr="00D924EB" w14:paraId="380EF462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5B0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09C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853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777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52A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51A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0E5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391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1</w:t>
            </w:r>
          </w:p>
        </w:tc>
      </w:tr>
      <w:tr w:rsidR="00D924EB" w:rsidRPr="00D924EB" w14:paraId="088EBEE4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22F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ABD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BEE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8A6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174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6BC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129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7F3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3</w:t>
            </w:r>
          </w:p>
        </w:tc>
      </w:tr>
      <w:tr w:rsidR="00D924EB" w:rsidRPr="00D924EB" w14:paraId="37C288AF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F1F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7E7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AC3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A60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318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2A3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4FF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E9C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8</w:t>
            </w:r>
          </w:p>
        </w:tc>
      </w:tr>
      <w:tr w:rsidR="00D924EB" w:rsidRPr="00D924EB" w14:paraId="2C9327C6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7D5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1FD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764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99F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95F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998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6D4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9D6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1</w:t>
            </w:r>
          </w:p>
        </w:tc>
      </w:tr>
      <w:tr w:rsidR="00D924EB" w:rsidRPr="00D924EB" w14:paraId="6B6BAD4A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A8F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54B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C3E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025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642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191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4B6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38A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2</w:t>
            </w:r>
          </w:p>
        </w:tc>
      </w:tr>
      <w:tr w:rsidR="00D924EB" w:rsidRPr="00D924EB" w14:paraId="742396A6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D53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5C1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CD6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A36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E4E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61B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835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D88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0</w:t>
            </w:r>
          </w:p>
        </w:tc>
      </w:tr>
      <w:tr w:rsidR="00D924EB" w:rsidRPr="00D924EB" w14:paraId="52D967B7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613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EE5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7EE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557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1E1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FF2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CBC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CC3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3</w:t>
            </w:r>
          </w:p>
        </w:tc>
      </w:tr>
      <w:tr w:rsidR="00D924EB" w:rsidRPr="00D924EB" w14:paraId="773D5359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B13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889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E67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51D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A32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633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107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9D1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3</w:t>
            </w:r>
          </w:p>
        </w:tc>
      </w:tr>
      <w:tr w:rsidR="00D924EB" w:rsidRPr="00D924EB" w14:paraId="0E8AAE92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7A2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686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651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71E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AF5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B4C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598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BB4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0</w:t>
            </w:r>
          </w:p>
        </w:tc>
      </w:tr>
      <w:tr w:rsidR="00D924EB" w:rsidRPr="00D924EB" w14:paraId="6D4F324A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E2B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71D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9D4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618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E68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1C3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586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F74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8</w:t>
            </w:r>
          </w:p>
        </w:tc>
      </w:tr>
      <w:tr w:rsidR="00D924EB" w:rsidRPr="00D924EB" w14:paraId="36A02F74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419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D9E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8A2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B63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CFA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E17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0A5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68E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0</w:t>
            </w:r>
          </w:p>
        </w:tc>
      </w:tr>
      <w:tr w:rsidR="00D924EB" w:rsidRPr="00D924EB" w14:paraId="4031CB3E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497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0E6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430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AF8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855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104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235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20B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5</w:t>
            </w:r>
          </w:p>
        </w:tc>
      </w:tr>
      <w:tr w:rsidR="00D924EB" w:rsidRPr="00D924EB" w14:paraId="72FFDE9D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D20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365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2D2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F59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026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5EB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68A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7DC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3</w:t>
            </w:r>
          </w:p>
        </w:tc>
      </w:tr>
      <w:tr w:rsidR="00D924EB" w:rsidRPr="00D924EB" w14:paraId="0FFC4D95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0F4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82A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866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DE9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951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EF4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085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455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18</w:t>
            </w:r>
          </w:p>
        </w:tc>
      </w:tr>
      <w:tr w:rsidR="00D924EB" w:rsidRPr="00D924EB" w14:paraId="3D7DDC82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0B1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79D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5E4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331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D1C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594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6D3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77B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0</w:t>
            </w:r>
          </w:p>
        </w:tc>
      </w:tr>
      <w:tr w:rsidR="00D924EB" w:rsidRPr="00D924EB" w14:paraId="7F1C3849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3B1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053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18F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B8B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F70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C53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268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B8F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4</w:t>
            </w:r>
          </w:p>
        </w:tc>
      </w:tr>
      <w:tr w:rsidR="00D924EB" w:rsidRPr="00D924EB" w14:paraId="6DC28EFC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4BF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4D7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C43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5BA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33C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CA1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665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E1D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0</w:t>
            </w:r>
          </w:p>
        </w:tc>
      </w:tr>
      <w:tr w:rsidR="00D924EB" w:rsidRPr="00D924EB" w14:paraId="2125E43E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401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D8B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2DE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40E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6C7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811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5A1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869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4</w:t>
            </w:r>
          </w:p>
        </w:tc>
      </w:tr>
      <w:tr w:rsidR="00D924EB" w:rsidRPr="00D924EB" w14:paraId="6EA1FD69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E2A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3EF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429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E29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849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643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2C8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5C6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4</w:t>
            </w:r>
          </w:p>
        </w:tc>
      </w:tr>
      <w:tr w:rsidR="00D924EB" w:rsidRPr="00D924EB" w14:paraId="52EAE0A5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9A1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EC7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E90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69D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3A3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7C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29A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A26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6</w:t>
            </w:r>
          </w:p>
        </w:tc>
      </w:tr>
      <w:tr w:rsidR="00D924EB" w:rsidRPr="00D924EB" w14:paraId="68EAA943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FF9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lastRenderedPageBreak/>
              <w:t>R-0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3CE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F7A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BE8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B94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D06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EF2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9EA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9</w:t>
            </w:r>
          </w:p>
        </w:tc>
      </w:tr>
      <w:tr w:rsidR="00D924EB" w:rsidRPr="00D924EB" w14:paraId="7B14ACBD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507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0ED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176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FD2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2A0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D68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5CB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E5B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4</w:t>
            </w:r>
          </w:p>
        </w:tc>
      </w:tr>
      <w:tr w:rsidR="00D924EB" w:rsidRPr="00D924EB" w14:paraId="6680BD5D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DA4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B26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E0A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F6A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4C6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54B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264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A4F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0</w:t>
            </w:r>
          </w:p>
        </w:tc>
      </w:tr>
      <w:tr w:rsidR="00D924EB" w:rsidRPr="00D924EB" w14:paraId="733373A8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96B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B77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0BC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7A8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A31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D5C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BE9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70C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6</w:t>
            </w:r>
          </w:p>
        </w:tc>
      </w:tr>
      <w:tr w:rsidR="00D924EB" w:rsidRPr="00D924EB" w14:paraId="6CE1E15A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ED7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BF2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41B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186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70A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725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571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AF6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0</w:t>
            </w:r>
          </w:p>
        </w:tc>
      </w:tr>
      <w:tr w:rsidR="00D924EB" w:rsidRPr="00D924EB" w14:paraId="0175F822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18D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576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266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B79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7BF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979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1BB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838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9</w:t>
            </w:r>
          </w:p>
        </w:tc>
      </w:tr>
      <w:tr w:rsidR="00D924EB" w:rsidRPr="00D924EB" w14:paraId="61B7A2AE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E50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0B9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9C1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8E2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FED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0AD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D5A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A26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3</w:t>
            </w:r>
          </w:p>
        </w:tc>
      </w:tr>
      <w:tr w:rsidR="00D924EB" w:rsidRPr="00D924EB" w14:paraId="723C85FC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CA9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295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DFF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006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95A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10A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4FD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23B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9</w:t>
            </w:r>
          </w:p>
        </w:tc>
      </w:tr>
      <w:tr w:rsidR="00D924EB" w:rsidRPr="00D924EB" w14:paraId="4A07F2B6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189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74F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6FC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717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07A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2DB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DCA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148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6</w:t>
            </w:r>
          </w:p>
        </w:tc>
      </w:tr>
      <w:tr w:rsidR="00D924EB" w:rsidRPr="00D924EB" w14:paraId="57C5F9F3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FE4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61D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B84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F5D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A50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BD4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494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10D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3</w:t>
            </w:r>
          </w:p>
        </w:tc>
      </w:tr>
      <w:tr w:rsidR="00D924EB" w:rsidRPr="00D924EB" w14:paraId="6FDA3472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CF4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5F4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7B1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053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876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BA1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A9E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901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0</w:t>
            </w:r>
          </w:p>
        </w:tc>
      </w:tr>
      <w:tr w:rsidR="00D924EB" w:rsidRPr="00D924EB" w14:paraId="3489A8F9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F50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9C1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B45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431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F99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D1B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851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B55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7</w:t>
            </w:r>
          </w:p>
        </w:tc>
      </w:tr>
      <w:tr w:rsidR="00D924EB" w:rsidRPr="00D924EB" w14:paraId="4A7CD18B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196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0A3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D2D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93C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A43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908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5E4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E91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9</w:t>
            </w:r>
          </w:p>
        </w:tc>
      </w:tr>
      <w:tr w:rsidR="00D924EB" w:rsidRPr="00D924EB" w14:paraId="7C5974FC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AD5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E4E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472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A4F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A27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A52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38B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930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0</w:t>
            </w:r>
          </w:p>
        </w:tc>
      </w:tr>
      <w:tr w:rsidR="00D924EB" w:rsidRPr="00D924EB" w14:paraId="4803C1C2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EFC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14B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44A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1BD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676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075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EA3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877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0</w:t>
            </w:r>
          </w:p>
        </w:tc>
      </w:tr>
      <w:tr w:rsidR="00D924EB" w:rsidRPr="00D924EB" w14:paraId="3A02B128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02C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255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ADF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708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5B5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E01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9F2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A25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9</w:t>
            </w:r>
          </w:p>
        </w:tc>
      </w:tr>
      <w:tr w:rsidR="00D924EB" w:rsidRPr="00D924EB" w14:paraId="4E7A6EAF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254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9F5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9D9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DE4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32F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EEF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682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9C8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8</w:t>
            </w:r>
          </w:p>
        </w:tc>
      </w:tr>
      <w:tr w:rsidR="00D924EB" w:rsidRPr="00D924EB" w14:paraId="0237CDB5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1DA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164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E19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D16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C9D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14F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9D2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743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4</w:t>
            </w:r>
          </w:p>
        </w:tc>
      </w:tr>
      <w:tr w:rsidR="00D924EB" w:rsidRPr="00D924EB" w14:paraId="12AFCB56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5D2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E7E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887E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16E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65B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1AB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533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82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5</w:t>
            </w:r>
          </w:p>
        </w:tc>
      </w:tr>
      <w:tr w:rsidR="00D924EB" w:rsidRPr="00D924EB" w14:paraId="59FE9CD4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583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214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58C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DEC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7EF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608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638D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F4C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0</w:t>
            </w:r>
          </w:p>
        </w:tc>
      </w:tr>
      <w:tr w:rsidR="00D924EB" w:rsidRPr="00D924EB" w14:paraId="262ABFEB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4F8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BD3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A70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3673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B15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49F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D13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DE9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7</w:t>
            </w:r>
          </w:p>
        </w:tc>
      </w:tr>
      <w:tr w:rsidR="00D924EB" w:rsidRPr="00D924EB" w14:paraId="0AC049D7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6B8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9C4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ADF5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592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51F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E1D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2F9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04C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2</w:t>
            </w:r>
          </w:p>
        </w:tc>
      </w:tr>
      <w:tr w:rsidR="00D924EB" w:rsidRPr="00D924EB" w14:paraId="0AE4D59B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7BE6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0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E247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685B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252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340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11D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6E1F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6404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0</w:t>
            </w:r>
          </w:p>
        </w:tc>
      </w:tr>
      <w:tr w:rsidR="00D924EB" w:rsidRPr="00D924EB" w14:paraId="529EBB1A" w14:textId="77777777" w:rsidTr="00D924EB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6138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-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66E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8ECC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DF69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7491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CC12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AFE0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D5FA" w14:textId="77777777" w:rsidR="00D924EB" w:rsidRPr="00D924EB" w:rsidRDefault="00D924EB" w:rsidP="00D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D924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5</w:t>
            </w:r>
          </w:p>
        </w:tc>
      </w:tr>
    </w:tbl>
    <w:p w14:paraId="64F31062" w14:textId="77777777" w:rsidR="00D924EB" w:rsidRPr="00D924EB" w:rsidRDefault="00D924EB" w:rsidP="00D924EB"/>
    <w:p w14:paraId="4328FF07" w14:textId="77777777" w:rsidR="00D924EB" w:rsidRDefault="00D924EB" w:rsidP="00E678F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 w:type="page"/>
      </w:r>
    </w:p>
    <w:p w14:paraId="7C400F91" w14:textId="44C983E8" w:rsidR="00E678FE" w:rsidRPr="00E678FE" w:rsidRDefault="00E678FE" w:rsidP="00E678F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34" w:name="_Toc150772029"/>
      <w:bookmarkStart w:id="35" w:name="_Toc151810796"/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30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8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Transformasi Data Minat Beli</w:t>
      </w:r>
      <w:bookmarkEnd w:id="34"/>
      <w:bookmarkEnd w:id="35"/>
    </w:p>
    <w:tbl>
      <w:tblPr>
        <w:tblW w:w="7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10"/>
        <w:gridCol w:w="1010"/>
        <w:gridCol w:w="1010"/>
        <w:gridCol w:w="1010"/>
        <w:gridCol w:w="1010"/>
        <w:gridCol w:w="1222"/>
      </w:tblGrid>
      <w:tr w:rsidR="00EE23A3" w:rsidRPr="00D924EB" w14:paraId="30441D79" w14:textId="77777777" w:rsidTr="001F6ECC">
        <w:trPr>
          <w:trHeight w:val="310"/>
        </w:trPr>
        <w:tc>
          <w:tcPr>
            <w:tcW w:w="7280" w:type="dxa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A1B3F" w14:textId="65DADAC7" w:rsidR="00EE23A3" w:rsidRPr="00D924EB" w:rsidRDefault="00EE23A3" w:rsidP="00EE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uccesive Interval</w:t>
            </w:r>
          </w:p>
        </w:tc>
      </w:tr>
      <w:tr w:rsidR="00D924EB" w:rsidRPr="00D924EB" w14:paraId="7862C44A" w14:textId="77777777" w:rsidTr="00D924EB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B7FC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.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1C07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.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0B66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.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13600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.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16F85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.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03322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.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675D2" w14:textId="700550B6" w:rsidR="00D924EB" w:rsidRPr="00D924EB" w:rsidRDefault="00D92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L</w:t>
            </w:r>
          </w:p>
        </w:tc>
      </w:tr>
      <w:tr w:rsidR="00D924EB" w:rsidRPr="00D924EB" w14:paraId="4A4DC55D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1444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4C86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A1B1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E6E3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70F8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C1FF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3F43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9.245</w:t>
            </w:r>
          </w:p>
        </w:tc>
      </w:tr>
      <w:tr w:rsidR="00D924EB" w:rsidRPr="00D924EB" w14:paraId="43622AC8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96EA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5FB4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5454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0A6D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E4AD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A234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0AD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9.245</w:t>
            </w:r>
          </w:p>
        </w:tc>
      </w:tr>
      <w:tr w:rsidR="00D924EB" w:rsidRPr="00D924EB" w14:paraId="0AFACB21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00F7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E867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9B0E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4DC7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BC5A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AAFD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8EE4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548</w:t>
            </w:r>
          </w:p>
        </w:tc>
      </w:tr>
      <w:tr w:rsidR="00D924EB" w:rsidRPr="00D924EB" w14:paraId="3FC54FDD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F6B9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F0E9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094E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DED3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120E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82F4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AD68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878</w:t>
            </w:r>
          </w:p>
        </w:tc>
      </w:tr>
      <w:tr w:rsidR="00D924EB" w:rsidRPr="00D924EB" w14:paraId="069D5B57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5A21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6EBF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67C3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8AAB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9182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141F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BEBA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1.721</w:t>
            </w:r>
          </w:p>
        </w:tc>
      </w:tr>
      <w:tr w:rsidR="00D924EB" w:rsidRPr="00D924EB" w14:paraId="3CAEAF5C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5C60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3DC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0C93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43F9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839F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4250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39C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3.088</w:t>
            </w:r>
          </w:p>
        </w:tc>
      </w:tr>
      <w:tr w:rsidR="00D924EB" w:rsidRPr="00D924EB" w14:paraId="7755C6BD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A200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AC06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4C4F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496B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5B3C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FC5D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4D6E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1.044</w:t>
            </w:r>
          </w:p>
        </w:tc>
      </w:tr>
      <w:tr w:rsidR="00D924EB" w:rsidRPr="00D924EB" w14:paraId="2FB3D655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64AE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45EB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1F09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88CF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539C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62A6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6C58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1.721</w:t>
            </w:r>
          </w:p>
        </w:tc>
      </w:tr>
      <w:tr w:rsidR="00D924EB" w:rsidRPr="00D924EB" w14:paraId="47042B71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2470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AE02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7375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34E1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78C6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1AF7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5720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2.269</w:t>
            </w:r>
          </w:p>
        </w:tc>
      </w:tr>
      <w:tr w:rsidR="00D924EB" w:rsidRPr="00D924EB" w14:paraId="36E49151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3712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9D77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BBD5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B3C3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12D9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EFB7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280D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6.354</w:t>
            </w:r>
          </w:p>
        </w:tc>
      </w:tr>
      <w:tr w:rsidR="00D924EB" w:rsidRPr="00D924EB" w14:paraId="66512462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7A8F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AE69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C683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63B5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FC8D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864C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E092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376</w:t>
            </w:r>
          </w:p>
        </w:tc>
      </w:tr>
      <w:tr w:rsidR="00D924EB" w:rsidRPr="00D924EB" w14:paraId="77E9ECE0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DA4E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D3CC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1F4A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3EB1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E6FD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5D55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6279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2.430</w:t>
            </w:r>
          </w:p>
        </w:tc>
      </w:tr>
      <w:tr w:rsidR="00D924EB" w:rsidRPr="00D924EB" w14:paraId="0D6BCD2E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1347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703C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828B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E6B9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15BE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FE95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8680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9.989</w:t>
            </w:r>
          </w:p>
        </w:tc>
      </w:tr>
      <w:tr w:rsidR="00D924EB" w:rsidRPr="00D924EB" w14:paraId="5BBDFD56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B221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8D2E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EF6D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0DF7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8A82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7993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CA90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9.989</w:t>
            </w:r>
          </w:p>
        </w:tc>
      </w:tr>
      <w:tr w:rsidR="00D924EB" w:rsidRPr="00D924EB" w14:paraId="5EE230CA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CAD2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A792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6561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1551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96D8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BB3B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ABEB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4.779</w:t>
            </w:r>
          </w:p>
        </w:tc>
      </w:tr>
      <w:tr w:rsidR="00D924EB" w:rsidRPr="00D924EB" w14:paraId="194D14CB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6A0D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4D0F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249E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B2F5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4DEF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9D3F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478D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9.088</w:t>
            </w:r>
          </w:p>
        </w:tc>
      </w:tr>
      <w:tr w:rsidR="00D924EB" w:rsidRPr="00D924EB" w14:paraId="4BF747A6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3822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57DF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E5E7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B177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FB2A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4B43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260C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1.564</w:t>
            </w:r>
          </w:p>
        </w:tc>
      </w:tr>
      <w:tr w:rsidR="00D924EB" w:rsidRPr="00D924EB" w14:paraId="3EC46FFF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47C4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17D6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398D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AC56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9F8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B4D0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75A6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8.601</w:t>
            </w:r>
          </w:p>
        </w:tc>
      </w:tr>
      <w:tr w:rsidR="00D924EB" w:rsidRPr="00D924EB" w14:paraId="63E85226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95B2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AFF5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2CFC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AB67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7396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2823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9F7E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1.564</w:t>
            </w:r>
          </w:p>
        </w:tc>
      </w:tr>
      <w:tr w:rsidR="00D924EB" w:rsidRPr="00D924EB" w14:paraId="4783D792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4781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0B11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7E22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AED1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69B2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AA3B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7BC6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878</w:t>
            </w:r>
          </w:p>
        </w:tc>
      </w:tr>
      <w:tr w:rsidR="00D924EB" w:rsidRPr="00D924EB" w14:paraId="7A390A14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1C43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088E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1F95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7412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AF2C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C09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584E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878</w:t>
            </w:r>
          </w:p>
        </w:tc>
      </w:tr>
      <w:tr w:rsidR="00D924EB" w:rsidRPr="00D924EB" w14:paraId="3BC25787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491E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D653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C2C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A428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7272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61BD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81B0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9.698</w:t>
            </w:r>
          </w:p>
        </w:tc>
      </w:tr>
      <w:tr w:rsidR="00D924EB" w:rsidRPr="00D924EB" w14:paraId="0B972087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4AA7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D4C1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CB73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CAC6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F41A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5F00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6AA1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8.601</w:t>
            </w:r>
          </w:p>
        </w:tc>
      </w:tr>
      <w:tr w:rsidR="00D924EB" w:rsidRPr="00D924EB" w14:paraId="22F88B29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7800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88EF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0CF6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1751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4CE1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2213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0256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391</w:t>
            </w:r>
          </w:p>
        </w:tc>
      </w:tr>
      <w:tr w:rsidR="00D924EB" w:rsidRPr="00D924EB" w14:paraId="03AA1C27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F5F1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FBBD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6E43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D6D5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834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0875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4108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1.044</w:t>
            </w:r>
          </w:p>
        </w:tc>
      </w:tr>
      <w:tr w:rsidR="00D924EB" w:rsidRPr="00D924EB" w14:paraId="6A0C9A2C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6BE3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CFB3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EF4C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24BA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DA7E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E248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C14F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234</w:t>
            </w:r>
          </w:p>
        </w:tc>
      </w:tr>
      <w:tr w:rsidR="00D924EB" w:rsidRPr="00D924EB" w14:paraId="0CC8BC07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3796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5421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4D50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E4C9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CC97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8E1A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535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534</w:t>
            </w:r>
          </w:p>
        </w:tc>
      </w:tr>
      <w:tr w:rsidR="00D924EB" w:rsidRPr="00D924EB" w14:paraId="4994A1B6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2169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93B4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3006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28C7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2808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A6F3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9BAE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4.779</w:t>
            </w:r>
          </w:p>
        </w:tc>
      </w:tr>
      <w:tr w:rsidR="00D924EB" w:rsidRPr="00D924EB" w14:paraId="7EBF056D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CA2E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14A7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2579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7746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97BD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1D56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B86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8.601</w:t>
            </w:r>
          </w:p>
        </w:tc>
      </w:tr>
      <w:tr w:rsidR="00D924EB" w:rsidRPr="00D924EB" w14:paraId="3FE5284B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01C8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38A0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2718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191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F120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4CB8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22A1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8.601</w:t>
            </w:r>
          </w:p>
        </w:tc>
      </w:tr>
      <w:tr w:rsidR="00D924EB" w:rsidRPr="00D924EB" w14:paraId="4ED34EEA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795B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790D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BFED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B5DA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5E09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6990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8E7D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3.805</w:t>
            </w:r>
          </w:p>
        </w:tc>
      </w:tr>
      <w:tr w:rsidR="00D924EB" w:rsidRPr="00D924EB" w14:paraId="61480F71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7541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2554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FA2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28BF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FC4B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984D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A952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878</w:t>
            </w:r>
          </w:p>
        </w:tc>
      </w:tr>
      <w:tr w:rsidR="00D924EB" w:rsidRPr="00D924EB" w14:paraId="171C99C1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5570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7FCB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5A34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6F07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37B9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832F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7AD3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4.006</w:t>
            </w:r>
          </w:p>
        </w:tc>
      </w:tr>
      <w:tr w:rsidR="00D924EB" w:rsidRPr="00D924EB" w14:paraId="73C6576A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3503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A06C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3F41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7D55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16E2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AF94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9D3F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4.006</w:t>
            </w:r>
          </w:p>
        </w:tc>
      </w:tr>
      <w:tr w:rsidR="00D924EB" w:rsidRPr="00D924EB" w14:paraId="0447FE14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47AC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65D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A7D0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BA86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81AA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2A0E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4896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3.088</w:t>
            </w:r>
          </w:p>
        </w:tc>
      </w:tr>
      <w:tr w:rsidR="00D924EB" w:rsidRPr="00D924EB" w14:paraId="4FF3879A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AE79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3205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B671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EC8E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D2C5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9EB5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5CF6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6.024</w:t>
            </w:r>
          </w:p>
        </w:tc>
      </w:tr>
      <w:tr w:rsidR="00D924EB" w:rsidRPr="00D924EB" w14:paraId="0E176897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5F43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6B09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10C5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4032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9F84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6F1C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6DA7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3.137</w:t>
            </w:r>
          </w:p>
        </w:tc>
      </w:tr>
      <w:tr w:rsidR="00D924EB" w:rsidRPr="00D924EB" w14:paraId="3341E99E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4112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36DD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8EAE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8830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8491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AAC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9C54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6.024</w:t>
            </w:r>
          </w:p>
        </w:tc>
      </w:tr>
      <w:tr w:rsidR="00D924EB" w:rsidRPr="00D924EB" w14:paraId="0ADF7E77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C2E6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D4E1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9509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5EDA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BD57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A463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3DCE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0.125</w:t>
            </w:r>
          </w:p>
        </w:tc>
      </w:tr>
      <w:tr w:rsidR="00D924EB" w:rsidRPr="00D924EB" w14:paraId="25AC04A4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3533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BBFA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4CB6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CF94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4DD9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66CF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ED13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391</w:t>
            </w:r>
          </w:p>
        </w:tc>
      </w:tr>
      <w:tr w:rsidR="00D924EB" w:rsidRPr="00D924EB" w14:paraId="14B0CA1A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AD82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279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53E7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9618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0124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AE7A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660E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2.384</w:t>
            </w:r>
          </w:p>
        </w:tc>
      </w:tr>
      <w:tr w:rsidR="00D924EB" w:rsidRPr="00D924EB" w14:paraId="753454C9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5F9C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CE35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A97D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ECF2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E7ED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4A5E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D070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3.845</w:t>
            </w:r>
          </w:p>
        </w:tc>
      </w:tr>
      <w:tr w:rsidR="00D924EB" w:rsidRPr="00D924EB" w14:paraId="6CF52287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5A5C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54F0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6B9D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4E45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9D3D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1F72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3E85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2.229</w:t>
            </w:r>
          </w:p>
        </w:tc>
      </w:tr>
      <w:tr w:rsidR="00D924EB" w:rsidRPr="00D924EB" w14:paraId="616B3555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A757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99A7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7BC9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9F1B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C1BE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66B5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1CCD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3.457</w:t>
            </w:r>
          </w:p>
        </w:tc>
      </w:tr>
      <w:tr w:rsidR="00D924EB" w:rsidRPr="00D924EB" w14:paraId="0A31232A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9DBB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DD8A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DB08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ACD1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ACA3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C782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B01C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4.779</w:t>
            </w:r>
          </w:p>
        </w:tc>
      </w:tr>
      <w:tr w:rsidR="00D924EB" w:rsidRPr="00D924EB" w14:paraId="5EA9F1D5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EC83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4BF0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1347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70A5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51D5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2D1F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CEDC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2.430</w:t>
            </w:r>
          </w:p>
        </w:tc>
      </w:tr>
      <w:tr w:rsidR="00D924EB" w:rsidRPr="00D924EB" w14:paraId="56FD361D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F67B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AFAE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8297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B80E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C695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134F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B078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6.354</w:t>
            </w:r>
          </w:p>
        </w:tc>
      </w:tr>
      <w:tr w:rsidR="00D924EB" w:rsidRPr="00D924EB" w14:paraId="0CF7D5B5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1CF7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1461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B119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D8B0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BF4A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53B0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55FC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2.229</w:t>
            </w:r>
          </w:p>
        </w:tc>
      </w:tr>
      <w:tr w:rsidR="00D924EB" w:rsidRPr="00D924EB" w14:paraId="55C66F14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476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66BF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023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38CB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AEE3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F59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989C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4.006</w:t>
            </w:r>
          </w:p>
        </w:tc>
      </w:tr>
      <w:tr w:rsidR="00D924EB" w:rsidRPr="00D924EB" w14:paraId="58FC1B15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0346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7EB1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406F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AF6A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48FB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9A09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3980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2.430</w:t>
            </w:r>
          </w:p>
        </w:tc>
      </w:tr>
      <w:tr w:rsidR="00D924EB" w:rsidRPr="00D924EB" w14:paraId="5C59F0E6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7ECF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A8EA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9A9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D867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C8DD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A990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D30E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548</w:t>
            </w:r>
          </w:p>
        </w:tc>
      </w:tr>
      <w:tr w:rsidR="00D924EB" w:rsidRPr="00D924EB" w14:paraId="5C971C29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B7F7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514B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8F50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C90E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419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11CD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D306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878</w:t>
            </w:r>
          </w:p>
        </w:tc>
      </w:tr>
      <w:tr w:rsidR="00D924EB" w:rsidRPr="00D924EB" w14:paraId="5D8A545D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03FF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1BB5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DF58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19AA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6EB9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98B9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C775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1.721</w:t>
            </w:r>
          </w:p>
        </w:tc>
      </w:tr>
      <w:tr w:rsidR="00D924EB" w:rsidRPr="00D924EB" w14:paraId="5D2A2560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349E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60B4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AF0F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B159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7FDE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340C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A152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3.088</w:t>
            </w:r>
          </w:p>
        </w:tc>
      </w:tr>
      <w:tr w:rsidR="00D924EB" w:rsidRPr="00D924EB" w14:paraId="6065FDCE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8B42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44C0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59F2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7899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71BD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3A56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C3C6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1.044</w:t>
            </w:r>
          </w:p>
        </w:tc>
      </w:tr>
      <w:tr w:rsidR="00D924EB" w:rsidRPr="00D924EB" w14:paraId="488ADC36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69F2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37FE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F266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1E51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E4D6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BCB5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4DCE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9.698</w:t>
            </w:r>
          </w:p>
        </w:tc>
      </w:tr>
      <w:tr w:rsidR="00D924EB" w:rsidRPr="00D924EB" w14:paraId="2DDE5929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EE51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7D5F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FF9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1EB9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6FDD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58EC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3486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2.269</w:t>
            </w:r>
          </w:p>
        </w:tc>
      </w:tr>
      <w:tr w:rsidR="00D924EB" w:rsidRPr="00D924EB" w14:paraId="06EEE737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F526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8674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FA57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B1A9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2A8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1D5B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172D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6.354</w:t>
            </w:r>
          </w:p>
        </w:tc>
      </w:tr>
      <w:tr w:rsidR="00D924EB" w:rsidRPr="00D924EB" w14:paraId="5EAA7313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8E54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176E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BD4D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0E9C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6A2E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4900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605D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376</w:t>
            </w:r>
          </w:p>
        </w:tc>
      </w:tr>
      <w:tr w:rsidR="00D924EB" w:rsidRPr="00D924EB" w14:paraId="45597E76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D90A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3D81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6FB9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EEA5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193B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D2B4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1FB1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2.430</w:t>
            </w:r>
          </w:p>
        </w:tc>
      </w:tr>
      <w:tr w:rsidR="00D924EB" w:rsidRPr="00D924EB" w14:paraId="47FFE6F1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530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FFFE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9F7A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E58E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52ED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3E72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75C6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6.354</w:t>
            </w:r>
          </w:p>
        </w:tc>
      </w:tr>
      <w:tr w:rsidR="00D924EB" w:rsidRPr="00D924EB" w14:paraId="03B726B1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B8AB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6A5C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31F8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C920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9C05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3FE1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71B8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9.989</w:t>
            </w:r>
          </w:p>
        </w:tc>
      </w:tr>
      <w:tr w:rsidR="00D924EB" w:rsidRPr="00D924EB" w14:paraId="3EDBD685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40D5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FE56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02F0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9097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FA9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4630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8D9E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4.779</w:t>
            </w:r>
          </w:p>
        </w:tc>
      </w:tr>
      <w:tr w:rsidR="00D924EB" w:rsidRPr="00D924EB" w14:paraId="582F1D54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18C3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D53B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1EB6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17AC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1123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5B37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26EB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9.088</w:t>
            </w:r>
          </w:p>
        </w:tc>
      </w:tr>
      <w:tr w:rsidR="00D924EB" w:rsidRPr="00D924EB" w14:paraId="1CDA2748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5031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498E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B4A1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6ECB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4DD1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35BD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6B9F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1.564</w:t>
            </w:r>
          </w:p>
        </w:tc>
      </w:tr>
      <w:tr w:rsidR="00D924EB" w:rsidRPr="00D924EB" w14:paraId="336A17B1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1BF1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D90B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61DA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BEFE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F23C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D096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E623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8.601</w:t>
            </w:r>
          </w:p>
        </w:tc>
      </w:tr>
      <w:tr w:rsidR="00D924EB" w:rsidRPr="00D924EB" w14:paraId="47BD535C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BC0F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75BA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4539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8731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531D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7080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C1AC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1.564</w:t>
            </w:r>
          </w:p>
        </w:tc>
      </w:tr>
      <w:tr w:rsidR="00D924EB" w:rsidRPr="00D924EB" w14:paraId="24D5D6D1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3DA4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A625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B571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8926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44D3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3C0E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C2A0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878</w:t>
            </w:r>
          </w:p>
        </w:tc>
      </w:tr>
      <w:tr w:rsidR="00D924EB" w:rsidRPr="00D924EB" w14:paraId="6A53E39A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EDC3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28D4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2ED8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037B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6BE0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3E14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5AA5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878</w:t>
            </w:r>
          </w:p>
        </w:tc>
      </w:tr>
      <w:tr w:rsidR="00D924EB" w:rsidRPr="00D924EB" w14:paraId="58BACA23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F86A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D8A3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D0A4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D72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EB89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C00C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775B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9.698</w:t>
            </w:r>
          </w:p>
        </w:tc>
      </w:tr>
      <w:tr w:rsidR="00D924EB" w:rsidRPr="00D924EB" w14:paraId="53A52821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97B7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1E9B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F930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952C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A970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1D55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261F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3.088</w:t>
            </w:r>
          </w:p>
        </w:tc>
      </w:tr>
      <w:tr w:rsidR="00D924EB" w:rsidRPr="00D924EB" w14:paraId="1B931C40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16D4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B11B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3852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81AA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4308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74BA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EACA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3.088</w:t>
            </w:r>
          </w:p>
        </w:tc>
      </w:tr>
      <w:tr w:rsidR="00D924EB" w:rsidRPr="00D924EB" w14:paraId="39976E11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F8DF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5A72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510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2FC2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0BEC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4E61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BC09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3.088</w:t>
            </w:r>
          </w:p>
        </w:tc>
      </w:tr>
      <w:tr w:rsidR="00D924EB" w:rsidRPr="00D924EB" w14:paraId="20956C29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6518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2693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BD75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056C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D0E9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5A6F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287E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0.511</w:t>
            </w:r>
          </w:p>
        </w:tc>
      </w:tr>
      <w:tr w:rsidR="00D924EB" w:rsidRPr="00D924EB" w14:paraId="262F7D13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32B4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0EA9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5410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BB78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B985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F4E1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2B89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0.455</w:t>
            </w:r>
          </w:p>
        </w:tc>
      </w:tr>
      <w:tr w:rsidR="00D924EB" w:rsidRPr="00D924EB" w14:paraId="4D66342E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E190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3B55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2F4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FEB7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84BC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0098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B548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4.779</w:t>
            </w:r>
          </w:p>
        </w:tc>
      </w:tr>
      <w:tr w:rsidR="00D924EB" w:rsidRPr="00D924EB" w14:paraId="496B2A46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C959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3834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FB77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F5D4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A33F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8C6B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9D4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8.931</w:t>
            </w:r>
          </w:p>
        </w:tc>
      </w:tr>
      <w:tr w:rsidR="00D924EB" w:rsidRPr="00D924EB" w14:paraId="0B8C43B1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1AC2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61D2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9118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1150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1340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5624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936E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0.490</w:t>
            </w:r>
          </w:p>
        </w:tc>
      </w:tr>
      <w:tr w:rsidR="00D924EB" w:rsidRPr="00D924EB" w14:paraId="48646580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D95E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B6B2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B44A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6D54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0C74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8E6E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DE62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0.565</w:t>
            </w:r>
          </w:p>
        </w:tc>
      </w:tr>
      <w:tr w:rsidR="00D924EB" w:rsidRPr="00D924EB" w14:paraId="7691CBD9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6C3D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37E2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C35E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BAEB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9676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0057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DE75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1.791</w:t>
            </w:r>
          </w:p>
        </w:tc>
      </w:tr>
      <w:tr w:rsidR="00D924EB" w:rsidRPr="00D924EB" w14:paraId="060124E6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647B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9B89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BE19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F1D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071D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D2FA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B24D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3.088</w:t>
            </w:r>
          </w:p>
        </w:tc>
      </w:tr>
      <w:tr w:rsidR="00D924EB" w:rsidRPr="00D924EB" w14:paraId="1F3B835C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1486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3376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1A69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FBFF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48F3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82AE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35AB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1.951</w:t>
            </w:r>
          </w:p>
        </w:tc>
      </w:tr>
      <w:tr w:rsidR="00D924EB" w:rsidRPr="00D924EB" w14:paraId="6053E595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B1D5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15FE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A18A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1C8A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B17F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3372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76D2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3.088</w:t>
            </w:r>
          </w:p>
        </w:tc>
      </w:tr>
      <w:tr w:rsidR="00D924EB" w:rsidRPr="00D924EB" w14:paraId="7008799A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B729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83FE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794F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9EB9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F09D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97A1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D76E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4.779</w:t>
            </w:r>
          </w:p>
        </w:tc>
      </w:tr>
      <w:tr w:rsidR="00D924EB" w:rsidRPr="00D924EB" w14:paraId="09F67A22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DED6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A386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29E0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5983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D1A6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A792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756B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234</w:t>
            </w:r>
          </w:p>
        </w:tc>
      </w:tr>
      <w:tr w:rsidR="00D924EB" w:rsidRPr="00D924EB" w14:paraId="2EE3F75D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8210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8BA2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45A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0E97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921A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C7F4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A78A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4.779</w:t>
            </w:r>
          </w:p>
        </w:tc>
      </w:tr>
      <w:tr w:rsidR="00D924EB" w:rsidRPr="00D924EB" w14:paraId="2B217BB8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569F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E6DD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88D9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C0A4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349B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0D2D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5739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3.433</w:t>
            </w:r>
          </w:p>
        </w:tc>
      </w:tr>
      <w:tr w:rsidR="00D924EB" w:rsidRPr="00D924EB" w14:paraId="1899A9EB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41D7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BD72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969A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702E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6826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65FC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4F00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3.088</w:t>
            </w:r>
          </w:p>
        </w:tc>
      </w:tr>
      <w:tr w:rsidR="00D924EB" w:rsidRPr="00D924EB" w14:paraId="206AEE5B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860A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FEC8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21AC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9805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D206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031D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4973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4.779</w:t>
            </w:r>
          </w:p>
        </w:tc>
      </w:tr>
      <w:tr w:rsidR="00D924EB" w:rsidRPr="00D924EB" w14:paraId="08C6D18D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6E1D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1D0B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0C26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E3BD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B565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C254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E7DA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4.779</w:t>
            </w:r>
          </w:p>
        </w:tc>
      </w:tr>
      <w:tr w:rsidR="00D924EB" w:rsidRPr="00D924EB" w14:paraId="089E8CF0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1C0F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402F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3A68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7BA1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0D2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71EA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FE12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3.433</w:t>
            </w:r>
          </w:p>
        </w:tc>
      </w:tr>
      <w:tr w:rsidR="00D924EB" w:rsidRPr="00D924EB" w14:paraId="2D2AB133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183E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D9E3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B7C6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0156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284D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ECCD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5892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2.723</w:t>
            </w:r>
          </w:p>
        </w:tc>
      </w:tr>
      <w:tr w:rsidR="00D924EB" w:rsidRPr="00D924EB" w14:paraId="56FEB0AA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CAED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B781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B075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5472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8B7D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227F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4460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4.968</w:t>
            </w:r>
          </w:p>
        </w:tc>
      </w:tr>
      <w:tr w:rsidR="00D924EB" w:rsidRPr="00D924EB" w14:paraId="6D1D83A5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C400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01C7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0BA4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60BD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1ABE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C5A2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AEAC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215</w:t>
            </w:r>
          </w:p>
        </w:tc>
      </w:tr>
      <w:tr w:rsidR="00D924EB" w:rsidRPr="00D924EB" w14:paraId="375A7AB0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0495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AD7A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F6F2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88E2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142C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CC94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3817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8.056</w:t>
            </w:r>
          </w:p>
        </w:tc>
      </w:tr>
      <w:tr w:rsidR="00D924EB" w:rsidRPr="00D924EB" w14:paraId="2993E177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17E4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6BA3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3C2C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509F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D0EB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B752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A22C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6.167</w:t>
            </w:r>
          </w:p>
        </w:tc>
      </w:tr>
      <w:tr w:rsidR="00D924EB" w:rsidRPr="00D924EB" w14:paraId="34B672B9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D5CA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79AD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C7B8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BDE2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7796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862F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8963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2.046</w:t>
            </w:r>
          </w:p>
        </w:tc>
      </w:tr>
      <w:tr w:rsidR="00D924EB" w:rsidRPr="00D924EB" w14:paraId="461FD0EE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C016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E3F8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814F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8B89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E84E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D31B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8076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1.044</w:t>
            </w:r>
          </w:p>
        </w:tc>
      </w:tr>
      <w:tr w:rsidR="00D924EB" w:rsidRPr="00D924EB" w14:paraId="2B6C0705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F193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6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8571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2A31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8769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942C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3F60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16E2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1.700</w:t>
            </w:r>
          </w:p>
        </w:tc>
      </w:tr>
      <w:tr w:rsidR="00D924EB" w:rsidRPr="00D924EB" w14:paraId="68743782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026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76DC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C54C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C063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767B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3106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9245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4.779</w:t>
            </w:r>
          </w:p>
        </w:tc>
      </w:tr>
    </w:tbl>
    <w:p w14:paraId="6F627B2F" w14:textId="72FE1F32" w:rsidR="00D924EB" w:rsidRDefault="00D924EB" w:rsidP="00E678F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 w:type="page"/>
      </w:r>
    </w:p>
    <w:p w14:paraId="10A18641" w14:textId="172DC548" w:rsidR="00E678FE" w:rsidRPr="00E678FE" w:rsidRDefault="00E678FE" w:rsidP="00E678F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36" w:name="_Toc150772030"/>
      <w:bookmarkStart w:id="37" w:name="_Toc151810797"/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30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9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Transformasi Data Kualitas Pelayanan</w:t>
      </w:r>
      <w:bookmarkEnd w:id="36"/>
      <w:bookmarkEnd w:id="37"/>
    </w:p>
    <w:tbl>
      <w:tblPr>
        <w:tblW w:w="7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10"/>
        <w:gridCol w:w="1010"/>
        <w:gridCol w:w="1010"/>
        <w:gridCol w:w="1010"/>
        <w:gridCol w:w="1010"/>
        <w:gridCol w:w="1222"/>
      </w:tblGrid>
      <w:tr w:rsidR="00EE23A3" w:rsidRPr="00D924EB" w14:paraId="655CFD02" w14:textId="77777777" w:rsidTr="001F6ECC">
        <w:trPr>
          <w:trHeight w:val="310"/>
        </w:trPr>
        <w:tc>
          <w:tcPr>
            <w:tcW w:w="7280" w:type="dxa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48847" w14:textId="1C33A9B0" w:rsidR="00EE23A3" w:rsidRPr="00D924EB" w:rsidRDefault="00EE23A3" w:rsidP="00EE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uccesive Interval</w:t>
            </w:r>
          </w:p>
        </w:tc>
      </w:tr>
      <w:tr w:rsidR="00D924EB" w:rsidRPr="00D924EB" w14:paraId="33C1F03B" w14:textId="77777777" w:rsidTr="00D924EB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3212D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1.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C80F4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1.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C0707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1.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67116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1.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D0ECA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1.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D4541" w14:textId="77777777" w:rsidR="00D924EB" w:rsidRPr="00D924EB" w:rsidRDefault="00D92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1.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6C1B5" w14:textId="2CD7744B" w:rsidR="00D924EB" w:rsidRPr="00D924EB" w:rsidRDefault="00D92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L</w:t>
            </w:r>
          </w:p>
        </w:tc>
      </w:tr>
      <w:tr w:rsidR="00D924EB" w:rsidRPr="00D924EB" w14:paraId="473A8166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9D91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ABA3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604C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12BD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CAF9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A6E0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B175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3.307</w:t>
            </w:r>
          </w:p>
        </w:tc>
      </w:tr>
      <w:tr w:rsidR="00D924EB" w:rsidRPr="00D924EB" w14:paraId="3190D4B7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3136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B3B3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C8C8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8943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B514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B0E2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BC35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4.683</w:t>
            </w:r>
          </w:p>
        </w:tc>
      </w:tr>
      <w:tr w:rsidR="00D924EB" w:rsidRPr="00D924EB" w14:paraId="38BB8A45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D45A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6C57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2CC0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A52B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3B0A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C309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1B0E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4.683</w:t>
            </w:r>
          </w:p>
        </w:tc>
      </w:tr>
      <w:tr w:rsidR="00D924EB" w:rsidRPr="00D924EB" w14:paraId="53D8430D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44D7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B896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2BB0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D3B5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9EC2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6019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8D5A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3.292</w:t>
            </w:r>
          </w:p>
        </w:tc>
      </w:tr>
      <w:tr w:rsidR="00D924EB" w:rsidRPr="00D924EB" w14:paraId="4CCC3DC1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1211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F414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7228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516B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5841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9016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BC3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1.842</w:t>
            </w:r>
          </w:p>
        </w:tc>
      </w:tr>
      <w:tr w:rsidR="00D924EB" w:rsidRPr="00D924EB" w14:paraId="55058DFA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A02A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4D64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E17B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FEBB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1D1F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0197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CC67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5.862</w:t>
            </w:r>
          </w:p>
        </w:tc>
      </w:tr>
      <w:tr w:rsidR="00D924EB" w:rsidRPr="00D924EB" w14:paraId="74150C33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4A11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5A19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4DF5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9035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3032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D502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9BA1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5.862</w:t>
            </w:r>
          </w:p>
        </w:tc>
      </w:tr>
      <w:tr w:rsidR="00D924EB" w:rsidRPr="00D924EB" w14:paraId="0CFA46D1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1E68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C4F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448D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B1A2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8016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B543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B975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4.683</w:t>
            </w:r>
          </w:p>
        </w:tc>
      </w:tr>
      <w:tr w:rsidR="00D924EB" w:rsidRPr="00D924EB" w14:paraId="5045B513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B81B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C0F6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734E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AB3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3102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FAAB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4322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0.380</w:t>
            </w:r>
          </w:p>
        </w:tc>
      </w:tr>
      <w:tr w:rsidR="00D924EB" w:rsidRPr="00D924EB" w14:paraId="70F14DFD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073B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511B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4B30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5EE5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43ED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AA3E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EB5C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3.034</w:t>
            </w:r>
          </w:p>
        </w:tc>
      </w:tr>
      <w:tr w:rsidR="00D924EB" w:rsidRPr="00D924EB" w14:paraId="3CA2F127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9DEE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9A88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2FDB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C119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B01C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107A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FD7B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4.683</w:t>
            </w:r>
          </w:p>
        </w:tc>
      </w:tr>
      <w:tr w:rsidR="00D924EB" w:rsidRPr="00D924EB" w14:paraId="411B894B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A3A1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249E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B32A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3595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6E6E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5CBC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7FF5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2.596</w:t>
            </w:r>
          </w:p>
        </w:tc>
      </w:tr>
      <w:tr w:rsidR="00D924EB" w:rsidRPr="00D924EB" w14:paraId="43397E4F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ED02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4FE3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9D38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4E7C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12F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E4F3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30DE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4.683</w:t>
            </w:r>
          </w:p>
        </w:tc>
      </w:tr>
      <w:tr w:rsidR="00D924EB" w:rsidRPr="00D924EB" w14:paraId="5C0C397B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F6E4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72C0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1014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9E5F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910E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B0AD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CDE6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447</w:t>
            </w:r>
          </w:p>
        </w:tc>
      </w:tr>
      <w:tr w:rsidR="00D924EB" w:rsidRPr="00D924EB" w14:paraId="14E6EA24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6026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6A6F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F6BF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E3C8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5A1D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DE2C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114C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4.683</w:t>
            </w:r>
          </w:p>
        </w:tc>
      </w:tr>
      <w:tr w:rsidR="00D924EB" w:rsidRPr="00D924EB" w14:paraId="331AACA1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1245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D1A5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76C1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B9AC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EBDD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65F6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72BD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447</w:t>
            </w:r>
          </w:p>
        </w:tc>
      </w:tr>
      <w:tr w:rsidR="00D924EB" w:rsidRPr="00D924EB" w14:paraId="29D2D96B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D732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88B9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1196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902B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A5FC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936C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72FD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1.842</w:t>
            </w:r>
          </w:p>
        </w:tc>
      </w:tr>
      <w:tr w:rsidR="00D924EB" w:rsidRPr="00D924EB" w14:paraId="1EA6AC9D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BABF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0471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437F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2D25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B6F6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E880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66AA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3.307</w:t>
            </w:r>
          </w:p>
        </w:tc>
      </w:tr>
      <w:tr w:rsidR="00D924EB" w:rsidRPr="00D924EB" w14:paraId="39909E37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8C6F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6F4C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A90D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2D08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5EDC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EFFE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CCF7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447</w:t>
            </w:r>
          </w:p>
        </w:tc>
      </w:tr>
      <w:tr w:rsidR="00D924EB" w:rsidRPr="00D924EB" w14:paraId="4E15339C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2797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AFA7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7631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1950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E999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7E9B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EC48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4.683</w:t>
            </w:r>
          </w:p>
        </w:tc>
      </w:tr>
      <w:tr w:rsidR="00D924EB" w:rsidRPr="00D924EB" w14:paraId="622E280C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9C65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AF7E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8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471B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C5B4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71AD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D61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A1ED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0.411</w:t>
            </w:r>
          </w:p>
        </w:tc>
      </w:tr>
      <w:tr w:rsidR="00D924EB" w:rsidRPr="00D924EB" w14:paraId="10422DFB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33D9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D71B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F458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A342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001F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8C20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8DAE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447</w:t>
            </w:r>
          </w:p>
        </w:tc>
      </w:tr>
      <w:tr w:rsidR="00D924EB" w:rsidRPr="00D924EB" w14:paraId="35769DB3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A9EC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ABCD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8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A8D6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0268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1D43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81CE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97D3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4.702</w:t>
            </w:r>
          </w:p>
        </w:tc>
      </w:tr>
      <w:tr w:rsidR="00D924EB" w:rsidRPr="00D924EB" w14:paraId="3C50D3D7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C9E4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0601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1F29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5891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819B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F080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2BA4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4.683</w:t>
            </w:r>
          </w:p>
        </w:tc>
      </w:tr>
      <w:tr w:rsidR="00D924EB" w:rsidRPr="00D924EB" w14:paraId="5DF3F6CA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BB2B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4585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8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D17F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CE77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9D6A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C33C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C6B1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3.459</w:t>
            </w:r>
          </w:p>
        </w:tc>
      </w:tr>
      <w:tr w:rsidR="00D924EB" w:rsidRPr="00D924EB" w14:paraId="06D6A9FE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F832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6DB2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2A11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9D59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4594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1B49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9B66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1.842</w:t>
            </w:r>
          </w:p>
        </w:tc>
      </w:tr>
      <w:tr w:rsidR="00D924EB" w:rsidRPr="00D924EB" w14:paraId="3D68B342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4275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58D6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8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DABF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AE19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D6D5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89CB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1DB5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3.344</w:t>
            </w:r>
          </w:p>
        </w:tc>
      </w:tr>
      <w:tr w:rsidR="00D924EB" w:rsidRPr="00D924EB" w14:paraId="2E368B76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1C13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E5DC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1875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311B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A868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87B2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8BC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447</w:t>
            </w:r>
          </w:p>
        </w:tc>
      </w:tr>
      <w:tr w:rsidR="00D924EB" w:rsidRPr="00D924EB" w14:paraId="6B733785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0FC9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80F9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A035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E2BD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5BDA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8F5D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B70C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4.683</w:t>
            </w:r>
          </w:p>
        </w:tc>
      </w:tr>
      <w:tr w:rsidR="00D924EB" w:rsidRPr="00D924EB" w14:paraId="41333629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5DB5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D1D9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4A9B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F50A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616F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B1A8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68ED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5.862</w:t>
            </w:r>
          </w:p>
        </w:tc>
      </w:tr>
      <w:tr w:rsidR="00D924EB" w:rsidRPr="00D924EB" w14:paraId="7E7C4FE5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18B2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3285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0342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E8BA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F347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CB40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3B25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4.683</w:t>
            </w:r>
          </w:p>
        </w:tc>
      </w:tr>
      <w:tr w:rsidR="00D924EB" w:rsidRPr="00D924EB" w14:paraId="33E83B48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2042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C8C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0538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05FF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E1E5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E850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2822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5.862</w:t>
            </w:r>
          </w:p>
        </w:tc>
      </w:tr>
      <w:tr w:rsidR="00D924EB" w:rsidRPr="00D924EB" w14:paraId="050DDAB2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7119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9F4C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FDE3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DBE9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5D7C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3281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4A79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5.862</w:t>
            </w:r>
          </w:p>
        </w:tc>
      </w:tr>
      <w:tr w:rsidR="00D924EB" w:rsidRPr="00D924EB" w14:paraId="59776703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B90C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E831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76D1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192A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3F57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C077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D73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1.723</w:t>
            </w:r>
          </w:p>
        </w:tc>
      </w:tr>
      <w:tr w:rsidR="00D924EB" w:rsidRPr="00D924EB" w14:paraId="268BFD53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7D3C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5470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28C1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44EA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B2F4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3D8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297F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0.380</w:t>
            </w:r>
          </w:p>
        </w:tc>
      </w:tr>
      <w:tr w:rsidR="00D924EB" w:rsidRPr="00D924EB" w14:paraId="6E30CF78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22DE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794B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1FBB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35CC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AECF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1EC8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B588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1.723</w:t>
            </w:r>
          </w:p>
        </w:tc>
      </w:tr>
      <w:tr w:rsidR="00D924EB" w:rsidRPr="00D924EB" w14:paraId="3F2F7FAC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41BE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BA7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8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08A7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CFC6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AE67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812C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6762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6.870</w:t>
            </w:r>
          </w:p>
        </w:tc>
      </w:tr>
      <w:tr w:rsidR="00D924EB" w:rsidRPr="00D924EB" w14:paraId="5C0C55C1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1CA9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5EC4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64F7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247E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CC54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816C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E5A5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5.862</w:t>
            </w:r>
          </w:p>
        </w:tc>
      </w:tr>
      <w:tr w:rsidR="00D924EB" w:rsidRPr="00D924EB" w14:paraId="380D535B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2B60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D765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0EA7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0174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9A0C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B110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8D55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1.842</w:t>
            </w:r>
          </w:p>
        </w:tc>
      </w:tr>
      <w:tr w:rsidR="00D924EB" w:rsidRPr="00D924EB" w14:paraId="69FBA1E3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3A15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1C4A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0FA2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A783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0CE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6B61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5647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5.862</w:t>
            </w:r>
          </w:p>
        </w:tc>
      </w:tr>
      <w:tr w:rsidR="00D924EB" w:rsidRPr="00D924EB" w14:paraId="2D7E3F2E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E6E6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E900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84D4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AB7B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62C5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0B98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B919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447</w:t>
            </w:r>
          </w:p>
        </w:tc>
      </w:tr>
      <w:tr w:rsidR="00D924EB" w:rsidRPr="00D924EB" w14:paraId="77B00523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A86F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7FDC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0A66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C536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745D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E48C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9E84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5.862</w:t>
            </w:r>
          </w:p>
        </w:tc>
      </w:tr>
      <w:tr w:rsidR="00D924EB" w:rsidRPr="00D924EB" w14:paraId="2D2350B6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215C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9B20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FAEB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EFCE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8C98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87FA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5553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5.862</w:t>
            </w:r>
          </w:p>
        </w:tc>
      </w:tr>
      <w:tr w:rsidR="00D924EB" w:rsidRPr="00D924EB" w14:paraId="63A57859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C2A4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E258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1A58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8C3F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318A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669E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ABB6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5.862</w:t>
            </w:r>
          </w:p>
        </w:tc>
      </w:tr>
      <w:tr w:rsidR="00D924EB" w:rsidRPr="00D924EB" w14:paraId="44AE6278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6E52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27F9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6471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2C2E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D026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2BA8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ADBC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8.837</w:t>
            </w:r>
          </w:p>
        </w:tc>
      </w:tr>
      <w:tr w:rsidR="00D924EB" w:rsidRPr="00D924EB" w14:paraId="55A46E7B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4752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E3D2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D6DD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CAFE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5B52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3201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1D49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5.862</w:t>
            </w:r>
          </w:p>
        </w:tc>
      </w:tr>
      <w:tr w:rsidR="00D924EB" w:rsidRPr="00D924EB" w14:paraId="37D4E4C0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F3A2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7B3D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B946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9F87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D78B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C168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A5A3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9.004</w:t>
            </w:r>
          </w:p>
        </w:tc>
      </w:tr>
      <w:tr w:rsidR="00D924EB" w:rsidRPr="00D924EB" w14:paraId="7A9E214C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8669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5EFE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13A6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B225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14D0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4F53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F15A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1.842</w:t>
            </w:r>
          </w:p>
        </w:tc>
      </w:tr>
      <w:tr w:rsidR="00D924EB" w:rsidRPr="00D924EB" w14:paraId="70388257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04FF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8316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C66F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6885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A3CF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0A54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118F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4.683</w:t>
            </w:r>
          </w:p>
        </w:tc>
      </w:tr>
      <w:tr w:rsidR="00D924EB" w:rsidRPr="00D924EB" w14:paraId="45D32DB2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D3B0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EDD2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6F7E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272B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725E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6DA5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28B3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3.307</w:t>
            </w:r>
          </w:p>
        </w:tc>
      </w:tr>
      <w:tr w:rsidR="00D924EB" w:rsidRPr="00D924EB" w14:paraId="374627E2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CDD6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6AD2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DB13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49B7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C1FA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84A0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DA7A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5.862</w:t>
            </w:r>
          </w:p>
        </w:tc>
      </w:tr>
      <w:tr w:rsidR="00D924EB" w:rsidRPr="00D924EB" w14:paraId="3A049540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4DDF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551C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E5C5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844E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9061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BCA4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779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4.683</w:t>
            </w:r>
          </w:p>
        </w:tc>
      </w:tr>
      <w:tr w:rsidR="00D924EB" w:rsidRPr="00D924EB" w14:paraId="5656F4CD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E975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084F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A304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AFC3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BB84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A63D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4672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5.862</w:t>
            </w:r>
          </w:p>
        </w:tc>
      </w:tr>
      <w:tr w:rsidR="00D924EB" w:rsidRPr="00D924EB" w14:paraId="1D2870B9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A330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3F26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80E7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1025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2B1A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5E71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E9F7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5.862</w:t>
            </w:r>
          </w:p>
        </w:tc>
      </w:tr>
      <w:tr w:rsidR="00D924EB" w:rsidRPr="00D924EB" w14:paraId="04738963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9308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7F4F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DE24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F88C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E135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9493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AEE4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4.683</w:t>
            </w:r>
          </w:p>
        </w:tc>
      </w:tr>
      <w:tr w:rsidR="00D924EB" w:rsidRPr="00D924EB" w14:paraId="6F48CFFC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A56E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4E81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94E3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B72B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CE0A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3180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E52B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3.307</w:t>
            </w:r>
          </w:p>
        </w:tc>
      </w:tr>
      <w:tr w:rsidR="00D924EB" w:rsidRPr="00D924EB" w14:paraId="0C552420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FE0B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CDB8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E4DA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55BA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8FB3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B458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6206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5.862</w:t>
            </w:r>
          </w:p>
        </w:tc>
      </w:tr>
      <w:tr w:rsidR="00D924EB" w:rsidRPr="00D924EB" w14:paraId="66B7485D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78EE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2255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0146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BDFD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6A02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A033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9CD5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4.683</w:t>
            </w:r>
          </w:p>
        </w:tc>
      </w:tr>
      <w:tr w:rsidR="00D924EB" w:rsidRPr="00D924EB" w14:paraId="2DBD864E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FF5B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371B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D237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72EE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E379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885F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8E95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447</w:t>
            </w:r>
          </w:p>
        </w:tc>
      </w:tr>
      <w:tr w:rsidR="00D924EB" w:rsidRPr="00D924EB" w14:paraId="768E99CE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18E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73DF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064C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7D7E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375A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4E68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D952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8.882</w:t>
            </w:r>
          </w:p>
        </w:tc>
      </w:tr>
      <w:tr w:rsidR="00D924EB" w:rsidRPr="00D924EB" w14:paraId="055A0097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F61F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EB49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41AD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5A2D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B11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7407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17DF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4.683</w:t>
            </w:r>
          </w:p>
        </w:tc>
      </w:tr>
      <w:tr w:rsidR="00D924EB" w:rsidRPr="00D924EB" w14:paraId="3CC2C03F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5598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769A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C0F1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AE74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667A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25C2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768F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5.862</w:t>
            </w:r>
          </w:p>
        </w:tc>
      </w:tr>
      <w:tr w:rsidR="00D924EB" w:rsidRPr="00D924EB" w14:paraId="70AC5F5D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5F5A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E979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A0FA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6B84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77FE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3EA7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592C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0.165</w:t>
            </w:r>
          </w:p>
        </w:tc>
      </w:tr>
      <w:tr w:rsidR="00D924EB" w:rsidRPr="00D924EB" w14:paraId="3FF365DE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35DC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1AA2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A8F7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E792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AE4D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93EB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7675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312</w:t>
            </w:r>
          </w:p>
        </w:tc>
      </w:tr>
      <w:tr w:rsidR="00D924EB" w:rsidRPr="00D924EB" w14:paraId="2CCCAA75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7CE8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A61C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55E8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7BE4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B78D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7C23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2D0A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447</w:t>
            </w:r>
          </w:p>
        </w:tc>
      </w:tr>
      <w:tr w:rsidR="00D924EB" w:rsidRPr="00D924EB" w14:paraId="5FE1AB49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41F0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6FED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AAFB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472E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9A76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88BF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F33C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3.307</w:t>
            </w:r>
          </w:p>
        </w:tc>
      </w:tr>
      <w:tr w:rsidR="00D924EB" w:rsidRPr="00D924EB" w14:paraId="77FD04B6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4FB7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0E0C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CCBA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D7B8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94DF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1386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E87C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4.683</w:t>
            </w:r>
          </w:p>
        </w:tc>
      </w:tr>
      <w:tr w:rsidR="00D924EB" w:rsidRPr="00D924EB" w14:paraId="11A22790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AA55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5D1B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C6FB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7A07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3EA4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F284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8925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4.683</w:t>
            </w:r>
          </w:p>
        </w:tc>
      </w:tr>
      <w:tr w:rsidR="00D924EB" w:rsidRPr="00D924EB" w14:paraId="08B63977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475A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1BC2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B875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3314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543C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6403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9B7A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3.292</w:t>
            </w:r>
          </w:p>
        </w:tc>
      </w:tr>
      <w:tr w:rsidR="00D924EB" w:rsidRPr="00D924EB" w14:paraId="480C35CA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7308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D312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4D43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EB47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D718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9020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003B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1.842</w:t>
            </w:r>
          </w:p>
        </w:tc>
      </w:tr>
      <w:tr w:rsidR="00D924EB" w:rsidRPr="00D924EB" w14:paraId="2A6DCA4B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84ED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55A6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937F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5F5B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17E7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EAD5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DEA2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5.862</w:t>
            </w:r>
          </w:p>
        </w:tc>
      </w:tr>
      <w:tr w:rsidR="00D924EB" w:rsidRPr="00D924EB" w14:paraId="1AB986D2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6621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D9A5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7E0B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49AC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2BD6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7FA1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24BF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447</w:t>
            </w:r>
          </w:p>
        </w:tc>
      </w:tr>
      <w:tr w:rsidR="00D924EB" w:rsidRPr="00D924EB" w14:paraId="0925784F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5E75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84E7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719F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C514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6F93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4A14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D08C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4.683</w:t>
            </w:r>
          </w:p>
        </w:tc>
      </w:tr>
      <w:tr w:rsidR="00D924EB" w:rsidRPr="00D924EB" w14:paraId="2A8B6DE9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517E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31BB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BF04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D02A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B58A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4909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B410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0.380</w:t>
            </w:r>
          </w:p>
        </w:tc>
      </w:tr>
      <w:tr w:rsidR="00D924EB" w:rsidRPr="00D924EB" w14:paraId="78E5B842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4437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DBC9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8F72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F38A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D97E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8E04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073C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3.034</w:t>
            </w:r>
          </w:p>
        </w:tc>
      </w:tr>
      <w:tr w:rsidR="00D924EB" w:rsidRPr="00D924EB" w14:paraId="33E92106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AB39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7714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0B19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8D12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DB2D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1E55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876F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1.842</w:t>
            </w:r>
          </w:p>
        </w:tc>
      </w:tr>
      <w:tr w:rsidR="00D924EB" w:rsidRPr="00D924EB" w14:paraId="3E07043E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4B29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4AC7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9280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048A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0723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B1E6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AD8A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2.596</w:t>
            </w:r>
          </w:p>
        </w:tc>
      </w:tr>
      <w:tr w:rsidR="00D924EB" w:rsidRPr="00D924EB" w14:paraId="6DA186CE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A9C7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2125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696E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7189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662E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DAEF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DC1D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4.683</w:t>
            </w:r>
          </w:p>
        </w:tc>
      </w:tr>
      <w:tr w:rsidR="00D924EB" w:rsidRPr="00D924EB" w14:paraId="54F5C03A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D6DC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9EBC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6DB6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BDB6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CE83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5721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72D6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447</w:t>
            </w:r>
          </w:p>
        </w:tc>
      </w:tr>
      <w:tr w:rsidR="00D924EB" w:rsidRPr="00D924EB" w14:paraId="5DECDD6F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C5BE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F20F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0481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9B80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6989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80EA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7E36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4.683</w:t>
            </w:r>
          </w:p>
        </w:tc>
      </w:tr>
      <w:tr w:rsidR="00D924EB" w:rsidRPr="00D924EB" w14:paraId="76E520AB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7C96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7868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F09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8C0F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0201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C1A6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E9C0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447</w:t>
            </w:r>
          </w:p>
        </w:tc>
      </w:tr>
      <w:tr w:rsidR="00D924EB" w:rsidRPr="00D924EB" w14:paraId="7723A061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335A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F544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0787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9425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2115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0107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3B71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1.842</w:t>
            </w:r>
          </w:p>
        </w:tc>
      </w:tr>
      <w:tr w:rsidR="00D924EB" w:rsidRPr="00D924EB" w14:paraId="11528FCD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C9DD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F99C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AE68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B436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4B4D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A2BF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6763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3.307</w:t>
            </w:r>
          </w:p>
        </w:tc>
      </w:tr>
      <w:tr w:rsidR="00D924EB" w:rsidRPr="00D924EB" w14:paraId="6FBA3808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3613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49E1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0E96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6546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1D52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B272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A429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447</w:t>
            </w:r>
          </w:p>
        </w:tc>
      </w:tr>
      <w:tr w:rsidR="00D924EB" w:rsidRPr="00D924EB" w14:paraId="6494BBC2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4712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6EFA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5339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7D6E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B5F1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BB7A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2027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4.683</w:t>
            </w:r>
          </w:p>
        </w:tc>
      </w:tr>
      <w:tr w:rsidR="00D924EB" w:rsidRPr="00D924EB" w14:paraId="4B16F49E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3F45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198E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8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3B3F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B6FE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071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93E0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DF32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0.411</w:t>
            </w:r>
          </w:p>
        </w:tc>
      </w:tr>
      <w:tr w:rsidR="00D924EB" w:rsidRPr="00D924EB" w14:paraId="13393BAA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3211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A864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EB18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D706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E93A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4801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37C6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447</w:t>
            </w:r>
          </w:p>
        </w:tc>
      </w:tr>
      <w:tr w:rsidR="00D924EB" w:rsidRPr="00D924EB" w14:paraId="46BA8581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2A8F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9257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8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FD56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A6B3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11B6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58EF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9A0C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4.702</w:t>
            </w:r>
          </w:p>
        </w:tc>
      </w:tr>
      <w:tr w:rsidR="00D924EB" w:rsidRPr="00D924EB" w14:paraId="6B644A6E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0861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4431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DDDF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9DB3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BE8E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2E5F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D453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5.862</w:t>
            </w:r>
          </w:p>
        </w:tc>
      </w:tr>
      <w:tr w:rsidR="00D924EB" w:rsidRPr="00D924EB" w14:paraId="39598D13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851E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9D83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8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887A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8F68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638E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13DE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F72F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3.459</w:t>
            </w:r>
          </w:p>
        </w:tc>
      </w:tr>
      <w:tr w:rsidR="00D924EB" w:rsidRPr="00D924EB" w14:paraId="5CC0B886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5DF9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FEA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8E8C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6857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AED0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4650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5D4C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1.842</w:t>
            </w:r>
          </w:p>
        </w:tc>
      </w:tr>
      <w:tr w:rsidR="00D924EB" w:rsidRPr="00D924EB" w14:paraId="5A4CC32A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3CB8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4455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8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452F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001C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1420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DECD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4C59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3.344</w:t>
            </w:r>
          </w:p>
        </w:tc>
      </w:tr>
      <w:tr w:rsidR="00D924EB" w:rsidRPr="00D924EB" w14:paraId="39FD42F1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7FA8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2BF7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841C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11BD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5835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D371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8338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7.447</w:t>
            </w:r>
          </w:p>
        </w:tc>
      </w:tr>
      <w:tr w:rsidR="00D924EB" w:rsidRPr="00D924EB" w14:paraId="7383CA6D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DF84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ACF1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7F65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1E53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30EB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9B63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F329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4.683</w:t>
            </w:r>
          </w:p>
        </w:tc>
      </w:tr>
      <w:tr w:rsidR="00D924EB" w:rsidRPr="00D924EB" w14:paraId="741B0796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9AB1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45B3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BC44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6220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43A8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68B7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01039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5.862</w:t>
            </w:r>
          </w:p>
        </w:tc>
      </w:tr>
      <w:tr w:rsidR="00D924EB" w:rsidRPr="00D924EB" w14:paraId="316A24F6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EFE2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7FC8D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0686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2976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63B2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84A5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9D41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4.683</w:t>
            </w:r>
          </w:p>
        </w:tc>
      </w:tr>
      <w:tr w:rsidR="00D924EB" w:rsidRPr="00D924EB" w14:paraId="3B917299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8CA7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BC33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D1794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E799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C1E4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2640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36EE1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5.862</w:t>
            </w:r>
          </w:p>
        </w:tc>
      </w:tr>
      <w:tr w:rsidR="00D924EB" w:rsidRPr="00D924EB" w14:paraId="17D1710F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62EA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872B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4C8B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4FB3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5FB37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35A73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1D628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15.862</w:t>
            </w:r>
          </w:p>
        </w:tc>
      </w:tr>
      <w:tr w:rsidR="00D924EB" w:rsidRPr="00D924EB" w14:paraId="230A76DB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B0C96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EC2E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85E7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D557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5C78C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7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51A9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3.9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A707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1.723</w:t>
            </w:r>
          </w:p>
        </w:tc>
      </w:tr>
      <w:tr w:rsidR="00D924EB" w:rsidRPr="00D924EB" w14:paraId="69ECBE15" w14:textId="77777777" w:rsidTr="00D924EB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E644E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2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AFFBF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1FC15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0863A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A2C52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32A0B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0C330" w14:textId="77777777" w:rsidR="00D924EB" w:rsidRPr="00D924EB" w:rsidRDefault="00D92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B">
              <w:rPr>
                <w:rFonts w:ascii="Times New Roman" w:hAnsi="Times New Roman" w:cs="Times New Roman"/>
                <w:sz w:val="24"/>
                <w:szCs w:val="24"/>
              </w:rPr>
              <w:t>20.380</w:t>
            </w:r>
          </w:p>
        </w:tc>
      </w:tr>
    </w:tbl>
    <w:p w14:paraId="77862091" w14:textId="210B5DDF" w:rsidR="00D924EB" w:rsidRDefault="00D924EB" w:rsidP="00E678F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 w:type="page"/>
      </w:r>
    </w:p>
    <w:p w14:paraId="422DEF27" w14:textId="3DC4AA27" w:rsidR="00E678FE" w:rsidRPr="00EE23A3" w:rsidRDefault="00E678FE" w:rsidP="00E678FE">
      <w:pPr>
        <w:pStyle w:val="Captio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8" w:name="_Toc150772031"/>
      <w:bookmarkStart w:id="39" w:name="_Toc151810798"/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30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0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Transformasi Data </w:t>
      </w:r>
      <w:r w:rsidRPr="00EE23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ord Of Mouth</w:t>
      </w:r>
      <w:bookmarkEnd w:id="38"/>
      <w:bookmarkEnd w:id="39"/>
    </w:p>
    <w:tbl>
      <w:tblPr>
        <w:tblW w:w="7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10"/>
        <w:gridCol w:w="1010"/>
        <w:gridCol w:w="1010"/>
        <w:gridCol w:w="1010"/>
        <w:gridCol w:w="1010"/>
        <w:gridCol w:w="1222"/>
      </w:tblGrid>
      <w:tr w:rsidR="00EE23A3" w:rsidRPr="00EE23A3" w14:paraId="6EF9B356" w14:textId="77777777" w:rsidTr="00EE23A3">
        <w:trPr>
          <w:trHeight w:val="310"/>
        </w:trPr>
        <w:tc>
          <w:tcPr>
            <w:tcW w:w="7280" w:type="dxa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D03DB" w14:textId="76F134EC" w:rsidR="00EE23A3" w:rsidRPr="00EE23A3" w:rsidRDefault="00EE23A3" w:rsidP="00EE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uccesive Interval</w:t>
            </w:r>
          </w:p>
        </w:tc>
      </w:tr>
      <w:tr w:rsidR="00EE23A3" w:rsidRPr="00EE23A3" w14:paraId="08DDE86C" w14:textId="77777777" w:rsidTr="00EE23A3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1CEB8" w14:textId="77777777" w:rsidR="00EE23A3" w:rsidRPr="00EE23A3" w:rsidRDefault="00EE2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2.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45903" w14:textId="77777777" w:rsidR="00EE23A3" w:rsidRPr="00EE23A3" w:rsidRDefault="00EE2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2.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79EC9" w14:textId="77777777" w:rsidR="00EE23A3" w:rsidRPr="00EE23A3" w:rsidRDefault="00EE2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2.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33E92" w14:textId="77777777" w:rsidR="00EE23A3" w:rsidRPr="00EE23A3" w:rsidRDefault="00EE2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2.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40756" w14:textId="77777777" w:rsidR="00EE23A3" w:rsidRPr="00EE23A3" w:rsidRDefault="00EE2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2.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A2CBC" w14:textId="77777777" w:rsidR="00EE23A3" w:rsidRPr="00EE23A3" w:rsidRDefault="00EE2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2.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2FA01" w14:textId="7D3BC14A" w:rsidR="00EE23A3" w:rsidRPr="00EE23A3" w:rsidRDefault="00EE2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L</w:t>
            </w:r>
          </w:p>
        </w:tc>
      </w:tr>
      <w:tr w:rsidR="00EE23A3" w:rsidRPr="00EE23A3" w14:paraId="281BD4A6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A304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A103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D0FA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F702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EA89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67E9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29F7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9.577</w:t>
            </w:r>
          </w:p>
        </w:tc>
      </w:tr>
      <w:tr w:rsidR="00EE23A3" w:rsidRPr="00EE23A3" w14:paraId="0C05BC83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99DE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C5AB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14BF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B232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FAD3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5C77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2E77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9.621</w:t>
            </w:r>
          </w:p>
        </w:tc>
      </w:tr>
      <w:tr w:rsidR="00EE23A3" w:rsidRPr="00EE23A3" w14:paraId="6C0121F8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D94A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BB05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7E65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DA74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6FD7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EB0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2CD0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8.291</w:t>
            </w:r>
          </w:p>
        </w:tc>
      </w:tr>
      <w:tr w:rsidR="00EE23A3" w:rsidRPr="00EE23A3" w14:paraId="34781259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1146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900F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626F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1EDE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FBF4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91DD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9C8C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2.212</w:t>
            </w:r>
          </w:p>
        </w:tc>
      </w:tr>
      <w:tr w:rsidR="00EE23A3" w:rsidRPr="00EE23A3" w14:paraId="12E91EA1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49F9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A899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C5E4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AE65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3C2A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E7E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02AD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8.291</w:t>
            </w:r>
          </w:p>
        </w:tc>
      </w:tr>
      <w:tr w:rsidR="00EE23A3" w:rsidRPr="00EE23A3" w14:paraId="43BBA27D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8BEC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B022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D63D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AE26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C59F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43CA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8EB6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2.303</w:t>
            </w:r>
          </w:p>
        </w:tc>
      </w:tr>
      <w:tr w:rsidR="00EE23A3" w:rsidRPr="00EE23A3" w14:paraId="1C278159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567C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A48D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9C90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3139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2C10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4D09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3D60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6.969</w:t>
            </w:r>
          </w:p>
        </w:tc>
      </w:tr>
      <w:tr w:rsidR="00EE23A3" w:rsidRPr="00EE23A3" w14:paraId="5589499D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9F7E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7C76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8E77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4E3D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6D6D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C3D6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C5A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6.938</w:t>
            </w:r>
          </w:p>
        </w:tc>
      </w:tr>
      <w:tr w:rsidR="00EE23A3" w:rsidRPr="00EE23A3" w14:paraId="73A7A809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9F89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333B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3D26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C0BA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86CF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95BB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0F58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6.869</w:t>
            </w:r>
          </w:p>
        </w:tc>
      </w:tr>
      <w:tr w:rsidR="00EE23A3" w:rsidRPr="00EE23A3" w14:paraId="6C506197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64E5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9319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0EFC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ADE5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0628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1CF3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6F42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0.837</w:t>
            </w:r>
          </w:p>
        </w:tc>
      </w:tr>
      <w:tr w:rsidR="00EE23A3" w:rsidRPr="00EE23A3" w14:paraId="28E1D83F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CC25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8270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ECDF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0C8C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2AB9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EB0E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4717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2.259</w:t>
            </w:r>
          </w:p>
        </w:tc>
      </w:tr>
      <w:tr w:rsidR="00EE23A3" w:rsidRPr="00EE23A3" w14:paraId="4F40F277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19FA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6E7C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62E3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87A1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039A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0236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A92D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7.159</w:t>
            </w:r>
          </w:p>
        </w:tc>
      </w:tr>
      <w:tr w:rsidR="00EE23A3" w:rsidRPr="00EE23A3" w14:paraId="59007ECD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2925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464D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DCBD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216B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DCD2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55D1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10D1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0.993</w:t>
            </w:r>
          </w:p>
        </w:tc>
      </w:tr>
      <w:tr w:rsidR="00EE23A3" w:rsidRPr="00EE23A3" w14:paraId="2FA9612E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D6EF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5DFA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2DEA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0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5296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221B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5613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084F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4.337</w:t>
            </w:r>
          </w:p>
        </w:tc>
      </w:tr>
      <w:tr w:rsidR="00EE23A3" w:rsidRPr="00EE23A3" w14:paraId="7A1D285E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1E1B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C6E8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8734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0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C376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6298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337D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133C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9.307</w:t>
            </w:r>
          </w:p>
        </w:tc>
      </w:tr>
      <w:tr w:rsidR="00EE23A3" w:rsidRPr="00EE23A3" w14:paraId="60885D41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2A9B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6A0C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312C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4AC1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9FC7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7377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7F96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2.348</w:t>
            </w:r>
          </w:p>
        </w:tc>
      </w:tr>
      <w:tr w:rsidR="00EE23A3" w:rsidRPr="00EE23A3" w14:paraId="40EBEAED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E693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764A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E512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C659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2279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5047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885A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9.666</w:t>
            </w:r>
          </w:p>
        </w:tc>
      </w:tr>
      <w:tr w:rsidR="00EE23A3" w:rsidRPr="00EE23A3" w14:paraId="5AB801A0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053B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8C0F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EA42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0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B8A3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3107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C6C7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90D8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4.581</w:t>
            </w:r>
          </w:p>
        </w:tc>
      </w:tr>
      <w:tr w:rsidR="00EE23A3" w:rsidRPr="00EE23A3" w14:paraId="39659F9A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3496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35B3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0322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14A8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4EBA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0E12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B32B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0.993</w:t>
            </w:r>
          </w:p>
        </w:tc>
      </w:tr>
      <w:tr w:rsidR="00EE23A3" w:rsidRPr="00EE23A3" w14:paraId="1DB3F173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899D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3484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82D2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8D97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C1E5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50DE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435E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9.641</w:t>
            </w:r>
          </w:p>
        </w:tc>
      </w:tr>
      <w:tr w:rsidR="00EE23A3" w:rsidRPr="00EE23A3" w14:paraId="2CC4E836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2942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A920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10C0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7618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6457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4185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66BD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2.970</w:t>
            </w:r>
          </w:p>
        </w:tc>
      </w:tr>
      <w:tr w:rsidR="00EE23A3" w:rsidRPr="00EE23A3" w14:paraId="0835B975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D1AD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A641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DDD7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59FF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6344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12D9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EB57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0.907</w:t>
            </w:r>
          </w:p>
        </w:tc>
      </w:tr>
      <w:tr w:rsidR="00EE23A3" w:rsidRPr="00EE23A3" w14:paraId="31A032A7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87BB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E2C5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8B75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D557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5D66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E412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616A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8.390</w:t>
            </w:r>
          </w:p>
        </w:tc>
      </w:tr>
      <w:tr w:rsidR="00EE23A3" w:rsidRPr="00EE23A3" w14:paraId="00097326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401A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0BE2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BF7D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0083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7EB4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A506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B1CB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6.869</w:t>
            </w:r>
          </w:p>
        </w:tc>
      </w:tr>
      <w:tr w:rsidR="00EE23A3" w:rsidRPr="00EE23A3" w14:paraId="3EA3A492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3240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A660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A071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EC34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5CD4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2461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7938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8.268</w:t>
            </w:r>
          </w:p>
        </w:tc>
      </w:tr>
      <w:tr w:rsidR="00EE23A3" w:rsidRPr="00EE23A3" w14:paraId="69ECF159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D388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F45F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B551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D31A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6676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89EF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6984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5.030</w:t>
            </w:r>
          </w:p>
        </w:tc>
      </w:tr>
      <w:tr w:rsidR="00EE23A3" w:rsidRPr="00EE23A3" w14:paraId="61B31C40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3D27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D6DE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F095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7470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D606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8A02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56D6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8.216</w:t>
            </w:r>
          </w:p>
        </w:tc>
      </w:tr>
      <w:tr w:rsidR="00EE23A3" w:rsidRPr="00EE23A3" w14:paraId="1E438774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FAB8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5141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FB3D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0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2BC2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A2DB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7B83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3ED4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3.206</w:t>
            </w:r>
          </w:p>
        </w:tc>
      </w:tr>
      <w:tr w:rsidR="00EE23A3" w:rsidRPr="00EE23A3" w14:paraId="7FA33A86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036D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5D8A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5A87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0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C5AE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85E4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5CE7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F858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2.983</w:t>
            </w:r>
          </w:p>
        </w:tc>
      </w:tr>
      <w:tr w:rsidR="00EE23A3" w:rsidRPr="00EE23A3" w14:paraId="1C032A1F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931B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64B0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8E87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AFB6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BF7B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AD1A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A61B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5.738</w:t>
            </w:r>
          </w:p>
        </w:tc>
      </w:tr>
      <w:tr w:rsidR="00EE23A3" w:rsidRPr="00EE23A3" w14:paraId="70C2E600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39C6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4C36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E2D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065C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DD0B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E0B7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B03F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5.586</w:t>
            </w:r>
          </w:p>
        </w:tc>
      </w:tr>
      <w:tr w:rsidR="00EE23A3" w:rsidRPr="00EE23A3" w14:paraId="04F4D7A6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E89B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5BA6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CA63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0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1203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D931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1445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7535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1.797</w:t>
            </w:r>
          </w:p>
        </w:tc>
      </w:tr>
      <w:tr w:rsidR="00EE23A3" w:rsidRPr="00EE23A3" w14:paraId="368FEB31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1A0C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1788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9165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0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B4F9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925F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2C4A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F3CE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3.206</w:t>
            </w:r>
          </w:p>
        </w:tc>
      </w:tr>
      <w:tr w:rsidR="00EE23A3" w:rsidRPr="00EE23A3" w14:paraId="07760C67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E940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10F6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9CEB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C47E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03C3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20FA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E2F3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6.869</w:t>
            </w:r>
          </w:p>
        </w:tc>
      </w:tr>
      <w:tr w:rsidR="00EE23A3" w:rsidRPr="00EE23A3" w14:paraId="012A7095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6807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B462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EEF6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2325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1B56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9180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C3FD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7.135</w:t>
            </w:r>
          </w:p>
        </w:tc>
      </w:tr>
      <w:tr w:rsidR="00EE23A3" w:rsidRPr="00EE23A3" w14:paraId="79B79C6C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DA44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3E85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5784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0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2E18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2CD5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B44D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BB5B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2.983</w:t>
            </w:r>
          </w:p>
        </w:tc>
      </w:tr>
      <w:tr w:rsidR="00EE23A3" w:rsidRPr="00EE23A3" w14:paraId="43F7E0AC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8E51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9F8A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5E3B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D6EF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60BB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D12A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04A1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5.030</w:t>
            </w:r>
          </w:p>
        </w:tc>
      </w:tr>
      <w:tr w:rsidR="00EE23A3" w:rsidRPr="00EE23A3" w14:paraId="093D344D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311C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E03B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0759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B147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CFC7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D1B0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3645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8.216</w:t>
            </w:r>
          </w:p>
        </w:tc>
      </w:tr>
      <w:tr w:rsidR="00EE23A3" w:rsidRPr="00EE23A3" w14:paraId="79B71F9C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C278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4DFF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1384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A1B4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5077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C8BE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F88F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2.492</w:t>
            </w:r>
          </w:p>
        </w:tc>
      </w:tr>
      <w:tr w:rsidR="00EE23A3" w:rsidRPr="00EE23A3" w14:paraId="083E9463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48B6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A45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4558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0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1082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1EB2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5FE3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785A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5.978</w:t>
            </w:r>
          </w:p>
        </w:tc>
      </w:tr>
      <w:tr w:rsidR="00EE23A3" w:rsidRPr="00EE23A3" w14:paraId="68E9930E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F493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9C0F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C9DB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B7B7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BE24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4FFD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85FA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8.216</w:t>
            </w:r>
          </w:p>
        </w:tc>
      </w:tr>
      <w:tr w:rsidR="00EE23A3" w:rsidRPr="00EE23A3" w14:paraId="4214A77E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6BA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EEC1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5290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4654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E76A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A323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6451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3.701</w:t>
            </w:r>
          </w:p>
        </w:tc>
      </w:tr>
      <w:tr w:rsidR="00EE23A3" w:rsidRPr="00EE23A3" w14:paraId="3081C523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A727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5924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961D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0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C64B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02C2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B8B9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635F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5.885</w:t>
            </w:r>
          </w:p>
        </w:tc>
      </w:tr>
      <w:tr w:rsidR="00EE23A3" w:rsidRPr="00EE23A3" w14:paraId="6C085DD8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4995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C9A3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42B2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0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78F6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4D99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BCBF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CD4B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4.754</w:t>
            </w:r>
          </w:p>
        </w:tc>
      </w:tr>
      <w:tr w:rsidR="00EE23A3" w:rsidRPr="00EE23A3" w14:paraId="18023882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5159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B027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ABF0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0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EB4D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DC69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8B18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F48A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4.801</w:t>
            </w:r>
          </w:p>
        </w:tc>
      </w:tr>
      <w:tr w:rsidR="00EE23A3" w:rsidRPr="00EE23A3" w14:paraId="1AF6EF6A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E9BE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FF47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2434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B268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0C91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ED02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4DB8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7.075</w:t>
            </w:r>
          </w:p>
        </w:tc>
      </w:tr>
      <w:tr w:rsidR="00EE23A3" w:rsidRPr="00EE23A3" w14:paraId="42C959C5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B646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8051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8CB6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00C2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F16E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F450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73F6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3.199</w:t>
            </w:r>
          </w:p>
        </w:tc>
      </w:tr>
      <w:tr w:rsidR="00EE23A3" w:rsidRPr="00EE23A3" w14:paraId="2BC0BC99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5A93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A7EB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C58D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8536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515B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E481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0B94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8.291</w:t>
            </w:r>
          </w:p>
        </w:tc>
      </w:tr>
      <w:tr w:rsidR="00EE23A3" w:rsidRPr="00EE23A3" w14:paraId="69892F6B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0115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56B8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AF3B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5370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D0F8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9EE9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3A97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0.926</w:t>
            </w:r>
          </w:p>
        </w:tc>
      </w:tr>
      <w:tr w:rsidR="00EE23A3" w:rsidRPr="00EE23A3" w14:paraId="61860F52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CF90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9931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D09F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4012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D066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B004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63E0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0.948</w:t>
            </w:r>
          </w:p>
        </w:tc>
      </w:tr>
      <w:tr w:rsidR="00EE23A3" w:rsidRPr="00EE23A3" w14:paraId="576DD76E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69DE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4439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2CDC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C385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AF3B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3B81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9848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9.552</w:t>
            </w:r>
          </w:p>
        </w:tc>
      </w:tr>
      <w:tr w:rsidR="00EE23A3" w:rsidRPr="00EE23A3" w14:paraId="58615215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6D2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D607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B323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13DA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7A80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7005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41E7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0.948</w:t>
            </w:r>
          </w:p>
        </w:tc>
      </w:tr>
      <w:tr w:rsidR="00EE23A3" w:rsidRPr="00EE23A3" w14:paraId="4A64052E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6E45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253D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82DF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806B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5835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CDF5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22AE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7.135</w:t>
            </w:r>
          </w:p>
        </w:tc>
      </w:tr>
      <w:tr w:rsidR="00EE23A3" w:rsidRPr="00EE23A3" w14:paraId="346C3593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790D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BC3B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F63C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464A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6F2F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4282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5370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2.234</w:t>
            </w:r>
          </w:p>
        </w:tc>
      </w:tr>
      <w:tr w:rsidR="00EE23A3" w:rsidRPr="00EE23A3" w14:paraId="45AAE4A3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006D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2658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DD19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DAC9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34C4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188A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407C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9.621</w:t>
            </w:r>
          </w:p>
        </w:tc>
      </w:tr>
      <w:tr w:rsidR="00EE23A3" w:rsidRPr="00EE23A3" w14:paraId="150D11CE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21EE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7532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E394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8AD3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9EEF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09D3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B62E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2.415</w:t>
            </w:r>
          </w:p>
        </w:tc>
      </w:tr>
      <w:tr w:rsidR="00EE23A3" w:rsidRPr="00EE23A3" w14:paraId="210951FF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0CAE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5BDB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AEFB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C079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C154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9347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D790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2.303</w:t>
            </w:r>
          </w:p>
        </w:tc>
      </w:tr>
      <w:tr w:rsidR="00EE23A3" w:rsidRPr="00EE23A3" w14:paraId="6580D0E9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B638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6EFB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8057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798D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EBFA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A496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E939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0.973</w:t>
            </w:r>
          </w:p>
        </w:tc>
      </w:tr>
      <w:tr w:rsidR="00EE23A3" w:rsidRPr="00EE23A3" w14:paraId="396C22DC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B584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7842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486A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EBC5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D13D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E6FE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7BA2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8.222</w:t>
            </w:r>
          </w:p>
        </w:tc>
      </w:tr>
      <w:tr w:rsidR="00EE23A3" w:rsidRPr="00EE23A3" w14:paraId="5F7A33DC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2257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4346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A212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71D6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ED2E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DB86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7B15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7.113</w:t>
            </w:r>
          </w:p>
        </w:tc>
      </w:tr>
      <w:tr w:rsidR="00EE23A3" w:rsidRPr="00EE23A3" w14:paraId="528CF974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46B0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B62F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0227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680A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154B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BBB1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5F7B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0.973</w:t>
            </w:r>
          </w:p>
        </w:tc>
      </w:tr>
      <w:tr w:rsidR="00EE23A3" w:rsidRPr="00EE23A3" w14:paraId="373D8839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AA60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0B1B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F6CE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20AE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8F4B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1F90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BAA3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7.090</w:t>
            </w:r>
          </w:p>
        </w:tc>
      </w:tr>
      <w:tr w:rsidR="00EE23A3" w:rsidRPr="00EE23A3" w14:paraId="608E67A8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FCBC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A29D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35FE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2784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E374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C858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C406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7.090</w:t>
            </w:r>
          </w:p>
        </w:tc>
      </w:tr>
      <w:tr w:rsidR="00EE23A3" w:rsidRPr="00EE23A3" w14:paraId="2E2935B2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B8E7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6584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59A3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95A7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13D9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4649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4623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3.678</w:t>
            </w:r>
          </w:p>
        </w:tc>
      </w:tr>
      <w:tr w:rsidR="00EE23A3" w:rsidRPr="00EE23A3" w14:paraId="52BFE894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DB35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6345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229A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4827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D31A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665C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C41A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0.973</w:t>
            </w:r>
          </w:p>
        </w:tc>
      </w:tr>
      <w:tr w:rsidR="00EE23A3" w:rsidRPr="00EE23A3" w14:paraId="57D540EB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A5D1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227B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9F0E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B463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0F78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4FC0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4F69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2.234</w:t>
            </w:r>
          </w:p>
        </w:tc>
      </w:tr>
      <w:tr w:rsidR="00EE23A3" w:rsidRPr="00EE23A3" w14:paraId="0663DD27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8627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5788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E512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B104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CD4A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6E87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17A0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9.618</w:t>
            </w:r>
          </w:p>
        </w:tc>
      </w:tr>
      <w:tr w:rsidR="00EE23A3" w:rsidRPr="00EE23A3" w14:paraId="7E2F3153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7DD0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7812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1A72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7618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585B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8434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9EDA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9.507</w:t>
            </w:r>
          </w:p>
        </w:tc>
      </w:tr>
      <w:tr w:rsidR="00EE23A3" w:rsidRPr="00EE23A3" w14:paraId="122121A1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4418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3969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3F22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D5B7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BD9B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D609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F191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1.018</w:t>
            </w:r>
          </w:p>
        </w:tc>
      </w:tr>
      <w:tr w:rsidR="00EE23A3" w:rsidRPr="00EE23A3" w14:paraId="4C5D9D21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3D46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89F7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A00C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CB1C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BFC5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D35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8A77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2.415</w:t>
            </w:r>
          </w:p>
        </w:tc>
      </w:tr>
      <w:tr w:rsidR="00EE23A3" w:rsidRPr="00EE23A3" w14:paraId="63C8FEE0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1E27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C32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0736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908A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D78F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53E3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1AD0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3.701</w:t>
            </w:r>
          </w:p>
        </w:tc>
      </w:tr>
      <w:tr w:rsidR="00EE23A3" w:rsidRPr="00EE23A3" w14:paraId="6A8A62FF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6BCD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6E89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6691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B391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A83C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EEB6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A5E8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5.030</w:t>
            </w:r>
          </w:p>
        </w:tc>
      </w:tr>
      <w:tr w:rsidR="00EE23A3" w:rsidRPr="00EE23A3" w14:paraId="28B4FD94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4C2A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D523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8135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B117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A4E7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1CAB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B400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6.869</w:t>
            </w:r>
          </w:p>
        </w:tc>
      </w:tr>
      <w:tr w:rsidR="00EE23A3" w:rsidRPr="00EE23A3" w14:paraId="0FFDA36D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0DBD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EFFC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51D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93E7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E110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0236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B8C9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6.869</w:t>
            </w:r>
          </w:p>
        </w:tc>
      </w:tr>
      <w:tr w:rsidR="00EE23A3" w:rsidRPr="00EE23A3" w14:paraId="3F8D5F00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337E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498A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1CCB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72DD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78FF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BBDF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2A91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0.926</w:t>
            </w:r>
          </w:p>
        </w:tc>
      </w:tr>
      <w:tr w:rsidR="00EE23A3" w:rsidRPr="00EE23A3" w14:paraId="52B6DE04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24AD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E94D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FE6E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AD33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5928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37C6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7F46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6.869</w:t>
            </w:r>
          </w:p>
        </w:tc>
      </w:tr>
      <w:tr w:rsidR="00EE23A3" w:rsidRPr="00EE23A3" w14:paraId="1C372ECB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22C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4337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84FE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D1BD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0F9C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A48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4C43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8.266</w:t>
            </w:r>
          </w:p>
        </w:tc>
      </w:tr>
      <w:tr w:rsidR="00EE23A3" w:rsidRPr="00EE23A3" w14:paraId="7306FC8D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AF4E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2A6A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1036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B737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A2E5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FC43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6AC2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2.348</w:t>
            </w:r>
          </w:p>
        </w:tc>
      </w:tr>
      <w:tr w:rsidR="00EE23A3" w:rsidRPr="00EE23A3" w14:paraId="0021B469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3A9C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426C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FABA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0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8207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190E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0BF7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D1D8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5.932</w:t>
            </w:r>
          </w:p>
        </w:tc>
      </w:tr>
      <w:tr w:rsidR="00EE23A3" w:rsidRPr="00EE23A3" w14:paraId="3FDA2BC3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2CBC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F7A0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8B79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7979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F21D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238D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B034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6.869</w:t>
            </w:r>
          </w:p>
        </w:tc>
      </w:tr>
      <w:tr w:rsidR="00EE23A3" w:rsidRPr="00EE23A3" w14:paraId="5E0EAAC6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DB7A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C278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59BB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4B43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2C44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09BE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9CB0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5.030</w:t>
            </w:r>
          </w:p>
        </w:tc>
      </w:tr>
      <w:tr w:rsidR="00EE23A3" w:rsidRPr="00EE23A3" w14:paraId="70645B68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A68F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988F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7952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3342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443E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D2A2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6764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9.577</w:t>
            </w:r>
          </w:p>
        </w:tc>
      </w:tr>
      <w:tr w:rsidR="00EE23A3" w:rsidRPr="00EE23A3" w14:paraId="75C92437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387E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1DB7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D850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52FB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5497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031F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9EBD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5.030</w:t>
            </w:r>
          </w:p>
        </w:tc>
      </w:tr>
      <w:tr w:rsidR="00EE23A3" w:rsidRPr="00EE23A3" w14:paraId="778CAE6A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F4A0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754F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4706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A3C5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9FCF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B946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8540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6.869</w:t>
            </w:r>
          </w:p>
        </w:tc>
      </w:tr>
      <w:tr w:rsidR="00EE23A3" w:rsidRPr="00EE23A3" w14:paraId="193D2FB4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C0DD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C02B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0177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02D6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AC31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A970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FD8C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1.494</w:t>
            </w:r>
          </w:p>
        </w:tc>
      </w:tr>
      <w:tr w:rsidR="00EE23A3" w:rsidRPr="00EE23A3" w14:paraId="17A6939C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BD03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F1D2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D445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3B73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88B4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3010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B16C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6.869</w:t>
            </w:r>
          </w:p>
        </w:tc>
      </w:tr>
      <w:tr w:rsidR="00EE23A3" w:rsidRPr="00EE23A3" w14:paraId="2BBCC8C0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9990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11EE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A562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8341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438D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5770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543F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3.876</w:t>
            </w:r>
          </w:p>
        </w:tc>
      </w:tr>
      <w:tr w:rsidR="00EE23A3" w:rsidRPr="00EE23A3" w14:paraId="16F64D3F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E30D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364D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07EA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85BE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AC1C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9AC3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1870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9.577</w:t>
            </w:r>
          </w:p>
        </w:tc>
      </w:tr>
      <w:tr w:rsidR="00EE23A3" w:rsidRPr="00EE23A3" w14:paraId="4B40CD4B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E2FB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98AC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D9B1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44F1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B485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2749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08A9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6.869</w:t>
            </w:r>
          </w:p>
        </w:tc>
      </w:tr>
      <w:tr w:rsidR="00EE23A3" w:rsidRPr="00EE23A3" w14:paraId="7347E6CA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0906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FED2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993B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47CD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6282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E8D1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6DAE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5.030</w:t>
            </w:r>
          </w:p>
        </w:tc>
      </w:tr>
      <w:tr w:rsidR="00EE23A3" w:rsidRPr="00EE23A3" w14:paraId="352AB90E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DD9A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3DFC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C44F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E544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4098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D47F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DDD9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6.869</w:t>
            </w:r>
          </w:p>
        </w:tc>
      </w:tr>
      <w:tr w:rsidR="00EE23A3" w:rsidRPr="00EE23A3" w14:paraId="13AA3ED2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A27B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1E12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7A14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33AC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27BD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5027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CDE5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6.869</w:t>
            </w:r>
          </w:p>
        </w:tc>
      </w:tr>
      <w:tr w:rsidR="00EE23A3" w:rsidRPr="00EE23A3" w14:paraId="7D7A3659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8ACE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DA64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0F0D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5774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C9CB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57A8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ADA6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6.869</w:t>
            </w:r>
          </w:p>
        </w:tc>
      </w:tr>
      <w:tr w:rsidR="00EE23A3" w:rsidRPr="00EE23A3" w14:paraId="4C980623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401B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2E6C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B5E1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497D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272B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6CAB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C97C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8.199</w:t>
            </w:r>
          </w:p>
        </w:tc>
      </w:tr>
      <w:tr w:rsidR="00EE23A3" w:rsidRPr="00EE23A3" w14:paraId="61E3CB7E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039D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6DD3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276F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A49F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4E5C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F8A4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8020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8.199</w:t>
            </w:r>
          </w:p>
        </w:tc>
      </w:tr>
      <w:tr w:rsidR="00EE23A3" w:rsidRPr="00EE23A3" w14:paraId="096E7632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29D0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E0F5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6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F970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1F59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8242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F0A9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706D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5.030</w:t>
            </w:r>
          </w:p>
        </w:tc>
      </w:tr>
      <w:tr w:rsidR="00EE23A3" w:rsidRPr="00EE23A3" w14:paraId="21382B86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91AF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BE4B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25E3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0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4D85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D621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810C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94E2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3.212</w:t>
            </w:r>
          </w:p>
        </w:tc>
      </w:tr>
      <w:tr w:rsidR="00EE23A3" w:rsidRPr="00EE23A3" w14:paraId="35401781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A891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A609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973C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0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A825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610A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A9FF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81F9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4.511</w:t>
            </w:r>
          </w:p>
        </w:tc>
      </w:tr>
      <w:tr w:rsidR="00EE23A3" w:rsidRPr="00EE23A3" w14:paraId="2E82D275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2862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2762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B1E6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AB27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D063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3A85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D2AE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6.869</w:t>
            </w:r>
          </w:p>
        </w:tc>
      </w:tr>
      <w:tr w:rsidR="00EE23A3" w:rsidRPr="00EE23A3" w14:paraId="68B0BE6B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096C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4A2E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B59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8DEA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2F40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97DE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FBF0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6.869</w:t>
            </w:r>
          </w:p>
        </w:tc>
      </w:tr>
    </w:tbl>
    <w:p w14:paraId="3D434AEA" w14:textId="638AD88F" w:rsidR="00D924EB" w:rsidRDefault="00EE23A3" w:rsidP="00E678F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D924E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 w:type="page"/>
      </w:r>
    </w:p>
    <w:p w14:paraId="32BD3CF6" w14:textId="66ED9E16" w:rsidR="00E678FE" w:rsidRPr="00E678FE" w:rsidRDefault="00E678FE" w:rsidP="00E678F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0" w:name="_Toc150772032"/>
      <w:bookmarkStart w:id="41" w:name="_Toc151810799"/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30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1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Transformasi Data Suasana Toko</w:t>
      </w:r>
      <w:bookmarkEnd w:id="40"/>
      <w:bookmarkEnd w:id="41"/>
    </w:p>
    <w:tbl>
      <w:tblPr>
        <w:tblW w:w="7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10"/>
        <w:gridCol w:w="1010"/>
        <w:gridCol w:w="1010"/>
        <w:gridCol w:w="1010"/>
        <w:gridCol w:w="1010"/>
        <w:gridCol w:w="1222"/>
      </w:tblGrid>
      <w:tr w:rsidR="00EE23A3" w:rsidRPr="00EE23A3" w14:paraId="6D99D92B" w14:textId="77777777" w:rsidTr="001F6ECC">
        <w:trPr>
          <w:trHeight w:val="310"/>
        </w:trPr>
        <w:tc>
          <w:tcPr>
            <w:tcW w:w="7280" w:type="dxa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68285" w14:textId="26BB52AC" w:rsidR="00EE23A3" w:rsidRPr="00EE23A3" w:rsidRDefault="00EE23A3" w:rsidP="00EE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uccesive Interval</w:t>
            </w:r>
          </w:p>
        </w:tc>
      </w:tr>
      <w:tr w:rsidR="00EE23A3" w:rsidRPr="00EE23A3" w14:paraId="52359C52" w14:textId="77777777" w:rsidTr="00EE23A3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D30F2" w14:textId="77777777" w:rsidR="00EE23A3" w:rsidRPr="00EE23A3" w:rsidRDefault="00EE2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3.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B8429" w14:textId="77777777" w:rsidR="00EE23A3" w:rsidRPr="00EE23A3" w:rsidRDefault="00EE2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3.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A0756" w14:textId="77777777" w:rsidR="00EE23A3" w:rsidRPr="00EE23A3" w:rsidRDefault="00EE2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3.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86467" w14:textId="77777777" w:rsidR="00EE23A3" w:rsidRPr="00EE23A3" w:rsidRDefault="00EE2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3.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0AE6A" w14:textId="77777777" w:rsidR="00EE23A3" w:rsidRPr="00EE23A3" w:rsidRDefault="00EE2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3.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00109" w14:textId="77777777" w:rsidR="00EE23A3" w:rsidRPr="00EE23A3" w:rsidRDefault="00EE2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3.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478A8" w14:textId="234BA6D4" w:rsidR="00EE23A3" w:rsidRPr="00EE23A3" w:rsidRDefault="00EE2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L</w:t>
            </w:r>
          </w:p>
        </w:tc>
      </w:tr>
      <w:tr w:rsidR="00EE23A3" w:rsidRPr="00EE23A3" w14:paraId="28669474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AE71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FDCA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1E72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D011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F548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A86F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8E6A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7.547</w:t>
            </w:r>
          </w:p>
        </w:tc>
      </w:tr>
      <w:tr w:rsidR="00EE23A3" w:rsidRPr="00EE23A3" w14:paraId="5EBCB358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9E78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4FC0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4FF9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E486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7D9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C0D4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773A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7.581</w:t>
            </w:r>
          </w:p>
        </w:tc>
      </w:tr>
      <w:tr w:rsidR="00EE23A3" w:rsidRPr="00EE23A3" w14:paraId="338DA13D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9237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266A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9912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34A2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FCB9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19C5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7C2E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6.167</w:t>
            </w:r>
          </w:p>
        </w:tc>
      </w:tr>
      <w:tr w:rsidR="00EE23A3" w:rsidRPr="00EE23A3" w14:paraId="35471A27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F824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5542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93F4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D064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6549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70DC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9441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8.826</w:t>
            </w:r>
          </w:p>
        </w:tc>
      </w:tr>
      <w:tr w:rsidR="00EE23A3" w:rsidRPr="00EE23A3" w14:paraId="42C3C478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3093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420B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379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C572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7341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69C3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4C55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4.805</w:t>
            </w:r>
          </w:p>
        </w:tc>
      </w:tr>
      <w:tr w:rsidR="00EE23A3" w:rsidRPr="00EE23A3" w14:paraId="0ACE231C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500F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2E79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C2A7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9BB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4048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DFC8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E2A0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0.253</w:t>
            </w:r>
          </w:p>
        </w:tc>
      </w:tr>
      <w:tr w:rsidR="00EE23A3" w:rsidRPr="00EE23A3" w14:paraId="01602AEC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5AC3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D431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3227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E250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EF8F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23F4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3347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6.526</w:t>
            </w:r>
          </w:p>
        </w:tc>
      </w:tr>
      <w:tr w:rsidR="00EE23A3" w:rsidRPr="00EE23A3" w14:paraId="1A6F54DB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B5EF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75BF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0BC9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F07B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7562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05D1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F6C0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4.805</w:t>
            </w:r>
          </w:p>
        </w:tc>
      </w:tr>
      <w:tr w:rsidR="00EE23A3" w:rsidRPr="00EE23A3" w14:paraId="60893E81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71E0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74BB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11B5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2298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0DD5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91C3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C453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2.305</w:t>
            </w:r>
          </w:p>
        </w:tc>
      </w:tr>
      <w:tr w:rsidR="00EE23A3" w:rsidRPr="00EE23A3" w14:paraId="55F64F3F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FB2A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6928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1272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7EDA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48AB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9612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1A9A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6.645</w:t>
            </w:r>
          </w:p>
        </w:tc>
      </w:tr>
      <w:tr w:rsidR="00EE23A3" w:rsidRPr="00EE23A3" w14:paraId="5B0089D2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B0D2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4BF9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74B6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40A0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0979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348E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18F3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8.723</w:t>
            </w:r>
          </w:p>
        </w:tc>
      </w:tr>
      <w:tr w:rsidR="00EE23A3" w:rsidRPr="00EE23A3" w14:paraId="324A45E4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430C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F326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E896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99C9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92FD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CFC8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1CF4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2.477</w:t>
            </w:r>
          </w:p>
        </w:tc>
      </w:tr>
      <w:tr w:rsidR="00EE23A3" w:rsidRPr="00EE23A3" w14:paraId="31267B5D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806E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DCC4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252A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A87F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0109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A1BE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CF74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1.171</w:t>
            </w:r>
          </w:p>
        </w:tc>
      </w:tr>
      <w:tr w:rsidR="00EE23A3" w:rsidRPr="00EE23A3" w14:paraId="592F7CDD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7773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4C64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6869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5A2E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62D4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529E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58D0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2.821</w:t>
            </w:r>
          </w:p>
        </w:tc>
      </w:tr>
      <w:tr w:rsidR="00EE23A3" w:rsidRPr="00EE23A3" w14:paraId="6A0A9B75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5FCC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F5DF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4E0B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D9C5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41AA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FA9E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4C01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6.444</w:t>
            </w:r>
          </w:p>
        </w:tc>
      </w:tr>
      <w:tr w:rsidR="00EE23A3" w:rsidRPr="00EE23A3" w14:paraId="24EC9A3E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AB4A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0C8F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9F62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53B3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E83C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2435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EE0A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6.509</w:t>
            </w:r>
          </w:p>
        </w:tc>
      </w:tr>
      <w:tr w:rsidR="00EE23A3" w:rsidRPr="00EE23A3" w14:paraId="53A424CD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60BE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2519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FDC3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F770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633F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45E3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EB1B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2.821</w:t>
            </w:r>
          </w:p>
        </w:tc>
      </w:tr>
      <w:tr w:rsidR="00EE23A3" w:rsidRPr="00EE23A3" w14:paraId="2B2052F1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4A13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9A58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0111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DAD6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110E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2E76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53BB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2.821</w:t>
            </w:r>
          </w:p>
        </w:tc>
      </w:tr>
      <w:tr w:rsidR="00EE23A3" w:rsidRPr="00EE23A3" w14:paraId="2D177CBB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AA64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959D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77BF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BB92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AE1C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3D27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D8A1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2.821</w:t>
            </w:r>
          </w:p>
        </w:tc>
      </w:tr>
      <w:tr w:rsidR="00EE23A3" w:rsidRPr="00EE23A3" w14:paraId="19361373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8ECB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F3AE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439F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178F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ACF0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5595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267D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5.981</w:t>
            </w:r>
          </w:p>
        </w:tc>
      </w:tr>
      <w:tr w:rsidR="00EE23A3" w:rsidRPr="00EE23A3" w14:paraId="5E7A790E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4D7A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2EAD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79ED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526B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B5CC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3028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5C74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3.755</w:t>
            </w:r>
          </w:p>
        </w:tc>
      </w:tr>
      <w:tr w:rsidR="00EE23A3" w:rsidRPr="00EE23A3" w14:paraId="3F7C5503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309D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E663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2FF6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DD71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11C5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91C0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5445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7.292</w:t>
            </w:r>
          </w:p>
        </w:tc>
      </w:tr>
      <w:tr w:rsidR="00EE23A3" w:rsidRPr="00EE23A3" w14:paraId="6A87EE5D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63AE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E1EC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EE1D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A447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1DA9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B4CF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35F9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1.512</w:t>
            </w:r>
          </w:p>
        </w:tc>
      </w:tr>
      <w:tr w:rsidR="00EE23A3" w:rsidRPr="00EE23A3" w14:paraId="031629D6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047F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4C07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78B7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D201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57A9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B961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AD26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7.477</w:t>
            </w:r>
          </w:p>
        </w:tc>
      </w:tr>
      <w:tr w:rsidR="00EE23A3" w:rsidRPr="00EE23A3" w14:paraId="2779E039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FB29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3E98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2F59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481B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1426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DBCC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07AF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3.755</w:t>
            </w:r>
          </w:p>
        </w:tc>
      </w:tr>
      <w:tr w:rsidR="00EE23A3" w:rsidRPr="00EE23A3" w14:paraId="497D4358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BAEA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8A64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072B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DF72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E714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B69E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BCCD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5.185</w:t>
            </w:r>
          </w:p>
        </w:tc>
      </w:tr>
      <w:tr w:rsidR="00EE23A3" w:rsidRPr="00EE23A3" w14:paraId="72BE27FC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D638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F323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6467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A1F0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4C9D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06B2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C023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4.805</w:t>
            </w:r>
          </w:p>
        </w:tc>
      </w:tr>
      <w:tr w:rsidR="00EE23A3" w:rsidRPr="00EE23A3" w14:paraId="15138534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0E23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4030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4ADE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F937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9FAE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B374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3691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2.120</w:t>
            </w:r>
          </w:p>
        </w:tc>
      </w:tr>
      <w:tr w:rsidR="00EE23A3" w:rsidRPr="00EE23A3" w14:paraId="34FE089A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9DA4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8D37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463D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7F44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2577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1428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15D1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2.821</w:t>
            </w:r>
          </w:p>
        </w:tc>
      </w:tr>
      <w:tr w:rsidR="00EE23A3" w:rsidRPr="00EE23A3" w14:paraId="7ACF5515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CBCB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F5D0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03B5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07C9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8E22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9EE6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CD2C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1.442</w:t>
            </w:r>
          </w:p>
        </w:tc>
      </w:tr>
      <w:tr w:rsidR="00EE23A3" w:rsidRPr="00EE23A3" w14:paraId="293122C8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FFC1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7DD8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B04D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4D8A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7B1B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9A4C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3445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3.499</w:t>
            </w:r>
          </w:p>
        </w:tc>
      </w:tr>
      <w:tr w:rsidR="00EE23A3" w:rsidRPr="00EE23A3" w14:paraId="7C41F01E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02B7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F979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8751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1EF3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3F45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281A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3E26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0.283</w:t>
            </w:r>
          </w:p>
        </w:tc>
      </w:tr>
      <w:tr w:rsidR="00EE23A3" w:rsidRPr="00EE23A3" w14:paraId="2289455D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5B98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AD84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878D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0571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949B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D0AA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F86F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3.755</w:t>
            </w:r>
          </w:p>
        </w:tc>
      </w:tr>
      <w:tr w:rsidR="00EE23A3" w:rsidRPr="00EE23A3" w14:paraId="3C0BA2AE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6CAE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258F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B777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2B62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27FD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EF8C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AC17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7.529</w:t>
            </w:r>
          </w:p>
        </w:tc>
      </w:tr>
      <w:tr w:rsidR="00EE23A3" w:rsidRPr="00EE23A3" w14:paraId="66418829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CC18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858F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9D32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717D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CA0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470F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E7D1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1.645</w:t>
            </w:r>
          </w:p>
        </w:tc>
      </w:tr>
      <w:tr w:rsidR="00EE23A3" w:rsidRPr="00EE23A3" w14:paraId="76D0D643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17E8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122D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28BB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6BDC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A598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93D6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4619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7.511</w:t>
            </w:r>
          </w:p>
        </w:tc>
      </w:tr>
      <w:tr w:rsidR="00EE23A3" w:rsidRPr="00EE23A3" w14:paraId="04A7E7EF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8C49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9F52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F748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6F78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1BEC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05A2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FEBD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3.755</w:t>
            </w:r>
          </w:p>
        </w:tc>
      </w:tr>
      <w:tr w:rsidR="00EE23A3" w:rsidRPr="00EE23A3" w14:paraId="550B5371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9783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5BF4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7025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0D83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4447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3A52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3C93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0.253</w:t>
            </w:r>
          </w:p>
        </w:tc>
      </w:tr>
      <w:tr w:rsidR="00EE23A3" w:rsidRPr="00EE23A3" w14:paraId="24864E7C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CF7A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6C20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F3F8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4A03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3421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B133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E15C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2.821</w:t>
            </w:r>
          </w:p>
        </w:tc>
      </w:tr>
      <w:tr w:rsidR="00EE23A3" w:rsidRPr="00EE23A3" w14:paraId="5CF2FF0A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DA0B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AA89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2F0E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11A1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309C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BB35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C27E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5.269</w:t>
            </w:r>
          </w:p>
        </w:tc>
      </w:tr>
      <w:tr w:rsidR="00EE23A3" w:rsidRPr="00EE23A3" w14:paraId="1724742E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EF8B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8C61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46E5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A07D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B0C0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97BB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B785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1.283</w:t>
            </w:r>
          </w:p>
        </w:tc>
      </w:tr>
      <w:tr w:rsidR="00EE23A3" w:rsidRPr="00EE23A3" w14:paraId="726C8C09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9C2C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243B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D251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4BA3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7FE1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B576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3DF5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2.305</w:t>
            </w:r>
          </w:p>
        </w:tc>
      </w:tr>
      <w:tr w:rsidR="00EE23A3" w:rsidRPr="00EE23A3" w14:paraId="366C471C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5174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AD44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ED80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2406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DDB0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78D8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E526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3.458</w:t>
            </w:r>
          </w:p>
        </w:tc>
      </w:tr>
      <w:tr w:rsidR="00EE23A3" w:rsidRPr="00EE23A3" w14:paraId="2BB7FFF0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0C32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BA20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3F84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8A0C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D864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444C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F65F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7.547</w:t>
            </w:r>
          </w:p>
        </w:tc>
      </w:tr>
      <w:tr w:rsidR="00EE23A3" w:rsidRPr="00EE23A3" w14:paraId="0892CDFA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2650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B1C1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1173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54F3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B979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43E3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2EE0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3.825</w:t>
            </w:r>
          </w:p>
        </w:tc>
      </w:tr>
      <w:tr w:rsidR="00EE23A3" w:rsidRPr="00EE23A3" w14:paraId="0BBF8138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4A93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C821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68CE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8A32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9021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0FE4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8855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3.755</w:t>
            </w:r>
          </w:p>
        </w:tc>
      </w:tr>
      <w:tr w:rsidR="00EE23A3" w:rsidRPr="00EE23A3" w14:paraId="67171F6A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006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679E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FECC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CA32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B126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E35C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2529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4.805</w:t>
            </w:r>
          </w:p>
        </w:tc>
      </w:tr>
      <w:tr w:rsidR="00EE23A3" w:rsidRPr="00EE23A3" w14:paraId="3A86F41A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D22A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81E1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6362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7ACE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067F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05C7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8523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3.499</w:t>
            </w:r>
          </w:p>
        </w:tc>
      </w:tr>
      <w:tr w:rsidR="00EE23A3" w:rsidRPr="00EE23A3" w14:paraId="37415071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F676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ED21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E262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B6F2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501A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DBB4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7BCC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1.214</w:t>
            </w:r>
          </w:p>
        </w:tc>
      </w:tr>
      <w:tr w:rsidR="00EE23A3" w:rsidRPr="00EE23A3" w14:paraId="3D959244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7E37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DC24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27E7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C4A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6BBD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209E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24C4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1.214</w:t>
            </w:r>
          </w:p>
        </w:tc>
      </w:tr>
      <w:tr w:rsidR="00EE23A3" w:rsidRPr="00EE23A3" w14:paraId="394C1A04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91D4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63B0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3B23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8E20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6F6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3819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035C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6.197</w:t>
            </w:r>
          </w:p>
        </w:tc>
      </w:tr>
      <w:tr w:rsidR="00EE23A3" w:rsidRPr="00EE23A3" w14:paraId="1DB01F14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ED58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39B1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116B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1838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0E24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6D6F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0C5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4.846</w:t>
            </w:r>
          </w:p>
        </w:tc>
      </w:tr>
      <w:tr w:rsidR="00EE23A3" w:rsidRPr="00EE23A3" w14:paraId="6BD5E63D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501F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8D69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E313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3895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981F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B97C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B80B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1.424</w:t>
            </w:r>
          </w:p>
        </w:tc>
      </w:tr>
      <w:tr w:rsidR="00EE23A3" w:rsidRPr="00EE23A3" w14:paraId="500E80F2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E927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4E29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6EB5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F52E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D44A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EE25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D847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2.821</w:t>
            </w:r>
          </w:p>
        </w:tc>
      </w:tr>
      <w:tr w:rsidR="00EE23A3" w:rsidRPr="00EE23A3" w14:paraId="5EF221C1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5AFF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C475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A69D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B39A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F2F0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B1ED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A0F8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1.316</w:t>
            </w:r>
          </w:p>
        </w:tc>
      </w:tr>
      <w:tr w:rsidR="00EE23A3" w:rsidRPr="00EE23A3" w14:paraId="2C2F6B1E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5CB0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B4E5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96EA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6804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37FC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8DAC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E62C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8.598</w:t>
            </w:r>
          </w:p>
        </w:tc>
      </w:tr>
      <w:tr w:rsidR="00EE23A3" w:rsidRPr="00EE23A3" w14:paraId="34F826A5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D320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5A92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7699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A2AE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BEAF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17E2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1DDD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1.223</w:t>
            </w:r>
          </w:p>
        </w:tc>
      </w:tr>
      <w:tr w:rsidR="00EE23A3" w:rsidRPr="00EE23A3" w14:paraId="49CF97BC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F61D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9E73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764C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2B4B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B725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E9E1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2D4E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3.467</w:t>
            </w:r>
          </w:p>
        </w:tc>
      </w:tr>
      <w:tr w:rsidR="00EE23A3" w:rsidRPr="00EE23A3" w14:paraId="52580DF1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CE90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39FC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696E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6DEB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B46C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65B5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BE54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0.032</w:t>
            </w:r>
          </w:p>
        </w:tc>
      </w:tr>
      <w:tr w:rsidR="00EE23A3" w:rsidRPr="00EE23A3" w14:paraId="14701726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BAA0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668F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6B6A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B2C5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009F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B7A8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8B4E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1.214</w:t>
            </w:r>
          </w:p>
        </w:tc>
      </w:tr>
      <w:tr w:rsidR="00EE23A3" w:rsidRPr="00EE23A3" w14:paraId="2EAF3BEE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4C68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FF11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1025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33DD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8151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E88E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69C1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2.477</w:t>
            </w:r>
          </w:p>
        </w:tc>
      </w:tr>
      <w:tr w:rsidR="00EE23A3" w:rsidRPr="00EE23A3" w14:paraId="15FC3208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AF30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9232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6C5C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DE34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58E1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8B3A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15A2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2.821</w:t>
            </w:r>
          </w:p>
        </w:tc>
      </w:tr>
      <w:tr w:rsidR="00EE23A3" w:rsidRPr="00EE23A3" w14:paraId="3ECE9E88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828A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CA75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DC86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D9F3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1B04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3C56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973D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3.726</w:t>
            </w:r>
          </w:p>
        </w:tc>
      </w:tr>
      <w:tr w:rsidR="00EE23A3" w:rsidRPr="00EE23A3" w14:paraId="0A0A79EE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4988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D4E9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BAF0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6424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AB55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B462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05DC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3.726</w:t>
            </w:r>
          </w:p>
        </w:tc>
      </w:tr>
      <w:tr w:rsidR="00EE23A3" w:rsidRPr="00EE23A3" w14:paraId="4A8E3ECA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462D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FF77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48C2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0C54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EED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4655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1426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2.821</w:t>
            </w:r>
          </w:p>
        </w:tc>
      </w:tr>
      <w:tr w:rsidR="00EE23A3" w:rsidRPr="00EE23A3" w14:paraId="4A0E7201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BBA8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EA8A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8D49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FF74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F0E0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A004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986A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0.079</w:t>
            </w:r>
          </w:p>
        </w:tc>
      </w:tr>
      <w:tr w:rsidR="00EE23A3" w:rsidRPr="00EE23A3" w14:paraId="1166B5D4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86DF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ED81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5023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398C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7FF9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5887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12F0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2.821</w:t>
            </w:r>
          </w:p>
        </w:tc>
      </w:tr>
      <w:tr w:rsidR="00EE23A3" w:rsidRPr="00EE23A3" w14:paraId="696E3A71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A512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8BF9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A6C4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7CB2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8C92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A4D1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C365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6.184</w:t>
            </w:r>
          </w:p>
        </w:tc>
      </w:tr>
      <w:tr w:rsidR="00EE23A3" w:rsidRPr="00EE23A3" w14:paraId="67B7A7F5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4E4C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99D6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9577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CFCD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BCB8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C89B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CBCE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3.755</w:t>
            </w:r>
          </w:p>
        </w:tc>
      </w:tr>
      <w:tr w:rsidR="00EE23A3" w:rsidRPr="00EE23A3" w14:paraId="7A3A61F4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34B2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604C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1632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104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A913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0B6C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0D00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7.292</w:t>
            </w:r>
          </w:p>
        </w:tc>
      </w:tr>
      <w:tr w:rsidR="00EE23A3" w:rsidRPr="00EE23A3" w14:paraId="79329CBC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CC8A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B523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DD8C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1369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D7F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2CC2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F5D7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2.821</w:t>
            </w:r>
          </w:p>
        </w:tc>
      </w:tr>
      <w:tr w:rsidR="00EE23A3" w:rsidRPr="00EE23A3" w14:paraId="08573D7F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3E31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AC5F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85BF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CA2B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A39D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9C94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B1F9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4.805</w:t>
            </w:r>
          </w:p>
        </w:tc>
      </w:tr>
      <w:tr w:rsidR="00EE23A3" w:rsidRPr="00EE23A3" w14:paraId="61456148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EE49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52CB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0F52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95AA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81DE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EE65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7EB9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2.821</w:t>
            </w:r>
          </w:p>
        </w:tc>
      </w:tr>
      <w:tr w:rsidR="00EE23A3" w:rsidRPr="00EE23A3" w14:paraId="5F032FA0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2032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02D5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8163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9B51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6180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41C4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EC7C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4.805</w:t>
            </w:r>
          </w:p>
        </w:tc>
      </w:tr>
      <w:tr w:rsidR="00EE23A3" w:rsidRPr="00EE23A3" w14:paraId="458E5F8B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7038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922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8D82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913D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A86A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DA9D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859E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4.805</w:t>
            </w:r>
          </w:p>
        </w:tc>
      </w:tr>
      <w:tr w:rsidR="00EE23A3" w:rsidRPr="00EE23A3" w14:paraId="6032FEA9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422C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7DB0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9889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AB1F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9729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F123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A49E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7.506</w:t>
            </w:r>
          </w:p>
        </w:tc>
      </w:tr>
      <w:tr w:rsidR="00EE23A3" w:rsidRPr="00EE23A3" w14:paraId="093A1EB6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0730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8F6D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3155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56B2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D009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BEAD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CC8A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1.645</w:t>
            </w:r>
          </w:p>
        </w:tc>
      </w:tr>
      <w:tr w:rsidR="00EE23A3" w:rsidRPr="00EE23A3" w14:paraId="71D6D3A5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8EB8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FA75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317D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629C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EC57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A22D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7B6A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4.805</w:t>
            </w:r>
          </w:p>
        </w:tc>
      </w:tr>
      <w:tr w:rsidR="00EE23A3" w:rsidRPr="00EE23A3" w14:paraId="3A0A3EDF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25CD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1C1A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E4FE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C01B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9ED0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6AD1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BF24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2.821</w:t>
            </w:r>
          </w:p>
        </w:tc>
      </w:tr>
      <w:tr w:rsidR="00EE23A3" w:rsidRPr="00EE23A3" w14:paraId="6105BC07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AC9F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2606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9CD5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7BF6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7883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2B5F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AF5D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7.547</w:t>
            </w:r>
          </w:p>
        </w:tc>
      </w:tr>
      <w:tr w:rsidR="00EE23A3" w:rsidRPr="00EE23A3" w14:paraId="1555E958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B359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445B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33F1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9403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20BA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AE9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7445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2.821</w:t>
            </w:r>
          </w:p>
        </w:tc>
      </w:tr>
      <w:tr w:rsidR="00EE23A3" w:rsidRPr="00EE23A3" w14:paraId="09F013E4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594B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7B9E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2AE7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B571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88A4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DB3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F14D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1.645</w:t>
            </w:r>
          </w:p>
        </w:tc>
      </w:tr>
      <w:tr w:rsidR="00EE23A3" w:rsidRPr="00EE23A3" w14:paraId="233CE50A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7CEE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9027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FFF1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B201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A749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85A3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AC0A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3.611</w:t>
            </w:r>
          </w:p>
        </w:tc>
      </w:tr>
      <w:tr w:rsidR="00EE23A3" w:rsidRPr="00EE23A3" w14:paraId="3FD492D4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B708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9826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B7CB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C11C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3F4C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3957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A087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1.442</w:t>
            </w:r>
          </w:p>
        </w:tc>
      </w:tr>
      <w:tr w:rsidR="00EE23A3" w:rsidRPr="00EE23A3" w14:paraId="6CAAE33A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1ACA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A44A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7E84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59A3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A2E4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F702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D7D3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7.343</w:t>
            </w:r>
          </w:p>
        </w:tc>
      </w:tr>
      <w:tr w:rsidR="00EE23A3" w:rsidRPr="00EE23A3" w14:paraId="27D79654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C265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71A8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1F8A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BD97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24B5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17A1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669D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3.611</w:t>
            </w:r>
          </w:p>
        </w:tc>
      </w:tr>
      <w:tr w:rsidR="00EE23A3" w:rsidRPr="00EE23A3" w14:paraId="20D53742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EEEF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1E9B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F307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27D0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23EF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58A8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F405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2.821</w:t>
            </w:r>
          </w:p>
        </w:tc>
      </w:tr>
      <w:tr w:rsidR="00EE23A3" w:rsidRPr="00EE23A3" w14:paraId="7009E6D1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5A20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622EB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6373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0E20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C882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170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F959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8.903</w:t>
            </w:r>
          </w:p>
        </w:tc>
      </w:tr>
      <w:tr w:rsidR="00EE23A3" w:rsidRPr="00EE23A3" w14:paraId="5839A226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8C58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EB19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F0C9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32C6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BA86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7BB8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2E50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1.429</w:t>
            </w:r>
          </w:p>
        </w:tc>
      </w:tr>
      <w:tr w:rsidR="00EE23A3" w:rsidRPr="00EE23A3" w14:paraId="54CDB1A3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E6CC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F505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9780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EE31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A997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E0ED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D540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2.821</w:t>
            </w:r>
          </w:p>
        </w:tc>
      </w:tr>
      <w:tr w:rsidR="00EE23A3" w:rsidRPr="00EE23A3" w14:paraId="583E4F10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4A84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8CBD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D05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5A69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5F5C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1EA2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1538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2.821</w:t>
            </w:r>
          </w:p>
        </w:tc>
      </w:tr>
      <w:tr w:rsidR="00EE23A3" w:rsidRPr="00EE23A3" w14:paraId="4DDD6E18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BFDB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22F3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994D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ECEF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5FC8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555A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3D19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1.459</w:t>
            </w:r>
          </w:p>
        </w:tc>
      </w:tr>
      <w:tr w:rsidR="00EE23A3" w:rsidRPr="00EE23A3" w14:paraId="09E7684B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5648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DCE9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BE20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C137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2C68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6A87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8E5D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0.079</w:t>
            </w:r>
          </w:p>
        </w:tc>
      </w:tr>
      <w:tr w:rsidR="00EE23A3" w:rsidRPr="00EE23A3" w14:paraId="1927591F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8B54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F28D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E242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DF5E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ED9C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4CE9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5DB3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4.805</w:t>
            </w:r>
          </w:p>
        </w:tc>
      </w:tr>
      <w:tr w:rsidR="00EE23A3" w:rsidRPr="00EE23A3" w14:paraId="716F0225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2BE1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2A12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CAB6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9947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2977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8929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C316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6.202</w:t>
            </w:r>
          </w:p>
        </w:tc>
      </w:tr>
      <w:tr w:rsidR="00EE23A3" w:rsidRPr="00EE23A3" w14:paraId="39AF12BE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23037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081A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B9F9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54FB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0421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B30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83BE8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2.821</w:t>
            </w:r>
          </w:p>
        </w:tc>
      </w:tr>
      <w:tr w:rsidR="00EE23A3" w:rsidRPr="00EE23A3" w14:paraId="62CB2029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EC63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7C30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1346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496A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578D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98B9A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D4EF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8.903</w:t>
            </w:r>
          </w:p>
        </w:tc>
      </w:tr>
      <w:tr w:rsidR="00EE23A3" w:rsidRPr="00EE23A3" w14:paraId="7924A558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DBB3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3B2D4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028F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F425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03A6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D498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98372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2.221</w:t>
            </w:r>
          </w:p>
        </w:tc>
      </w:tr>
      <w:tr w:rsidR="00EE23A3" w:rsidRPr="00EE23A3" w14:paraId="7493316D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8279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49B9D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286E3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5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D9CC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4.5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4C18E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24C1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CD5CF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2.821</w:t>
            </w:r>
          </w:p>
        </w:tc>
      </w:tr>
      <w:tr w:rsidR="00EE23A3" w:rsidRPr="00EE23A3" w14:paraId="627A304A" w14:textId="77777777" w:rsidTr="00EE23A3">
        <w:trPr>
          <w:trHeight w:val="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C0A86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C8E2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51420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1F9CC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3.3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8EFB5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0E279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D0F21" w14:textId="77777777" w:rsidR="00EE23A3" w:rsidRPr="00EE23A3" w:rsidRDefault="00EE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3">
              <w:rPr>
                <w:rFonts w:ascii="Times New Roman" w:hAnsi="Times New Roman" w:cs="Times New Roman"/>
                <w:sz w:val="24"/>
                <w:szCs w:val="24"/>
              </w:rPr>
              <w:t>16.202</w:t>
            </w:r>
          </w:p>
        </w:tc>
      </w:tr>
    </w:tbl>
    <w:p w14:paraId="1EF9FB3B" w14:textId="1404FE53" w:rsidR="00D924EB" w:rsidRDefault="00EE23A3" w:rsidP="00E678F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D924E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 w:type="page"/>
      </w:r>
    </w:p>
    <w:p w14:paraId="266D1A57" w14:textId="375AEEF2" w:rsidR="00E678FE" w:rsidRPr="00E678FE" w:rsidRDefault="00E678FE" w:rsidP="00E678F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2" w:name="_Toc150772033"/>
      <w:bookmarkStart w:id="43" w:name="_Toc151810800"/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30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2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Uji Normalitas </w:t>
      </w:r>
      <w:r w:rsidRPr="009A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lomogorov Smirnov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9A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</w:t>
      </w:r>
      <w:bookmarkEnd w:id="42"/>
      <w:bookmarkEnd w:id="43"/>
    </w:p>
    <w:tbl>
      <w:tblPr>
        <w:tblW w:w="5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EE23A3" w:rsidRPr="00220622" w14:paraId="1B6E069D" w14:textId="77777777" w:rsidTr="001F6ECC">
        <w:trPr>
          <w:cantSplit/>
          <w:jc w:val="center"/>
        </w:trPr>
        <w:tc>
          <w:tcPr>
            <w:tcW w:w="5364" w:type="dxa"/>
            <w:gridSpan w:val="3"/>
            <w:shd w:val="clear" w:color="auto" w:fill="FFFFFF"/>
            <w:vAlign w:val="center"/>
          </w:tcPr>
          <w:p w14:paraId="42E9B914" w14:textId="77777777" w:rsidR="00EE23A3" w:rsidRPr="00220622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20622">
              <w:rPr>
                <w:rFonts w:ascii="Times New Roman" w:hAnsi="Times New Roman" w:cs="Times New Roman"/>
                <w:b/>
                <w:bCs/>
                <w:color w:val="010205"/>
                <w:kern w:val="0"/>
                <w:sz w:val="24"/>
                <w:szCs w:val="24"/>
                <w:lang w:val="en-ID"/>
              </w:rPr>
              <w:t>One-Sample Kolmogorov-Smirnov Test</w:t>
            </w:r>
          </w:p>
        </w:tc>
      </w:tr>
      <w:tr w:rsidR="00EE23A3" w:rsidRPr="00220622" w14:paraId="74CA45D9" w14:textId="77777777" w:rsidTr="001F6ECC">
        <w:trPr>
          <w:cantSplit/>
          <w:jc w:val="center"/>
        </w:trPr>
        <w:tc>
          <w:tcPr>
            <w:tcW w:w="3889" w:type="dxa"/>
            <w:gridSpan w:val="2"/>
            <w:shd w:val="clear" w:color="auto" w:fill="FFFFFF"/>
            <w:vAlign w:val="bottom"/>
          </w:tcPr>
          <w:p w14:paraId="67008069" w14:textId="77777777" w:rsidR="00EE23A3" w:rsidRPr="00220622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1475" w:type="dxa"/>
            <w:shd w:val="clear" w:color="auto" w:fill="FFFFFF"/>
            <w:vAlign w:val="bottom"/>
          </w:tcPr>
          <w:p w14:paraId="194B3202" w14:textId="77777777" w:rsidR="00EE23A3" w:rsidRPr="00220622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20622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Unstandardized Residual</w:t>
            </w:r>
          </w:p>
        </w:tc>
      </w:tr>
      <w:tr w:rsidR="00EE23A3" w:rsidRPr="00220622" w14:paraId="08F72950" w14:textId="77777777" w:rsidTr="001F6ECC">
        <w:trPr>
          <w:cantSplit/>
          <w:jc w:val="center"/>
        </w:trPr>
        <w:tc>
          <w:tcPr>
            <w:tcW w:w="3889" w:type="dxa"/>
            <w:gridSpan w:val="2"/>
            <w:shd w:val="clear" w:color="auto" w:fill="E0E0E0"/>
          </w:tcPr>
          <w:p w14:paraId="0EE68ED8" w14:textId="77777777" w:rsidR="00EE23A3" w:rsidRPr="00220622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20622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</w:t>
            </w:r>
          </w:p>
        </w:tc>
        <w:tc>
          <w:tcPr>
            <w:tcW w:w="1475" w:type="dxa"/>
            <w:shd w:val="clear" w:color="auto" w:fill="FFFFFF"/>
          </w:tcPr>
          <w:p w14:paraId="3E02B56F" w14:textId="77777777" w:rsidR="00EE23A3" w:rsidRPr="00220622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20622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00</w:t>
            </w:r>
          </w:p>
        </w:tc>
      </w:tr>
      <w:tr w:rsidR="00EE23A3" w:rsidRPr="00220622" w14:paraId="398A3334" w14:textId="77777777" w:rsidTr="001F6ECC">
        <w:trPr>
          <w:cantSplit/>
          <w:jc w:val="center"/>
        </w:trPr>
        <w:tc>
          <w:tcPr>
            <w:tcW w:w="2444" w:type="dxa"/>
            <w:vMerge w:val="restart"/>
            <w:shd w:val="clear" w:color="auto" w:fill="E0E0E0"/>
          </w:tcPr>
          <w:p w14:paraId="0CF88834" w14:textId="77777777" w:rsidR="00EE23A3" w:rsidRPr="00220622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20622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ormal Parameters</w:t>
            </w:r>
            <w:r w:rsidRPr="00220622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vertAlign w:val="superscript"/>
                <w:lang w:val="en-ID"/>
              </w:rPr>
              <w:t>a,b</w:t>
            </w:r>
          </w:p>
        </w:tc>
        <w:tc>
          <w:tcPr>
            <w:tcW w:w="1445" w:type="dxa"/>
            <w:shd w:val="clear" w:color="auto" w:fill="E0E0E0"/>
          </w:tcPr>
          <w:p w14:paraId="358DF7D3" w14:textId="77777777" w:rsidR="00EE23A3" w:rsidRPr="00220622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20622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Mean</w:t>
            </w:r>
          </w:p>
        </w:tc>
        <w:tc>
          <w:tcPr>
            <w:tcW w:w="1475" w:type="dxa"/>
            <w:shd w:val="clear" w:color="auto" w:fill="FFFFFF"/>
          </w:tcPr>
          <w:p w14:paraId="226937B1" w14:textId="77777777" w:rsidR="00EE23A3" w:rsidRPr="00220622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20622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0000</w:t>
            </w:r>
          </w:p>
        </w:tc>
      </w:tr>
      <w:tr w:rsidR="00EE23A3" w:rsidRPr="00220622" w14:paraId="4E93CB6A" w14:textId="77777777" w:rsidTr="001F6ECC">
        <w:trPr>
          <w:cantSplit/>
          <w:jc w:val="center"/>
        </w:trPr>
        <w:tc>
          <w:tcPr>
            <w:tcW w:w="2444" w:type="dxa"/>
            <w:vMerge/>
            <w:shd w:val="clear" w:color="auto" w:fill="E0E0E0"/>
          </w:tcPr>
          <w:p w14:paraId="05DB2AAF" w14:textId="77777777" w:rsidR="00EE23A3" w:rsidRPr="00220622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1445" w:type="dxa"/>
            <w:shd w:val="clear" w:color="auto" w:fill="E0E0E0"/>
          </w:tcPr>
          <w:p w14:paraId="4401386B" w14:textId="77777777" w:rsidR="00EE23A3" w:rsidRPr="00220622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20622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td. Deviation</w:t>
            </w:r>
          </w:p>
        </w:tc>
        <w:tc>
          <w:tcPr>
            <w:tcW w:w="1475" w:type="dxa"/>
            <w:shd w:val="clear" w:color="auto" w:fill="FFFFFF"/>
          </w:tcPr>
          <w:p w14:paraId="7DDE273A" w14:textId="77777777" w:rsidR="00EE23A3" w:rsidRPr="00220622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20622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.20053864</w:t>
            </w:r>
          </w:p>
        </w:tc>
      </w:tr>
      <w:tr w:rsidR="00EE23A3" w:rsidRPr="00220622" w14:paraId="33A6A44E" w14:textId="77777777" w:rsidTr="001F6ECC">
        <w:trPr>
          <w:cantSplit/>
          <w:jc w:val="center"/>
        </w:trPr>
        <w:tc>
          <w:tcPr>
            <w:tcW w:w="2444" w:type="dxa"/>
            <w:vMerge w:val="restart"/>
            <w:shd w:val="clear" w:color="auto" w:fill="E0E0E0"/>
          </w:tcPr>
          <w:p w14:paraId="16EF785A" w14:textId="77777777" w:rsidR="00EE23A3" w:rsidRPr="00220622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20622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Most Extreme Differences</w:t>
            </w:r>
          </w:p>
        </w:tc>
        <w:tc>
          <w:tcPr>
            <w:tcW w:w="1445" w:type="dxa"/>
            <w:shd w:val="clear" w:color="auto" w:fill="E0E0E0"/>
          </w:tcPr>
          <w:p w14:paraId="7BE8DC2C" w14:textId="77777777" w:rsidR="00EE23A3" w:rsidRPr="00220622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20622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Absolute</w:t>
            </w:r>
          </w:p>
        </w:tc>
        <w:tc>
          <w:tcPr>
            <w:tcW w:w="1475" w:type="dxa"/>
            <w:shd w:val="clear" w:color="auto" w:fill="FFFFFF"/>
          </w:tcPr>
          <w:p w14:paraId="2F538F21" w14:textId="77777777" w:rsidR="00EE23A3" w:rsidRPr="00220622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20622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58</w:t>
            </w:r>
          </w:p>
        </w:tc>
      </w:tr>
      <w:tr w:rsidR="00EE23A3" w:rsidRPr="00220622" w14:paraId="5C539526" w14:textId="77777777" w:rsidTr="001F6ECC">
        <w:trPr>
          <w:cantSplit/>
          <w:jc w:val="center"/>
        </w:trPr>
        <w:tc>
          <w:tcPr>
            <w:tcW w:w="2444" w:type="dxa"/>
            <w:vMerge/>
            <w:shd w:val="clear" w:color="auto" w:fill="E0E0E0"/>
          </w:tcPr>
          <w:p w14:paraId="1AFA0A79" w14:textId="77777777" w:rsidR="00EE23A3" w:rsidRPr="00220622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1445" w:type="dxa"/>
            <w:shd w:val="clear" w:color="auto" w:fill="E0E0E0"/>
          </w:tcPr>
          <w:p w14:paraId="05707809" w14:textId="77777777" w:rsidR="00EE23A3" w:rsidRPr="00220622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20622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Positive</w:t>
            </w:r>
          </w:p>
        </w:tc>
        <w:tc>
          <w:tcPr>
            <w:tcW w:w="1475" w:type="dxa"/>
            <w:shd w:val="clear" w:color="auto" w:fill="FFFFFF"/>
          </w:tcPr>
          <w:p w14:paraId="46B9ADF6" w14:textId="77777777" w:rsidR="00EE23A3" w:rsidRPr="00220622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20622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32</w:t>
            </w:r>
          </w:p>
        </w:tc>
      </w:tr>
      <w:tr w:rsidR="00EE23A3" w:rsidRPr="00220622" w14:paraId="6E29E352" w14:textId="77777777" w:rsidTr="001F6ECC">
        <w:trPr>
          <w:cantSplit/>
          <w:jc w:val="center"/>
        </w:trPr>
        <w:tc>
          <w:tcPr>
            <w:tcW w:w="2444" w:type="dxa"/>
            <w:vMerge/>
            <w:shd w:val="clear" w:color="auto" w:fill="E0E0E0"/>
          </w:tcPr>
          <w:p w14:paraId="0D8DCA65" w14:textId="77777777" w:rsidR="00EE23A3" w:rsidRPr="00220622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1445" w:type="dxa"/>
            <w:shd w:val="clear" w:color="auto" w:fill="E0E0E0"/>
          </w:tcPr>
          <w:p w14:paraId="139A3446" w14:textId="77777777" w:rsidR="00EE23A3" w:rsidRPr="00220622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20622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Negative</w:t>
            </w:r>
          </w:p>
        </w:tc>
        <w:tc>
          <w:tcPr>
            <w:tcW w:w="1475" w:type="dxa"/>
            <w:shd w:val="clear" w:color="auto" w:fill="FFFFFF"/>
          </w:tcPr>
          <w:p w14:paraId="1DD42205" w14:textId="77777777" w:rsidR="00EE23A3" w:rsidRPr="00220622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20622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-.058</w:t>
            </w:r>
          </w:p>
        </w:tc>
      </w:tr>
      <w:tr w:rsidR="00EE23A3" w:rsidRPr="00220622" w14:paraId="27D5F1AE" w14:textId="77777777" w:rsidTr="001F6ECC">
        <w:trPr>
          <w:cantSplit/>
          <w:jc w:val="center"/>
        </w:trPr>
        <w:tc>
          <w:tcPr>
            <w:tcW w:w="3889" w:type="dxa"/>
            <w:gridSpan w:val="2"/>
            <w:shd w:val="clear" w:color="auto" w:fill="E0E0E0"/>
          </w:tcPr>
          <w:p w14:paraId="5802A1E5" w14:textId="77777777" w:rsidR="00EE23A3" w:rsidRPr="00220622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20622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Test Statistic</w:t>
            </w:r>
          </w:p>
        </w:tc>
        <w:tc>
          <w:tcPr>
            <w:tcW w:w="1475" w:type="dxa"/>
            <w:shd w:val="clear" w:color="auto" w:fill="FFFFFF"/>
          </w:tcPr>
          <w:p w14:paraId="7809B79D" w14:textId="77777777" w:rsidR="00EE23A3" w:rsidRPr="00220622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20622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58</w:t>
            </w:r>
          </w:p>
        </w:tc>
      </w:tr>
      <w:tr w:rsidR="00EE23A3" w:rsidRPr="00220622" w14:paraId="070D85C4" w14:textId="77777777" w:rsidTr="001F6ECC">
        <w:trPr>
          <w:cantSplit/>
          <w:jc w:val="center"/>
        </w:trPr>
        <w:tc>
          <w:tcPr>
            <w:tcW w:w="3889" w:type="dxa"/>
            <w:gridSpan w:val="2"/>
            <w:shd w:val="clear" w:color="auto" w:fill="E0E0E0"/>
          </w:tcPr>
          <w:p w14:paraId="55A56C90" w14:textId="77777777" w:rsidR="00EE23A3" w:rsidRPr="00220622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20622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Asymp. Sig. (2-tailed)</w:t>
            </w:r>
          </w:p>
        </w:tc>
        <w:tc>
          <w:tcPr>
            <w:tcW w:w="1475" w:type="dxa"/>
            <w:shd w:val="clear" w:color="auto" w:fill="FFFFFF"/>
          </w:tcPr>
          <w:p w14:paraId="4642ADAC" w14:textId="77777777" w:rsidR="00EE23A3" w:rsidRPr="00220622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20622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200</w:t>
            </w:r>
            <w:r w:rsidRPr="00220622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c,d</w:t>
            </w:r>
          </w:p>
        </w:tc>
      </w:tr>
      <w:tr w:rsidR="00EE23A3" w:rsidRPr="00220622" w14:paraId="7790BFE4" w14:textId="77777777" w:rsidTr="001F6ECC">
        <w:trPr>
          <w:cantSplit/>
          <w:jc w:val="center"/>
        </w:trPr>
        <w:tc>
          <w:tcPr>
            <w:tcW w:w="5364" w:type="dxa"/>
            <w:gridSpan w:val="3"/>
            <w:shd w:val="clear" w:color="auto" w:fill="FFFFFF"/>
          </w:tcPr>
          <w:p w14:paraId="2CD1615C" w14:textId="77777777" w:rsidR="00EE23A3" w:rsidRPr="00220622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20622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a. Test distribution is Normal.</w:t>
            </w:r>
          </w:p>
        </w:tc>
      </w:tr>
      <w:tr w:rsidR="00EE23A3" w:rsidRPr="00220622" w14:paraId="365067DD" w14:textId="77777777" w:rsidTr="001F6ECC">
        <w:trPr>
          <w:cantSplit/>
          <w:jc w:val="center"/>
        </w:trPr>
        <w:tc>
          <w:tcPr>
            <w:tcW w:w="5364" w:type="dxa"/>
            <w:gridSpan w:val="3"/>
            <w:shd w:val="clear" w:color="auto" w:fill="FFFFFF"/>
          </w:tcPr>
          <w:p w14:paraId="071E73E2" w14:textId="77777777" w:rsidR="00EE23A3" w:rsidRPr="00220622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20622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b. Calculated from data.</w:t>
            </w:r>
          </w:p>
        </w:tc>
      </w:tr>
      <w:tr w:rsidR="00EE23A3" w:rsidRPr="00220622" w14:paraId="26D7BEC6" w14:textId="77777777" w:rsidTr="001F6ECC">
        <w:trPr>
          <w:cantSplit/>
          <w:jc w:val="center"/>
        </w:trPr>
        <w:tc>
          <w:tcPr>
            <w:tcW w:w="5364" w:type="dxa"/>
            <w:gridSpan w:val="3"/>
            <w:shd w:val="clear" w:color="auto" w:fill="FFFFFF"/>
          </w:tcPr>
          <w:p w14:paraId="45AD5D0E" w14:textId="77777777" w:rsidR="00EE23A3" w:rsidRPr="00220622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20622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c. Lilliefors Significance Correction.</w:t>
            </w:r>
          </w:p>
        </w:tc>
      </w:tr>
      <w:tr w:rsidR="00EE23A3" w:rsidRPr="00220622" w14:paraId="503BCACD" w14:textId="77777777" w:rsidTr="001F6ECC">
        <w:trPr>
          <w:cantSplit/>
          <w:jc w:val="center"/>
        </w:trPr>
        <w:tc>
          <w:tcPr>
            <w:tcW w:w="5364" w:type="dxa"/>
            <w:gridSpan w:val="3"/>
            <w:shd w:val="clear" w:color="auto" w:fill="FFFFFF"/>
          </w:tcPr>
          <w:p w14:paraId="3DBE7FDB" w14:textId="77777777" w:rsidR="00EE23A3" w:rsidRPr="00220622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20622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d. This is a lower bound of the true significance.</w:t>
            </w:r>
          </w:p>
        </w:tc>
      </w:tr>
    </w:tbl>
    <w:p w14:paraId="02CA7843" w14:textId="77777777" w:rsidR="00EE23A3" w:rsidRDefault="00EE23A3" w:rsidP="00E678F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1D301410" w14:textId="5DE076C1" w:rsidR="00E678FE" w:rsidRPr="00E678FE" w:rsidRDefault="00E678FE" w:rsidP="00E678F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4" w:name="_Toc150772034"/>
      <w:bookmarkStart w:id="45" w:name="_Toc151810801"/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Lampiran 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30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3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Uji Normalitas Normal P-Plot</w:t>
      </w:r>
      <w:bookmarkEnd w:id="44"/>
      <w:bookmarkEnd w:id="45"/>
    </w:p>
    <w:p w14:paraId="303AD69D" w14:textId="1E5E6798" w:rsidR="00EE23A3" w:rsidRDefault="00EE23A3" w:rsidP="00E678F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7946F1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6B8EFBD" wp14:editId="24DA1932">
            <wp:extent cx="5040630" cy="2967355"/>
            <wp:effectExtent l="0" t="0" r="762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 w:type="page"/>
      </w:r>
    </w:p>
    <w:p w14:paraId="66A0520F" w14:textId="596A3DC1" w:rsidR="00E678FE" w:rsidRPr="00E678FE" w:rsidRDefault="00E678FE" w:rsidP="00E678F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6" w:name="_Toc150772035"/>
      <w:bookmarkStart w:id="47" w:name="_Toc151810802"/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30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4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Uji Multikolonieritas</w:t>
      </w:r>
      <w:bookmarkEnd w:id="46"/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1263"/>
        <w:gridCol w:w="693"/>
        <w:gridCol w:w="1120"/>
        <w:gridCol w:w="1559"/>
        <w:gridCol w:w="670"/>
        <w:gridCol w:w="550"/>
        <w:gridCol w:w="1129"/>
        <w:gridCol w:w="694"/>
      </w:tblGrid>
      <w:tr w:rsidR="00EE23A3" w:rsidRPr="007946F1" w14:paraId="3CA23F49" w14:textId="77777777" w:rsidTr="001F6ECC">
        <w:trPr>
          <w:cantSplit/>
        </w:trPr>
        <w:tc>
          <w:tcPr>
            <w:tcW w:w="0" w:type="auto"/>
            <w:gridSpan w:val="9"/>
            <w:shd w:val="clear" w:color="auto" w:fill="FFFFFF"/>
            <w:vAlign w:val="center"/>
          </w:tcPr>
          <w:p w14:paraId="34C9CBF5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b/>
                <w:bCs/>
                <w:color w:val="010205"/>
                <w:kern w:val="0"/>
                <w:sz w:val="24"/>
                <w:szCs w:val="24"/>
                <w:lang w:val="en-ID"/>
              </w:rPr>
              <w:t>Coefficients</w:t>
            </w:r>
            <w:r w:rsidRPr="007946F1">
              <w:rPr>
                <w:rFonts w:ascii="Times New Roman" w:hAnsi="Times New Roman" w:cs="Times New Roman"/>
                <w:b/>
                <w:bCs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a</w:t>
            </w:r>
          </w:p>
        </w:tc>
      </w:tr>
      <w:tr w:rsidR="00EE23A3" w:rsidRPr="007946F1" w14:paraId="215C1A1F" w14:textId="77777777" w:rsidTr="001F6ECC">
        <w:trPr>
          <w:cantSplit/>
        </w:trPr>
        <w:tc>
          <w:tcPr>
            <w:tcW w:w="0" w:type="auto"/>
            <w:gridSpan w:val="2"/>
            <w:vMerge w:val="restart"/>
            <w:shd w:val="clear" w:color="auto" w:fill="FFFFFF"/>
            <w:vAlign w:val="bottom"/>
          </w:tcPr>
          <w:p w14:paraId="37629FB9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Model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</w:tcPr>
          <w:p w14:paraId="5D964BA1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Unstandardized Coefficients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E04E01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tandardized Coefficients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5D1D797E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t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4ECABDA6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</w:tcPr>
          <w:p w14:paraId="52DA7234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Collinearity Statistics</w:t>
            </w:r>
          </w:p>
        </w:tc>
      </w:tr>
      <w:tr w:rsidR="00EE23A3" w:rsidRPr="007946F1" w14:paraId="3C9AF63F" w14:textId="77777777" w:rsidTr="001F6ECC">
        <w:trPr>
          <w:cantSplit/>
        </w:trPr>
        <w:tc>
          <w:tcPr>
            <w:tcW w:w="0" w:type="auto"/>
            <w:gridSpan w:val="2"/>
            <w:vMerge/>
            <w:shd w:val="clear" w:color="auto" w:fill="FFFFFF"/>
            <w:vAlign w:val="bottom"/>
          </w:tcPr>
          <w:p w14:paraId="6562D9F2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1C500C15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B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EC3C13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td. Error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C97275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Beta</w:t>
            </w: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5538A5E7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79417FFB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60D7C40E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Tolerance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89414D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VIF</w:t>
            </w:r>
          </w:p>
        </w:tc>
      </w:tr>
      <w:tr w:rsidR="00EE23A3" w:rsidRPr="007946F1" w14:paraId="6E340A48" w14:textId="77777777" w:rsidTr="001F6ECC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1FE5AF79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E0E0E0"/>
          </w:tcPr>
          <w:p w14:paraId="49896D9A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(Constant)</w:t>
            </w:r>
          </w:p>
        </w:tc>
        <w:tc>
          <w:tcPr>
            <w:tcW w:w="0" w:type="auto"/>
            <w:shd w:val="clear" w:color="auto" w:fill="FFFFFF"/>
          </w:tcPr>
          <w:p w14:paraId="383E9313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232</w:t>
            </w:r>
          </w:p>
        </w:tc>
        <w:tc>
          <w:tcPr>
            <w:tcW w:w="0" w:type="auto"/>
            <w:shd w:val="clear" w:color="auto" w:fill="FFFFFF"/>
          </w:tcPr>
          <w:p w14:paraId="539D097B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2.77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819BC2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</w:tcPr>
          <w:p w14:paraId="694146C7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84</w:t>
            </w:r>
          </w:p>
        </w:tc>
        <w:tc>
          <w:tcPr>
            <w:tcW w:w="0" w:type="auto"/>
            <w:shd w:val="clear" w:color="auto" w:fill="FFFFFF"/>
          </w:tcPr>
          <w:p w14:paraId="08453051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9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5B35BE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299B36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</w:tr>
      <w:tr w:rsidR="00EE23A3" w:rsidRPr="007946F1" w14:paraId="131BFE52" w14:textId="77777777" w:rsidTr="001F6ECC">
        <w:trPr>
          <w:cantSplit/>
        </w:trPr>
        <w:tc>
          <w:tcPr>
            <w:tcW w:w="0" w:type="auto"/>
            <w:vMerge/>
            <w:shd w:val="clear" w:color="auto" w:fill="E0E0E0"/>
          </w:tcPr>
          <w:p w14:paraId="5D7B57AE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5FDF91CA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Kualitas Pelayanan</w:t>
            </w:r>
          </w:p>
        </w:tc>
        <w:tc>
          <w:tcPr>
            <w:tcW w:w="0" w:type="auto"/>
            <w:shd w:val="clear" w:color="auto" w:fill="FFFFFF"/>
          </w:tcPr>
          <w:p w14:paraId="1EE8DB96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156</w:t>
            </w:r>
          </w:p>
        </w:tc>
        <w:tc>
          <w:tcPr>
            <w:tcW w:w="0" w:type="auto"/>
            <w:shd w:val="clear" w:color="auto" w:fill="FFFFFF"/>
          </w:tcPr>
          <w:p w14:paraId="663CBDDD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76</w:t>
            </w:r>
          </w:p>
        </w:tc>
        <w:tc>
          <w:tcPr>
            <w:tcW w:w="0" w:type="auto"/>
            <w:shd w:val="clear" w:color="auto" w:fill="FFFFFF"/>
          </w:tcPr>
          <w:p w14:paraId="434CC637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174</w:t>
            </w:r>
          </w:p>
        </w:tc>
        <w:tc>
          <w:tcPr>
            <w:tcW w:w="0" w:type="auto"/>
            <w:shd w:val="clear" w:color="auto" w:fill="FFFFFF"/>
          </w:tcPr>
          <w:p w14:paraId="735CFA47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2.054</w:t>
            </w:r>
          </w:p>
        </w:tc>
        <w:tc>
          <w:tcPr>
            <w:tcW w:w="0" w:type="auto"/>
            <w:shd w:val="clear" w:color="auto" w:fill="FFFFFF"/>
          </w:tcPr>
          <w:p w14:paraId="50FA6EE0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43</w:t>
            </w:r>
          </w:p>
        </w:tc>
        <w:tc>
          <w:tcPr>
            <w:tcW w:w="0" w:type="auto"/>
            <w:shd w:val="clear" w:color="auto" w:fill="FFFFFF"/>
          </w:tcPr>
          <w:p w14:paraId="327C7598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998</w:t>
            </w:r>
          </w:p>
        </w:tc>
        <w:tc>
          <w:tcPr>
            <w:tcW w:w="0" w:type="auto"/>
            <w:shd w:val="clear" w:color="auto" w:fill="FFFFFF"/>
          </w:tcPr>
          <w:p w14:paraId="6BB82979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.002</w:t>
            </w:r>
          </w:p>
        </w:tc>
      </w:tr>
      <w:tr w:rsidR="00EE23A3" w:rsidRPr="007946F1" w14:paraId="6F76EB67" w14:textId="77777777" w:rsidTr="001F6ECC">
        <w:trPr>
          <w:cantSplit/>
        </w:trPr>
        <w:tc>
          <w:tcPr>
            <w:tcW w:w="0" w:type="auto"/>
            <w:vMerge/>
            <w:shd w:val="clear" w:color="auto" w:fill="E0E0E0"/>
          </w:tcPr>
          <w:p w14:paraId="33F850E7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584481D6" w14:textId="0B14AFA9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Word Of Mouth</w:t>
            </w:r>
          </w:p>
        </w:tc>
        <w:tc>
          <w:tcPr>
            <w:tcW w:w="0" w:type="auto"/>
            <w:shd w:val="clear" w:color="auto" w:fill="FFFFFF"/>
          </w:tcPr>
          <w:p w14:paraId="5735D95D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299</w:t>
            </w:r>
          </w:p>
        </w:tc>
        <w:tc>
          <w:tcPr>
            <w:tcW w:w="0" w:type="auto"/>
            <w:shd w:val="clear" w:color="auto" w:fill="FFFFFF"/>
          </w:tcPr>
          <w:p w14:paraId="47E0B0D5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94</w:t>
            </w:r>
          </w:p>
        </w:tc>
        <w:tc>
          <w:tcPr>
            <w:tcW w:w="0" w:type="auto"/>
            <w:shd w:val="clear" w:color="auto" w:fill="FFFFFF"/>
          </w:tcPr>
          <w:p w14:paraId="11ECB260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271</w:t>
            </w:r>
          </w:p>
        </w:tc>
        <w:tc>
          <w:tcPr>
            <w:tcW w:w="0" w:type="auto"/>
            <w:shd w:val="clear" w:color="auto" w:fill="FFFFFF"/>
          </w:tcPr>
          <w:p w14:paraId="4083BBEE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.186</w:t>
            </w:r>
          </w:p>
        </w:tc>
        <w:tc>
          <w:tcPr>
            <w:tcW w:w="0" w:type="auto"/>
            <w:shd w:val="clear" w:color="auto" w:fill="FFFFFF"/>
          </w:tcPr>
          <w:p w14:paraId="18CD7600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2</w:t>
            </w:r>
          </w:p>
        </w:tc>
        <w:tc>
          <w:tcPr>
            <w:tcW w:w="0" w:type="auto"/>
            <w:shd w:val="clear" w:color="auto" w:fill="FFFFFF"/>
          </w:tcPr>
          <w:p w14:paraId="1D349DFE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991</w:t>
            </w:r>
          </w:p>
        </w:tc>
        <w:tc>
          <w:tcPr>
            <w:tcW w:w="0" w:type="auto"/>
            <w:shd w:val="clear" w:color="auto" w:fill="FFFFFF"/>
          </w:tcPr>
          <w:p w14:paraId="069DD166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.009</w:t>
            </w:r>
          </w:p>
        </w:tc>
      </w:tr>
      <w:tr w:rsidR="00EE23A3" w:rsidRPr="007946F1" w14:paraId="1DC2965A" w14:textId="77777777" w:rsidTr="001F6ECC">
        <w:trPr>
          <w:cantSplit/>
        </w:trPr>
        <w:tc>
          <w:tcPr>
            <w:tcW w:w="0" w:type="auto"/>
            <w:vMerge/>
            <w:shd w:val="clear" w:color="auto" w:fill="E0E0E0"/>
          </w:tcPr>
          <w:p w14:paraId="4031B4D8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4DF3A7FF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uasana Toko</w:t>
            </w:r>
          </w:p>
        </w:tc>
        <w:tc>
          <w:tcPr>
            <w:tcW w:w="0" w:type="auto"/>
            <w:shd w:val="clear" w:color="auto" w:fill="FFFFFF"/>
          </w:tcPr>
          <w:p w14:paraId="1780C033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460</w:t>
            </w:r>
          </w:p>
        </w:tc>
        <w:tc>
          <w:tcPr>
            <w:tcW w:w="0" w:type="auto"/>
            <w:shd w:val="clear" w:color="auto" w:fill="FFFFFF"/>
          </w:tcPr>
          <w:p w14:paraId="415A20D8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80</w:t>
            </w:r>
          </w:p>
        </w:tc>
        <w:tc>
          <w:tcPr>
            <w:tcW w:w="0" w:type="auto"/>
            <w:shd w:val="clear" w:color="auto" w:fill="FFFFFF"/>
          </w:tcPr>
          <w:p w14:paraId="39AAE0C6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490</w:t>
            </w:r>
          </w:p>
        </w:tc>
        <w:tc>
          <w:tcPr>
            <w:tcW w:w="0" w:type="auto"/>
            <w:shd w:val="clear" w:color="auto" w:fill="FFFFFF"/>
          </w:tcPr>
          <w:p w14:paraId="6B7DF1C1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5.755</w:t>
            </w:r>
          </w:p>
        </w:tc>
        <w:tc>
          <w:tcPr>
            <w:tcW w:w="0" w:type="auto"/>
            <w:shd w:val="clear" w:color="auto" w:fill="FFFFFF"/>
          </w:tcPr>
          <w:p w14:paraId="59B0738B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14D9434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989</w:t>
            </w:r>
          </w:p>
        </w:tc>
        <w:tc>
          <w:tcPr>
            <w:tcW w:w="0" w:type="auto"/>
            <w:shd w:val="clear" w:color="auto" w:fill="FFFFFF"/>
          </w:tcPr>
          <w:p w14:paraId="783B80A1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.011</w:t>
            </w:r>
          </w:p>
        </w:tc>
      </w:tr>
      <w:tr w:rsidR="00EE23A3" w:rsidRPr="007946F1" w14:paraId="4B642FCE" w14:textId="77777777" w:rsidTr="001F6ECC">
        <w:trPr>
          <w:cantSplit/>
        </w:trPr>
        <w:tc>
          <w:tcPr>
            <w:tcW w:w="0" w:type="auto"/>
            <w:gridSpan w:val="9"/>
            <w:shd w:val="clear" w:color="auto" w:fill="FFFFFF"/>
          </w:tcPr>
          <w:p w14:paraId="4D0EC9E5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a. Dependent Variable: Minat Beli</w:t>
            </w:r>
          </w:p>
        </w:tc>
      </w:tr>
    </w:tbl>
    <w:p w14:paraId="2D903720" w14:textId="77777777" w:rsidR="00EE23A3" w:rsidRDefault="00EE23A3" w:rsidP="00E678F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47188155" w14:textId="66AE2C74" w:rsidR="00E678FE" w:rsidRPr="00E678FE" w:rsidRDefault="00E678FE" w:rsidP="00E678F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8" w:name="_Toc150772036"/>
      <w:bookmarkStart w:id="49" w:name="_Toc151810803"/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Lampiran 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30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5</w:t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Uji Heterokedastisitas Grafik </w:t>
      </w:r>
      <w:r w:rsidRPr="00330C74">
        <w:rPr>
          <w:rFonts w:ascii="Times New Roman" w:hAnsi="Times New Roman" w:cs="Times New Roman"/>
          <w:b/>
          <w:bCs/>
          <w:iCs w:val="0"/>
          <w:color w:val="000000" w:themeColor="text1"/>
          <w:sz w:val="24"/>
          <w:szCs w:val="24"/>
        </w:rPr>
        <w:t>Scatterplot</w:t>
      </w:r>
      <w:bookmarkEnd w:id="48"/>
      <w:bookmarkEnd w:id="49"/>
    </w:p>
    <w:p w14:paraId="1A216421" w14:textId="25A36540" w:rsidR="002250C8" w:rsidRPr="00E678FE" w:rsidRDefault="00EE23A3" w:rsidP="002250C8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ECA518F" wp14:editId="2BEFF26E">
            <wp:extent cx="5040630" cy="2967355"/>
            <wp:effectExtent l="0" t="0" r="762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0C8" w:rsidRPr="00E678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3A1BFCE3" w14:textId="77777777" w:rsidR="00725455" w:rsidRDefault="00725455" w:rsidP="00E678F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3B8E35BA" w14:textId="77777777" w:rsidR="00725455" w:rsidRDefault="00725455" w:rsidP="00E678FE">
      <w:pPr>
        <w:pStyle w:val="Caption"/>
        <w:rPr>
          <w:b/>
          <w:bCs/>
          <w:color w:val="000000" w:themeColor="text1"/>
        </w:rPr>
      </w:pPr>
    </w:p>
    <w:p w14:paraId="4D745358" w14:textId="77777777" w:rsidR="00725455" w:rsidRDefault="00725455" w:rsidP="00E678FE">
      <w:pPr>
        <w:pStyle w:val="Caption"/>
        <w:rPr>
          <w:b/>
          <w:bCs/>
          <w:color w:val="000000" w:themeColor="text1"/>
        </w:rPr>
      </w:pPr>
    </w:p>
    <w:p w14:paraId="70C6D908" w14:textId="77777777" w:rsidR="00725455" w:rsidRDefault="00725455" w:rsidP="00E678FE">
      <w:pPr>
        <w:pStyle w:val="Caption"/>
        <w:rPr>
          <w:b/>
          <w:bCs/>
          <w:color w:val="000000" w:themeColor="text1"/>
        </w:rPr>
      </w:pPr>
    </w:p>
    <w:p w14:paraId="4938846B" w14:textId="77777777" w:rsidR="00725455" w:rsidRDefault="00725455" w:rsidP="00E678FE">
      <w:pPr>
        <w:pStyle w:val="Caption"/>
        <w:rPr>
          <w:b/>
          <w:bCs/>
          <w:color w:val="000000" w:themeColor="text1"/>
        </w:rPr>
      </w:pPr>
    </w:p>
    <w:p w14:paraId="6F9E85F4" w14:textId="77777777" w:rsidR="00725455" w:rsidRDefault="00725455" w:rsidP="00E678FE">
      <w:pPr>
        <w:pStyle w:val="Caption"/>
        <w:rPr>
          <w:b/>
          <w:bCs/>
          <w:color w:val="000000" w:themeColor="text1"/>
        </w:rPr>
      </w:pPr>
    </w:p>
    <w:p w14:paraId="0514640B" w14:textId="688899EA" w:rsidR="00E678FE" w:rsidRPr="00725455" w:rsidRDefault="00725455" w:rsidP="0072545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50" w:name="_Toc151810804"/>
      <w:r w:rsidRPr="007254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7254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254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7254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30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6</w:t>
      </w:r>
      <w:r w:rsidRPr="007254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7254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Analisis Regresi Berganda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"/>
        <w:gridCol w:w="1723"/>
        <w:gridCol w:w="930"/>
        <w:gridCol w:w="1564"/>
        <w:gridCol w:w="2240"/>
        <w:gridCol w:w="670"/>
        <w:gridCol w:w="550"/>
      </w:tblGrid>
      <w:tr w:rsidR="00EE23A3" w:rsidRPr="007946F1" w14:paraId="3F1DE1F6" w14:textId="77777777" w:rsidTr="001F6ECC">
        <w:trPr>
          <w:cantSplit/>
        </w:trPr>
        <w:tc>
          <w:tcPr>
            <w:tcW w:w="0" w:type="auto"/>
            <w:gridSpan w:val="7"/>
            <w:shd w:val="clear" w:color="auto" w:fill="FFFFFF"/>
            <w:vAlign w:val="center"/>
          </w:tcPr>
          <w:p w14:paraId="58EAB490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b/>
                <w:bCs/>
                <w:color w:val="010205"/>
                <w:kern w:val="0"/>
                <w:sz w:val="24"/>
                <w:szCs w:val="24"/>
                <w:lang w:val="en-ID"/>
              </w:rPr>
              <w:t>Coefficients</w:t>
            </w:r>
            <w:r w:rsidRPr="007946F1">
              <w:rPr>
                <w:rFonts w:ascii="Times New Roman" w:hAnsi="Times New Roman" w:cs="Times New Roman"/>
                <w:b/>
                <w:bCs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a</w:t>
            </w:r>
          </w:p>
        </w:tc>
      </w:tr>
      <w:tr w:rsidR="00EE23A3" w:rsidRPr="007946F1" w14:paraId="44D99EA5" w14:textId="77777777" w:rsidTr="001F6ECC">
        <w:trPr>
          <w:cantSplit/>
        </w:trPr>
        <w:tc>
          <w:tcPr>
            <w:tcW w:w="0" w:type="auto"/>
            <w:gridSpan w:val="2"/>
            <w:vMerge w:val="restart"/>
            <w:shd w:val="clear" w:color="auto" w:fill="FFFFFF"/>
            <w:vAlign w:val="bottom"/>
          </w:tcPr>
          <w:p w14:paraId="7872788D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Model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</w:tcPr>
          <w:p w14:paraId="5A879F6C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Unstandardized Coefficients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FBE926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tandardized Coefficients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1E2C1466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t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1C174C5F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</w:t>
            </w:r>
          </w:p>
        </w:tc>
      </w:tr>
      <w:tr w:rsidR="00EE23A3" w:rsidRPr="007946F1" w14:paraId="34FC9CC0" w14:textId="77777777" w:rsidTr="001F6ECC">
        <w:trPr>
          <w:cantSplit/>
        </w:trPr>
        <w:tc>
          <w:tcPr>
            <w:tcW w:w="0" w:type="auto"/>
            <w:gridSpan w:val="2"/>
            <w:vMerge/>
            <w:shd w:val="clear" w:color="auto" w:fill="FFFFFF"/>
            <w:vAlign w:val="bottom"/>
          </w:tcPr>
          <w:p w14:paraId="6BA7FA61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263D3E4C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B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8BA22F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td. Error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D99DE0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Beta</w:t>
            </w: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088A41B7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3B07CAD2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</w:p>
        </w:tc>
      </w:tr>
      <w:tr w:rsidR="00EE23A3" w:rsidRPr="007946F1" w14:paraId="6634D441" w14:textId="77777777" w:rsidTr="001F6ECC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5A165002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E0E0E0"/>
          </w:tcPr>
          <w:p w14:paraId="250849E6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(Constant)</w:t>
            </w:r>
          </w:p>
        </w:tc>
        <w:tc>
          <w:tcPr>
            <w:tcW w:w="0" w:type="auto"/>
            <w:shd w:val="clear" w:color="auto" w:fill="FFFFFF"/>
          </w:tcPr>
          <w:p w14:paraId="4A07C8FB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232</w:t>
            </w:r>
          </w:p>
        </w:tc>
        <w:tc>
          <w:tcPr>
            <w:tcW w:w="0" w:type="auto"/>
            <w:shd w:val="clear" w:color="auto" w:fill="FFFFFF"/>
          </w:tcPr>
          <w:p w14:paraId="27B62984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2.77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6368C0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</w:tcPr>
          <w:p w14:paraId="0AB63F48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84</w:t>
            </w:r>
          </w:p>
        </w:tc>
        <w:tc>
          <w:tcPr>
            <w:tcW w:w="0" w:type="auto"/>
            <w:shd w:val="clear" w:color="auto" w:fill="FFFFFF"/>
          </w:tcPr>
          <w:p w14:paraId="0CA6631C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933</w:t>
            </w:r>
          </w:p>
        </w:tc>
      </w:tr>
      <w:tr w:rsidR="00EE23A3" w:rsidRPr="007946F1" w14:paraId="76870F77" w14:textId="77777777" w:rsidTr="001F6ECC">
        <w:trPr>
          <w:cantSplit/>
        </w:trPr>
        <w:tc>
          <w:tcPr>
            <w:tcW w:w="0" w:type="auto"/>
            <w:vMerge/>
            <w:shd w:val="clear" w:color="auto" w:fill="E0E0E0"/>
          </w:tcPr>
          <w:p w14:paraId="13BFAC77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3B480575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Kualitas Pelayanan</w:t>
            </w:r>
          </w:p>
        </w:tc>
        <w:tc>
          <w:tcPr>
            <w:tcW w:w="0" w:type="auto"/>
            <w:shd w:val="clear" w:color="auto" w:fill="FFFFFF"/>
          </w:tcPr>
          <w:p w14:paraId="55062422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156</w:t>
            </w:r>
          </w:p>
        </w:tc>
        <w:tc>
          <w:tcPr>
            <w:tcW w:w="0" w:type="auto"/>
            <w:shd w:val="clear" w:color="auto" w:fill="FFFFFF"/>
          </w:tcPr>
          <w:p w14:paraId="67A502E4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76</w:t>
            </w:r>
          </w:p>
        </w:tc>
        <w:tc>
          <w:tcPr>
            <w:tcW w:w="0" w:type="auto"/>
            <w:shd w:val="clear" w:color="auto" w:fill="FFFFFF"/>
          </w:tcPr>
          <w:p w14:paraId="406CDD2A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174</w:t>
            </w:r>
          </w:p>
        </w:tc>
        <w:tc>
          <w:tcPr>
            <w:tcW w:w="0" w:type="auto"/>
            <w:shd w:val="clear" w:color="auto" w:fill="FFFFFF"/>
          </w:tcPr>
          <w:p w14:paraId="2B6D6329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2.054</w:t>
            </w:r>
          </w:p>
        </w:tc>
        <w:tc>
          <w:tcPr>
            <w:tcW w:w="0" w:type="auto"/>
            <w:shd w:val="clear" w:color="auto" w:fill="FFFFFF"/>
          </w:tcPr>
          <w:p w14:paraId="1E81D9A3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43</w:t>
            </w:r>
          </w:p>
        </w:tc>
      </w:tr>
      <w:tr w:rsidR="00EE23A3" w:rsidRPr="007946F1" w14:paraId="72047A1C" w14:textId="77777777" w:rsidTr="001F6ECC">
        <w:trPr>
          <w:cantSplit/>
        </w:trPr>
        <w:tc>
          <w:tcPr>
            <w:tcW w:w="0" w:type="auto"/>
            <w:vMerge/>
            <w:shd w:val="clear" w:color="auto" w:fill="E0E0E0"/>
          </w:tcPr>
          <w:p w14:paraId="36692C7C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7BDC6C62" w14:textId="33A3A1BD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Word Of Mouth</w:t>
            </w:r>
          </w:p>
        </w:tc>
        <w:tc>
          <w:tcPr>
            <w:tcW w:w="0" w:type="auto"/>
            <w:shd w:val="clear" w:color="auto" w:fill="FFFFFF"/>
          </w:tcPr>
          <w:p w14:paraId="5236D58D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299</w:t>
            </w:r>
          </w:p>
        </w:tc>
        <w:tc>
          <w:tcPr>
            <w:tcW w:w="0" w:type="auto"/>
            <w:shd w:val="clear" w:color="auto" w:fill="FFFFFF"/>
          </w:tcPr>
          <w:p w14:paraId="1CAB5612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94</w:t>
            </w:r>
          </w:p>
        </w:tc>
        <w:tc>
          <w:tcPr>
            <w:tcW w:w="0" w:type="auto"/>
            <w:shd w:val="clear" w:color="auto" w:fill="FFFFFF"/>
          </w:tcPr>
          <w:p w14:paraId="7411ADD4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271</w:t>
            </w:r>
          </w:p>
        </w:tc>
        <w:tc>
          <w:tcPr>
            <w:tcW w:w="0" w:type="auto"/>
            <w:shd w:val="clear" w:color="auto" w:fill="FFFFFF"/>
          </w:tcPr>
          <w:p w14:paraId="65468E2E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.186</w:t>
            </w:r>
          </w:p>
        </w:tc>
        <w:tc>
          <w:tcPr>
            <w:tcW w:w="0" w:type="auto"/>
            <w:shd w:val="clear" w:color="auto" w:fill="FFFFFF"/>
          </w:tcPr>
          <w:p w14:paraId="5EC977C4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2</w:t>
            </w:r>
          </w:p>
        </w:tc>
      </w:tr>
      <w:tr w:rsidR="00EE23A3" w:rsidRPr="007946F1" w14:paraId="420D7D45" w14:textId="77777777" w:rsidTr="001F6ECC">
        <w:trPr>
          <w:cantSplit/>
        </w:trPr>
        <w:tc>
          <w:tcPr>
            <w:tcW w:w="0" w:type="auto"/>
            <w:vMerge/>
            <w:shd w:val="clear" w:color="auto" w:fill="E0E0E0"/>
          </w:tcPr>
          <w:p w14:paraId="30CD7132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547C49BA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uasana Toko</w:t>
            </w:r>
          </w:p>
        </w:tc>
        <w:tc>
          <w:tcPr>
            <w:tcW w:w="0" w:type="auto"/>
            <w:shd w:val="clear" w:color="auto" w:fill="FFFFFF"/>
          </w:tcPr>
          <w:p w14:paraId="3F25581C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460</w:t>
            </w:r>
          </w:p>
        </w:tc>
        <w:tc>
          <w:tcPr>
            <w:tcW w:w="0" w:type="auto"/>
            <w:shd w:val="clear" w:color="auto" w:fill="FFFFFF"/>
          </w:tcPr>
          <w:p w14:paraId="16B20776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80</w:t>
            </w:r>
          </w:p>
        </w:tc>
        <w:tc>
          <w:tcPr>
            <w:tcW w:w="0" w:type="auto"/>
            <w:shd w:val="clear" w:color="auto" w:fill="FFFFFF"/>
          </w:tcPr>
          <w:p w14:paraId="46D4F2D0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490</w:t>
            </w:r>
          </w:p>
        </w:tc>
        <w:tc>
          <w:tcPr>
            <w:tcW w:w="0" w:type="auto"/>
            <w:shd w:val="clear" w:color="auto" w:fill="FFFFFF"/>
          </w:tcPr>
          <w:p w14:paraId="7273F132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5.755</w:t>
            </w:r>
          </w:p>
        </w:tc>
        <w:tc>
          <w:tcPr>
            <w:tcW w:w="0" w:type="auto"/>
            <w:shd w:val="clear" w:color="auto" w:fill="FFFFFF"/>
          </w:tcPr>
          <w:p w14:paraId="64F910FC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</w:tr>
      <w:tr w:rsidR="00EE23A3" w:rsidRPr="007946F1" w14:paraId="7A4E376C" w14:textId="77777777" w:rsidTr="001F6ECC">
        <w:trPr>
          <w:cantSplit/>
        </w:trPr>
        <w:tc>
          <w:tcPr>
            <w:tcW w:w="0" w:type="auto"/>
            <w:gridSpan w:val="7"/>
            <w:shd w:val="clear" w:color="auto" w:fill="FFFFFF"/>
          </w:tcPr>
          <w:p w14:paraId="1A8BA539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a. Dependent Variable: Minat Beli</w:t>
            </w:r>
          </w:p>
        </w:tc>
      </w:tr>
    </w:tbl>
    <w:p w14:paraId="3C016234" w14:textId="77777777" w:rsidR="00EE23A3" w:rsidRPr="00EE23A3" w:rsidRDefault="00EE23A3" w:rsidP="00EE23A3"/>
    <w:p w14:paraId="06C29C54" w14:textId="7A1D3E85" w:rsidR="00E678FE" w:rsidRPr="00725455" w:rsidRDefault="00725455" w:rsidP="0072545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51" w:name="_Toc151810805"/>
      <w:r w:rsidRPr="007254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Lampiran </w:t>
      </w:r>
      <w:r w:rsidRPr="007254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254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7254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30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7</w:t>
      </w:r>
      <w:r w:rsidRPr="007254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7254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Uji t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"/>
        <w:gridCol w:w="1723"/>
        <w:gridCol w:w="930"/>
        <w:gridCol w:w="1564"/>
        <w:gridCol w:w="2240"/>
        <w:gridCol w:w="670"/>
        <w:gridCol w:w="550"/>
      </w:tblGrid>
      <w:tr w:rsidR="00EE23A3" w:rsidRPr="007946F1" w14:paraId="34417F3B" w14:textId="77777777" w:rsidTr="001F6ECC">
        <w:trPr>
          <w:cantSplit/>
        </w:trPr>
        <w:tc>
          <w:tcPr>
            <w:tcW w:w="0" w:type="auto"/>
            <w:gridSpan w:val="7"/>
            <w:shd w:val="clear" w:color="auto" w:fill="FFFFFF"/>
            <w:vAlign w:val="center"/>
          </w:tcPr>
          <w:p w14:paraId="37E3ABC5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b/>
                <w:bCs/>
                <w:color w:val="010205"/>
                <w:kern w:val="0"/>
                <w:sz w:val="24"/>
                <w:szCs w:val="24"/>
                <w:lang w:val="en-ID"/>
              </w:rPr>
              <w:t>Coefficients</w:t>
            </w:r>
            <w:r w:rsidRPr="007946F1">
              <w:rPr>
                <w:rFonts w:ascii="Times New Roman" w:hAnsi="Times New Roman" w:cs="Times New Roman"/>
                <w:b/>
                <w:bCs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a</w:t>
            </w:r>
          </w:p>
        </w:tc>
      </w:tr>
      <w:tr w:rsidR="00EE23A3" w:rsidRPr="007946F1" w14:paraId="52D9221A" w14:textId="77777777" w:rsidTr="001F6ECC">
        <w:trPr>
          <w:cantSplit/>
        </w:trPr>
        <w:tc>
          <w:tcPr>
            <w:tcW w:w="0" w:type="auto"/>
            <w:gridSpan w:val="2"/>
            <w:vMerge w:val="restart"/>
            <w:shd w:val="clear" w:color="auto" w:fill="FFFFFF"/>
            <w:vAlign w:val="bottom"/>
          </w:tcPr>
          <w:p w14:paraId="4FBACC08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Model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</w:tcPr>
          <w:p w14:paraId="4C322154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Unstandardized Coefficients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3565DD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tandardized Coefficients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2D919AAA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t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45E73B42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</w:t>
            </w:r>
          </w:p>
        </w:tc>
      </w:tr>
      <w:tr w:rsidR="00EE23A3" w:rsidRPr="007946F1" w14:paraId="2B957049" w14:textId="77777777" w:rsidTr="001F6ECC">
        <w:trPr>
          <w:cantSplit/>
        </w:trPr>
        <w:tc>
          <w:tcPr>
            <w:tcW w:w="0" w:type="auto"/>
            <w:gridSpan w:val="2"/>
            <w:vMerge/>
            <w:shd w:val="clear" w:color="auto" w:fill="FFFFFF"/>
            <w:vAlign w:val="bottom"/>
          </w:tcPr>
          <w:p w14:paraId="6EFE1217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2408E39C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B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1096D7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td. Error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776E4E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Beta</w:t>
            </w: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7FCF62A6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520882F9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</w:p>
        </w:tc>
      </w:tr>
      <w:tr w:rsidR="00EE23A3" w:rsidRPr="007946F1" w14:paraId="301A97E0" w14:textId="77777777" w:rsidTr="001F6ECC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1F017497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E0E0E0"/>
          </w:tcPr>
          <w:p w14:paraId="15E2970E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(Constant)</w:t>
            </w:r>
          </w:p>
        </w:tc>
        <w:tc>
          <w:tcPr>
            <w:tcW w:w="0" w:type="auto"/>
            <w:shd w:val="clear" w:color="auto" w:fill="FFFFFF"/>
          </w:tcPr>
          <w:p w14:paraId="30C9B187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232</w:t>
            </w:r>
          </w:p>
        </w:tc>
        <w:tc>
          <w:tcPr>
            <w:tcW w:w="0" w:type="auto"/>
            <w:shd w:val="clear" w:color="auto" w:fill="FFFFFF"/>
          </w:tcPr>
          <w:p w14:paraId="44AC5FC9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2.77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E37066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</w:tcPr>
          <w:p w14:paraId="675BAC61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84</w:t>
            </w:r>
          </w:p>
        </w:tc>
        <w:tc>
          <w:tcPr>
            <w:tcW w:w="0" w:type="auto"/>
            <w:shd w:val="clear" w:color="auto" w:fill="FFFFFF"/>
          </w:tcPr>
          <w:p w14:paraId="42F0EF56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933</w:t>
            </w:r>
          </w:p>
        </w:tc>
      </w:tr>
      <w:tr w:rsidR="00EE23A3" w:rsidRPr="007946F1" w14:paraId="205B749C" w14:textId="77777777" w:rsidTr="001F6ECC">
        <w:trPr>
          <w:cantSplit/>
        </w:trPr>
        <w:tc>
          <w:tcPr>
            <w:tcW w:w="0" w:type="auto"/>
            <w:vMerge/>
            <w:shd w:val="clear" w:color="auto" w:fill="E0E0E0"/>
          </w:tcPr>
          <w:p w14:paraId="074139DB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6C5532FD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Kualitas Pelayanan</w:t>
            </w:r>
          </w:p>
        </w:tc>
        <w:tc>
          <w:tcPr>
            <w:tcW w:w="0" w:type="auto"/>
            <w:shd w:val="clear" w:color="auto" w:fill="FFFFFF"/>
          </w:tcPr>
          <w:p w14:paraId="1B92091A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156</w:t>
            </w:r>
          </w:p>
        </w:tc>
        <w:tc>
          <w:tcPr>
            <w:tcW w:w="0" w:type="auto"/>
            <w:shd w:val="clear" w:color="auto" w:fill="FFFFFF"/>
          </w:tcPr>
          <w:p w14:paraId="4C73E138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76</w:t>
            </w:r>
          </w:p>
        </w:tc>
        <w:tc>
          <w:tcPr>
            <w:tcW w:w="0" w:type="auto"/>
            <w:shd w:val="clear" w:color="auto" w:fill="FFFFFF"/>
          </w:tcPr>
          <w:p w14:paraId="1493F2B8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174</w:t>
            </w:r>
          </w:p>
        </w:tc>
        <w:tc>
          <w:tcPr>
            <w:tcW w:w="0" w:type="auto"/>
            <w:shd w:val="clear" w:color="auto" w:fill="FFFFFF"/>
          </w:tcPr>
          <w:p w14:paraId="0AD33A5D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2.054</w:t>
            </w:r>
          </w:p>
        </w:tc>
        <w:tc>
          <w:tcPr>
            <w:tcW w:w="0" w:type="auto"/>
            <w:shd w:val="clear" w:color="auto" w:fill="FFFFFF"/>
          </w:tcPr>
          <w:p w14:paraId="6472BA21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43</w:t>
            </w:r>
          </w:p>
        </w:tc>
      </w:tr>
      <w:tr w:rsidR="00EE23A3" w:rsidRPr="007946F1" w14:paraId="601C8C03" w14:textId="77777777" w:rsidTr="001F6ECC">
        <w:trPr>
          <w:cantSplit/>
        </w:trPr>
        <w:tc>
          <w:tcPr>
            <w:tcW w:w="0" w:type="auto"/>
            <w:vMerge/>
            <w:shd w:val="clear" w:color="auto" w:fill="E0E0E0"/>
          </w:tcPr>
          <w:p w14:paraId="6F95385F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4AA07B17" w14:textId="2780A41B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Word Of Mouth</w:t>
            </w:r>
          </w:p>
        </w:tc>
        <w:tc>
          <w:tcPr>
            <w:tcW w:w="0" w:type="auto"/>
            <w:shd w:val="clear" w:color="auto" w:fill="FFFFFF"/>
          </w:tcPr>
          <w:p w14:paraId="099EEE76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299</w:t>
            </w:r>
          </w:p>
        </w:tc>
        <w:tc>
          <w:tcPr>
            <w:tcW w:w="0" w:type="auto"/>
            <w:shd w:val="clear" w:color="auto" w:fill="FFFFFF"/>
          </w:tcPr>
          <w:p w14:paraId="312ED4D3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94</w:t>
            </w:r>
          </w:p>
        </w:tc>
        <w:tc>
          <w:tcPr>
            <w:tcW w:w="0" w:type="auto"/>
            <w:shd w:val="clear" w:color="auto" w:fill="FFFFFF"/>
          </w:tcPr>
          <w:p w14:paraId="6CA75FB7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271</w:t>
            </w:r>
          </w:p>
        </w:tc>
        <w:tc>
          <w:tcPr>
            <w:tcW w:w="0" w:type="auto"/>
            <w:shd w:val="clear" w:color="auto" w:fill="FFFFFF"/>
          </w:tcPr>
          <w:p w14:paraId="6C0FF11B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.186</w:t>
            </w:r>
          </w:p>
        </w:tc>
        <w:tc>
          <w:tcPr>
            <w:tcW w:w="0" w:type="auto"/>
            <w:shd w:val="clear" w:color="auto" w:fill="FFFFFF"/>
          </w:tcPr>
          <w:p w14:paraId="3AA17BF0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2</w:t>
            </w:r>
          </w:p>
        </w:tc>
      </w:tr>
      <w:tr w:rsidR="00EE23A3" w:rsidRPr="007946F1" w14:paraId="017BD07C" w14:textId="77777777" w:rsidTr="001F6ECC">
        <w:trPr>
          <w:cantSplit/>
        </w:trPr>
        <w:tc>
          <w:tcPr>
            <w:tcW w:w="0" w:type="auto"/>
            <w:vMerge/>
            <w:shd w:val="clear" w:color="auto" w:fill="E0E0E0"/>
          </w:tcPr>
          <w:p w14:paraId="42344986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6AF56BE0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uasana Toko</w:t>
            </w:r>
          </w:p>
        </w:tc>
        <w:tc>
          <w:tcPr>
            <w:tcW w:w="0" w:type="auto"/>
            <w:shd w:val="clear" w:color="auto" w:fill="FFFFFF"/>
          </w:tcPr>
          <w:p w14:paraId="6438542D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460</w:t>
            </w:r>
          </w:p>
        </w:tc>
        <w:tc>
          <w:tcPr>
            <w:tcW w:w="0" w:type="auto"/>
            <w:shd w:val="clear" w:color="auto" w:fill="FFFFFF"/>
          </w:tcPr>
          <w:p w14:paraId="60024073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80</w:t>
            </w:r>
          </w:p>
        </w:tc>
        <w:tc>
          <w:tcPr>
            <w:tcW w:w="0" w:type="auto"/>
            <w:shd w:val="clear" w:color="auto" w:fill="FFFFFF"/>
          </w:tcPr>
          <w:p w14:paraId="516F7084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490</w:t>
            </w:r>
          </w:p>
        </w:tc>
        <w:tc>
          <w:tcPr>
            <w:tcW w:w="0" w:type="auto"/>
            <w:shd w:val="clear" w:color="auto" w:fill="FFFFFF"/>
          </w:tcPr>
          <w:p w14:paraId="3B3C51A5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5.755</w:t>
            </w:r>
          </w:p>
        </w:tc>
        <w:tc>
          <w:tcPr>
            <w:tcW w:w="0" w:type="auto"/>
            <w:shd w:val="clear" w:color="auto" w:fill="FFFFFF"/>
          </w:tcPr>
          <w:p w14:paraId="1414EAAE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</w:p>
        </w:tc>
      </w:tr>
      <w:tr w:rsidR="00EE23A3" w:rsidRPr="007946F1" w14:paraId="5B1A13B1" w14:textId="77777777" w:rsidTr="001F6ECC">
        <w:trPr>
          <w:cantSplit/>
        </w:trPr>
        <w:tc>
          <w:tcPr>
            <w:tcW w:w="0" w:type="auto"/>
            <w:gridSpan w:val="7"/>
            <w:shd w:val="clear" w:color="auto" w:fill="FFFFFF"/>
          </w:tcPr>
          <w:p w14:paraId="05F9CC2A" w14:textId="77777777" w:rsidR="00EE23A3" w:rsidRPr="007946F1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7946F1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a. Dependent Variable: Minat Beli</w:t>
            </w:r>
          </w:p>
        </w:tc>
      </w:tr>
    </w:tbl>
    <w:p w14:paraId="175FCBC0" w14:textId="77777777" w:rsidR="00EE23A3" w:rsidRPr="00EE23A3" w:rsidRDefault="00EE23A3" w:rsidP="00EE23A3"/>
    <w:p w14:paraId="2E9D8598" w14:textId="602808D6" w:rsidR="00725455" w:rsidRPr="00725455" w:rsidRDefault="00725455" w:rsidP="0072545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52" w:name="_Toc151810806"/>
      <w:r w:rsidRPr="007254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Lampiran </w:t>
      </w:r>
      <w:r w:rsidRPr="007254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254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7254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30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8</w:t>
      </w:r>
      <w:r w:rsidRPr="007254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7254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Uji F</w:t>
      </w:r>
      <w:bookmarkEnd w:id="52"/>
    </w:p>
    <w:tbl>
      <w:tblPr>
        <w:tblW w:w="8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EE23A3" w:rsidRPr="00EF76D3" w14:paraId="49063468" w14:textId="77777777" w:rsidTr="00725455">
        <w:trPr>
          <w:cantSplit/>
        </w:trPr>
        <w:tc>
          <w:tcPr>
            <w:tcW w:w="8009" w:type="dxa"/>
            <w:gridSpan w:val="7"/>
            <w:shd w:val="clear" w:color="auto" w:fill="FFFFFF"/>
            <w:vAlign w:val="center"/>
          </w:tcPr>
          <w:p w14:paraId="1D1851C8" w14:textId="77777777" w:rsidR="00EE23A3" w:rsidRPr="00EF76D3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EF76D3">
              <w:rPr>
                <w:rFonts w:ascii="Times New Roman" w:hAnsi="Times New Roman" w:cs="Times New Roman"/>
                <w:b/>
                <w:bCs/>
                <w:color w:val="010205"/>
                <w:kern w:val="0"/>
                <w:sz w:val="24"/>
                <w:szCs w:val="24"/>
                <w:lang w:val="en-ID"/>
              </w:rPr>
              <w:t>ANOVA</w:t>
            </w:r>
            <w:r w:rsidRPr="00EF76D3">
              <w:rPr>
                <w:rFonts w:ascii="Times New Roman" w:hAnsi="Times New Roman" w:cs="Times New Roman"/>
                <w:b/>
                <w:bCs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a</w:t>
            </w:r>
          </w:p>
        </w:tc>
      </w:tr>
      <w:tr w:rsidR="00EE23A3" w:rsidRPr="00EF76D3" w14:paraId="767B9B34" w14:textId="77777777" w:rsidTr="00725455">
        <w:trPr>
          <w:cantSplit/>
        </w:trPr>
        <w:tc>
          <w:tcPr>
            <w:tcW w:w="2028" w:type="dxa"/>
            <w:gridSpan w:val="2"/>
            <w:shd w:val="clear" w:color="auto" w:fill="FFFFFF"/>
            <w:vAlign w:val="bottom"/>
          </w:tcPr>
          <w:p w14:paraId="0E154FF4" w14:textId="77777777" w:rsidR="00EE23A3" w:rsidRPr="00EF76D3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EF76D3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Model</w:t>
            </w:r>
          </w:p>
        </w:tc>
        <w:tc>
          <w:tcPr>
            <w:tcW w:w="1476" w:type="dxa"/>
            <w:shd w:val="clear" w:color="auto" w:fill="FFFFFF"/>
            <w:vAlign w:val="bottom"/>
          </w:tcPr>
          <w:p w14:paraId="62A8F2C5" w14:textId="77777777" w:rsidR="00EE23A3" w:rsidRPr="00EF76D3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EF76D3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um of Squares</w:t>
            </w:r>
          </w:p>
        </w:tc>
        <w:tc>
          <w:tcPr>
            <w:tcW w:w="1030" w:type="dxa"/>
            <w:shd w:val="clear" w:color="auto" w:fill="FFFFFF"/>
            <w:vAlign w:val="bottom"/>
          </w:tcPr>
          <w:p w14:paraId="06765313" w14:textId="77777777" w:rsidR="00EE23A3" w:rsidRPr="00EF76D3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EF76D3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df</w:t>
            </w:r>
          </w:p>
        </w:tc>
        <w:tc>
          <w:tcPr>
            <w:tcW w:w="1415" w:type="dxa"/>
            <w:shd w:val="clear" w:color="auto" w:fill="FFFFFF"/>
            <w:vAlign w:val="bottom"/>
          </w:tcPr>
          <w:p w14:paraId="045DBBC6" w14:textId="77777777" w:rsidR="00EE23A3" w:rsidRPr="00EF76D3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EF76D3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Mean Square</w:t>
            </w:r>
          </w:p>
        </w:tc>
        <w:tc>
          <w:tcPr>
            <w:tcW w:w="1030" w:type="dxa"/>
            <w:shd w:val="clear" w:color="auto" w:fill="FFFFFF"/>
            <w:vAlign w:val="bottom"/>
          </w:tcPr>
          <w:p w14:paraId="1AF9536E" w14:textId="77777777" w:rsidR="00EE23A3" w:rsidRPr="00EF76D3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EF76D3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F</w:t>
            </w:r>
          </w:p>
        </w:tc>
        <w:tc>
          <w:tcPr>
            <w:tcW w:w="1030" w:type="dxa"/>
            <w:shd w:val="clear" w:color="auto" w:fill="FFFFFF"/>
            <w:vAlign w:val="bottom"/>
          </w:tcPr>
          <w:p w14:paraId="6A0254C9" w14:textId="77777777" w:rsidR="00EE23A3" w:rsidRPr="00EF76D3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EF76D3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ig.</w:t>
            </w:r>
          </w:p>
        </w:tc>
      </w:tr>
      <w:tr w:rsidR="00EE23A3" w:rsidRPr="00EF76D3" w14:paraId="04A03149" w14:textId="77777777" w:rsidTr="00725455">
        <w:trPr>
          <w:cantSplit/>
        </w:trPr>
        <w:tc>
          <w:tcPr>
            <w:tcW w:w="736" w:type="dxa"/>
            <w:vMerge w:val="restart"/>
            <w:shd w:val="clear" w:color="auto" w:fill="E0E0E0"/>
          </w:tcPr>
          <w:p w14:paraId="7EFE0137" w14:textId="77777777" w:rsidR="00EE23A3" w:rsidRPr="00EF76D3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EF76D3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1</w:t>
            </w:r>
          </w:p>
        </w:tc>
        <w:tc>
          <w:tcPr>
            <w:tcW w:w="1292" w:type="dxa"/>
            <w:shd w:val="clear" w:color="auto" w:fill="E0E0E0"/>
          </w:tcPr>
          <w:p w14:paraId="71818766" w14:textId="77777777" w:rsidR="00EE23A3" w:rsidRPr="00EF76D3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EF76D3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Regression</w:t>
            </w:r>
          </w:p>
        </w:tc>
        <w:tc>
          <w:tcPr>
            <w:tcW w:w="1476" w:type="dxa"/>
            <w:shd w:val="clear" w:color="auto" w:fill="FFFFFF"/>
          </w:tcPr>
          <w:p w14:paraId="11344DF7" w14:textId="77777777" w:rsidR="00EE23A3" w:rsidRPr="00EF76D3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EF76D3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460.955</w:t>
            </w:r>
          </w:p>
        </w:tc>
        <w:tc>
          <w:tcPr>
            <w:tcW w:w="1030" w:type="dxa"/>
            <w:shd w:val="clear" w:color="auto" w:fill="FFFFFF"/>
          </w:tcPr>
          <w:p w14:paraId="1E9FC497" w14:textId="77777777" w:rsidR="00EE23A3" w:rsidRPr="00EF76D3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EF76D3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</w:t>
            </w:r>
          </w:p>
        </w:tc>
        <w:tc>
          <w:tcPr>
            <w:tcW w:w="1415" w:type="dxa"/>
            <w:shd w:val="clear" w:color="auto" w:fill="FFFFFF"/>
          </w:tcPr>
          <w:p w14:paraId="72458FBF" w14:textId="77777777" w:rsidR="00EE23A3" w:rsidRPr="00EF76D3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EF76D3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53.652</w:t>
            </w:r>
          </w:p>
        </w:tc>
        <w:tc>
          <w:tcPr>
            <w:tcW w:w="1030" w:type="dxa"/>
            <w:shd w:val="clear" w:color="auto" w:fill="FFFFFF"/>
          </w:tcPr>
          <w:p w14:paraId="71A889BF" w14:textId="77777777" w:rsidR="00EE23A3" w:rsidRPr="00EF76D3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EF76D3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4.545</w:t>
            </w:r>
          </w:p>
        </w:tc>
        <w:tc>
          <w:tcPr>
            <w:tcW w:w="1030" w:type="dxa"/>
            <w:shd w:val="clear" w:color="auto" w:fill="FFFFFF"/>
          </w:tcPr>
          <w:p w14:paraId="69B94BDC" w14:textId="77777777" w:rsidR="00EE23A3" w:rsidRPr="00EF76D3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EF76D3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000</w:t>
            </w:r>
            <w:r w:rsidRPr="00EF76D3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b</w:t>
            </w:r>
          </w:p>
        </w:tc>
      </w:tr>
      <w:tr w:rsidR="00EE23A3" w:rsidRPr="00EF76D3" w14:paraId="23226B78" w14:textId="77777777" w:rsidTr="00725455">
        <w:trPr>
          <w:cantSplit/>
        </w:trPr>
        <w:tc>
          <w:tcPr>
            <w:tcW w:w="736" w:type="dxa"/>
            <w:vMerge/>
            <w:shd w:val="clear" w:color="auto" w:fill="E0E0E0"/>
          </w:tcPr>
          <w:p w14:paraId="108F6263" w14:textId="77777777" w:rsidR="00EE23A3" w:rsidRPr="00EF76D3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1292" w:type="dxa"/>
            <w:shd w:val="clear" w:color="auto" w:fill="E0E0E0"/>
          </w:tcPr>
          <w:p w14:paraId="67BE3186" w14:textId="77777777" w:rsidR="00EE23A3" w:rsidRPr="00EF76D3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EF76D3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Residual</w:t>
            </w:r>
          </w:p>
        </w:tc>
        <w:tc>
          <w:tcPr>
            <w:tcW w:w="1476" w:type="dxa"/>
            <w:shd w:val="clear" w:color="auto" w:fill="FFFFFF"/>
          </w:tcPr>
          <w:p w14:paraId="067EDF6A" w14:textId="77777777" w:rsidR="00EE23A3" w:rsidRPr="00EF76D3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EF76D3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014.101</w:t>
            </w:r>
          </w:p>
        </w:tc>
        <w:tc>
          <w:tcPr>
            <w:tcW w:w="1030" w:type="dxa"/>
            <w:shd w:val="clear" w:color="auto" w:fill="FFFFFF"/>
          </w:tcPr>
          <w:p w14:paraId="4C4D910A" w14:textId="77777777" w:rsidR="00EE23A3" w:rsidRPr="00EF76D3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EF76D3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96</w:t>
            </w:r>
          </w:p>
        </w:tc>
        <w:tc>
          <w:tcPr>
            <w:tcW w:w="1415" w:type="dxa"/>
            <w:shd w:val="clear" w:color="auto" w:fill="FFFFFF"/>
          </w:tcPr>
          <w:p w14:paraId="56C21AED" w14:textId="77777777" w:rsidR="00EE23A3" w:rsidRPr="00EF76D3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EF76D3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0.564</w:t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6F8FDE52" w14:textId="77777777" w:rsidR="00EE23A3" w:rsidRPr="00EF76D3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7D50E306" w14:textId="77777777" w:rsidR="00EE23A3" w:rsidRPr="00EF76D3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</w:tr>
      <w:tr w:rsidR="00EE23A3" w:rsidRPr="00EF76D3" w14:paraId="1A9923CA" w14:textId="77777777" w:rsidTr="00725455">
        <w:trPr>
          <w:cantSplit/>
        </w:trPr>
        <w:tc>
          <w:tcPr>
            <w:tcW w:w="736" w:type="dxa"/>
            <w:vMerge/>
            <w:shd w:val="clear" w:color="auto" w:fill="E0E0E0"/>
          </w:tcPr>
          <w:p w14:paraId="7A81B208" w14:textId="77777777" w:rsidR="00EE23A3" w:rsidRPr="00EF76D3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1292" w:type="dxa"/>
            <w:shd w:val="clear" w:color="auto" w:fill="E0E0E0"/>
          </w:tcPr>
          <w:p w14:paraId="5C97DC22" w14:textId="77777777" w:rsidR="00EE23A3" w:rsidRPr="00EF76D3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EF76D3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Total</w:t>
            </w:r>
          </w:p>
        </w:tc>
        <w:tc>
          <w:tcPr>
            <w:tcW w:w="1476" w:type="dxa"/>
            <w:shd w:val="clear" w:color="auto" w:fill="FFFFFF"/>
          </w:tcPr>
          <w:p w14:paraId="48E4EEAD" w14:textId="77777777" w:rsidR="00EE23A3" w:rsidRPr="00EF76D3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EF76D3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1475.057</w:t>
            </w:r>
          </w:p>
        </w:tc>
        <w:tc>
          <w:tcPr>
            <w:tcW w:w="1030" w:type="dxa"/>
            <w:shd w:val="clear" w:color="auto" w:fill="FFFFFF"/>
          </w:tcPr>
          <w:p w14:paraId="11A53306" w14:textId="77777777" w:rsidR="00EE23A3" w:rsidRPr="00EF76D3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EF76D3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99</w:t>
            </w:r>
          </w:p>
        </w:tc>
        <w:tc>
          <w:tcPr>
            <w:tcW w:w="1415" w:type="dxa"/>
            <w:shd w:val="clear" w:color="auto" w:fill="FFFFFF"/>
            <w:vAlign w:val="center"/>
          </w:tcPr>
          <w:p w14:paraId="09A32E4C" w14:textId="77777777" w:rsidR="00EE23A3" w:rsidRPr="00EF76D3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5433C72A" w14:textId="77777777" w:rsidR="00EE23A3" w:rsidRPr="00EF76D3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616C80E1" w14:textId="77777777" w:rsidR="00EE23A3" w:rsidRPr="00EF76D3" w:rsidRDefault="00EE23A3" w:rsidP="001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ID"/>
              </w:rPr>
            </w:pPr>
          </w:p>
        </w:tc>
      </w:tr>
      <w:tr w:rsidR="00EE23A3" w:rsidRPr="00EF76D3" w14:paraId="68402182" w14:textId="77777777" w:rsidTr="00725455">
        <w:trPr>
          <w:cantSplit/>
        </w:trPr>
        <w:tc>
          <w:tcPr>
            <w:tcW w:w="8009" w:type="dxa"/>
            <w:gridSpan w:val="7"/>
            <w:shd w:val="clear" w:color="auto" w:fill="FFFFFF"/>
          </w:tcPr>
          <w:p w14:paraId="7FFEAD02" w14:textId="77777777" w:rsidR="00EE23A3" w:rsidRPr="00EF76D3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EF76D3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a. Dependent Variable: Minat Beli</w:t>
            </w:r>
          </w:p>
        </w:tc>
      </w:tr>
      <w:tr w:rsidR="00EE23A3" w:rsidRPr="00EF76D3" w14:paraId="148AA332" w14:textId="77777777" w:rsidTr="00725455">
        <w:trPr>
          <w:cantSplit/>
        </w:trPr>
        <w:tc>
          <w:tcPr>
            <w:tcW w:w="8009" w:type="dxa"/>
            <w:gridSpan w:val="7"/>
            <w:shd w:val="clear" w:color="auto" w:fill="FFFFFF"/>
          </w:tcPr>
          <w:p w14:paraId="7F5254C2" w14:textId="0D246E7D" w:rsidR="00EE23A3" w:rsidRPr="00EF76D3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EF76D3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 xml:space="preserve">b. Predictors: (Constant), Suasana Toko, Kualitas Pelayanan, </w:t>
            </w:r>
            <w:r w:rsidRPr="00EF76D3">
              <w:rPr>
                <w:rFonts w:ascii="Times New Roman" w:hAnsi="Times New Roman" w:cs="Times New Roman"/>
                <w:i/>
                <w:iCs/>
                <w:color w:val="010205"/>
                <w:kern w:val="0"/>
                <w:sz w:val="24"/>
                <w:szCs w:val="24"/>
                <w:lang w:val="en-ID"/>
              </w:rPr>
              <w:t>Word Of Mouth</w:t>
            </w:r>
          </w:p>
        </w:tc>
      </w:tr>
    </w:tbl>
    <w:p w14:paraId="453282F1" w14:textId="77777777" w:rsidR="00EE23A3" w:rsidRPr="00EE23A3" w:rsidRDefault="00EE23A3" w:rsidP="00EE23A3"/>
    <w:p w14:paraId="5AD25E2B" w14:textId="77777777" w:rsidR="00725455" w:rsidRDefault="00725455" w:rsidP="00725455">
      <w:pPr>
        <w:pStyle w:val="Caption"/>
      </w:pPr>
    </w:p>
    <w:p w14:paraId="6725FC80" w14:textId="77777777" w:rsidR="009A39AF" w:rsidRPr="009A39AF" w:rsidRDefault="009A39AF" w:rsidP="009A39AF"/>
    <w:p w14:paraId="52E6395D" w14:textId="5A3A040A" w:rsidR="00E678FE" w:rsidRPr="00725455" w:rsidRDefault="00725455" w:rsidP="0072545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53" w:name="_Toc151810807"/>
      <w:r w:rsidRPr="007254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7254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254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7254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30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9</w:t>
      </w:r>
      <w:r w:rsidRPr="007254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7254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Analisis Koefisien Determinasi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"/>
        <w:gridCol w:w="681"/>
        <w:gridCol w:w="1114"/>
        <w:gridCol w:w="2129"/>
        <w:gridCol w:w="2836"/>
      </w:tblGrid>
      <w:tr w:rsidR="00EE23A3" w:rsidRPr="0028675F" w14:paraId="7D380269" w14:textId="77777777" w:rsidTr="001F6ECC">
        <w:trPr>
          <w:cantSplit/>
        </w:trPr>
        <w:tc>
          <w:tcPr>
            <w:tcW w:w="0" w:type="auto"/>
            <w:gridSpan w:val="5"/>
            <w:shd w:val="clear" w:color="auto" w:fill="FFFFFF"/>
            <w:vAlign w:val="center"/>
          </w:tcPr>
          <w:p w14:paraId="2956AD03" w14:textId="77777777" w:rsidR="00EE23A3" w:rsidRPr="0028675F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8675F">
              <w:rPr>
                <w:rFonts w:ascii="Times New Roman" w:hAnsi="Times New Roman" w:cs="Times New Roman"/>
                <w:b/>
                <w:bCs/>
                <w:color w:val="010205"/>
                <w:kern w:val="0"/>
                <w:sz w:val="24"/>
                <w:szCs w:val="24"/>
                <w:lang w:val="en-ID"/>
              </w:rPr>
              <w:t>Model Summary</w:t>
            </w:r>
            <w:r w:rsidRPr="0028675F">
              <w:rPr>
                <w:rFonts w:ascii="Times New Roman" w:hAnsi="Times New Roman" w:cs="Times New Roman"/>
                <w:b/>
                <w:bCs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b</w:t>
            </w:r>
          </w:p>
        </w:tc>
      </w:tr>
      <w:tr w:rsidR="00EE23A3" w:rsidRPr="0028675F" w14:paraId="7D5D3324" w14:textId="77777777" w:rsidTr="001F6ECC">
        <w:trPr>
          <w:cantSplit/>
        </w:trPr>
        <w:tc>
          <w:tcPr>
            <w:tcW w:w="0" w:type="auto"/>
            <w:shd w:val="clear" w:color="auto" w:fill="FFFFFF"/>
            <w:vAlign w:val="bottom"/>
          </w:tcPr>
          <w:p w14:paraId="68C16A6E" w14:textId="77777777" w:rsidR="00EE23A3" w:rsidRPr="0028675F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8675F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Model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1CFA91" w14:textId="77777777" w:rsidR="00EE23A3" w:rsidRPr="0028675F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8675F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R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5C56922" w14:textId="77777777" w:rsidR="00EE23A3" w:rsidRPr="0028675F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8675F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R Square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5F431A" w14:textId="77777777" w:rsidR="00EE23A3" w:rsidRPr="0028675F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8675F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Adjusted R Square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9DF8C4" w14:textId="77777777" w:rsidR="00EE23A3" w:rsidRPr="0028675F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8675F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Std. Error of the Estimate</w:t>
            </w:r>
          </w:p>
        </w:tc>
      </w:tr>
      <w:tr w:rsidR="00EE23A3" w:rsidRPr="0028675F" w14:paraId="3D5BF628" w14:textId="77777777" w:rsidTr="001F6ECC">
        <w:trPr>
          <w:cantSplit/>
        </w:trPr>
        <w:tc>
          <w:tcPr>
            <w:tcW w:w="0" w:type="auto"/>
            <w:shd w:val="clear" w:color="auto" w:fill="E0E0E0"/>
          </w:tcPr>
          <w:p w14:paraId="7B7FF844" w14:textId="77777777" w:rsidR="00EE23A3" w:rsidRPr="0028675F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</w:pPr>
            <w:r w:rsidRPr="0028675F">
              <w:rPr>
                <w:rFonts w:ascii="Times New Roman" w:hAnsi="Times New Roman" w:cs="Times New Roman"/>
                <w:color w:val="264A60"/>
                <w:kern w:val="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77644335" w14:textId="77777777" w:rsidR="00EE23A3" w:rsidRPr="0028675F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8675F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559</w:t>
            </w:r>
            <w:r w:rsidRPr="0028675F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vertAlign w:val="superscript"/>
                <w:lang w:val="en-ID"/>
              </w:rPr>
              <w:t>a</w:t>
            </w:r>
          </w:p>
        </w:tc>
        <w:tc>
          <w:tcPr>
            <w:tcW w:w="0" w:type="auto"/>
            <w:shd w:val="clear" w:color="auto" w:fill="FFFFFF"/>
          </w:tcPr>
          <w:p w14:paraId="5C7347DB" w14:textId="77777777" w:rsidR="00EE23A3" w:rsidRPr="0028675F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8675F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313</w:t>
            </w:r>
          </w:p>
        </w:tc>
        <w:tc>
          <w:tcPr>
            <w:tcW w:w="0" w:type="auto"/>
            <w:shd w:val="clear" w:color="auto" w:fill="FFFFFF"/>
          </w:tcPr>
          <w:p w14:paraId="4D988349" w14:textId="77777777" w:rsidR="00EE23A3" w:rsidRPr="0028675F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8675F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.291</w:t>
            </w:r>
          </w:p>
        </w:tc>
        <w:tc>
          <w:tcPr>
            <w:tcW w:w="0" w:type="auto"/>
            <w:shd w:val="clear" w:color="auto" w:fill="FFFFFF"/>
          </w:tcPr>
          <w:p w14:paraId="6EF1627B" w14:textId="77777777" w:rsidR="00EE23A3" w:rsidRPr="0028675F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8675F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3.25016</w:t>
            </w:r>
          </w:p>
        </w:tc>
      </w:tr>
      <w:tr w:rsidR="00EE23A3" w:rsidRPr="0028675F" w14:paraId="5543954F" w14:textId="77777777" w:rsidTr="001F6ECC">
        <w:trPr>
          <w:cantSplit/>
        </w:trPr>
        <w:tc>
          <w:tcPr>
            <w:tcW w:w="0" w:type="auto"/>
            <w:gridSpan w:val="5"/>
            <w:shd w:val="clear" w:color="auto" w:fill="FFFFFF"/>
          </w:tcPr>
          <w:p w14:paraId="0BFF1E8C" w14:textId="37549DA2" w:rsidR="00EE23A3" w:rsidRPr="0028675F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8675F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a. Predictors: (Constant), Suasana Toko, Kualitas Pelayanan, Word Of Mouth</w:t>
            </w:r>
          </w:p>
        </w:tc>
      </w:tr>
      <w:tr w:rsidR="00EE23A3" w:rsidRPr="0028675F" w14:paraId="2024E2FA" w14:textId="77777777" w:rsidTr="001F6ECC">
        <w:trPr>
          <w:cantSplit/>
        </w:trPr>
        <w:tc>
          <w:tcPr>
            <w:tcW w:w="0" w:type="auto"/>
            <w:gridSpan w:val="5"/>
            <w:shd w:val="clear" w:color="auto" w:fill="FFFFFF"/>
          </w:tcPr>
          <w:p w14:paraId="1CC3D73C" w14:textId="77777777" w:rsidR="00EE23A3" w:rsidRPr="0028675F" w:rsidRDefault="00EE23A3" w:rsidP="001F6E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</w:pPr>
            <w:r w:rsidRPr="0028675F">
              <w:rPr>
                <w:rFonts w:ascii="Times New Roman" w:hAnsi="Times New Roman" w:cs="Times New Roman"/>
                <w:color w:val="010205"/>
                <w:kern w:val="0"/>
                <w:sz w:val="24"/>
                <w:szCs w:val="24"/>
                <w:lang w:val="en-ID"/>
              </w:rPr>
              <w:t>b. Dependent Variable: Minat Beli</w:t>
            </w:r>
          </w:p>
        </w:tc>
      </w:tr>
    </w:tbl>
    <w:p w14:paraId="09AA24FA" w14:textId="28B2D146" w:rsidR="00EF6E25" w:rsidRDefault="00EF6E25" w:rsidP="00EF6E25"/>
    <w:p w14:paraId="66D89DA6" w14:textId="77777777" w:rsidR="00EF6E25" w:rsidRPr="00EF6E25" w:rsidRDefault="00EF6E25" w:rsidP="00EF6E25"/>
    <w:p w14:paraId="64F6DF38" w14:textId="77777777" w:rsidR="00EF6E25" w:rsidRPr="00EF6E25" w:rsidRDefault="00EF6E25" w:rsidP="00EF6E25"/>
    <w:p w14:paraId="6F1334AC" w14:textId="6DDE4334" w:rsidR="00EF6E25" w:rsidRDefault="00EF6E25" w:rsidP="00EF6E25"/>
    <w:p w14:paraId="02C51642" w14:textId="5DF398E6" w:rsidR="00EE23A3" w:rsidRPr="00EF6E25" w:rsidRDefault="00EF6E25" w:rsidP="00EF6E25">
      <w:pPr>
        <w:tabs>
          <w:tab w:val="left" w:pos="5239"/>
        </w:tabs>
      </w:pPr>
      <w:r>
        <w:tab/>
      </w:r>
    </w:p>
    <w:sectPr w:rsidR="00EE23A3" w:rsidRPr="00EF6E25" w:rsidSect="002B60B4">
      <w:headerReference w:type="first" r:id="rId10"/>
      <w:footerReference w:type="first" r:id="rId11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4D32" w14:textId="77777777" w:rsidR="002B60B4" w:rsidRDefault="002B60B4">
      <w:pPr>
        <w:spacing w:after="0" w:line="240" w:lineRule="auto"/>
      </w:pPr>
      <w:r>
        <w:separator/>
      </w:r>
    </w:p>
  </w:endnote>
  <w:endnote w:type="continuationSeparator" w:id="0">
    <w:p w14:paraId="78839BDE" w14:textId="77777777" w:rsidR="002B60B4" w:rsidRDefault="002B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6442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5E4935E" w14:textId="77777777" w:rsidR="003F2903" w:rsidRPr="00DB02A4" w:rsidRDefault="003F290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02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02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B02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1867">
          <w:rPr>
            <w:rFonts w:ascii="Times New Roman" w:hAnsi="Times New Roman" w:cs="Times New Roman"/>
            <w:noProof/>
            <w:sz w:val="24"/>
            <w:szCs w:val="24"/>
          </w:rPr>
          <w:t>81</w:t>
        </w:r>
        <w:r w:rsidRPr="00DB02A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CF656B0" w14:textId="77777777" w:rsidR="003F2903" w:rsidRDefault="003F2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BAAB" w14:textId="77777777" w:rsidR="002B60B4" w:rsidRDefault="002B60B4">
      <w:pPr>
        <w:spacing w:after="0" w:line="240" w:lineRule="auto"/>
      </w:pPr>
      <w:r>
        <w:separator/>
      </w:r>
    </w:p>
  </w:footnote>
  <w:footnote w:type="continuationSeparator" w:id="0">
    <w:p w14:paraId="449ABE98" w14:textId="77777777" w:rsidR="002B60B4" w:rsidRDefault="002B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1FD2" w14:textId="77777777" w:rsidR="003F2903" w:rsidRDefault="003F2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B8839E8"/>
    <w:lvl w:ilvl="0">
      <w:start w:val="1"/>
      <w:numFmt w:val="upperLetter"/>
      <w:lvlText w:val="%1."/>
      <w:lvlJc w:val="left"/>
      <w:pPr>
        <w:ind w:left="1429" w:hanging="284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95"/>
        <w:sz w:val="24"/>
        <w:szCs w:val="24"/>
        <w:lang w:eastAsia="en-US" w:bidi="ar-SA"/>
      </w:rPr>
    </w:lvl>
    <w:lvl w:ilvl="1">
      <w:start w:val="1"/>
      <w:numFmt w:val="decimal"/>
      <w:lvlText w:val="%2."/>
      <w:lvlJc w:val="left"/>
      <w:pPr>
        <w:ind w:left="1669" w:hanging="240"/>
      </w:pPr>
      <w:rPr>
        <w:rFonts w:hint="default"/>
        <w:b w:val="0"/>
        <w:bCs w:val="0"/>
        <w:i w:val="0"/>
        <w:iCs w:val="0"/>
        <w:w w:val="100"/>
        <w:lang w:eastAsia="en-US" w:bidi="ar-SA"/>
      </w:rPr>
    </w:lvl>
    <w:lvl w:ilvl="2">
      <w:start w:val="1"/>
      <w:numFmt w:val="bullet"/>
      <w:lvlText w:val="•"/>
      <w:lvlJc w:val="left"/>
      <w:pPr>
        <w:ind w:left="2585" w:hanging="240"/>
      </w:pPr>
      <w:rPr>
        <w:rFonts w:hint="default"/>
        <w:lang w:eastAsia="en-US" w:bidi="ar-SA"/>
      </w:rPr>
    </w:lvl>
    <w:lvl w:ilvl="3">
      <w:start w:val="1"/>
      <w:numFmt w:val="bullet"/>
      <w:lvlText w:val="•"/>
      <w:lvlJc w:val="left"/>
      <w:pPr>
        <w:ind w:left="3510" w:hanging="240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4436" w:hanging="240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5361" w:hanging="240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6287" w:hanging="240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7212" w:hanging="240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8137" w:hanging="240"/>
      </w:pPr>
      <w:rPr>
        <w:rFonts w:hint="default"/>
        <w:lang w:eastAsia="en-US" w:bidi="ar-SA"/>
      </w:rPr>
    </w:lvl>
  </w:abstractNum>
  <w:abstractNum w:abstractNumId="1" w15:restartNumberingAfterBreak="0">
    <w:nsid w:val="0025488D"/>
    <w:multiLevelType w:val="hybridMultilevel"/>
    <w:tmpl w:val="9D96F1F0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02919"/>
    <w:multiLevelType w:val="hybridMultilevel"/>
    <w:tmpl w:val="9B2C9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27483"/>
    <w:multiLevelType w:val="hybridMultilevel"/>
    <w:tmpl w:val="30C0AA6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C52FC1"/>
    <w:multiLevelType w:val="hybridMultilevel"/>
    <w:tmpl w:val="5B4A831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E2F5A"/>
    <w:multiLevelType w:val="hybridMultilevel"/>
    <w:tmpl w:val="857C6C38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381F59"/>
    <w:multiLevelType w:val="hybridMultilevel"/>
    <w:tmpl w:val="26CE0706"/>
    <w:lvl w:ilvl="0" w:tplc="320EC8D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C2507F"/>
    <w:multiLevelType w:val="hybridMultilevel"/>
    <w:tmpl w:val="A340591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142F57"/>
    <w:multiLevelType w:val="hybridMultilevel"/>
    <w:tmpl w:val="8CCCE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64FA8"/>
    <w:multiLevelType w:val="hybridMultilevel"/>
    <w:tmpl w:val="9C90C7D0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7">
      <w:start w:val="1"/>
      <w:numFmt w:val="lowerLetter"/>
      <w:lvlText w:val="%2)"/>
      <w:lvlJc w:val="left"/>
      <w:pPr>
        <w:ind w:left="2433" w:hanging="360"/>
      </w:pPr>
    </w:lvl>
    <w:lvl w:ilvl="2" w:tplc="FE801DCE">
      <w:start w:val="1"/>
      <w:numFmt w:val="decimal"/>
      <w:lvlText w:val="%3."/>
      <w:lvlJc w:val="left"/>
      <w:pPr>
        <w:ind w:left="3333" w:hanging="36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729127E"/>
    <w:multiLevelType w:val="hybridMultilevel"/>
    <w:tmpl w:val="013CA888"/>
    <w:lvl w:ilvl="0" w:tplc="3809000F">
      <w:start w:val="1"/>
      <w:numFmt w:val="decimal"/>
      <w:lvlText w:val="%1."/>
      <w:lvlJc w:val="left"/>
      <w:pPr>
        <w:ind w:left="852" w:hanging="360"/>
      </w:pPr>
    </w:lvl>
    <w:lvl w:ilvl="1" w:tplc="38090019" w:tentative="1">
      <w:start w:val="1"/>
      <w:numFmt w:val="lowerLetter"/>
      <w:lvlText w:val="%2."/>
      <w:lvlJc w:val="left"/>
      <w:pPr>
        <w:ind w:left="1572" w:hanging="360"/>
      </w:pPr>
    </w:lvl>
    <w:lvl w:ilvl="2" w:tplc="3809001B" w:tentative="1">
      <w:start w:val="1"/>
      <w:numFmt w:val="lowerRoman"/>
      <w:lvlText w:val="%3."/>
      <w:lvlJc w:val="right"/>
      <w:pPr>
        <w:ind w:left="2292" w:hanging="180"/>
      </w:pPr>
    </w:lvl>
    <w:lvl w:ilvl="3" w:tplc="3809000F" w:tentative="1">
      <w:start w:val="1"/>
      <w:numFmt w:val="decimal"/>
      <w:lvlText w:val="%4."/>
      <w:lvlJc w:val="left"/>
      <w:pPr>
        <w:ind w:left="3012" w:hanging="360"/>
      </w:pPr>
    </w:lvl>
    <w:lvl w:ilvl="4" w:tplc="38090019" w:tentative="1">
      <w:start w:val="1"/>
      <w:numFmt w:val="lowerLetter"/>
      <w:lvlText w:val="%5."/>
      <w:lvlJc w:val="left"/>
      <w:pPr>
        <w:ind w:left="3732" w:hanging="360"/>
      </w:pPr>
    </w:lvl>
    <w:lvl w:ilvl="5" w:tplc="3809001B" w:tentative="1">
      <w:start w:val="1"/>
      <w:numFmt w:val="lowerRoman"/>
      <w:lvlText w:val="%6."/>
      <w:lvlJc w:val="right"/>
      <w:pPr>
        <w:ind w:left="4452" w:hanging="180"/>
      </w:pPr>
    </w:lvl>
    <w:lvl w:ilvl="6" w:tplc="3809000F" w:tentative="1">
      <w:start w:val="1"/>
      <w:numFmt w:val="decimal"/>
      <w:lvlText w:val="%7."/>
      <w:lvlJc w:val="left"/>
      <w:pPr>
        <w:ind w:left="5172" w:hanging="360"/>
      </w:pPr>
    </w:lvl>
    <w:lvl w:ilvl="7" w:tplc="38090019" w:tentative="1">
      <w:start w:val="1"/>
      <w:numFmt w:val="lowerLetter"/>
      <w:lvlText w:val="%8."/>
      <w:lvlJc w:val="left"/>
      <w:pPr>
        <w:ind w:left="5892" w:hanging="360"/>
      </w:pPr>
    </w:lvl>
    <w:lvl w:ilvl="8" w:tplc="38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 w15:restartNumberingAfterBreak="0">
    <w:nsid w:val="29D75076"/>
    <w:multiLevelType w:val="hybridMultilevel"/>
    <w:tmpl w:val="DC66AFE8"/>
    <w:lvl w:ilvl="0" w:tplc="D9A082FA">
      <w:start w:val="1"/>
      <w:numFmt w:val="lowerLetter"/>
      <w:lvlText w:val="%1."/>
      <w:lvlJc w:val="left"/>
      <w:pPr>
        <w:ind w:left="144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6928BE"/>
    <w:multiLevelType w:val="hybridMultilevel"/>
    <w:tmpl w:val="B76403B8"/>
    <w:lvl w:ilvl="0" w:tplc="B4F6AE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D83259"/>
    <w:multiLevelType w:val="hybridMultilevel"/>
    <w:tmpl w:val="ACFCB480"/>
    <w:lvl w:ilvl="0" w:tplc="0568D578">
      <w:start w:val="1"/>
      <w:numFmt w:val="decimal"/>
      <w:lvlText w:val="%1)"/>
      <w:lvlJc w:val="left"/>
      <w:pPr>
        <w:ind w:left="171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D77639C"/>
    <w:multiLevelType w:val="hybridMultilevel"/>
    <w:tmpl w:val="972ABE9A"/>
    <w:lvl w:ilvl="0" w:tplc="58261F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006873"/>
    <w:multiLevelType w:val="hybridMultilevel"/>
    <w:tmpl w:val="852A2252"/>
    <w:lvl w:ilvl="0" w:tplc="D10C74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783987"/>
    <w:multiLevelType w:val="hybridMultilevel"/>
    <w:tmpl w:val="75FCC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718EC"/>
    <w:multiLevelType w:val="hybridMultilevel"/>
    <w:tmpl w:val="63E23B72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4D1745"/>
    <w:multiLevelType w:val="hybridMultilevel"/>
    <w:tmpl w:val="B9162E4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607B50"/>
    <w:multiLevelType w:val="hybridMultilevel"/>
    <w:tmpl w:val="FBA0D4D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9E242F"/>
    <w:multiLevelType w:val="hybridMultilevel"/>
    <w:tmpl w:val="E0802982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2F6DE2"/>
    <w:multiLevelType w:val="hybridMultilevel"/>
    <w:tmpl w:val="75FCC3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C108F"/>
    <w:multiLevelType w:val="hybridMultilevel"/>
    <w:tmpl w:val="1B8E8B54"/>
    <w:lvl w:ilvl="0" w:tplc="A97A5DDA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i w:val="0"/>
      </w:rPr>
    </w:lvl>
    <w:lvl w:ilvl="1" w:tplc="517C810E">
      <w:start w:val="1"/>
      <w:numFmt w:val="decimal"/>
      <w:lvlText w:val="%2."/>
      <w:lvlJc w:val="left"/>
      <w:pPr>
        <w:ind w:left="1724" w:hanging="360"/>
      </w:pPr>
      <w:rPr>
        <w:i w:val="0"/>
      </w:rPr>
    </w:lvl>
    <w:lvl w:ilvl="2" w:tplc="4AC84DA0">
      <w:start w:val="1"/>
      <w:numFmt w:val="upperLetter"/>
      <w:lvlText w:val="%3."/>
      <w:lvlJc w:val="left"/>
      <w:pPr>
        <w:ind w:left="2624" w:hanging="360"/>
      </w:pPr>
      <w:rPr>
        <w:rFonts w:hint="default"/>
      </w:rPr>
    </w:lvl>
    <w:lvl w:ilvl="3" w:tplc="92544052">
      <w:start w:val="1"/>
      <w:numFmt w:val="lowerLetter"/>
      <w:lvlText w:val="%4."/>
      <w:lvlJc w:val="left"/>
      <w:pPr>
        <w:ind w:left="3164" w:hanging="360"/>
      </w:pPr>
      <w:rPr>
        <w:rFonts w:hint="default"/>
        <w:i w:val="0"/>
      </w:rPr>
    </w:lvl>
    <w:lvl w:ilvl="4" w:tplc="DDA0EFD8">
      <w:start w:val="1"/>
      <w:numFmt w:val="decimal"/>
      <w:lvlText w:val="%5)"/>
      <w:lvlJc w:val="left"/>
      <w:pPr>
        <w:ind w:left="3884" w:hanging="360"/>
      </w:pPr>
      <w:rPr>
        <w:rFonts w:hint="default"/>
        <w:i w:val="0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A4A718C"/>
    <w:multiLevelType w:val="hybridMultilevel"/>
    <w:tmpl w:val="9502D478"/>
    <w:lvl w:ilvl="0" w:tplc="2174C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6377A"/>
    <w:multiLevelType w:val="hybridMultilevel"/>
    <w:tmpl w:val="95F42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033BF"/>
    <w:multiLevelType w:val="hybridMultilevel"/>
    <w:tmpl w:val="E662BFEA"/>
    <w:lvl w:ilvl="0" w:tplc="BDA61D2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0675FDF"/>
    <w:multiLevelType w:val="hybridMultilevel"/>
    <w:tmpl w:val="F97CC39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88DAAEAE">
      <w:start w:val="1"/>
      <w:numFmt w:val="lowerLetter"/>
      <w:lvlText w:val="%2)"/>
      <w:lvlJc w:val="left"/>
      <w:pPr>
        <w:ind w:left="2291" w:hanging="360"/>
      </w:pPr>
      <w:rPr>
        <w:rFonts w:ascii="Times New Roman" w:eastAsia="Times New Roman" w:hAnsi="Times New Roman" w:cs="Times New Roman"/>
      </w:rPr>
    </w:lvl>
    <w:lvl w:ilvl="2" w:tplc="9B12841C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AD422C4E">
      <w:start w:val="1"/>
      <w:numFmt w:val="decimal"/>
      <w:lvlText w:val="%4)"/>
      <w:lvlJc w:val="left"/>
      <w:pPr>
        <w:ind w:left="373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17F71CE"/>
    <w:multiLevelType w:val="hybridMultilevel"/>
    <w:tmpl w:val="75D6F35E"/>
    <w:lvl w:ilvl="0" w:tplc="D714C1E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B1FB6"/>
    <w:multiLevelType w:val="hybridMultilevel"/>
    <w:tmpl w:val="3C90D0F4"/>
    <w:lvl w:ilvl="0" w:tplc="7EF27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6256CC"/>
    <w:multiLevelType w:val="hybridMultilevel"/>
    <w:tmpl w:val="1A0223F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89669F5"/>
    <w:multiLevelType w:val="hybridMultilevel"/>
    <w:tmpl w:val="5C522DC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9D82FD2"/>
    <w:multiLevelType w:val="hybridMultilevel"/>
    <w:tmpl w:val="B1E65E4E"/>
    <w:lvl w:ilvl="0" w:tplc="9FDA1B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6971B2"/>
    <w:multiLevelType w:val="hybridMultilevel"/>
    <w:tmpl w:val="EDC2CA9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7416D7"/>
    <w:multiLevelType w:val="hybridMultilevel"/>
    <w:tmpl w:val="ACBAE85A"/>
    <w:lvl w:ilvl="0" w:tplc="2BC0CCC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7D4171E">
      <w:start w:val="1"/>
      <w:numFmt w:val="decimal"/>
      <w:lvlText w:val="%2)"/>
      <w:lvlJc w:val="left"/>
      <w:pPr>
        <w:ind w:left="2268" w:hanging="555"/>
      </w:pPr>
      <w:rPr>
        <w:rFonts w:hint="default"/>
        <w:i w:val="0"/>
      </w:rPr>
    </w:lvl>
    <w:lvl w:ilvl="2" w:tplc="E4B2FEFC">
      <w:start w:val="1"/>
      <w:numFmt w:val="decimal"/>
      <w:lvlText w:val="%3."/>
      <w:lvlJc w:val="left"/>
      <w:pPr>
        <w:ind w:left="2973" w:hanging="360"/>
      </w:pPr>
      <w:rPr>
        <w:rFonts w:hint="default"/>
      </w:rPr>
    </w:lvl>
    <w:lvl w:ilvl="3" w:tplc="72209652">
      <w:start w:val="1"/>
      <w:numFmt w:val="lowerLetter"/>
      <w:lvlText w:val="%4."/>
      <w:lvlJc w:val="left"/>
      <w:pPr>
        <w:ind w:left="351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4CAA6B3C"/>
    <w:multiLevelType w:val="hybridMultilevel"/>
    <w:tmpl w:val="3D6CE838"/>
    <w:lvl w:ilvl="0" w:tplc="D0642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93F88"/>
    <w:multiLevelType w:val="hybridMultilevel"/>
    <w:tmpl w:val="B4360A68"/>
    <w:lvl w:ilvl="0" w:tplc="6284E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4E63FEC"/>
    <w:multiLevelType w:val="hybridMultilevel"/>
    <w:tmpl w:val="01C8B916"/>
    <w:lvl w:ilvl="0" w:tplc="0409000F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517C810E">
      <w:start w:val="1"/>
      <w:numFmt w:val="decimal"/>
      <w:lvlText w:val="%2."/>
      <w:lvlJc w:val="left"/>
      <w:pPr>
        <w:ind w:left="1724" w:hanging="360"/>
      </w:pPr>
      <w:rPr>
        <w:i w:val="0"/>
      </w:rPr>
    </w:lvl>
    <w:lvl w:ilvl="2" w:tplc="4AC84DA0">
      <w:start w:val="1"/>
      <w:numFmt w:val="upperLetter"/>
      <w:lvlText w:val="%3."/>
      <w:lvlJc w:val="left"/>
      <w:pPr>
        <w:ind w:left="2624" w:hanging="360"/>
      </w:pPr>
      <w:rPr>
        <w:rFonts w:hint="default"/>
      </w:rPr>
    </w:lvl>
    <w:lvl w:ilvl="3" w:tplc="92544052">
      <w:start w:val="1"/>
      <w:numFmt w:val="lowerLetter"/>
      <w:lvlText w:val="%4."/>
      <w:lvlJc w:val="left"/>
      <w:pPr>
        <w:ind w:left="3164" w:hanging="360"/>
      </w:pPr>
      <w:rPr>
        <w:rFonts w:hint="default"/>
        <w:i w:val="0"/>
      </w:rPr>
    </w:lvl>
    <w:lvl w:ilvl="4" w:tplc="DDA0EFD8">
      <w:start w:val="1"/>
      <w:numFmt w:val="decimal"/>
      <w:lvlText w:val="%5)"/>
      <w:lvlJc w:val="left"/>
      <w:pPr>
        <w:ind w:left="3884" w:hanging="360"/>
      </w:pPr>
      <w:rPr>
        <w:rFonts w:hint="default"/>
        <w:i w:val="0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A2C070A"/>
    <w:multiLevelType w:val="hybridMultilevel"/>
    <w:tmpl w:val="BA444076"/>
    <w:lvl w:ilvl="0" w:tplc="75FE111C">
      <w:start w:val="1"/>
      <w:numFmt w:val="decimal"/>
      <w:lvlText w:val="%1."/>
      <w:lvlJc w:val="left"/>
      <w:pPr>
        <w:ind w:left="64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5CF914DA"/>
    <w:multiLevelType w:val="hybridMultilevel"/>
    <w:tmpl w:val="9F7E54B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05976DC"/>
    <w:multiLevelType w:val="hybridMultilevel"/>
    <w:tmpl w:val="D6D08DE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10E22"/>
    <w:multiLevelType w:val="hybridMultilevel"/>
    <w:tmpl w:val="048A7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87790"/>
    <w:multiLevelType w:val="hybridMultilevel"/>
    <w:tmpl w:val="0186EBE8"/>
    <w:lvl w:ilvl="0" w:tplc="A490B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8729A0C">
      <w:start w:val="1"/>
      <w:numFmt w:val="lowerLetter"/>
      <w:lvlText w:val="%2)"/>
      <w:lvlJc w:val="left"/>
      <w:pPr>
        <w:ind w:left="1506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94426F5"/>
    <w:multiLevelType w:val="hybridMultilevel"/>
    <w:tmpl w:val="63E23B72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9D13ADA"/>
    <w:multiLevelType w:val="hybridMultilevel"/>
    <w:tmpl w:val="E080298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033EA6"/>
    <w:multiLevelType w:val="hybridMultilevel"/>
    <w:tmpl w:val="D35CEF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6A4F6F8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733070A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CE46CFB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066D76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57BE7"/>
    <w:multiLevelType w:val="hybridMultilevel"/>
    <w:tmpl w:val="C3007DE2"/>
    <w:lvl w:ilvl="0" w:tplc="3C9238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DAB4D7B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0F0650F"/>
    <w:multiLevelType w:val="hybridMultilevel"/>
    <w:tmpl w:val="71542716"/>
    <w:lvl w:ilvl="0" w:tplc="BBDA10E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7" w15:restartNumberingAfterBreak="0">
    <w:nsid w:val="71C56745"/>
    <w:multiLevelType w:val="hybridMultilevel"/>
    <w:tmpl w:val="32FC4E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655369"/>
    <w:multiLevelType w:val="hybridMultilevel"/>
    <w:tmpl w:val="7402F0D4"/>
    <w:lvl w:ilvl="0" w:tplc="C896A2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362875C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59950F5"/>
    <w:multiLevelType w:val="hybridMultilevel"/>
    <w:tmpl w:val="82E28908"/>
    <w:lvl w:ilvl="0" w:tplc="990E243E">
      <w:start w:val="1"/>
      <w:numFmt w:val="lowerLetter"/>
      <w:lvlText w:val="%1."/>
      <w:lvlJc w:val="left"/>
      <w:pPr>
        <w:ind w:left="107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6055F60"/>
    <w:multiLevelType w:val="hybridMultilevel"/>
    <w:tmpl w:val="79A298B8"/>
    <w:lvl w:ilvl="0" w:tplc="B8ECD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88B4B94"/>
    <w:multiLevelType w:val="hybridMultilevel"/>
    <w:tmpl w:val="56CA13BA"/>
    <w:lvl w:ilvl="0" w:tplc="3809000F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97557A6"/>
    <w:multiLevelType w:val="hybridMultilevel"/>
    <w:tmpl w:val="8C38CF22"/>
    <w:lvl w:ilvl="0" w:tplc="D214C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BB70C6"/>
    <w:multiLevelType w:val="hybridMultilevel"/>
    <w:tmpl w:val="A008F4D6"/>
    <w:lvl w:ilvl="0" w:tplc="001223BE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E9A277D"/>
    <w:multiLevelType w:val="hybridMultilevel"/>
    <w:tmpl w:val="69B0FADA"/>
    <w:lvl w:ilvl="0" w:tplc="3DC8A9A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813948"/>
    <w:multiLevelType w:val="hybridMultilevel"/>
    <w:tmpl w:val="80BE58EA"/>
    <w:lvl w:ilvl="0" w:tplc="D8E0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90187D"/>
    <w:multiLevelType w:val="hybridMultilevel"/>
    <w:tmpl w:val="BCF824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D87B3E">
      <w:start w:val="1"/>
      <w:numFmt w:val="decimal"/>
      <w:lvlText w:val="%2)"/>
      <w:lvlJc w:val="left"/>
      <w:pPr>
        <w:ind w:left="107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8507">
    <w:abstractNumId w:val="7"/>
  </w:num>
  <w:num w:numId="2" w16cid:durableId="1983383341">
    <w:abstractNumId w:val="22"/>
  </w:num>
  <w:num w:numId="3" w16cid:durableId="590744324">
    <w:abstractNumId w:val="12"/>
  </w:num>
  <w:num w:numId="4" w16cid:durableId="1829974108">
    <w:abstractNumId w:val="53"/>
  </w:num>
  <w:num w:numId="5" w16cid:durableId="1952781149">
    <w:abstractNumId w:val="13"/>
  </w:num>
  <w:num w:numId="6" w16cid:durableId="2063672329">
    <w:abstractNumId w:val="46"/>
  </w:num>
  <w:num w:numId="7" w16cid:durableId="1044212022">
    <w:abstractNumId w:val="33"/>
  </w:num>
  <w:num w:numId="8" w16cid:durableId="2103065893">
    <w:abstractNumId w:val="9"/>
  </w:num>
  <w:num w:numId="9" w16cid:durableId="182089638">
    <w:abstractNumId w:val="47"/>
  </w:num>
  <w:num w:numId="10" w16cid:durableId="1892765418">
    <w:abstractNumId w:val="56"/>
  </w:num>
  <w:num w:numId="11" w16cid:durableId="1252620612">
    <w:abstractNumId w:val="45"/>
  </w:num>
  <w:num w:numId="12" w16cid:durableId="563178657">
    <w:abstractNumId w:val="48"/>
  </w:num>
  <w:num w:numId="13" w16cid:durableId="1551111632">
    <w:abstractNumId w:val="26"/>
  </w:num>
  <w:num w:numId="14" w16cid:durableId="325519593">
    <w:abstractNumId w:val="8"/>
  </w:num>
  <w:num w:numId="15" w16cid:durableId="815607930">
    <w:abstractNumId w:val="24"/>
  </w:num>
  <w:num w:numId="16" w16cid:durableId="1920866513">
    <w:abstractNumId w:val="41"/>
  </w:num>
  <w:num w:numId="17" w16cid:durableId="2116704358">
    <w:abstractNumId w:val="36"/>
  </w:num>
  <w:num w:numId="18" w16cid:durableId="1294360345">
    <w:abstractNumId w:val="14"/>
  </w:num>
  <w:num w:numId="19" w16cid:durableId="2117744965">
    <w:abstractNumId w:val="35"/>
  </w:num>
  <w:num w:numId="20" w16cid:durableId="36585949">
    <w:abstractNumId w:val="50"/>
  </w:num>
  <w:num w:numId="21" w16cid:durableId="1817724039">
    <w:abstractNumId w:val="1"/>
  </w:num>
  <w:num w:numId="22" w16cid:durableId="1681198403">
    <w:abstractNumId w:val="21"/>
  </w:num>
  <w:num w:numId="23" w16cid:durableId="699470696">
    <w:abstractNumId w:val="11"/>
  </w:num>
  <w:num w:numId="24" w16cid:durableId="413359670">
    <w:abstractNumId w:val="23"/>
  </w:num>
  <w:num w:numId="25" w16cid:durableId="108356259">
    <w:abstractNumId w:val="10"/>
  </w:num>
  <w:num w:numId="26" w16cid:durableId="2031299214">
    <w:abstractNumId w:val="49"/>
  </w:num>
  <w:num w:numId="27" w16cid:durableId="396054376">
    <w:abstractNumId w:val="42"/>
  </w:num>
  <w:num w:numId="28" w16cid:durableId="590699860">
    <w:abstractNumId w:val="38"/>
  </w:num>
  <w:num w:numId="29" w16cid:durableId="135883039">
    <w:abstractNumId w:val="17"/>
  </w:num>
  <w:num w:numId="30" w16cid:durableId="2124877292">
    <w:abstractNumId w:val="30"/>
  </w:num>
  <w:num w:numId="31" w16cid:durableId="1805461948">
    <w:abstractNumId w:val="55"/>
  </w:num>
  <w:num w:numId="32" w16cid:durableId="587807002">
    <w:abstractNumId w:val="15"/>
  </w:num>
  <w:num w:numId="33" w16cid:durableId="225334298">
    <w:abstractNumId w:val="34"/>
  </w:num>
  <w:num w:numId="34" w16cid:durableId="1725833394">
    <w:abstractNumId w:val="51"/>
  </w:num>
  <w:num w:numId="35" w16cid:durableId="1376007367">
    <w:abstractNumId w:val="31"/>
  </w:num>
  <w:num w:numId="36" w16cid:durableId="677272751">
    <w:abstractNumId w:val="27"/>
  </w:num>
  <w:num w:numId="37" w16cid:durableId="737358714">
    <w:abstractNumId w:val="5"/>
  </w:num>
  <w:num w:numId="38" w16cid:durableId="66285270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387933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8879672">
    <w:abstractNumId w:val="40"/>
  </w:num>
  <w:num w:numId="41" w16cid:durableId="1396397955">
    <w:abstractNumId w:val="0"/>
  </w:num>
  <w:num w:numId="42" w16cid:durableId="401298934">
    <w:abstractNumId w:val="37"/>
  </w:num>
  <w:num w:numId="43" w16cid:durableId="1235698242">
    <w:abstractNumId w:val="44"/>
  </w:num>
  <w:num w:numId="44" w16cid:durableId="761071931">
    <w:abstractNumId w:val="39"/>
  </w:num>
  <w:num w:numId="45" w16cid:durableId="962921510">
    <w:abstractNumId w:val="28"/>
  </w:num>
  <w:num w:numId="46" w16cid:durableId="344669284">
    <w:abstractNumId w:val="6"/>
  </w:num>
  <w:num w:numId="47" w16cid:durableId="404689386">
    <w:abstractNumId w:val="25"/>
  </w:num>
  <w:num w:numId="48" w16cid:durableId="592014126">
    <w:abstractNumId w:val="18"/>
  </w:num>
  <w:num w:numId="49" w16cid:durableId="2119136579">
    <w:abstractNumId w:val="4"/>
  </w:num>
  <w:num w:numId="50" w16cid:durableId="18506652">
    <w:abstractNumId w:val="19"/>
  </w:num>
  <w:num w:numId="51" w16cid:durableId="544222953">
    <w:abstractNumId w:val="54"/>
  </w:num>
  <w:num w:numId="52" w16cid:durableId="835456733">
    <w:abstractNumId w:val="29"/>
  </w:num>
  <w:num w:numId="53" w16cid:durableId="1608586603">
    <w:abstractNumId w:val="16"/>
  </w:num>
  <w:num w:numId="54" w16cid:durableId="855391444">
    <w:abstractNumId w:val="20"/>
  </w:num>
  <w:num w:numId="55" w16cid:durableId="712536215">
    <w:abstractNumId w:val="32"/>
  </w:num>
  <w:num w:numId="56" w16cid:durableId="2061977643">
    <w:abstractNumId w:val="43"/>
  </w:num>
  <w:num w:numId="57" w16cid:durableId="50736047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94"/>
    <w:rsid w:val="00002543"/>
    <w:rsid w:val="00006396"/>
    <w:rsid w:val="00010B17"/>
    <w:rsid w:val="0002026C"/>
    <w:rsid w:val="000202E7"/>
    <w:rsid w:val="000218C0"/>
    <w:rsid w:val="00030EE8"/>
    <w:rsid w:val="000360E7"/>
    <w:rsid w:val="00052B2C"/>
    <w:rsid w:val="00053026"/>
    <w:rsid w:val="000531EC"/>
    <w:rsid w:val="00056A81"/>
    <w:rsid w:val="00056EE3"/>
    <w:rsid w:val="00063ED3"/>
    <w:rsid w:val="00070C00"/>
    <w:rsid w:val="000732BD"/>
    <w:rsid w:val="00074FD1"/>
    <w:rsid w:val="00080B3B"/>
    <w:rsid w:val="00082E69"/>
    <w:rsid w:val="000857F0"/>
    <w:rsid w:val="00094E1D"/>
    <w:rsid w:val="000A38E2"/>
    <w:rsid w:val="000A5107"/>
    <w:rsid w:val="000A6BAA"/>
    <w:rsid w:val="000C1788"/>
    <w:rsid w:val="000D7A25"/>
    <w:rsid w:val="000E67C6"/>
    <w:rsid w:val="000E726A"/>
    <w:rsid w:val="000F332F"/>
    <w:rsid w:val="001020C7"/>
    <w:rsid w:val="001045AC"/>
    <w:rsid w:val="0011324C"/>
    <w:rsid w:val="001152B4"/>
    <w:rsid w:val="00122E30"/>
    <w:rsid w:val="00124FEC"/>
    <w:rsid w:val="00125D66"/>
    <w:rsid w:val="001344DC"/>
    <w:rsid w:val="00143ED1"/>
    <w:rsid w:val="001445F3"/>
    <w:rsid w:val="00152136"/>
    <w:rsid w:val="001535DB"/>
    <w:rsid w:val="001626CE"/>
    <w:rsid w:val="00167F93"/>
    <w:rsid w:val="00171225"/>
    <w:rsid w:val="0017344C"/>
    <w:rsid w:val="001740F7"/>
    <w:rsid w:val="00176C32"/>
    <w:rsid w:val="00185C8F"/>
    <w:rsid w:val="00187C8C"/>
    <w:rsid w:val="001902A2"/>
    <w:rsid w:val="00191BAB"/>
    <w:rsid w:val="00194A76"/>
    <w:rsid w:val="001A1907"/>
    <w:rsid w:val="001A1CD5"/>
    <w:rsid w:val="001B6296"/>
    <w:rsid w:val="001C15E8"/>
    <w:rsid w:val="001E5A74"/>
    <w:rsid w:val="001F18D5"/>
    <w:rsid w:val="001F2F8C"/>
    <w:rsid w:val="001F51CC"/>
    <w:rsid w:val="001F6A61"/>
    <w:rsid w:val="001F6ECC"/>
    <w:rsid w:val="002014E2"/>
    <w:rsid w:val="00201FAD"/>
    <w:rsid w:val="00203320"/>
    <w:rsid w:val="00210AE0"/>
    <w:rsid w:val="0021357F"/>
    <w:rsid w:val="00220622"/>
    <w:rsid w:val="0022205E"/>
    <w:rsid w:val="0022276B"/>
    <w:rsid w:val="0022306A"/>
    <w:rsid w:val="002250C8"/>
    <w:rsid w:val="00226ADA"/>
    <w:rsid w:val="00231FAA"/>
    <w:rsid w:val="002327E8"/>
    <w:rsid w:val="00236103"/>
    <w:rsid w:val="00236D5E"/>
    <w:rsid w:val="00240ABD"/>
    <w:rsid w:val="002416F8"/>
    <w:rsid w:val="00242100"/>
    <w:rsid w:val="002428F8"/>
    <w:rsid w:val="00264E8F"/>
    <w:rsid w:val="00265D68"/>
    <w:rsid w:val="0026777A"/>
    <w:rsid w:val="00270B0B"/>
    <w:rsid w:val="00283EF9"/>
    <w:rsid w:val="0028675F"/>
    <w:rsid w:val="00295621"/>
    <w:rsid w:val="002A4FA0"/>
    <w:rsid w:val="002B540D"/>
    <w:rsid w:val="002B60B4"/>
    <w:rsid w:val="002D1E78"/>
    <w:rsid w:val="002E0AED"/>
    <w:rsid w:val="002E0F9D"/>
    <w:rsid w:val="002E3DC8"/>
    <w:rsid w:val="002F573A"/>
    <w:rsid w:val="002F6039"/>
    <w:rsid w:val="002F6E67"/>
    <w:rsid w:val="00301900"/>
    <w:rsid w:val="00306AE7"/>
    <w:rsid w:val="0030726A"/>
    <w:rsid w:val="0032294F"/>
    <w:rsid w:val="00322E11"/>
    <w:rsid w:val="00323FFB"/>
    <w:rsid w:val="00330C74"/>
    <w:rsid w:val="003319B2"/>
    <w:rsid w:val="00334BE0"/>
    <w:rsid w:val="00335DE5"/>
    <w:rsid w:val="00342964"/>
    <w:rsid w:val="00343600"/>
    <w:rsid w:val="0035590A"/>
    <w:rsid w:val="003651B6"/>
    <w:rsid w:val="0037227C"/>
    <w:rsid w:val="003729AB"/>
    <w:rsid w:val="003776FE"/>
    <w:rsid w:val="00384875"/>
    <w:rsid w:val="003906ED"/>
    <w:rsid w:val="0039625C"/>
    <w:rsid w:val="0039718D"/>
    <w:rsid w:val="003A738C"/>
    <w:rsid w:val="003C6671"/>
    <w:rsid w:val="003C742E"/>
    <w:rsid w:val="003D3C91"/>
    <w:rsid w:val="003E5C6D"/>
    <w:rsid w:val="003F2903"/>
    <w:rsid w:val="00405D37"/>
    <w:rsid w:val="0041351B"/>
    <w:rsid w:val="0041423F"/>
    <w:rsid w:val="00417537"/>
    <w:rsid w:val="00420B5C"/>
    <w:rsid w:val="00424A44"/>
    <w:rsid w:val="00424EED"/>
    <w:rsid w:val="00425E34"/>
    <w:rsid w:val="00426496"/>
    <w:rsid w:val="004362E8"/>
    <w:rsid w:val="0043772D"/>
    <w:rsid w:val="004424A8"/>
    <w:rsid w:val="00444D3A"/>
    <w:rsid w:val="00455307"/>
    <w:rsid w:val="004607DA"/>
    <w:rsid w:val="004623BA"/>
    <w:rsid w:val="00463825"/>
    <w:rsid w:val="004662A3"/>
    <w:rsid w:val="00466F41"/>
    <w:rsid w:val="0047200C"/>
    <w:rsid w:val="004808BA"/>
    <w:rsid w:val="0049501E"/>
    <w:rsid w:val="00496D00"/>
    <w:rsid w:val="004B0E1D"/>
    <w:rsid w:val="004C7B91"/>
    <w:rsid w:val="004D0581"/>
    <w:rsid w:val="004D3592"/>
    <w:rsid w:val="004D76BB"/>
    <w:rsid w:val="004E17BB"/>
    <w:rsid w:val="004E1DEA"/>
    <w:rsid w:val="004E2CDA"/>
    <w:rsid w:val="004F45A6"/>
    <w:rsid w:val="005026AA"/>
    <w:rsid w:val="00503492"/>
    <w:rsid w:val="00505F0F"/>
    <w:rsid w:val="00507226"/>
    <w:rsid w:val="0050749B"/>
    <w:rsid w:val="00513290"/>
    <w:rsid w:val="005226C1"/>
    <w:rsid w:val="005246F6"/>
    <w:rsid w:val="0052566E"/>
    <w:rsid w:val="0052724A"/>
    <w:rsid w:val="00544DDC"/>
    <w:rsid w:val="0054745C"/>
    <w:rsid w:val="00547BC1"/>
    <w:rsid w:val="00561867"/>
    <w:rsid w:val="00566ACE"/>
    <w:rsid w:val="00566E6B"/>
    <w:rsid w:val="00570F1E"/>
    <w:rsid w:val="00571595"/>
    <w:rsid w:val="00572086"/>
    <w:rsid w:val="00573583"/>
    <w:rsid w:val="005925E9"/>
    <w:rsid w:val="00593D5E"/>
    <w:rsid w:val="00595F64"/>
    <w:rsid w:val="005A1009"/>
    <w:rsid w:val="005A28FC"/>
    <w:rsid w:val="005A38B0"/>
    <w:rsid w:val="005B3315"/>
    <w:rsid w:val="005B4A14"/>
    <w:rsid w:val="005B62E3"/>
    <w:rsid w:val="005D2979"/>
    <w:rsid w:val="005E0540"/>
    <w:rsid w:val="005E1CBB"/>
    <w:rsid w:val="005E3062"/>
    <w:rsid w:val="005F136D"/>
    <w:rsid w:val="005F3F4D"/>
    <w:rsid w:val="0061244C"/>
    <w:rsid w:val="0061279C"/>
    <w:rsid w:val="0062215F"/>
    <w:rsid w:val="006263FA"/>
    <w:rsid w:val="00635CFA"/>
    <w:rsid w:val="006415B4"/>
    <w:rsid w:val="00643EE3"/>
    <w:rsid w:val="00645F9D"/>
    <w:rsid w:val="00647BCB"/>
    <w:rsid w:val="00654530"/>
    <w:rsid w:val="00675FDE"/>
    <w:rsid w:val="00682CC6"/>
    <w:rsid w:val="00683104"/>
    <w:rsid w:val="006907D9"/>
    <w:rsid w:val="006927A5"/>
    <w:rsid w:val="006A28E3"/>
    <w:rsid w:val="006A64F3"/>
    <w:rsid w:val="006A71C2"/>
    <w:rsid w:val="006B0857"/>
    <w:rsid w:val="006C7D1A"/>
    <w:rsid w:val="006D72B7"/>
    <w:rsid w:val="006E6226"/>
    <w:rsid w:val="006F0CA8"/>
    <w:rsid w:val="006F49B0"/>
    <w:rsid w:val="006F65B9"/>
    <w:rsid w:val="006F68B5"/>
    <w:rsid w:val="00702514"/>
    <w:rsid w:val="007072E7"/>
    <w:rsid w:val="00712ECA"/>
    <w:rsid w:val="007137CC"/>
    <w:rsid w:val="00716C34"/>
    <w:rsid w:val="00716F38"/>
    <w:rsid w:val="00717339"/>
    <w:rsid w:val="0072389A"/>
    <w:rsid w:val="00723EC3"/>
    <w:rsid w:val="00725455"/>
    <w:rsid w:val="007375C2"/>
    <w:rsid w:val="00740094"/>
    <w:rsid w:val="00753875"/>
    <w:rsid w:val="00753C4D"/>
    <w:rsid w:val="007632C9"/>
    <w:rsid w:val="00764204"/>
    <w:rsid w:val="007772A2"/>
    <w:rsid w:val="007801CE"/>
    <w:rsid w:val="00782535"/>
    <w:rsid w:val="007831DA"/>
    <w:rsid w:val="0079212D"/>
    <w:rsid w:val="007946F1"/>
    <w:rsid w:val="007A5241"/>
    <w:rsid w:val="007B306E"/>
    <w:rsid w:val="007D7A62"/>
    <w:rsid w:val="007E6C3C"/>
    <w:rsid w:val="007F6382"/>
    <w:rsid w:val="008009A2"/>
    <w:rsid w:val="00805CBD"/>
    <w:rsid w:val="008110E6"/>
    <w:rsid w:val="00813E0B"/>
    <w:rsid w:val="00823E6D"/>
    <w:rsid w:val="00824A02"/>
    <w:rsid w:val="00841A87"/>
    <w:rsid w:val="00841D21"/>
    <w:rsid w:val="00842458"/>
    <w:rsid w:val="008438C1"/>
    <w:rsid w:val="00844D94"/>
    <w:rsid w:val="008513DE"/>
    <w:rsid w:val="00855AE2"/>
    <w:rsid w:val="00863279"/>
    <w:rsid w:val="00865E3A"/>
    <w:rsid w:val="00865F65"/>
    <w:rsid w:val="00872E59"/>
    <w:rsid w:val="00884735"/>
    <w:rsid w:val="00893A14"/>
    <w:rsid w:val="00893C2E"/>
    <w:rsid w:val="008A4445"/>
    <w:rsid w:val="008A734E"/>
    <w:rsid w:val="008B49AA"/>
    <w:rsid w:val="008B626D"/>
    <w:rsid w:val="008C3E0A"/>
    <w:rsid w:val="008C5941"/>
    <w:rsid w:val="008C7489"/>
    <w:rsid w:val="008D0F60"/>
    <w:rsid w:val="008D1E51"/>
    <w:rsid w:val="008D4821"/>
    <w:rsid w:val="008D67A2"/>
    <w:rsid w:val="008E0DD6"/>
    <w:rsid w:val="008E1748"/>
    <w:rsid w:val="008E3A6C"/>
    <w:rsid w:val="008E3B05"/>
    <w:rsid w:val="008E66C2"/>
    <w:rsid w:val="00900D48"/>
    <w:rsid w:val="00901624"/>
    <w:rsid w:val="0090351F"/>
    <w:rsid w:val="00914E64"/>
    <w:rsid w:val="00916301"/>
    <w:rsid w:val="009235DF"/>
    <w:rsid w:val="00930FC7"/>
    <w:rsid w:val="00931799"/>
    <w:rsid w:val="0093480B"/>
    <w:rsid w:val="009436EB"/>
    <w:rsid w:val="00946696"/>
    <w:rsid w:val="00950016"/>
    <w:rsid w:val="00950282"/>
    <w:rsid w:val="00953422"/>
    <w:rsid w:val="0095645D"/>
    <w:rsid w:val="009642E3"/>
    <w:rsid w:val="009744DE"/>
    <w:rsid w:val="00975094"/>
    <w:rsid w:val="0098143C"/>
    <w:rsid w:val="009867A7"/>
    <w:rsid w:val="00987A32"/>
    <w:rsid w:val="0099264F"/>
    <w:rsid w:val="00992BF5"/>
    <w:rsid w:val="00996CA0"/>
    <w:rsid w:val="00996D8C"/>
    <w:rsid w:val="009A399F"/>
    <w:rsid w:val="009A39AF"/>
    <w:rsid w:val="009A600A"/>
    <w:rsid w:val="009B43CA"/>
    <w:rsid w:val="009B53C7"/>
    <w:rsid w:val="009B7C4A"/>
    <w:rsid w:val="009C2E94"/>
    <w:rsid w:val="009D3424"/>
    <w:rsid w:val="009D3CD7"/>
    <w:rsid w:val="009E06BD"/>
    <w:rsid w:val="009E1C89"/>
    <w:rsid w:val="009E20AA"/>
    <w:rsid w:val="009E3CB0"/>
    <w:rsid w:val="009E42AC"/>
    <w:rsid w:val="009F3088"/>
    <w:rsid w:val="00A005A2"/>
    <w:rsid w:val="00A12C29"/>
    <w:rsid w:val="00A14089"/>
    <w:rsid w:val="00A15481"/>
    <w:rsid w:val="00A1743E"/>
    <w:rsid w:val="00A24FCA"/>
    <w:rsid w:val="00A273C1"/>
    <w:rsid w:val="00A3433A"/>
    <w:rsid w:val="00A45936"/>
    <w:rsid w:val="00A465D1"/>
    <w:rsid w:val="00A51193"/>
    <w:rsid w:val="00A54003"/>
    <w:rsid w:val="00A54200"/>
    <w:rsid w:val="00A5578F"/>
    <w:rsid w:val="00A56F4A"/>
    <w:rsid w:val="00A57120"/>
    <w:rsid w:val="00A60AC8"/>
    <w:rsid w:val="00A61583"/>
    <w:rsid w:val="00A66D41"/>
    <w:rsid w:val="00A72669"/>
    <w:rsid w:val="00A75B2F"/>
    <w:rsid w:val="00A835C1"/>
    <w:rsid w:val="00A83FA0"/>
    <w:rsid w:val="00A87152"/>
    <w:rsid w:val="00A961D8"/>
    <w:rsid w:val="00A9728F"/>
    <w:rsid w:val="00AA29AE"/>
    <w:rsid w:val="00AB3245"/>
    <w:rsid w:val="00AC2F81"/>
    <w:rsid w:val="00AC3F73"/>
    <w:rsid w:val="00AC5C82"/>
    <w:rsid w:val="00AD2381"/>
    <w:rsid w:val="00AD2DE4"/>
    <w:rsid w:val="00AE15FB"/>
    <w:rsid w:val="00AE6227"/>
    <w:rsid w:val="00AE67F9"/>
    <w:rsid w:val="00AE7F76"/>
    <w:rsid w:val="00AF19E1"/>
    <w:rsid w:val="00AF24E1"/>
    <w:rsid w:val="00AF285C"/>
    <w:rsid w:val="00AF5218"/>
    <w:rsid w:val="00AF79D3"/>
    <w:rsid w:val="00B03BAD"/>
    <w:rsid w:val="00B139F8"/>
    <w:rsid w:val="00B231E9"/>
    <w:rsid w:val="00B3077F"/>
    <w:rsid w:val="00B3162B"/>
    <w:rsid w:val="00B3320D"/>
    <w:rsid w:val="00B363F3"/>
    <w:rsid w:val="00B433FC"/>
    <w:rsid w:val="00B44D7F"/>
    <w:rsid w:val="00B46AF2"/>
    <w:rsid w:val="00B5041E"/>
    <w:rsid w:val="00B526AE"/>
    <w:rsid w:val="00B52B4E"/>
    <w:rsid w:val="00B76107"/>
    <w:rsid w:val="00B7621B"/>
    <w:rsid w:val="00B80432"/>
    <w:rsid w:val="00B811B4"/>
    <w:rsid w:val="00B903E2"/>
    <w:rsid w:val="00B91981"/>
    <w:rsid w:val="00BA2522"/>
    <w:rsid w:val="00BB2D9A"/>
    <w:rsid w:val="00BC3792"/>
    <w:rsid w:val="00BD6577"/>
    <w:rsid w:val="00BE06B5"/>
    <w:rsid w:val="00BE2827"/>
    <w:rsid w:val="00BE7731"/>
    <w:rsid w:val="00BF4669"/>
    <w:rsid w:val="00BF4C02"/>
    <w:rsid w:val="00C07673"/>
    <w:rsid w:val="00C07F1E"/>
    <w:rsid w:val="00C307A9"/>
    <w:rsid w:val="00C30DA7"/>
    <w:rsid w:val="00C3714B"/>
    <w:rsid w:val="00C4256F"/>
    <w:rsid w:val="00C50410"/>
    <w:rsid w:val="00C517CD"/>
    <w:rsid w:val="00C56218"/>
    <w:rsid w:val="00C5686B"/>
    <w:rsid w:val="00C677CA"/>
    <w:rsid w:val="00C7196F"/>
    <w:rsid w:val="00C71B9B"/>
    <w:rsid w:val="00C76BD5"/>
    <w:rsid w:val="00C81062"/>
    <w:rsid w:val="00C82CB7"/>
    <w:rsid w:val="00CA3316"/>
    <w:rsid w:val="00CA3799"/>
    <w:rsid w:val="00CA7032"/>
    <w:rsid w:val="00CB28D6"/>
    <w:rsid w:val="00CC37D0"/>
    <w:rsid w:val="00CC3C33"/>
    <w:rsid w:val="00CF1361"/>
    <w:rsid w:val="00CF3E37"/>
    <w:rsid w:val="00D01F09"/>
    <w:rsid w:val="00D03984"/>
    <w:rsid w:val="00D128A7"/>
    <w:rsid w:val="00D16352"/>
    <w:rsid w:val="00D32900"/>
    <w:rsid w:val="00D34B6D"/>
    <w:rsid w:val="00D41020"/>
    <w:rsid w:val="00D4246B"/>
    <w:rsid w:val="00D43862"/>
    <w:rsid w:val="00D53888"/>
    <w:rsid w:val="00D563C6"/>
    <w:rsid w:val="00D61888"/>
    <w:rsid w:val="00D62E24"/>
    <w:rsid w:val="00D653F6"/>
    <w:rsid w:val="00D67CF1"/>
    <w:rsid w:val="00D7007A"/>
    <w:rsid w:val="00D75842"/>
    <w:rsid w:val="00D81073"/>
    <w:rsid w:val="00D82A2D"/>
    <w:rsid w:val="00D907B9"/>
    <w:rsid w:val="00D91691"/>
    <w:rsid w:val="00D924EB"/>
    <w:rsid w:val="00D92F02"/>
    <w:rsid w:val="00D942BE"/>
    <w:rsid w:val="00DA51BF"/>
    <w:rsid w:val="00DB02A4"/>
    <w:rsid w:val="00DB0C06"/>
    <w:rsid w:val="00DC5A0D"/>
    <w:rsid w:val="00DD0FF5"/>
    <w:rsid w:val="00DD2D10"/>
    <w:rsid w:val="00DE0EE6"/>
    <w:rsid w:val="00DF5995"/>
    <w:rsid w:val="00DF5B11"/>
    <w:rsid w:val="00E06FAF"/>
    <w:rsid w:val="00E21FF6"/>
    <w:rsid w:val="00E2298B"/>
    <w:rsid w:val="00E27304"/>
    <w:rsid w:val="00E351FC"/>
    <w:rsid w:val="00E416A1"/>
    <w:rsid w:val="00E54F5D"/>
    <w:rsid w:val="00E5634E"/>
    <w:rsid w:val="00E65B61"/>
    <w:rsid w:val="00E678FE"/>
    <w:rsid w:val="00E97042"/>
    <w:rsid w:val="00EA0B21"/>
    <w:rsid w:val="00EA5CEA"/>
    <w:rsid w:val="00EB2002"/>
    <w:rsid w:val="00ED1792"/>
    <w:rsid w:val="00ED3DC6"/>
    <w:rsid w:val="00ED7D22"/>
    <w:rsid w:val="00EE23A3"/>
    <w:rsid w:val="00EF2009"/>
    <w:rsid w:val="00EF363F"/>
    <w:rsid w:val="00EF3AFE"/>
    <w:rsid w:val="00EF4AE9"/>
    <w:rsid w:val="00EF6E25"/>
    <w:rsid w:val="00EF76D3"/>
    <w:rsid w:val="00EF7F12"/>
    <w:rsid w:val="00F14E3A"/>
    <w:rsid w:val="00F173A5"/>
    <w:rsid w:val="00F22B89"/>
    <w:rsid w:val="00F25DEB"/>
    <w:rsid w:val="00F3338A"/>
    <w:rsid w:val="00F3645E"/>
    <w:rsid w:val="00F44CC0"/>
    <w:rsid w:val="00F51FC5"/>
    <w:rsid w:val="00F5425B"/>
    <w:rsid w:val="00F6112F"/>
    <w:rsid w:val="00F706E3"/>
    <w:rsid w:val="00F70C30"/>
    <w:rsid w:val="00F723F8"/>
    <w:rsid w:val="00F82380"/>
    <w:rsid w:val="00F8795C"/>
    <w:rsid w:val="00FA0E78"/>
    <w:rsid w:val="00FA2C8C"/>
    <w:rsid w:val="00FA775B"/>
    <w:rsid w:val="00FA7FBF"/>
    <w:rsid w:val="00FB1E3F"/>
    <w:rsid w:val="00FB46A8"/>
    <w:rsid w:val="00FB58F9"/>
    <w:rsid w:val="00FC0273"/>
    <w:rsid w:val="00FD6708"/>
    <w:rsid w:val="00FD7F9B"/>
    <w:rsid w:val="00FE629A"/>
    <w:rsid w:val="00FF263B"/>
    <w:rsid w:val="00FF3930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E0BBF"/>
  <w15:docId w15:val="{720B92C1-CE16-4E2E-84D2-41DC5030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53422"/>
  </w:style>
  <w:style w:type="paragraph" w:styleId="Heading1">
    <w:name w:val="heading 1"/>
    <w:basedOn w:val="Normal"/>
    <w:next w:val="Normal"/>
    <w:link w:val="Heading1Char"/>
    <w:uiPriority w:val="9"/>
    <w:qFormat/>
    <w:rsid w:val="00740094"/>
    <w:pPr>
      <w:widowControl w:val="0"/>
      <w:autoSpaceDE w:val="0"/>
      <w:autoSpaceDN w:val="0"/>
      <w:spacing w:after="0" w:line="240" w:lineRule="auto"/>
      <w:ind w:left="142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17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sub de titre 4,ANNEX,List Paragraph111,List Paragraph2,List Paragraph1111,List Paragraph21,List Paragraph211,List Paragraph3,List Paragraph2111,Ta"/>
    <w:basedOn w:val="Normal"/>
    <w:link w:val="ListParagraphChar"/>
    <w:uiPriority w:val="34"/>
    <w:qFormat/>
    <w:rsid w:val="007400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740094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rsid w:val="007400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4009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uiPriority w:val="1"/>
    <w:rsid w:val="00740094"/>
    <w:pPr>
      <w:widowControl w:val="0"/>
      <w:autoSpaceDE w:val="0"/>
      <w:autoSpaceDN w:val="0"/>
      <w:spacing w:before="263" w:after="0" w:line="240" w:lineRule="auto"/>
      <w:ind w:left="246"/>
      <w:jc w:val="center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2">
    <w:name w:val="toc 2"/>
    <w:basedOn w:val="Normal"/>
    <w:next w:val="Normal"/>
    <w:uiPriority w:val="1"/>
    <w:rsid w:val="00740094"/>
    <w:pPr>
      <w:widowControl w:val="0"/>
      <w:autoSpaceDE w:val="0"/>
      <w:autoSpaceDN w:val="0"/>
      <w:spacing w:before="262" w:after="0" w:line="240" w:lineRule="auto"/>
      <w:ind w:left="115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3">
    <w:name w:val="toc 3"/>
    <w:basedOn w:val="Normal"/>
    <w:next w:val="Normal"/>
    <w:uiPriority w:val="1"/>
    <w:qFormat/>
    <w:rsid w:val="00740094"/>
    <w:pPr>
      <w:widowControl w:val="0"/>
      <w:autoSpaceDE w:val="0"/>
      <w:autoSpaceDN w:val="0"/>
      <w:spacing w:before="142" w:after="0" w:line="240" w:lineRule="auto"/>
      <w:ind w:left="1809" w:hanging="442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4">
    <w:name w:val="toc 4"/>
    <w:basedOn w:val="Normal"/>
    <w:next w:val="Normal"/>
    <w:uiPriority w:val="1"/>
    <w:qFormat/>
    <w:rsid w:val="00740094"/>
    <w:pPr>
      <w:widowControl w:val="0"/>
      <w:autoSpaceDE w:val="0"/>
      <w:autoSpaceDN w:val="0"/>
      <w:spacing w:before="21" w:after="0" w:line="240" w:lineRule="auto"/>
      <w:ind w:left="2030" w:hanging="448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5">
    <w:name w:val="toc 5"/>
    <w:basedOn w:val="Normal"/>
    <w:next w:val="Normal"/>
    <w:uiPriority w:val="1"/>
    <w:qFormat/>
    <w:rsid w:val="00740094"/>
    <w:pPr>
      <w:widowControl w:val="0"/>
      <w:autoSpaceDE w:val="0"/>
      <w:autoSpaceDN w:val="0"/>
      <w:spacing w:before="22" w:after="0" w:line="240" w:lineRule="auto"/>
      <w:ind w:left="2030" w:hanging="448"/>
    </w:pPr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rsid w:val="004C7B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59"/>
    <w:rsid w:val="0007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6A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D1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173A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42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8F8"/>
  </w:style>
  <w:style w:type="paragraph" w:styleId="Footer">
    <w:name w:val="footer"/>
    <w:basedOn w:val="Normal"/>
    <w:link w:val="FooterChar"/>
    <w:uiPriority w:val="99"/>
    <w:unhideWhenUsed/>
    <w:rsid w:val="00242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8F8"/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ub de titre 4 Char,ANNEX Char,List Paragraph111 Char,List Paragraph2 Char,List Paragraph1111 Char,Ta Char"/>
    <w:link w:val="ListParagraph"/>
    <w:uiPriority w:val="34"/>
    <w:qFormat/>
    <w:locked/>
    <w:rsid w:val="001B6296"/>
  </w:style>
  <w:style w:type="paragraph" w:styleId="Caption">
    <w:name w:val="caption"/>
    <w:basedOn w:val="Normal"/>
    <w:next w:val="Normal"/>
    <w:uiPriority w:val="35"/>
    <w:unhideWhenUsed/>
    <w:qFormat/>
    <w:rsid w:val="003971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24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4EB"/>
    <w:rPr>
      <w:color w:val="954F72"/>
      <w:u w:val="single"/>
    </w:rPr>
  </w:style>
  <w:style w:type="paragraph" w:customStyle="1" w:styleId="msonormal0">
    <w:name w:val="msonormal"/>
    <w:basedOn w:val="Normal"/>
    <w:rsid w:val="00D9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paragraph" w:customStyle="1" w:styleId="xl72">
    <w:name w:val="xl72"/>
    <w:basedOn w:val="Normal"/>
    <w:rsid w:val="00D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ID" w:eastAsia="en-ID"/>
      <w14:ligatures w14:val="none"/>
    </w:rPr>
  </w:style>
  <w:style w:type="paragraph" w:customStyle="1" w:styleId="xl73">
    <w:name w:val="xl73"/>
    <w:basedOn w:val="Normal"/>
    <w:rsid w:val="00D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ID" w:eastAsia="en-ID"/>
      <w14:ligatures w14:val="none"/>
    </w:rPr>
  </w:style>
  <w:style w:type="paragraph" w:customStyle="1" w:styleId="xl74">
    <w:name w:val="xl74"/>
    <w:basedOn w:val="Normal"/>
    <w:rsid w:val="00D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ID" w:eastAsia="en-ID"/>
      <w14:ligatures w14:val="none"/>
    </w:rPr>
  </w:style>
  <w:style w:type="paragraph" w:customStyle="1" w:styleId="xl75">
    <w:name w:val="xl75"/>
    <w:basedOn w:val="Normal"/>
    <w:rsid w:val="00D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val="en-ID" w:eastAsia="en-ID"/>
      <w14:ligatures w14:val="none"/>
    </w:rPr>
  </w:style>
  <w:style w:type="paragraph" w:customStyle="1" w:styleId="xl77">
    <w:name w:val="xl77"/>
    <w:basedOn w:val="Normal"/>
    <w:rsid w:val="00D924E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paragraph" w:customStyle="1" w:styleId="xl78">
    <w:name w:val="xl78"/>
    <w:basedOn w:val="Normal"/>
    <w:rsid w:val="00D924EB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paragraph" w:customStyle="1" w:styleId="xl79">
    <w:name w:val="xl79"/>
    <w:basedOn w:val="Normal"/>
    <w:rsid w:val="00D924EB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paragraph" w:customStyle="1" w:styleId="xl80">
    <w:name w:val="xl80"/>
    <w:basedOn w:val="Normal"/>
    <w:rsid w:val="00D924E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paragraph" w:customStyle="1" w:styleId="xl81">
    <w:name w:val="xl81"/>
    <w:basedOn w:val="Normal"/>
    <w:rsid w:val="00D924EB"/>
    <w:pP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5F3F4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6D78-2F06-46E9-A5A2-C5CE0B23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9539</Words>
  <Characters>34880</Characters>
  <Application>Microsoft Office Word</Application>
  <DocSecurity>0</DocSecurity>
  <Lines>8630</Lines>
  <Paragraphs>8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Benedictus Simanjorang</cp:lastModifiedBy>
  <cp:revision>2</cp:revision>
  <cp:lastPrinted>2023-12-18T07:22:00Z</cp:lastPrinted>
  <dcterms:created xsi:type="dcterms:W3CDTF">2024-02-19T13:28:00Z</dcterms:created>
  <dcterms:modified xsi:type="dcterms:W3CDTF">2024-02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74c8600-6570-3a39-8b8e-cb1f7608edfc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GrammarlyDocumentId">
    <vt:lpwstr>6ae48b561b12e4caae930eb381acff19b414252409bd9de57b413b9782c85a87</vt:lpwstr>
  </property>
</Properties>
</file>